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D8452" w14:textId="77777777" w:rsidR="007D64B8" w:rsidRDefault="009E620D" w:rsidP="007800AC">
      <w:pPr>
        <w:spacing w:after="0" w:line="360" w:lineRule="auto"/>
        <w:ind w:firstLine="425"/>
        <w:jc w:val="center"/>
        <w:rPr>
          <w:rFonts w:ascii="Times New Roman" w:hAnsi="Times New Roman" w:cs="B Nazanin"/>
          <w:bCs/>
          <w:sz w:val="20"/>
          <w:szCs w:val="24"/>
          <w:rtl/>
        </w:rPr>
      </w:pPr>
      <w:r>
        <w:rPr>
          <w:rFonts w:ascii="Times New Roman" w:hAnsi="Times New Roman" w:cs="B Nazanin"/>
          <w:bCs/>
          <w:noProof/>
          <w:sz w:val="20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4123CD" wp14:editId="1007469E">
                <wp:simplePos x="0" y="0"/>
                <wp:positionH relativeFrom="column">
                  <wp:posOffset>5139690</wp:posOffset>
                </wp:positionH>
                <wp:positionV relativeFrom="paragraph">
                  <wp:posOffset>216535</wp:posOffset>
                </wp:positionV>
                <wp:extent cx="1371600" cy="1225550"/>
                <wp:effectExtent l="8255" t="9525" r="10795" b="12700"/>
                <wp:wrapNone/>
                <wp:docPr id="2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3893B" w14:textId="08273BAB" w:rsidR="00C81880" w:rsidRDefault="0032068B" w:rsidP="00F5048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28B9C1" wp14:editId="35637711">
                                  <wp:extent cx="809625" cy="933450"/>
                                  <wp:effectExtent l="0" t="0" r="9525" b="0"/>
                                  <wp:docPr id="1637895054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7895054" name="Picture 163789505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962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123CD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04.7pt;margin-top:17.05pt;width:108pt;height:9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" strokecolor="white [3212]">
                <v:textbox>
                  <w:txbxContent>
                    <w:p w14:paraId="1A03893B" w14:textId="08273BAB" w:rsidR="00C81880" w:rsidRDefault="0032068B" w:rsidP="00F5048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28B9C1" wp14:editId="35637711">
                            <wp:extent cx="809625" cy="933450"/>
                            <wp:effectExtent l="0" t="0" r="9525" b="0"/>
                            <wp:docPr id="1637895054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7895054" name="Picture 163789505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9625" cy="933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64B8">
        <w:rPr>
          <w:rFonts w:ascii="Times New Roman" w:hAnsi="Times New Roman" w:cs="B Nazanin" w:hint="cs"/>
          <w:bCs/>
          <w:sz w:val="20"/>
          <w:szCs w:val="24"/>
          <w:rtl/>
        </w:rPr>
        <w:t>باسمه تعالی</w:t>
      </w:r>
    </w:p>
    <w:p w14:paraId="1B2A02F3" w14:textId="77777777" w:rsidR="007D64B8" w:rsidRPr="00CE03AB" w:rsidRDefault="007800AC" w:rsidP="007800AC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  <w:rtl/>
        </w:rPr>
      </w:pPr>
      <w:r>
        <w:rPr>
          <w:rFonts w:cs="B Nazanin"/>
          <w:b/>
          <w:bCs/>
          <w:w w:val="110"/>
          <w:sz w:val="32"/>
          <w:szCs w:val="32"/>
        </w:rPr>
        <w:t xml:space="preserve">       </w:t>
      </w:r>
      <w:r>
        <w:rPr>
          <w:rFonts w:cs="B Nazanin" w:hint="cs"/>
          <w:b/>
          <w:bCs/>
          <w:w w:val="110"/>
          <w:sz w:val="32"/>
          <w:szCs w:val="32"/>
          <w:rtl/>
        </w:rPr>
        <w:t xml:space="preserve"> جمهوری اسلامی ایران</w:t>
      </w:r>
    </w:p>
    <w:p w14:paraId="35BFF0DB" w14:textId="77777777" w:rsidR="001A2171" w:rsidRDefault="007800AC" w:rsidP="007800AC">
      <w:pPr>
        <w:spacing w:after="0" w:line="360" w:lineRule="auto"/>
        <w:ind w:left="850"/>
        <w:jc w:val="center"/>
        <w:rPr>
          <w:rFonts w:cs="B Nazanin"/>
          <w:b/>
          <w:bCs/>
          <w:w w:val="110"/>
          <w:sz w:val="24"/>
          <w:szCs w:val="24"/>
          <w:rtl/>
        </w:rPr>
      </w:pPr>
      <w:r>
        <w:rPr>
          <w:rFonts w:cs="B Nazanin" w:hint="cs"/>
          <w:b/>
          <w:bCs/>
          <w:w w:val="110"/>
          <w:sz w:val="24"/>
          <w:szCs w:val="24"/>
          <w:rtl/>
        </w:rPr>
        <w:t>وزارت علوم و تحقیقات و فنآوری</w:t>
      </w:r>
    </w:p>
    <w:p w14:paraId="1F87CD77" w14:textId="206B4AB8" w:rsidR="007800AC" w:rsidRDefault="0032068B" w:rsidP="007800AC">
      <w:pPr>
        <w:spacing w:after="0" w:line="360" w:lineRule="auto"/>
        <w:ind w:left="850"/>
        <w:jc w:val="center"/>
        <w:rPr>
          <w:rFonts w:cs="B Nazanin"/>
          <w:b/>
          <w:bCs/>
          <w:w w:val="110"/>
          <w:sz w:val="24"/>
          <w:szCs w:val="24"/>
          <w:rtl/>
        </w:rPr>
      </w:pPr>
      <w:r>
        <w:rPr>
          <w:rFonts w:cs="B Nazanin" w:hint="cs"/>
          <w:b/>
          <w:bCs/>
          <w:w w:val="110"/>
          <w:sz w:val="24"/>
          <w:szCs w:val="24"/>
          <w:rtl/>
        </w:rPr>
        <w:t>دانشگاه ملی مهارت</w:t>
      </w:r>
    </w:p>
    <w:p w14:paraId="37E201C8" w14:textId="05422401" w:rsidR="007800AC" w:rsidRDefault="0032068B" w:rsidP="007800AC">
      <w:pPr>
        <w:spacing w:after="0" w:line="360" w:lineRule="auto"/>
        <w:ind w:left="850"/>
        <w:jc w:val="center"/>
        <w:rPr>
          <w:rFonts w:cs="B Nazanin"/>
          <w:b/>
          <w:bCs/>
          <w:w w:val="110"/>
          <w:sz w:val="24"/>
          <w:szCs w:val="24"/>
          <w:rtl/>
        </w:rPr>
      </w:pPr>
      <w:proofErr w:type="spellStart"/>
      <w:r>
        <w:rPr>
          <w:rFonts w:cs="B Nazanin" w:hint="cs"/>
          <w:b/>
          <w:bCs/>
          <w:w w:val="110"/>
          <w:sz w:val="24"/>
          <w:szCs w:val="24"/>
          <w:rtl/>
        </w:rPr>
        <w:t>آموزشکده</w:t>
      </w:r>
      <w:proofErr w:type="spellEnd"/>
      <w:r>
        <w:rPr>
          <w:rFonts w:cs="B Nazanin" w:hint="cs"/>
          <w:b/>
          <w:bCs/>
          <w:w w:val="110"/>
          <w:sz w:val="24"/>
          <w:szCs w:val="24"/>
          <w:rtl/>
        </w:rPr>
        <w:t xml:space="preserve"> ملی مهارت </w:t>
      </w:r>
      <w:r w:rsidR="007800AC">
        <w:rPr>
          <w:rFonts w:cs="B Nazanin" w:hint="cs"/>
          <w:b/>
          <w:bCs/>
          <w:w w:val="110"/>
          <w:sz w:val="24"/>
          <w:szCs w:val="24"/>
          <w:rtl/>
        </w:rPr>
        <w:t xml:space="preserve">دختران </w:t>
      </w:r>
      <w:proofErr w:type="spellStart"/>
      <w:r w:rsidR="007800AC">
        <w:rPr>
          <w:rFonts w:cs="B Nazanin" w:hint="cs"/>
          <w:b/>
          <w:bCs/>
          <w:w w:val="110"/>
          <w:sz w:val="24"/>
          <w:szCs w:val="24"/>
          <w:rtl/>
        </w:rPr>
        <w:t>جونقان</w:t>
      </w:r>
      <w:proofErr w:type="spellEnd"/>
      <w:r w:rsidR="007800AC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</w:p>
    <w:p w14:paraId="746B2E4B" w14:textId="77777777" w:rsidR="007800AC" w:rsidRDefault="007800AC" w:rsidP="00DD43B2">
      <w:pPr>
        <w:spacing w:after="0" w:line="360" w:lineRule="auto"/>
        <w:ind w:left="850"/>
        <w:jc w:val="both"/>
        <w:rPr>
          <w:rFonts w:cs="B Nazanin"/>
          <w:b/>
          <w:bCs/>
          <w:w w:val="110"/>
          <w:sz w:val="24"/>
          <w:szCs w:val="24"/>
        </w:rPr>
      </w:pPr>
      <w:r>
        <w:rPr>
          <w:rFonts w:cs="B Nazanin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2CD865" wp14:editId="7E0E0BE2">
                <wp:simplePos x="0" y="0"/>
                <wp:positionH relativeFrom="page">
                  <wp:align>center</wp:align>
                </wp:positionH>
                <wp:positionV relativeFrom="paragraph">
                  <wp:posOffset>151130</wp:posOffset>
                </wp:positionV>
                <wp:extent cx="4438650" cy="619125"/>
                <wp:effectExtent l="0" t="0" r="19050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31954" w14:textId="77777777" w:rsidR="007800AC" w:rsidRPr="007800AC" w:rsidRDefault="007800AC" w:rsidP="007800AC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7800AC">
                              <w:rPr>
                                <w:rFonts w:cs="B Titr" w:hint="cs"/>
                                <w:rtl/>
                              </w:rPr>
                              <w:t>موض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>ـ</w:t>
                            </w:r>
                            <w:r w:rsidRPr="007800AC">
                              <w:rPr>
                                <w:rFonts w:cs="B Titr" w:hint="cs"/>
                                <w:rtl/>
                              </w:rPr>
                              <w:t xml:space="preserve">وع : گزارش کارآموز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2CD865" id="Rounded Rectangle 27" o:spid="_x0000_s1027" style="position:absolute;left:0;text-align:left;margin-left:0;margin-top:11.9pt;width:349.5pt;height:48.75pt;z-index:25168793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" fillcolor="white [3201]" strokecolor="#f79646 [3209]" strokeweight="2pt">
                <v:textbox>
                  <w:txbxContent>
                    <w:p w14:paraId="66531954" w14:textId="77777777" w:rsidR="007800AC" w:rsidRPr="007800AC" w:rsidRDefault="007800AC" w:rsidP="007800AC">
                      <w:pPr>
                        <w:jc w:val="center"/>
                        <w:rPr>
                          <w:rFonts w:cs="B Titr"/>
                        </w:rPr>
                      </w:pPr>
                      <w:r w:rsidRPr="007800AC">
                        <w:rPr>
                          <w:rFonts w:cs="B Titr" w:hint="cs"/>
                          <w:rtl/>
                        </w:rPr>
                        <w:t>موض</w:t>
                      </w:r>
                      <w:r>
                        <w:rPr>
                          <w:rFonts w:cs="B Titr" w:hint="cs"/>
                          <w:rtl/>
                        </w:rPr>
                        <w:t>ـ</w:t>
                      </w:r>
                      <w:r w:rsidRPr="007800AC">
                        <w:rPr>
                          <w:rFonts w:cs="B Titr" w:hint="cs"/>
                          <w:rtl/>
                        </w:rPr>
                        <w:t xml:space="preserve">وع : گزارش کارآموزی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EDBEEE1" w14:textId="77777777" w:rsidR="007800AC" w:rsidRDefault="007800AC" w:rsidP="00DD43B2">
      <w:pPr>
        <w:spacing w:after="0" w:line="360" w:lineRule="auto"/>
        <w:ind w:left="850"/>
        <w:jc w:val="both"/>
        <w:rPr>
          <w:rFonts w:cs="B Nazanin"/>
          <w:b/>
          <w:bCs/>
          <w:w w:val="110"/>
          <w:sz w:val="24"/>
          <w:szCs w:val="24"/>
        </w:rPr>
      </w:pPr>
    </w:p>
    <w:p w14:paraId="6667FC7C" w14:textId="77777777" w:rsidR="007800AC" w:rsidRDefault="007800AC" w:rsidP="00DD43B2">
      <w:pPr>
        <w:spacing w:after="0" w:line="360" w:lineRule="auto"/>
        <w:ind w:left="850"/>
        <w:jc w:val="both"/>
        <w:rPr>
          <w:rFonts w:cs="B Nazanin"/>
          <w:b/>
          <w:bCs/>
          <w:w w:val="110"/>
          <w:sz w:val="24"/>
          <w:szCs w:val="24"/>
        </w:rPr>
      </w:pPr>
    </w:p>
    <w:p w14:paraId="3E4E1D94" w14:textId="77777777" w:rsidR="007800AC" w:rsidRDefault="007800AC" w:rsidP="00DD43B2">
      <w:pPr>
        <w:spacing w:after="0" w:line="360" w:lineRule="auto"/>
        <w:ind w:left="850"/>
        <w:jc w:val="both"/>
        <w:rPr>
          <w:rFonts w:cs="B Nazanin"/>
          <w:b/>
          <w:bCs/>
          <w:w w:val="110"/>
          <w:sz w:val="24"/>
          <w:szCs w:val="24"/>
          <w:rtl/>
        </w:rPr>
      </w:pPr>
    </w:p>
    <w:p w14:paraId="55D18C42" w14:textId="77777777" w:rsidR="00A400A2" w:rsidRDefault="00A400A2" w:rsidP="00DD43B2">
      <w:pPr>
        <w:spacing w:after="0" w:line="360" w:lineRule="auto"/>
        <w:ind w:left="850"/>
        <w:jc w:val="both"/>
        <w:rPr>
          <w:rFonts w:cs="B Nazanin"/>
          <w:b/>
          <w:bCs/>
          <w:w w:val="110"/>
          <w:sz w:val="24"/>
          <w:szCs w:val="24"/>
        </w:rPr>
      </w:pPr>
    </w:p>
    <w:p w14:paraId="62FEA37B" w14:textId="77777777" w:rsidR="00A400A2" w:rsidRDefault="007800AC" w:rsidP="00A400A2">
      <w:pPr>
        <w:spacing w:after="0" w:line="600" w:lineRule="auto"/>
        <w:ind w:firstLine="425"/>
        <w:rPr>
          <w:rFonts w:cs="B Nazanin"/>
          <w:b/>
          <w:bCs/>
          <w:w w:val="110"/>
          <w:sz w:val="24"/>
          <w:szCs w:val="24"/>
          <w:rtl/>
        </w:rPr>
      </w:pPr>
      <w:r>
        <w:rPr>
          <w:rFonts w:cs="B Nazanin" w:hint="cs"/>
          <w:b/>
          <w:bCs/>
          <w:w w:val="110"/>
          <w:sz w:val="24"/>
          <w:szCs w:val="24"/>
          <w:rtl/>
        </w:rPr>
        <w:t xml:space="preserve">نام و نام خانوادگی:                         </w:t>
      </w:r>
    </w:p>
    <w:p w14:paraId="5DD287EA" w14:textId="77777777" w:rsidR="00A400A2" w:rsidRDefault="007800AC" w:rsidP="00A400A2">
      <w:pPr>
        <w:spacing w:after="0" w:line="600" w:lineRule="auto"/>
        <w:ind w:firstLine="425"/>
        <w:rPr>
          <w:rFonts w:cs="B Nazanin"/>
          <w:b/>
          <w:bCs/>
          <w:w w:val="110"/>
          <w:sz w:val="24"/>
          <w:szCs w:val="24"/>
          <w:rtl/>
        </w:rPr>
      </w:pPr>
      <w:r>
        <w:rPr>
          <w:rFonts w:cs="B Nazanin" w:hint="cs"/>
          <w:b/>
          <w:bCs/>
          <w:w w:val="110"/>
          <w:sz w:val="24"/>
          <w:szCs w:val="24"/>
          <w:rtl/>
        </w:rPr>
        <w:t xml:space="preserve">شماره دانشجویی:                </w:t>
      </w:r>
    </w:p>
    <w:p w14:paraId="70B4FADD" w14:textId="77777777" w:rsidR="007D64B8" w:rsidRDefault="007800AC" w:rsidP="00A400A2">
      <w:pPr>
        <w:spacing w:after="0" w:line="600" w:lineRule="auto"/>
        <w:ind w:firstLine="425"/>
        <w:rPr>
          <w:rFonts w:cs="B Nazanin"/>
          <w:b/>
          <w:bCs/>
          <w:w w:val="110"/>
          <w:sz w:val="24"/>
          <w:szCs w:val="24"/>
          <w:rtl/>
        </w:rPr>
      </w:pPr>
      <w:r>
        <w:rPr>
          <w:rFonts w:cs="B Nazanin" w:hint="cs"/>
          <w:b/>
          <w:bCs/>
          <w:w w:val="110"/>
          <w:sz w:val="24"/>
          <w:szCs w:val="24"/>
          <w:rtl/>
        </w:rPr>
        <w:t xml:space="preserve"> مقطع تحصیلی:کاردانی </w:t>
      </w:r>
    </w:p>
    <w:p w14:paraId="6A08EED6" w14:textId="77777777" w:rsidR="007800AC" w:rsidRDefault="007800AC" w:rsidP="00A400A2">
      <w:pPr>
        <w:spacing w:after="0" w:line="600" w:lineRule="auto"/>
        <w:ind w:firstLine="425"/>
        <w:rPr>
          <w:rFonts w:cs="B Nazanin"/>
          <w:b/>
          <w:bCs/>
          <w:w w:val="110"/>
          <w:sz w:val="24"/>
          <w:szCs w:val="24"/>
          <w:rtl/>
        </w:rPr>
      </w:pPr>
      <w:r>
        <w:rPr>
          <w:rFonts w:cs="B Nazanin" w:hint="cs"/>
          <w:b/>
          <w:bCs/>
          <w:w w:val="110"/>
          <w:sz w:val="24"/>
          <w:szCs w:val="24"/>
          <w:rtl/>
        </w:rPr>
        <w:t>رشته تحصیلی :</w:t>
      </w:r>
    </w:p>
    <w:p w14:paraId="73BF8000" w14:textId="77777777" w:rsidR="007800AC" w:rsidRDefault="007800AC" w:rsidP="00A400A2">
      <w:pPr>
        <w:spacing w:after="0" w:line="600" w:lineRule="auto"/>
        <w:ind w:firstLine="425"/>
        <w:rPr>
          <w:rFonts w:cs="B Nazanin"/>
          <w:b/>
          <w:bCs/>
          <w:w w:val="110"/>
          <w:sz w:val="24"/>
          <w:szCs w:val="24"/>
          <w:rtl/>
        </w:rPr>
      </w:pPr>
      <w:r>
        <w:rPr>
          <w:rFonts w:cs="B Nazanin" w:hint="cs"/>
          <w:b/>
          <w:bCs/>
          <w:w w:val="110"/>
          <w:sz w:val="24"/>
          <w:szCs w:val="24"/>
          <w:rtl/>
        </w:rPr>
        <w:t>آدرس محل کارآموزی:</w:t>
      </w:r>
    </w:p>
    <w:p w14:paraId="149E6E4C" w14:textId="77777777" w:rsidR="007800AC" w:rsidRDefault="007800AC" w:rsidP="00A400A2">
      <w:pPr>
        <w:spacing w:after="0" w:line="600" w:lineRule="auto"/>
        <w:ind w:firstLine="425"/>
        <w:rPr>
          <w:rFonts w:cs="B Nazanin"/>
          <w:b/>
          <w:bCs/>
          <w:w w:val="110"/>
          <w:sz w:val="24"/>
          <w:szCs w:val="24"/>
          <w:rtl/>
        </w:rPr>
      </w:pPr>
      <w:r>
        <w:rPr>
          <w:rFonts w:cs="B Nazanin" w:hint="cs"/>
          <w:b/>
          <w:bCs/>
          <w:w w:val="110"/>
          <w:sz w:val="24"/>
          <w:szCs w:val="24"/>
          <w:rtl/>
        </w:rPr>
        <w:t>نام و نام خانوادگی مدرس :</w:t>
      </w:r>
    </w:p>
    <w:p w14:paraId="1CFA1B79" w14:textId="77777777" w:rsidR="007800AC" w:rsidRDefault="007800AC" w:rsidP="00A400A2">
      <w:pPr>
        <w:spacing w:after="0" w:line="600" w:lineRule="auto"/>
        <w:ind w:firstLine="425"/>
        <w:rPr>
          <w:rFonts w:cs="B Nazanin"/>
          <w:b/>
          <w:bCs/>
          <w:w w:val="110"/>
          <w:sz w:val="24"/>
          <w:szCs w:val="24"/>
          <w:rtl/>
        </w:rPr>
      </w:pPr>
      <w:r>
        <w:rPr>
          <w:rFonts w:cs="B Nazanin" w:hint="cs"/>
          <w:b/>
          <w:bCs/>
          <w:w w:val="110"/>
          <w:sz w:val="24"/>
          <w:szCs w:val="24"/>
          <w:rtl/>
        </w:rPr>
        <w:t>تاریخ شروع :</w:t>
      </w:r>
    </w:p>
    <w:p w14:paraId="41FCBDD5" w14:textId="77777777" w:rsidR="007800AC" w:rsidRDefault="007800AC" w:rsidP="00A400A2">
      <w:pPr>
        <w:spacing w:after="0" w:line="600" w:lineRule="auto"/>
        <w:ind w:firstLine="425"/>
        <w:rPr>
          <w:rFonts w:cs="B Nazanin"/>
          <w:b/>
          <w:bCs/>
          <w:w w:val="110"/>
          <w:sz w:val="52"/>
          <w:szCs w:val="52"/>
          <w:rtl/>
        </w:rPr>
      </w:pPr>
      <w:r>
        <w:rPr>
          <w:rFonts w:cs="B Nazanin" w:hint="cs"/>
          <w:b/>
          <w:bCs/>
          <w:w w:val="110"/>
          <w:sz w:val="24"/>
          <w:szCs w:val="24"/>
          <w:rtl/>
        </w:rPr>
        <w:t>تاریخ پایان:</w:t>
      </w:r>
    </w:p>
    <w:p w14:paraId="180B7C28" w14:textId="77777777" w:rsidR="00A400A2" w:rsidRPr="00D241FF" w:rsidRDefault="00A400A2" w:rsidP="00766AA1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28"/>
          <w:szCs w:val="28"/>
          <w:rtl/>
        </w:rPr>
      </w:pPr>
      <w:r w:rsidRPr="00D241FF">
        <w:rPr>
          <w:rFonts w:cs="B Nazanin" w:hint="cs"/>
          <w:b/>
          <w:bCs/>
          <w:w w:val="110"/>
          <w:sz w:val="28"/>
          <w:szCs w:val="28"/>
          <w:rtl/>
        </w:rPr>
        <w:t>نیمسال</w:t>
      </w:r>
      <w:r w:rsidR="0027297D" w:rsidRPr="00D241FF">
        <w:rPr>
          <w:rFonts w:cs="B Nazanin" w:hint="cs"/>
          <w:b/>
          <w:bCs/>
          <w:w w:val="110"/>
          <w:sz w:val="28"/>
          <w:szCs w:val="28"/>
          <w:rtl/>
        </w:rPr>
        <w:t>:</w:t>
      </w:r>
    </w:p>
    <w:p w14:paraId="0BA6D3F7" w14:textId="77777777" w:rsidR="00A400A2" w:rsidRPr="00D241FF" w:rsidRDefault="00A400A2" w:rsidP="00766AA1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6"/>
          <w:szCs w:val="36"/>
        </w:rPr>
      </w:pPr>
      <w:r w:rsidRPr="00D241FF">
        <w:rPr>
          <w:rFonts w:cs="B Nazanin" w:hint="cs"/>
          <w:b/>
          <w:bCs/>
          <w:w w:val="110"/>
          <w:sz w:val="28"/>
          <w:szCs w:val="28"/>
          <w:rtl/>
        </w:rPr>
        <w:t>سال تحصیلی</w:t>
      </w:r>
      <w:r w:rsidR="0027297D" w:rsidRPr="00D241FF">
        <w:rPr>
          <w:rFonts w:cs="B Nazanin" w:hint="cs"/>
          <w:b/>
          <w:bCs/>
          <w:w w:val="110"/>
          <w:sz w:val="28"/>
          <w:szCs w:val="28"/>
          <w:rtl/>
        </w:rPr>
        <w:t>:</w:t>
      </w:r>
    </w:p>
    <w:p w14:paraId="1A1E5E82" w14:textId="77777777" w:rsidR="007D64B8" w:rsidRPr="00D241FF" w:rsidRDefault="00B93738" w:rsidP="00DD43B2">
      <w:pPr>
        <w:spacing w:after="0" w:line="360" w:lineRule="auto"/>
        <w:ind w:firstLine="425"/>
        <w:jc w:val="center"/>
        <w:rPr>
          <w:rFonts w:cs="B Titr"/>
          <w:b/>
          <w:bCs/>
          <w:w w:val="110"/>
          <w:sz w:val="36"/>
          <w:szCs w:val="36"/>
          <w:rtl/>
        </w:rPr>
      </w:pPr>
      <w:r w:rsidRPr="00D241FF">
        <w:rPr>
          <w:rFonts w:cs="B Titr" w:hint="cs"/>
          <w:b/>
          <w:bCs/>
          <w:w w:val="110"/>
          <w:sz w:val="36"/>
          <w:szCs w:val="36"/>
          <w:rtl/>
        </w:rPr>
        <w:lastRenderedPageBreak/>
        <w:t>شیوه</w:t>
      </w:r>
      <w:r w:rsidR="007D64B8" w:rsidRPr="00D241FF">
        <w:rPr>
          <w:rFonts w:cs="B Titr"/>
          <w:b/>
          <w:bCs/>
          <w:w w:val="110"/>
          <w:sz w:val="36"/>
          <w:szCs w:val="36"/>
          <w:rtl/>
        </w:rPr>
        <w:t xml:space="preserve"> </w:t>
      </w:r>
      <w:r w:rsidR="007D64B8" w:rsidRPr="00D241FF">
        <w:rPr>
          <w:rFonts w:cs="B Titr" w:hint="eastAsia"/>
          <w:b/>
          <w:bCs/>
          <w:w w:val="110"/>
          <w:sz w:val="36"/>
          <w:szCs w:val="36"/>
          <w:rtl/>
        </w:rPr>
        <w:t>نامه</w:t>
      </w:r>
      <w:r w:rsidR="007D64B8" w:rsidRPr="00D241FF">
        <w:rPr>
          <w:rFonts w:cs="B Titr"/>
          <w:b/>
          <w:bCs/>
          <w:w w:val="110"/>
          <w:sz w:val="36"/>
          <w:szCs w:val="36"/>
          <w:rtl/>
        </w:rPr>
        <w:t xml:space="preserve"> </w:t>
      </w:r>
      <w:r w:rsidR="007D64B8" w:rsidRPr="00D241FF">
        <w:rPr>
          <w:rFonts w:cs="B Titr" w:hint="eastAsia"/>
          <w:b/>
          <w:bCs/>
          <w:w w:val="110"/>
          <w:sz w:val="36"/>
          <w:szCs w:val="36"/>
          <w:rtl/>
        </w:rPr>
        <w:t>اجرا</w:t>
      </w:r>
      <w:r w:rsidR="007D64B8" w:rsidRPr="00D241FF">
        <w:rPr>
          <w:rFonts w:cs="B Titr"/>
          <w:b/>
          <w:bCs/>
          <w:w w:val="110"/>
          <w:sz w:val="36"/>
          <w:szCs w:val="36"/>
          <w:rtl/>
        </w:rPr>
        <w:t xml:space="preserve">یی </w:t>
      </w:r>
      <w:r w:rsidR="00C81880" w:rsidRPr="00D241FF">
        <w:rPr>
          <w:rFonts w:cs="B Titr" w:hint="cs"/>
          <w:b/>
          <w:bCs/>
          <w:w w:val="110"/>
          <w:sz w:val="36"/>
          <w:szCs w:val="36"/>
          <w:rtl/>
        </w:rPr>
        <w:t>درس</w:t>
      </w:r>
      <w:r w:rsidR="007D64B8" w:rsidRPr="00D241FF">
        <w:rPr>
          <w:rFonts w:cs="B Titr"/>
          <w:b/>
          <w:bCs/>
          <w:w w:val="110"/>
          <w:sz w:val="36"/>
          <w:szCs w:val="36"/>
          <w:rtl/>
        </w:rPr>
        <w:t xml:space="preserve"> </w:t>
      </w:r>
      <w:r w:rsidR="007D64B8" w:rsidRPr="00D241FF">
        <w:rPr>
          <w:rFonts w:cs="B Titr" w:hint="cs"/>
          <w:b/>
          <w:bCs/>
          <w:w w:val="110"/>
          <w:sz w:val="36"/>
          <w:szCs w:val="36"/>
          <w:rtl/>
        </w:rPr>
        <w:t>کارآموزی</w:t>
      </w:r>
    </w:p>
    <w:p w14:paraId="1A1C6869" w14:textId="2292F149" w:rsidR="007D64B8" w:rsidRPr="00D241FF" w:rsidRDefault="0032068B" w:rsidP="00DD43B2">
      <w:pPr>
        <w:spacing w:after="0" w:line="360" w:lineRule="auto"/>
        <w:ind w:firstLine="425"/>
        <w:jc w:val="center"/>
        <w:rPr>
          <w:rFonts w:cs="B Titr"/>
          <w:b/>
          <w:bCs/>
          <w:w w:val="110"/>
          <w:sz w:val="36"/>
          <w:szCs w:val="36"/>
          <w:rtl/>
        </w:rPr>
      </w:pPr>
      <w:r>
        <w:rPr>
          <w:rFonts w:cs="B Titr" w:hint="eastAsia"/>
          <w:b/>
          <w:bCs/>
          <w:w w:val="110"/>
          <w:sz w:val="36"/>
          <w:szCs w:val="36"/>
          <w:rtl/>
        </w:rPr>
        <w:t>دانشگاه ملی مهارت</w:t>
      </w:r>
    </w:p>
    <w:p w14:paraId="4EDE4D0D" w14:textId="77777777" w:rsidR="007D64B8" w:rsidRDefault="007D64B8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  <w:rtl/>
        </w:rPr>
      </w:pPr>
      <w:r>
        <w:rPr>
          <w:rFonts w:cs="B Nazanin" w:hint="cs"/>
          <w:b/>
          <w:bCs/>
          <w:w w:val="110"/>
          <w:sz w:val="32"/>
          <w:szCs w:val="32"/>
          <w:rtl/>
        </w:rPr>
        <w:t>معاونت آموزشی /  معاونت پژوهشی</w:t>
      </w:r>
    </w:p>
    <w:p w14:paraId="413EBB72" w14:textId="77777777"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مقدمه</w:t>
      </w:r>
      <w:r w:rsidR="00F9426C" w:rsidRPr="00F9426C">
        <w:rPr>
          <w:rFonts w:cs="B Nazanin" w:hint="cs"/>
          <w:b/>
          <w:bCs/>
          <w:w w:val="110"/>
          <w:sz w:val="24"/>
          <w:szCs w:val="24"/>
          <w:rtl/>
        </w:rPr>
        <w:t>:</w:t>
      </w:r>
    </w:p>
    <w:p w14:paraId="1EA9E872" w14:textId="0407051E" w:rsidR="00274B38" w:rsidRDefault="00F9426C" w:rsidP="00274B38">
      <w:pPr>
        <w:spacing w:after="0" w:line="360" w:lineRule="auto"/>
        <w:ind w:firstLine="283"/>
        <w:jc w:val="lowKashida"/>
        <w:rPr>
          <w:rFonts w:ascii="Times New Roman" w:hAnsi="Times New Roman" w:cs="B Nazanin"/>
          <w:sz w:val="24"/>
          <w:szCs w:val="24"/>
          <w:rtl/>
        </w:rPr>
      </w:pPr>
      <w:r w:rsidRPr="00F9426C">
        <w:rPr>
          <w:rFonts w:ascii="Times New Roman" w:hAnsi="Times New Roman" w:cs="B Nazanin" w:hint="cs"/>
          <w:sz w:val="24"/>
          <w:szCs w:val="24"/>
          <w:rtl/>
        </w:rPr>
        <w:t>نظر به ضرورت توسعه فرهنگ کارآفرینی</w:t>
      </w:r>
      <w:r w:rsidR="00C372DE">
        <w:rPr>
          <w:rFonts w:ascii="Times New Roman" w:hAnsi="Times New Roman" w:cs="B Nazanin" w:hint="cs"/>
          <w:sz w:val="24"/>
          <w:szCs w:val="24"/>
          <w:rtl/>
        </w:rPr>
        <w:t xml:space="preserve"> و ارتباط با صنعت 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در کشور و تبیین اهداف عالی نظام آموزشی در برنامه ریزی درسی دانشگاه </w:t>
      </w:r>
      <w:r w:rsidR="00C209BB">
        <w:rPr>
          <w:rFonts w:ascii="Times New Roman" w:hAnsi="Times New Roman" w:cs="B Nazanin" w:hint="cs"/>
          <w:sz w:val="24"/>
          <w:szCs w:val="24"/>
          <w:rtl/>
        </w:rPr>
        <w:t>ملی مهارت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، </w:t>
      </w:r>
      <w:r w:rsidR="00274B38">
        <w:rPr>
          <w:rFonts w:ascii="Times New Roman" w:hAnsi="Times New Roman" w:cs="B Nazanin" w:hint="cs"/>
          <w:sz w:val="24"/>
          <w:szCs w:val="24"/>
          <w:rtl/>
        </w:rPr>
        <w:t>"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شیوه نامه اجرایی درس </w:t>
      </w:r>
      <w:r>
        <w:rPr>
          <w:rFonts w:ascii="Times New Roman" w:hAnsi="Times New Roman" w:cs="B Nazanin" w:hint="cs"/>
          <w:sz w:val="24"/>
          <w:szCs w:val="24"/>
          <w:rtl/>
        </w:rPr>
        <w:t>کارآموزی</w:t>
      </w:r>
      <w:r w:rsidR="00274B38">
        <w:rPr>
          <w:rFonts w:ascii="Times New Roman" w:hAnsi="Times New Roman" w:cs="B Nazanin" w:hint="cs"/>
          <w:sz w:val="24"/>
          <w:szCs w:val="24"/>
          <w:rtl/>
        </w:rPr>
        <w:t>"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 با توجه به ماهیت </w:t>
      </w:r>
      <w:r>
        <w:rPr>
          <w:rFonts w:ascii="Times New Roman" w:hAnsi="Times New Roman" w:cs="B Nazanin" w:hint="cs"/>
          <w:sz w:val="24"/>
          <w:szCs w:val="24"/>
          <w:rtl/>
        </w:rPr>
        <w:t>اجتماعی و ارتباط مستقیم با صنعت و جامعه،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274B38">
        <w:rPr>
          <w:rFonts w:ascii="Times New Roman" w:hAnsi="Times New Roman" w:cs="B Nazanin" w:hint="cs"/>
          <w:sz w:val="24"/>
          <w:szCs w:val="24"/>
          <w:rtl/>
        </w:rPr>
        <w:t>ارائه می گردد.</w:t>
      </w:r>
    </w:p>
    <w:p w14:paraId="774723B2" w14:textId="508B03C3" w:rsidR="00DA67FC" w:rsidRPr="00F9426C" w:rsidRDefault="00F9426C" w:rsidP="00274B38">
      <w:pPr>
        <w:spacing w:after="0" w:line="360" w:lineRule="auto"/>
        <w:ind w:firstLine="283"/>
        <w:jc w:val="lowKashida"/>
        <w:rPr>
          <w:rFonts w:cs="B Nazanin"/>
          <w:w w:val="110"/>
          <w:sz w:val="24"/>
          <w:szCs w:val="24"/>
          <w:rtl/>
        </w:rPr>
      </w:pP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 بی تردید </w:t>
      </w:r>
      <w:r w:rsidR="00544600">
        <w:rPr>
          <w:rFonts w:ascii="Times New Roman" w:hAnsi="Times New Roman" w:cs="B Nazanin" w:hint="cs"/>
          <w:sz w:val="24"/>
          <w:szCs w:val="24"/>
          <w:rtl/>
        </w:rPr>
        <w:t xml:space="preserve">برگزاری مطلوب دوره های کارآموزی می تواند 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>تأثير جدّي در آينده</w:t>
      </w:r>
      <w:r w:rsidRPr="00F9426C">
        <w:rPr>
          <w:rFonts w:ascii="Times New Roman" w:hAnsi="Times New Roman" w:cs="B Nazanin"/>
          <w:sz w:val="24"/>
          <w:szCs w:val="24"/>
          <w:rtl/>
        </w:rPr>
        <w:softHyphen/>
      </w:r>
      <w:r w:rsidRPr="00F9426C">
        <w:rPr>
          <w:rFonts w:ascii="Times New Roman" w:hAnsi="Times New Roman" w:cs="B Nazanin" w:hint="cs"/>
          <w:sz w:val="24"/>
          <w:szCs w:val="24"/>
          <w:rtl/>
        </w:rPr>
        <w:t>ی حرفه</w:t>
      </w:r>
      <w:r w:rsidRPr="00F9426C">
        <w:rPr>
          <w:rFonts w:ascii="Times New Roman" w:hAnsi="Times New Roman" w:cs="B Nazanin"/>
          <w:sz w:val="24"/>
          <w:szCs w:val="24"/>
          <w:rtl/>
        </w:rPr>
        <w:softHyphen/>
      </w:r>
      <w:r w:rsidR="00544600">
        <w:rPr>
          <w:rFonts w:ascii="Times New Roman" w:hAnsi="Times New Roman" w:cs="B Nazanin" w:hint="cs"/>
          <w:sz w:val="24"/>
          <w:szCs w:val="24"/>
          <w:rtl/>
        </w:rPr>
        <w:t xml:space="preserve">اي دانشجويان داشته و همچنین ابزاری برای تبلور قابلیت های علمی، درجه اعتبار و توانمندی های دانشجویان </w:t>
      </w:r>
      <w:r w:rsidR="00C209BB">
        <w:rPr>
          <w:rFonts w:ascii="Times New Roman" w:hAnsi="Times New Roman" w:cs="B Nazanin" w:hint="cs"/>
          <w:sz w:val="24"/>
          <w:szCs w:val="24"/>
          <w:rtl/>
        </w:rPr>
        <w:t>ملی مهارت</w:t>
      </w:r>
      <w:r w:rsidR="00544600">
        <w:rPr>
          <w:rFonts w:ascii="Times New Roman" w:hAnsi="Times New Roman" w:cs="B Nazanin" w:hint="cs"/>
          <w:sz w:val="24"/>
          <w:szCs w:val="24"/>
          <w:rtl/>
        </w:rPr>
        <w:t xml:space="preserve"> باشد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 </w:t>
      </w:r>
    </w:p>
    <w:p w14:paraId="7F314C09" w14:textId="77777777" w:rsidR="00DA67F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  <w:r w:rsidRPr="00682109">
        <w:rPr>
          <w:rFonts w:cs="B Nazanin" w:hint="eastAsia"/>
          <w:b/>
          <w:bCs/>
          <w:w w:val="110"/>
          <w:sz w:val="24"/>
          <w:szCs w:val="24"/>
          <w:rtl/>
        </w:rPr>
        <w:t>ماده</w:t>
      </w:r>
      <w:r w:rsidRPr="00682109">
        <w:rPr>
          <w:rFonts w:cs="B Nazanin"/>
          <w:b/>
          <w:bCs/>
          <w:w w:val="110"/>
          <w:sz w:val="24"/>
          <w:szCs w:val="24"/>
          <w:rtl/>
        </w:rPr>
        <w:t xml:space="preserve"> 1: </w:t>
      </w:r>
      <w:r w:rsidRPr="00682109">
        <w:rPr>
          <w:rFonts w:cs="B Nazanin" w:hint="eastAsia"/>
          <w:b/>
          <w:bCs/>
          <w:w w:val="110"/>
          <w:sz w:val="24"/>
          <w:szCs w:val="24"/>
          <w:rtl/>
        </w:rPr>
        <w:t>تعار</w:t>
      </w:r>
      <w:r w:rsidRPr="00682109">
        <w:rPr>
          <w:rFonts w:cs="B Nazanin"/>
          <w:b/>
          <w:bCs/>
          <w:w w:val="110"/>
          <w:sz w:val="24"/>
          <w:szCs w:val="24"/>
          <w:rtl/>
        </w:rPr>
        <w:t>ی</w:t>
      </w:r>
      <w:r w:rsidRPr="00682109">
        <w:rPr>
          <w:rFonts w:cs="B Nazanin" w:hint="eastAsia"/>
          <w:b/>
          <w:bCs/>
          <w:w w:val="110"/>
          <w:sz w:val="24"/>
          <w:szCs w:val="24"/>
          <w:rtl/>
        </w:rPr>
        <w:t>ف</w:t>
      </w:r>
      <w:r w:rsidR="006A2CDE">
        <w:rPr>
          <w:rFonts w:cs="B Nazanin" w:hint="cs"/>
          <w:b/>
          <w:bCs/>
          <w:w w:val="110"/>
          <w:sz w:val="24"/>
          <w:szCs w:val="24"/>
          <w:rtl/>
        </w:rPr>
        <w:t>:</w:t>
      </w:r>
    </w:p>
    <w:p w14:paraId="213EF686" w14:textId="095BA2AF" w:rsidR="00220C4C" w:rsidRPr="00F9426C" w:rsidRDefault="00220C4C" w:rsidP="00DD43B2">
      <w:pPr>
        <w:spacing w:after="0" w:line="360" w:lineRule="auto"/>
        <w:jc w:val="both"/>
        <w:rPr>
          <w:rFonts w:cs="B Nazanin"/>
          <w:w w:val="110"/>
          <w:sz w:val="24"/>
          <w:szCs w:val="24"/>
        </w:rPr>
      </w:pP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دانشگاه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>:</w:t>
      </w:r>
      <w:r w:rsidRPr="00F9426C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نظور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="0032068B">
        <w:rPr>
          <w:rFonts w:cs="B Nazanin" w:hint="eastAsia"/>
          <w:w w:val="110"/>
          <w:sz w:val="24"/>
          <w:szCs w:val="24"/>
          <w:rtl/>
        </w:rPr>
        <w:t>دانشگاه ملی مهارت</w:t>
      </w:r>
      <w:r w:rsidR="0032068B">
        <w:rPr>
          <w:rFonts w:cs="B Nazanin" w:hint="cs"/>
          <w:w w:val="110"/>
          <w:sz w:val="24"/>
          <w:szCs w:val="24"/>
          <w:rtl/>
        </w:rPr>
        <w:t xml:space="preserve"> </w:t>
      </w:r>
      <w:proofErr w:type="spellStart"/>
      <w:r w:rsidRPr="00F9426C">
        <w:rPr>
          <w:rFonts w:cs="B Nazanin" w:hint="eastAsia"/>
          <w:w w:val="110"/>
          <w:sz w:val="24"/>
          <w:szCs w:val="24"/>
          <w:rtl/>
        </w:rPr>
        <w:t>مي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باشد</w:t>
      </w:r>
      <w:proofErr w:type="spellEnd"/>
      <w:r w:rsidRPr="00F9426C">
        <w:rPr>
          <w:rFonts w:cs="B Nazanin"/>
          <w:w w:val="110"/>
          <w:sz w:val="24"/>
          <w:szCs w:val="24"/>
          <w:rtl/>
        </w:rPr>
        <w:t>.</w:t>
      </w:r>
    </w:p>
    <w:p w14:paraId="078432E6" w14:textId="2E2E284C" w:rsidR="00220C4C" w:rsidRDefault="00220C4C" w:rsidP="00DD43B2">
      <w:pPr>
        <w:spacing w:after="0" w:line="360" w:lineRule="auto"/>
        <w:jc w:val="both"/>
        <w:rPr>
          <w:rFonts w:cs="B Nazanin"/>
          <w:w w:val="110"/>
          <w:sz w:val="24"/>
          <w:szCs w:val="24"/>
          <w:rtl/>
        </w:rPr>
      </w:pP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مرکز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>: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proofErr w:type="spellStart"/>
      <w:r w:rsidRPr="00F9426C">
        <w:rPr>
          <w:rFonts w:cs="B Nazanin" w:hint="eastAsia"/>
          <w:w w:val="110"/>
          <w:sz w:val="24"/>
          <w:szCs w:val="24"/>
          <w:rtl/>
        </w:rPr>
        <w:t>دانشکد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ها</w:t>
      </w:r>
      <w:proofErr w:type="spellEnd"/>
      <w:r w:rsidR="004E2D18">
        <w:rPr>
          <w:rFonts w:cs="B Nazanin" w:hint="cs"/>
          <w:w w:val="110"/>
          <w:sz w:val="24"/>
          <w:szCs w:val="24"/>
          <w:rtl/>
        </w:rPr>
        <w:t xml:space="preserve"> و </w:t>
      </w:r>
      <w:proofErr w:type="spellStart"/>
      <w:r w:rsidRPr="00F9426C">
        <w:rPr>
          <w:rFonts w:cs="B Nazanin" w:hint="eastAsia"/>
          <w:w w:val="110"/>
          <w:sz w:val="24"/>
          <w:szCs w:val="24"/>
          <w:rtl/>
        </w:rPr>
        <w:t>آموزشکد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ها</w:t>
      </w:r>
      <w:r w:rsidRPr="00F9426C">
        <w:rPr>
          <w:rFonts w:cs="B Nazanin" w:hint="cs"/>
          <w:w w:val="110"/>
          <w:sz w:val="24"/>
          <w:szCs w:val="24"/>
          <w:rtl/>
        </w:rPr>
        <w:t>ي</w:t>
      </w:r>
      <w:proofErr w:type="spellEnd"/>
      <w:r w:rsidRPr="00F9426C">
        <w:rPr>
          <w:rFonts w:cs="B Nazanin" w:hint="cs"/>
          <w:w w:val="110"/>
          <w:sz w:val="24"/>
          <w:szCs w:val="24"/>
          <w:rtl/>
        </w:rPr>
        <w:t xml:space="preserve"> تابع</w:t>
      </w:r>
      <w:r w:rsidR="003D256D">
        <w:rPr>
          <w:rFonts w:cs="B Nazanin" w:hint="cs"/>
          <w:w w:val="110"/>
          <w:sz w:val="24"/>
          <w:szCs w:val="24"/>
          <w:rtl/>
        </w:rPr>
        <w:t>ه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="0032068B">
        <w:rPr>
          <w:rFonts w:cs="B Nazanin" w:hint="eastAsia"/>
          <w:w w:val="110"/>
          <w:sz w:val="24"/>
          <w:szCs w:val="24"/>
          <w:rtl/>
        </w:rPr>
        <w:t>دانشگاه ملی مهارت</w:t>
      </w:r>
      <w:r w:rsidR="00EF3B64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اطلاق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proofErr w:type="spellStart"/>
      <w:r w:rsidRPr="00F9426C">
        <w:rPr>
          <w:rFonts w:cs="B Nazanin" w:hint="eastAsia"/>
          <w:w w:val="110"/>
          <w:sz w:val="24"/>
          <w:szCs w:val="24"/>
          <w:rtl/>
        </w:rPr>
        <w:t>مي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گردد</w:t>
      </w:r>
      <w:proofErr w:type="spellEnd"/>
      <w:r w:rsidRPr="00F9426C">
        <w:rPr>
          <w:rFonts w:cs="B Nazanin"/>
          <w:w w:val="110"/>
          <w:sz w:val="24"/>
          <w:szCs w:val="24"/>
          <w:rtl/>
        </w:rPr>
        <w:t>.</w:t>
      </w:r>
    </w:p>
    <w:p w14:paraId="75A14837" w14:textId="77777777" w:rsidR="00D753F6" w:rsidRPr="00D753F6" w:rsidRDefault="00D753F6" w:rsidP="00C81880">
      <w:pPr>
        <w:spacing w:after="0" w:line="360" w:lineRule="auto"/>
        <w:jc w:val="both"/>
        <w:rPr>
          <w:rFonts w:cs="B Nazanin"/>
          <w:b/>
          <w:bCs/>
          <w:w w:val="110"/>
          <w:sz w:val="24"/>
          <w:szCs w:val="24"/>
          <w:rtl/>
        </w:rPr>
      </w:pPr>
      <w:r w:rsidRPr="00D753F6">
        <w:rPr>
          <w:rFonts w:cs="B Nazanin" w:hint="cs"/>
          <w:b/>
          <w:bCs/>
          <w:w w:val="110"/>
          <w:sz w:val="24"/>
          <w:szCs w:val="24"/>
          <w:rtl/>
        </w:rPr>
        <w:t>کمیته منتخب آموزشی/پژوهشی</w:t>
      </w:r>
      <w:r>
        <w:rPr>
          <w:rFonts w:cs="B Nazanin" w:hint="cs"/>
          <w:b/>
          <w:bCs/>
          <w:w w:val="110"/>
          <w:sz w:val="24"/>
          <w:szCs w:val="24"/>
          <w:rtl/>
        </w:rPr>
        <w:t xml:space="preserve">: </w:t>
      </w:r>
      <w:r w:rsidRPr="00D753F6">
        <w:rPr>
          <w:rFonts w:cs="B Nazanin" w:hint="cs"/>
          <w:w w:val="110"/>
          <w:sz w:val="24"/>
          <w:szCs w:val="24"/>
          <w:rtl/>
        </w:rPr>
        <w:t>به</w:t>
      </w:r>
      <w:r w:rsidR="00C81880">
        <w:rPr>
          <w:rFonts w:cs="B Nazanin" w:hint="cs"/>
          <w:w w:val="110"/>
          <w:sz w:val="24"/>
          <w:szCs w:val="24"/>
          <w:rtl/>
        </w:rPr>
        <w:t xml:space="preserve"> کمیته ای</w:t>
      </w:r>
      <w:r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="00C81880" w:rsidRPr="00C81880">
        <w:rPr>
          <w:rFonts w:cs="B Nazanin" w:hint="cs"/>
          <w:w w:val="110"/>
          <w:sz w:val="24"/>
          <w:szCs w:val="24"/>
          <w:rtl/>
        </w:rPr>
        <w:t>اطلاق می شود که بررس</w:t>
      </w:r>
      <w:r w:rsidR="00C81880">
        <w:rPr>
          <w:rFonts w:cs="B Nazanin" w:hint="cs"/>
          <w:w w:val="110"/>
          <w:sz w:val="24"/>
          <w:szCs w:val="24"/>
          <w:rtl/>
        </w:rPr>
        <w:t xml:space="preserve">ی و تصمیم گیری بخشی از اختیارات </w:t>
      </w:r>
      <w:r w:rsidRPr="00D753F6">
        <w:rPr>
          <w:rFonts w:cs="B Nazanin" w:hint="cs"/>
          <w:w w:val="110"/>
          <w:sz w:val="24"/>
          <w:szCs w:val="24"/>
          <w:rtl/>
        </w:rPr>
        <w:t xml:space="preserve">شورای </w:t>
      </w:r>
      <w:r>
        <w:rPr>
          <w:rFonts w:cs="B Nazanin" w:hint="cs"/>
          <w:w w:val="110"/>
          <w:sz w:val="24"/>
          <w:szCs w:val="24"/>
          <w:rtl/>
        </w:rPr>
        <w:t>آموزشی/ پژوهشی</w:t>
      </w:r>
      <w:r w:rsidR="00C81880">
        <w:rPr>
          <w:rFonts w:cs="B Nazanin" w:hint="cs"/>
          <w:w w:val="110"/>
          <w:sz w:val="24"/>
          <w:szCs w:val="24"/>
          <w:rtl/>
        </w:rPr>
        <w:t xml:space="preserve"> دانشگاه بدان تفویض می گردد.</w:t>
      </w:r>
      <w:r>
        <w:rPr>
          <w:rFonts w:cs="B Nazanin" w:hint="cs"/>
          <w:w w:val="110"/>
          <w:sz w:val="24"/>
          <w:szCs w:val="24"/>
          <w:rtl/>
        </w:rPr>
        <w:t xml:space="preserve"> </w:t>
      </w:r>
    </w:p>
    <w:p w14:paraId="475C5BB1" w14:textId="31FBD44C" w:rsidR="00EB0A5B" w:rsidRDefault="00220C4C" w:rsidP="00DD43B2">
      <w:pPr>
        <w:spacing w:after="0" w:line="360" w:lineRule="auto"/>
        <w:jc w:val="both"/>
        <w:rPr>
          <w:rFonts w:cs="B Nazanin"/>
          <w:w w:val="110"/>
          <w:sz w:val="24"/>
          <w:szCs w:val="24"/>
          <w:rtl/>
        </w:rPr>
      </w:pPr>
      <w:r w:rsidRPr="00220C4C">
        <w:rPr>
          <w:rFonts w:cs="B Nazanin" w:hint="cs"/>
          <w:b/>
          <w:bCs/>
          <w:w w:val="110"/>
          <w:sz w:val="24"/>
          <w:szCs w:val="24"/>
          <w:rtl/>
        </w:rPr>
        <w:t>مرکز کارآفرینی و ارتباط با صنعت:</w:t>
      </w:r>
      <w:r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Pr="00220C4C">
        <w:rPr>
          <w:rFonts w:cs="B Nazanin" w:hint="cs"/>
          <w:w w:val="110"/>
          <w:sz w:val="24"/>
          <w:szCs w:val="24"/>
          <w:rtl/>
        </w:rPr>
        <w:t xml:space="preserve">در سازمان مرکزی </w:t>
      </w:r>
      <w:r w:rsidR="00EF3B64" w:rsidRPr="00F9426C">
        <w:rPr>
          <w:rFonts w:cs="B Nazanin" w:hint="eastAsia"/>
          <w:w w:val="110"/>
          <w:sz w:val="24"/>
          <w:szCs w:val="24"/>
          <w:rtl/>
        </w:rPr>
        <w:t>دانشگاه</w:t>
      </w:r>
      <w:r w:rsidR="00EF3B64"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EF3B64">
        <w:rPr>
          <w:rFonts w:cs="B Nazanin" w:hint="cs"/>
          <w:w w:val="110"/>
          <w:sz w:val="24"/>
          <w:szCs w:val="24"/>
          <w:rtl/>
        </w:rPr>
        <w:t>ملی مهارت</w:t>
      </w:r>
      <w:r w:rsidR="00EF3B64" w:rsidRPr="00F9426C">
        <w:rPr>
          <w:rFonts w:cs="B Nazanin"/>
          <w:w w:val="110"/>
          <w:sz w:val="24"/>
          <w:szCs w:val="24"/>
          <w:rtl/>
        </w:rPr>
        <w:t xml:space="preserve"> </w:t>
      </w:r>
      <w:r>
        <w:rPr>
          <w:rFonts w:cs="B Nazanin" w:hint="cs"/>
          <w:w w:val="110"/>
          <w:sz w:val="24"/>
          <w:szCs w:val="24"/>
          <w:rtl/>
        </w:rPr>
        <w:t>در حوزه معاونت پژوهش و فناوری با هدف ایجاد هماهنگی و انسجام بین مراکز آموزشی و صاحبان صنایع و ح</w:t>
      </w:r>
      <w:r w:rsidR="00C372DE">
        <w:rPr>
          <w:rFonts w:cs="B Nazanin" w:hint="cs"/>
          <w:w w:val="110"/>
          <w:sz w:val="24"/>
          <w:szCs w:val="24"/>
          <w:rtl/>
        </w:rPr>
        <w:t>ِ</w:t>
      </w:r>
      <w:r>
        <w:rPr>
          <w:rFonts w:cs="B Nazanin" w:hint="cs"/>
          <w:w w:val="110"/>
          <w:sz w:val="24"/>
          <w:szCs w:val="24"/>
          <w:rtl/>
        </w:rPr>
        <w:t>ر</w:t>
      </w:r>
      <w:r w:rsidR="00C372DE">
        <w:rPr>
          <w:rFonts w:cs="B Nazanin" w:hint="cs"/>
          <w:w w:val="110"/>
          <w:sz w:val="24"/>
          <w:szCs w:val="24"/>
          <w:rtl/>
        </w:rPr>
        <w:t>َ</w:t>
      </w:r>
      <w:r>
        <w:rPr>
          <w:rFonts w:cs="B Nazanin" w:hint="cs"/>
          <w:w w:val="110"/>
          <w:sz w:val="24"/>
          <w:szCs w:val="24"/>
          <w:rtl/>
        </w:rPr>
        <w:t xml:space="preserve">ف در جامعه در زمینه مسائل کارآموزی </w:t>
      </w:r>
      <w:r w:rsidR="00EB0A5B">
        <w:rPr>
          <w:rFonts w:cs="B Nazanin" w:hint="cs"/>
          <w:w w:val="110"/>
          <w:sz w:val="24"/>
          <w:szCs w:val="24"/>
          <w:rtl/>
        </w:rPr>
        <w:t>می باشد.</w:t>
      </w:r>
    </w:p>
    <w:p w14:paraId="3D367CED" w14:textId="77777777" w:rsidR="00220C4C" w:rsidRPr="00EB0A5B" w:rsidRDefault="00EB0A5B" w:rsidP="00DD43B2">
      <w:pPr>
        <w:spacing w:after="0" w:line="360" w:lineRule="auto"/>
        <w:jc w:val="both"/>
        <w:rPr>
          <w:rFonts w:cs="B Nazanin"/>
          <w:b/>
          <w:bCs/>
          <w:w w:val="110"/>
          <w:sz w:val="24"/>
          <w:szCs w:val="24"/>
        </w:rPr>
      </w:pPr>
      <w:r w:rsidRPr="00EB0A5B">
        <w:rPr>
          <w:rFonts w:cs="B Nazanin" w:hint="cs"/>
          <w:b/>
          <w:bCs/>
          <w:w w:val="110"/>
          <w:sz w:val="24"/>
          <w:szCs w:val="24"/>
          <w:rtl/>
        </w:rPr>
        <w:t xml:space="preserve">واحد ارتباط با صنعت: </w:t>
      </w:r>
      <w:r>
        <w:rPr>
          <w:rFonts w:cs="B Nazanin" w:hint="cs"/>
          <w:w w:val="110"/>
          <w:sz w:val="24"/>
          <w:szCs w:val="24"/>
          <w:rtl/>
        </w:rPr>
        <w:t xml:space="preserve">واحدی است که در دانشکده/آموزشکده تشکیل و تحت نظارت معاونت </w:t>
      </w:r>
      <w:r w:rsidR="003D256D">
        <w:rPr>
          <w:rFonts w:cs="B Nazanin" w:hint="cs"/>
          <w:w w:val="110"/>
          <w:sz w:val="24"/>
          <w:szCs w:val="24"/>
          <w:rtl/>
        </w:rPr>
        <w:t xml:space="preserve">آموزشی / </w:t>
      </w:r>
      <w:r>
        <w:rPr>
          <w:rFonts w:cs="B Nazanin" w:hint="cs"/>
          <w:w w:val="110"/>
          <w:sz w:val="24"/>
          <w:szCs w:val="24"/>
          <w:rtl/>
        </w:rPr>
        <w:t>پژوهشی و رئیس گروه پژوهش، فناوری، کارآفرینی و ارتباط با صنعت مرکز، امور محوله را انجام می دهد.</w:t>
      </w:r>
      <w:r w:rsidRPr="00EB0A5B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</w:p>
    <w:p w14:paraId="6E6371F4" w14:textId="77777777" w:rsidR="009A3FCF" w:rsidRPr="00F9426C" w:rsidRDefault="009A3FCF" w:rsidP="00DD43B2">
      <w:pPr>
        <w:spacing w:after="0" w:line="360" w:lineRule="auto"/>
        <w:jc w:val="both"/>
        <w:rPr>
          <w:rFonts w:cs="B Nazanin"/>
          <w:w w:val="110"/>
          <w:sz w:val="24"/>
          <w:szCs w:val="24"/>
        </w:rPr>
      </w:pP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کارآموز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>ی: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EB0A5B">
        <w:rPr>
          <w:rFonts w:cs="B Nazanin" w:hint="cs"/>
          <w:w w:val="110"/>
          <w:sz w:val="24"/>
          <w:szCs w:val="24"/>
          <w:rtl/>
        </w:rPr>
        <w:t xml:space="preserve">دوره ای است که طی آن دانشجویانی که شرایط ورود به این دوره را دارند واحد درسی </w:t>
      </w:r>
      <w:r w:rsidR="0006372C">
        <w:rPr>
          <w:rFonts w:cs="B Nazanin" w:hint="cs"/>
          <w:w w:val="110"/>
          <w:sz w:val="24"/>
          <w:szCs w:val="24"/>
          <w:rtl/>
        </w:rPr>
        <w:t>مطابق با برنامه آموزشی</w:t>
      </w:r>
      <w:r w:rsidR="00EB0A5B">
        <w:rPr>
          <w:rFonts w:cs="B Nazanin" w:hint="cs"/>
          <w:w w:val="110"/>
          <w:sz w:val="24"/>
          <w:szCs w:val="24"/>
          <w:rtl/>
        </w:rPr>
        <w:t xml:space="preserve"> را در مراکز تولیدی، خدماتی و</w:t>
      </w:r>
      <w:r w:rsidR="003D256D">
        <w:rPr>
          <w:rFonts w:cs="B Nazanin" w:hint="cs"/>
          <w:w w:val="110"/>
          <w:sz w:val="24"/>
          <w:szCs w:val="24"/>
          <w:rtl/>
        </w:rPr>
        <w:t xml:space="preserve"> </w:t>
      </w:r>
      <w:r w:rsidR="00EB0A5B">
        <w:rPr>
          <w:rFonts w:cs="B Nazanin" w:hint="cs"/>
          <w:w w:val="110"/>
          <w:sz w:val="24"/>
          <w:szCs w:val="24"/>
          <w:rtl/>
        </w:rPr>
        <w:t>درفعالیت های متناسب با رشته تحصیلی می گذرانند تا به منظور استفاده از آموخته های علمی و فنی و امکان تاثیرگذاری  متقابل نظری و عملی و یا علم و تکنیک برای رفع نیازهای اساسی و ضروری جامعه آشنا گردند.</w:t>
      </w:r>
    </w:p>
    <w:p w14:paraId="78178005" w14:textId="77777777" w:rsidR="0006372C" w:rsidRDefault="008E62BB" w:rsidP="00DD43B2">
      <w:pPr>
        <w:spacing w:after="0" w:line="360" w:lineRule="auto"/>
        <w:jc w:val="both"/>
        <w:rPr>
          <w:rFonts w:cs="B Nazanin"/>
          <w:w w:val="110"/>
          <w:sz w:val="24"/>
          <w:szCs w:val="24"/>
          <w:rtl/>
        </w:rPr>
      </w:pPr>
      <w:r w:rsidRPr="00F9426C">
        <w:rPr>
          <w:rFonts w:cs="B Nazanin" w:hint="cs"/>
          <w:b/>
          <w:bCs/>
          <w:w w:val="110"/>
          <w:sz w:val="24"/>
          <w:szCs w:val="24"/>
          <w:rtl/>
        </w:rPr>
        <w:t>کارآموز:</w:t>
      </w:r>
      <w:r w:rsidR="003253FE"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="00453C47" w:rsidRPr="00F9426C">
        <w:rPr>
          <w:rFonts w:cs="B Nazanin" w:hint="cs"/>
          <w:w w:val="110"/>
          <w:sz w:val="24"/>
          <w:szCs w:val="24"/>
          <w:rtl/>
        </w:rPr>
        <w:t>دان</w:t>
      </w:r>
      <w:r w:rsidRPr="00F9426C">
        <w:rPr>
          <w:rFonts w:cs="B Nazanin" w:hint="cs"/>
          <w:w w:val="110"/>
          <w:sz w:val="24"/>
          <w:szCs w:val="24"/>
          <w:rtl/>
        </w:rPr>
        <w:t>ش</w:t>
      </w:r>
      <w:r w:rsidR="00453C47" w:rsidRPr="00F9426C">
        <w:rPr>
          <w:rFonts w:cs="B Nazanin" w:hint="cs"/>
          <w:w w:val="110"/>
          <w:sz w:val="24"/>
          <w:szCs w:val="24"/>
          <w:rtl/>
        </w:rPr>
        <w:t>جو</w:t>
      </w:r>
      <w:r w:rsidRPr="00F9426C">
        <w:rPr>
          <w:rFonts w:cs="B Nazanin" w:hint="cs"/>
          <w:w w:val="110"/>
          <w:sz w:val="24"/>
          <w:szCs w:val="24"/>
          <w:rtl/>
        </w:rPr>
        <w:t>ي</w:t>
      </w:r>
      <w:r w:rsidR="00453C47" w:rsidRPr="00F9426C">
        <w:rPr>
          <w:rFonts w:cs="B Nazanin" w:hint="cs"/>
          <w:w w:val="110"/>
          <w:sz w:val="24"/>
          <w:szCs w:val="24"/>
          <w:rtl/>
        </w:rPr>
        <w:t>ي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است که دوره</w:t>
      </w:r>
      <w:r w:rsidRPr="00F9426C">
        <w:rPr>
          <w:rFonts w:cs="B Nazanin" w:hint="cs"/>
          <w:w w:val="110"/>
          <w:sz w:val="24"/>
          <w:szCs w:val="24"/>
          <w:rtl/>
        </w:rPr>
        <w:softHyphen/>
        <w:t xml:space="preserve">ي کارآموزي خود را </w:t>
      </w:r>
      <w:r w:rsidR="0006372C">
        <w:rPr>
          <w:rFonts w:cs="B Nazanin" w:hint="cs"/>
          <w:w w:val="110"/>
          <w:sz w:val="24"/>
          <w:szCs w:val="24"/>
          <w:rtl/>
        </w:rPr>
        <w:t>در مراکز تولیدی، خدماتی، هنری و کشاورزی با فعالیت های متناسب با رشته تحصیلی می گذراند.</w:t>
      </w:r>
      <w:r w:rsidR="00503349">
        <w:rPr>
          <w:rFonts w:cs="B Nazanin" w:hint="cs"/>
          <w:w w:val="110"/>
          <w:sz w:val="24"/>
          <w:szCs w:val="24"/>
          <w:rtl/>
        </w:rPr>
        <w:t xml:space="preserve"> اگر دانشجو دوره کارآموزی خود را در دانشکده/آموزشکده فعال در حوزه های کارآفرینی و درآمد زایی بگذراند به نسبت ایفای نقش در تولید و درآمدزایی، دریافت حق الزحمه خواهد داشت. </w:t>
      </w:r>
    </w:p>
    <w:p w14:paraId="38972CB0" w14:textId="77777777" w:rsidR="0006372C" w:rsidRPr="0006372C" w:rsidRDefault="0006372C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06372C">
        <w:rPr>
          <w:rFonts w:cs="B Nazanin" w:hint="cs"/>
          <w:b/>
          <w:bCs/>
          <w:sz w:val="24"/>
          <w:szCs w:val="24"/>
          <w:rtl/>
        </w:rPr>
        <w:t>سرپرست کارآموزی</w:t>
      </w:r>
      <w:r>
        <w:rPr>
          <w:rFonts w:cs="B Nazanin" w:hint="cs"/>
          <w:sz w:val="24"/>
          <w:szCs w:val="24"/>
          <w:rtl/>
        </w:rPr>
        <w:t>: فردی است که از سوی محل اجرای کارآموزی تعیین می گردد که دانشجو، کارآموزی خود را زیر نظر مستقیم و مستمر  او</w:t>
      </w:r>
      <w:r w:rsidR="00503349">
        <w:rPr>
          <w:rFonts w:cs="B Nazanin"/>
          <w:sz w:val="24"/>
          <w:szCs w:val="24"/>
        </w:rPr>
        <w:t xml:space="preserve"> </w:t>
      </w:r>
      <w:r w:rsidR="00503349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می گذراند. </w:t>
      </w:r>
    </w:p>
    <w:p w14:paraId="1A9A32EF" w14:textId="77777777" w:rsidR="00DA67FC" w:rsidRPr="00F9426C" w:rsidRDefault="00DA67FC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b/>
          <w:bCs/>
          <w:sz w:val="24"/>
          <w:szCs w:val="24"/>
          <w:rtl/>
        </w:rPr>
        <w:lastRenderedPageBreak/>
        <w:t>مکان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کارآموزي</w:t>
      </w:r>
      <w:r w:rsidR="00F9426C">
        <w:rPr>
          <w:rFonts w:cs="B Nazanin" w:hint="cs"/>
          <w:b/>
          <w:bCs/>
          <w:sz w:val="24"/>
          <w:szCs w:val="24"/>
          <w:rtl/>
        </w:rPr>
        <w:t>:</w:t>
      </w:r>
      <w:r w:rsidR="00B33C6B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6372C">
        <w:rPr>
          <w:rFonts w:cs="B Nazanin" w:hint="cs"/>
          <w:sz w:val="24"/>
          <w:szCs w:val="24"/>
          <w:rtl/>
        </w:rPr>
        <w:t xml:space="preserve">منظور از مکان کارآموزی، </w:t>
      </w:r>
      <w:r w:rsidR="00503349">
        <w:rPr>
          <w:rFonts w:cs="B Nazanin" w:hint="cs"/>
          <w:sz w:val="24"/>
          <w:szCs w:val="24"/>
          <w:rtl/>
        </w:rPr>
        <w:t>موقعیتی</w:t>
      </w:r>
      <w:r w:rsidR="0006372C">
        <w:rPr>
          <w:rFonts w:cs="B Nazanin" w:hint="cs"/>
          <w:sz w:val="24"/>
          <w:szCs w:val="24"/>
          <w:rtl/>
        </w:rPr>
        <w:t xml:space="preserve"> است که هر نوع فعالیت</w:t>
      </w:r>
      <w:r w:rsidR="00834170">
        <w:rPr>
          <w:rFonts w:cs="B Nazanin" w:hint="cs"/>
          <w:sz w:val="24"/>
          <w:szCs w:val="24"/>
          <w:rtl/>
        </w:rPr>
        <w:t xml:space="preserve"> اقتصادی، تولیدی، خدماتی، کشاورزی، تحقیقاتی، طراحی و مشاوره ای، فنی، اکتشافی، استخراجی و ....... که  فعالیت ها ی آن متناسب با رشته تحصیلی دانشجو باشد.</w:t>
      </w:r>
      <w:r w:rsidR="004E2D18">
        <w:rPr>
          <w:rFonts w:cs="B Nazanin" w:hint="cs"/>
          <w:sz w:val="24"/>
          <w:szCs w:val="24"/>
          <w:rtl/>
        </w:rPr>
        <w:t xml:space="preserve"> ارجح است که</w:t>
      </w:r>
      <w:r w:rsidR="00503349">
        <w:rPr>
          <w:rFonts w:cs="B Nazanin" w:hint="cs"/>
          <w:sz w:val="24"/>
          <w:szCs w:val="24"/>
          <w:rtl/>
        </w:rPr>
        <w:t xml:space="preserve"> دانشکده/آموزشکده فعا</w:t>
      </w:r>
      <w:r w:rsidR="004E2D18">
        <w:rPr>
          <w:rFonts w:cs="B Nazanin" w:hint="cs"/>
          <w:sz w:val="24"/>
          <w:szCs w:val="24"/>
          <w:rtl/>
        </w:rPr>
        <w:t xml:space="preserve">ل در حوزه کارآفرینی و درآمدزایی، </w:t>
      </w:r>
      <w:r w:rsidR="00503349">
        <w:rPr>
          <w:rFonts w:cs="B Nazanin" w:hint="cs"/>
          <w:sz w:val="24"/>
          <w:szCs w:val="24"/>
          <w:rtl/>
        </w:rPr>
        <w:t>مکان کارآموزی باشد.</w:t>
      </w:r>
    </w:p>
    <w:p w14:paraId="28A0A9E2" w14:textId="77777777" w:rsidR="00DA67FC" w:rsidRPr="00F9426C" w:rsidRDefault="00DA67FC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يا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استاد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کارآموزي</w:t>
      </w:r>
      <w:r w:rsidRPr="00F9426C">
        <w:rPr>
          <w:rFonts w:cs="B Nazanin"/>
          <w:b/>
          <w:bCs/>
          <w:sz w:val="24"/>
          <w:szCs w:val="24"/>
          <w:rtl/>
        </w:rPr>
        <w:t>: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فر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سو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رکز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ذيرب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دا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ظار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="004E3F0C" w:rsidRPr="00F9426C">
        <w:rPr>
          <w:rFonts w:cs="B Nazanin" w:hint="cs"/>
          <w:sz w:val="24"/>
          <w:szCs w:val="24"/>
          <w:rtl/>
        </w:rPr>
        <w:t>فرآيند</w:t>
      </w:r>
      <w:r w:rsidRPr="00F9426C">
        <w:rPr>
          <w:rFonts w:cs="B Nazanin" w:hint="eastAsia"/>
          <w:sz w:val="24"/>
          <w:szCs w:val="24"/>
          <w:rtl/>
        </w:rPr>
        <w:t>کارآموزي</w:t>
      </w:r>
      <w:r w:rsidR="00DA6E27" w:rsidRPr="00F9426C">
        <w:rPr>
          <w:rFonts w:cs="B Nazanin" w:hint="cs"/>
          <w:sz w:val="24"/>
          <w:szCs w:val="24"/>
          <w:rtl/>
        </w:rPr>
        <w:t xml:space="preserve"> دانشجو</w:t>
      </w:r>
      <w:r w:rsidR="004D342E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هد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رد</w:t>
      </w:r>
      <w:r w:rsidRPr="00F9426C">
        <w:rPr>
          <w:rFonts w:cs="B Nazanin"/>
          <w:sz w:val="24"/>
          <w:szCs w:val="24"/>
          <w:rtl/>
        </w:rPr>
        <w:t>.</w:t>
      </w:r>
    </w:p>
    <w:p w14:paraId="36A1F947" w14:textId="77777777" w:rsidR="00DA67FC" w:rsidRPr="00F9426C" w:rsidRDefault="00DA67FC" w:rsidP="00DD43B2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b/>
          <w:bCs/>
          <w:sz w:val="24"/>
          <w:szCs w:val="24"/>
          <w:rtl/>
        </w:rPr>
        <w:t>محتواي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درس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کارآموزي</w:t>
      </w:r>
      <w:r w:rsidRPr="00F9426C">
        <w:rPr>
          <w:rFonts w:cs="B Nazanin"/>
          <w:b/>
          <w:bCs/>
          <w:sz w:val="24"/>
          <w:szCs w:val="24"/>
          <w:rtl/>
        </w:rPr>
        <w:t>: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لي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هارت</w:t>
      </w:r>
      <w:r w:rsidR="00F8687F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،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انايي</w:t>
      </w:r>
      <w:r w:rsidR="00F8687F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ايستگي</w:t>
      </w:r>
      <w:r w:rsidR="00F8687F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</w:t>
      </w:r>
      <w:r w:rsidR="004D342E" w:rsidRPr="00F9426C">
        <w:rPr>
          <w:rFonts w:cs="B Nazanin" w:hint="cs"/>
          <w:sz w:val="24"/>
          <w:szCs w:val="24"/>
          <w:rtl/>
        </w:rPr>
        <w:t xml:space="preserve">يي است </w:t>
      </w:r>
      <w:r w:rsidRPr="00F9426C">
        <w:rPr>
          <w:rFonts w:cs="B Nazanin" w:hint="eastAsia"/>
          <w:sz w:val="24"/>
          <w:szCs w:val="24"/>
          <w:rtl/>
        </w:rPr>
        <w:t>که</w:t>
      </w:r>
      <w:r w:rsidR="00D47B0B" w:rsidRPr="00F9426C">
        <w:rPr>
          <w:rFonts w:cs="B Nazanin" w:hint="cs"/>
          <w:sz w:val="24"/>
          <w:szCs w:val="24"/>
          <w:rtl/>
        </w:rPr>
        <w:t xml:space="preserve"> 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ان</w:t>
      </w:r>
      <w:r w:rsidR="00D47B0B" w:rsidRPr="00F9426C">
        <w:rPr>
          <w:rFonts w:cs="B Nazanin" w:hint="cs"/>
          <w:sz w:val="24"/>
          <w:szCs w:val="24"/>
          <w:rtl/>
        </w:rPr>
        <w:t xml:space="preserve"> </w:t>
      </w:r>
      <w:r w:rsidR="00F9426C">
        <w:rPr>
          <w:rFonts w:cs="B Nazanin" w:hint="cs"/>
          <w:sz w:val="24"/>
          <w:szCs w:val="24"/>
          <w:rtl/>
        </w:rPr>
        <w:t>فعالیت</w:t>
      </w:r>
      <w:r w:rsidR="00D47B0B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ارآموزي،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ي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ظ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ارآموزي</w:t>
      </w:r>
      <w:r w:rsidR="004D342E" w:rsidRPr="00F9426C">
        <w:rPr>
          <w:rFonts w:cs="B Nazanin" w:hint="cs"/>
          <w:sz w:val="24"/>
          <w:szCs w:val="24"/>
          <w:rtl/>
        </w:rPr>
        <w:t xml:space="preserve"> واستاد</w:t>
      </w:r>
      <w:r w:rsidR="004F10B9">
        <w:rPr>
          <w:rFonts w:cs="B Nazanin" w:hint="cs"/>
          <w:sz w:val="24"/>
          <w:szCs w:val="24"/>
          <w:rtl/>
        </w:rPr>
        <w:t xml:space="preserve"> </w:t>
      </w:r>
      <w:r w:rsidR="004D342E" w:rsidRPr="00F9426C">
        <w:rPr>
          <w:rFonts w:cs="B Nazanin" w:hint="cs"/>
          <w:sz w:val="24"/>
          <w:szCs w:val="24"/>
          <w:rtl/>
        </w:rPr>
        <w:t>مربوط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طابق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4D342E" w:rsidRPr="00F9426C">
        <w:rPr>
          <w:rFonts w:cs="B Nazanin" w:hint="cs"/>
          <w:sz w:val="24"/>
          <w:szCs w:val="24"/>
          <w:rtl/>
        </w:rPr>
        <w:t xml:space="preserve">سرفصل </w:t>
      </w:r>
      <w:r w:rsidRPr="00F9426C">
        <w:rPr>
          <w:rFonts w:cs="B Nazanin" w:hint="eastAsia"/>
          <w:sz w:val="24"/>
          <w:szCs w:val="24"/>
          <w:rtl/>
        </w:rPr>
        <w:t>تعيي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ده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سب</w:t>
      </w:r>
      <w:r w:rsidR="00D47B0B" w:rsidRPr="00F9426C">
        <w:rPr>
          <w:rFonts w:cs="B Nazanin" w:hint="cs"/>
          <w:sz w:val="24"/>
          <w:szCs w:val="24"/>
          <w:rtl/>
        </w:rPr>
        <w:t xml:space="preserve"> مي</w:t>
      </w:r>
      <w:r w:rsidR="00D47B0B" w:rsidRPr="00F9426C">
        <w:rPr>
          <w:rFonts w:cs="B Nazanin"/>
          <w:sz w:val="24"/>
          <w:szCs w:val="24"/>
          <w:rtl/>
        </w:rPr>
        <w:softHyphen/>
      </w:r>
      <w:r w:rsidRPr="00F9426C">
        <w:rPr>
          <w:rFonts w:cs="B Nazanin" w:hint="eastAsia"/>
          <w:sz w:val="24"/>
          <w:szCs w:val="24"/>
          <w:rtl/>
        </w:rPr>
        <w:t>نمايد</w:t>
      </w:r>
      <w:r w:rsidRPr="00F9426C">
        <w:rPr>
          <w:rFonts w:cs="B Nazanin"/>
          <w:sz w:val="24"/>
          <w:szCs w:val="24"/>
          <w:rtl/>
        </w:rPr>
        <w:t>.</w:t>
      </w:r>
    </w:p>
    <w:p w14:paraId="7EE4D8C7" w14:textId="77777777"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  <w:r w:rsidRPr="00682109">
        <w:rPr>
          <w:rFonts w:cs="B Nazanin" w:hint="eastAsia"/>
          <w:b/>
          <w:bCs/>
          <w:w w:val="110"/>
          <w:sz w:val="24"/>
          <w:szCs w:val="24"/>
          <w:rtl/>
        </w:rPr>
        <w:t>ماده</w:t>
      </w:r>
      <w:r w:rsidRPr="00682109">
        <w:rPr>
          <w:rFonts w:cs="B Nazanin"/>
          <w:b/>
          <w:bCs/>
          <w:w w:val="110"/>
          <w:sz w:val="24"/>
          <w:szCs w:val="24"/>
          <w:rtl/>
        </w:rPr>
        <w:t>2-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اهداف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کارآموزي</w:t>
      </w:r>
      <w:r w:rsidR="001A199A">
        <w:rPr>
          <w:rFonts w:cs="B Nazanin" w:hint="cs"/>
          <w:b/>
          <w:bCs/>
          <w:w w:val="110"/>
          <w:sz w:val="24"/>
          <w:szCs w:val="24"/>
          <w:rtl/>
        </w:rPr>
        <w:t>:</w:t>
      </w:r>
    </w:p>
    <w:p w14:paraId="2C5D4F24" w14:textId="77777777"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>-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شناي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ي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ي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4F10B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اقع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تناسب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="004F10B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4E3F0C" w:rsidRPr="00F9426C">
        <w:rPr>
          <w:rFonts w:cs="B Nazanin" w:hint="cs"/>
          <w:sz w:val="24"/>
          <w:szCs w:val="24"/>
          <w:rtl/>
        </w:rPr>
        <w:t>تحصيل</w:t>
      </w:r>
      <w:r w:rsidRPr="00F9426C">
        <w:rPr>
          <w:rFonts w:cs="B Nazanin" w:hint="eastAsia"/>
          <w:sz w:val="24"/>
          <w:szCs w:val="24"/>
          <w:rtl/>
        </w:rPr>
        <w:t>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يو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رتبا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ا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ا</w:t>
      </w:r>
      <w:r w:rsidRPr="00F9426C">
        <w:rPr>
          <w:rFonts w:cs="B Nazanin"/>
          <w:sz w:val="24"/>
          <w:szCs w:val="24"/>
          <w:rtl/>
        </w:rPr>
        <w:t>.</w:t>
      </w:r>
    </w:p>
    <w:p w14:paraId="12B1F3DE" w14:textId="77777777"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شناي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شكل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سائ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ل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4D342E" w:rsidRPr="00F9426C">
        <w:rPr>
          <w:rFonts w:cs="B Nazanin" w:hint="cs"/>
          <w:sz w:val="24"/>
          <w:szCs w:val="24"/>
          <w:rtl/>
        </w:rPr>
        <w:t>مکان کارآموزي</w:t>
      </w:r>
      <w:r w:rsidRPr="00F9426C">
        <w:rPr>
          <w:rFonts w:cs="B Nazanin"/>
          <w:sz w:val="24"/>
          <w:szCs w:val="24"/>
          <w:rtl/>
        </w:rPr>
        <w:t>.</w:t>
      </w:r>
    </w:p>
    <w:p w14:paraId="4FE552AE" w14:textId="77777777" w:rsidR="00DA67FC" w:rsidRDefault="00DA67FC" w:rsidP="00DD43B2">
      <w:pPr>
        <w:spacing w:after="0" w:line="360" w:lineRule="auto"/>
        <w:ind w:firstLine="425"/>
        <w:jc w:val="both"/>
        <w:rPr>
          <w:rFonts w:cs="B Nazanin"/>
          <w:w w:val="110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="004E2D18">
        <w:rPr>
          <w:rFonts w:cs="B Nazanin" w:hint="cs"/>
          <w:sz w:val="24"/>
          <w:szCs w:val="24"/>
          <w:rtl/>
        </w:rPr>
        <w:t>قرار گرفتن در محیط کار واقعی</w:t>
      </w:r>
      <w:r w:rsidRPr="00F9426C">
        <w:rPr>
          <w:rFonts w:cs="B Nazanin" w:hint="eastAsia"/>
          <w:sz w:val="24"/>
          <w:szCs w:val="24"/>
          <w:rtl/>
        </w:rPr>
        <w:t>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زمود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موخ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م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گي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كنيك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ا</w:t>
      </w:r>
      <w:r w:rsidRPr="00F9426C">
        <w:rPr>
          <w:rFonts w:cs="B Nazanin"/>
          <w:w w:val="110"/>
          <w:sz w:val="24"/>
          <w:szCs w:val="24"/>
          <w:rtl/>
        </w:rPr>
        <w:t>.</w:t>
      </w:r>
    </w:p>
    <w:p w14:paraId="2BA1BE8B" w14:textId="77777777" w:rsidR="004D0F80" w:rsidRPr="00F9426C" w:rsidRDefault="004D0F80" w:rsidP="00DD43B2">
      <w:pPr>
        <w:spacing w:after="0" w:line="360" w:lineRule="auto"/>
        <w:ind w:firstLine="425"/>
        <w:jc w:val="both"/>
        <w:rPr>
          <w:rFonts w:cs="B Nazanin"/>
          <w:w w:val="110"/>
          <w:sz w:val="24"/>
          <w:szCs w:val="24"/>
          <w:rtl/>
        </w:rPr>
      </w:pPr>
      <w:r>
        <w:rPr>
          <w:rFonts w:cs="B Nazanin" w:hint="cs"/>
          <w:w w:val="110"/>
          <w:sz w:val="24"/>
          <w:szCs w:val="24"/>
          <w:rtl/>
        </w:rPr>
        <w:t>- آشنایی با شرایط احراز مشاغل مرتبط با رشته تحصیلی</w:t>
      </w:r>
    </w:p>
    <w:p w14:paraId="7717B275" w14:textId="77777777"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  <w:r w:rsidRPr="00F9426C">
        <w:rPr>
          <w:rFonts w:cs="B Nazanin"/>
          <w:w w:val="110"/>
          <w:sz w:val="24"/>
          <w:szCs w:val="24"/>
          <w:rtl/>
        </w:rPr>
        <w:t xml:space="preserve">- </w:t>
      </w:r>
      <w:r w:rsidRPr="00F9426C">
        <w:rPr>
          <w:rFonts w:cs="B Nazanin" w:hint="eastAsia"/>
          <w:w w:val="110"/>
          <w:sz w:val="24"/>
          <w:szCs w:val="24"/>
          <w:rtl/>
        </w:rPr>
        <w:t>آشنايي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درسان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ا</w:t>
      </w:r>
      <w:r w:rsidR="00506651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نيازها</w:t>
      </w:r>
      <w:r w:rsidR="001A199A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وتحولات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910FDC" w:rsidRPr="00F9426C">
        <w:rPr>
          <w:rFonts w:cs="B Nazanin" w:hint="cs"/>
          <w:w w:val="110"/>
          <w:sz w:val="24"/>
          <w:szCs w:val="24"/>
          <w:rtl/>
        </w:rPr>
        <w:t>بازار</w:t>
      </w:r>
      <w:r w:rsidR="001A199A">
        <w:rPr>
          <w:rFonts w:cs="B Nazanin" w:hint="cs"/>
          <w:w w:val="110"/>
          <w:sz w:val="24"/>
          <w:szCs w:val="24"/>
          <w:rtl/>
        </w:rPr>
        <w:t xml:space="preserve"> </w:t>
      </w:r>
      <w:r w:rsidR="00910FDC" w:rsidRPr="00F9426C">
        <w:rPr>
          <w:rFonts w:cs="B Nazanin" w:hint="cs"/>
          <w:w w:val="110"/>
          <w:sz w:val="24"/>
          <w:szCs w:val="24"/>
          <w:rtl/>
        </w:rPr>
        <w:t>اشتغال</w:t>
      </w:r>
      <w:r w:rsidRPr="00F9426C">
        <w:rPr>
          <w:rFonts w:cs="B Nazanin"/>
          <w:w w:val="110"/>
          <w:sz w:val="24"/>
          <w:szCs w:val="24"/>
          <w:rtl/>
        </w:rPr>
        <w:t>.</w:t>
      </w:r>
    </w:p>
    <w:p w14:paraId="63263C25" w14:textId="77777777" w:rsidR="00910FDC" w:rsidRDefault="00910FDC" w:rsidP="00DD43B2">
      <w:pPr>
        <w:spacing w:after="0" w:line="360" w:lineRule="auto"/>
        <w:ind w:firstLine="425"/>
        <w:jc w:val="both"/>
        <w:rPr>
          <w:rFonts w:cs="B Nazanin"/>
          <w:w w:val="110"/>
          <w:sz w:val="24"/>
          <w:szCs w:val="24"/>
          <w:rtl/>
        </w:rPr>
      </w:pPr>
      <w:r w:rsidRPr="00F9426C">
        <w:rPr>
          <w:rFonts w:cs="B Nazanin" w:hint="cs"/>
          <w:b/>
          <w:bCs/>
          <w:w w:val="110"/>
          <w:sz w:val="24"/>
          <w:szCs w:val="24"/>
          <w:rtl/>
        </w:rPr>
        <w:t xml:space="preserve">- </w:t>
      </w:r>
      <w:r w:rsidRPr="00F9426C">
        <w:rPr>
          <w:rFonts w:cs="B Nazanin" w:hint="cs"/>
          <w:w w:val="110"/>
          <w:sz w:val="24"/>
          <w:szCs w:val="24"/>
          <w:rtl/>
        </w:rPr>
        <w:t>شناساندن قابليت</w:t>
      </w:r>
      <w:r w:rsidR="00026E2E" w:rsidRPr="00F9426C">
        <w:rPr>
          <w:rFonts w:cs="B Nazanin"/>
          <w:w w:val="110"/>
          <w:sz w:val="24"/>
          <w:szCs w:val="24"/>
          <w:rtl/>
        </w:rPr>
        <w:softHyphen/>
      </w:r>
      <w:r w:rsidRPr="00F9426C">
        <w:rPr>
          <w:rFonts w:cs="B Nazanin" w:hint="cs"/>
          <w:w w:val="110"/>
          <w:sz w:val="24"/>
          <w:szCs w:val="24"/>
          <w:rtl/>
        </w:rPr>
        <w:t>هاي علمي</w:t>
      </w:r>
      <w:r w:rsidR="001A199A">
        <w:rPr>
          <w:rFonts w:cs="B Nazanin" w:hint="cs"/>
          <w:w w:val="110"/>
          <w:sz w:val="24"/>
          <w:szCs w:val="24"/>
          <w:rtl/>
        </w:rPr>
        <w:t xml:space="preserve">، </w:t>
      </w:r>
      <w:r w:rsidRPr="00F9426C">
        <w:rPr>
          <w:rFonts w:cs="B Nazanin" w:hint="cs"/>
          <w:w w:val="110"/>
          <w:sz w:val="24"/>
          <w:szCs w:val="24"/>
          <w:rtl/>
        </w:rPr>
        <w:t>عملي و</w:t>
      </w:r>
      <w:r w:rsidR="001A199A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cs"/>
          <w:w w:val="110"/>
          <w:sz w:val="24"/>
          <w:szCs w:val="24"/>
          <w:rtl/>
        </w:rPr>
        <w:t>توانمندي</w:t>
      </w:r>
      <w:r w:rsidR="00A13372" w:rsidRPr="00F9426C">
        <w:rPr>
          <w:rFonts w:cs="B Nazanin"/>
          <w:w w:val="110"/>
          <w:sz w:val="24"/>
          <w:szCs w:val="24"/>
          <w:rtl/>
        </w:rPr>
        <w:softHyphen/>
      </w:r>
      <w:r w:rsidRPr="00F9426C">
        <w:rPr>
          <w:rFonts w:cs="B Nazanin" w:hint="cs"/>
          <w:w w:val="110"/>
          <w:sz w:val="24"/>
          <w:szCs w:val="24"/>
          <w:rtl/>
        </w:rPr>
        <w:t xml:space="preserve">هاي دانشجويان فني وحرفه اي به </w:t>
      </w:r>
      <w:r w:rsidR="001A199A">
        <w:rPr>
          <w:rFonts w:cs="B Nazanin" w:hint="cs"/>
          <w:w w:val="110"/>
          <w:sz w:val="24"/>
          <w:szCs w:val="24"/>
          <w:rtl/>
        </w:rPr>
        <w:t>صنعت و جامعه</w:t>
      </w:r>
      <w:r w:rsidRPr="00F9426C">
        <w:rPr>
          <w:rFonts w:cs="B Nazanin" w:hint="cs"/>
          <w:w w:val="110"/>
          <w:sz w:val="24"/>
          <w:szCs w:val="24"/>
          <w:rtl/>
        </w:rPr>
        <w:t>.</w:t>
      </w:r>
    </w:p>
    <w:p w14:paraId="4CDE4B35" w14:textId="77777777" w:rsidR="004D0F80" w:rsidRDefault="004D0F80" w:rsidP="00DD43B2">
      <w:pPr>
        <w:spacing w:line="360" w:lineRule="auto"/>
        <w:ind w:firstLine="425"/>
        <w:jc w:val="both"/>
        <w:rPr>
          <w:rFonts w:cs="B Nazanin"/>
          <w:w w:val="110"/>
          <w:sz w:val="24"/>
          <w:szCs w:val="24"/>
          <w:rtl/>
        </w:rPr>
      </w:pPr>
      <w:r>
        <w:rPr>
          <w:rFonts w:cs="B Nazanin" w:hint="cs"/>
          <w:w w:val="110"/>
          <w:sz w:val="24"/>
          <w:szCs w:val="24"/>
          <w:rtl/>
        </w:rPr>
        <w:t xml:space="preserve">- آشنایی با کارآفرینان عرصه صنعت و الگوی برداری از فعالیت های تولیدی </w:t>
      </w:r>
    </w:p>
    <w:p w14:paraId="06F7FC16" w14:textId="77777777"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</w:rPr>
      </w:pPr>
      <w:r w:rsidRPr="00682109">
        <w:rPr>
          <w:rFonts w:cs="B Nazanin" w:hint="eastAsia"/>
          <w:b/>
          <w:bCs/>
          <w:w w:val="110"/>
          <w:sz w:val="24"/>
          <w:szCs w:val="24"/>
          <w:rtl/>
        </w:rPr>
        <w:t>ماده</w:t>
      </w:r>
      <w:r w:rsidRPr="00682109">
        <w:rPr>
          <w:rFonts w:cs="B Nazanin"/>
          <w:b/>
          <w:bCs/>
          <w:w w:val="110"/>
          <w:sz w:val="24"/>
          <w:szCs w:val="24"/>
          <w:rtl/>
        </w:rPr>
        <w:t xml:space="preserve"> 3-</w:t>
      </w:r>
      <w:r>
        <w:rPr>
          <w:rFonts w:cs="B Nazanin" w:hint="cs"/>
          <w:b/>
          <w:bCs/>
          <w:color w:val="FF0000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فرآ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ند</w:t>
      </w:r>
      <w:r w:rsidR="00D753F6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="00DC46C2">
        <w:rPr>
          <w:rFonts w:cs="B Nazanin" w:hint="cs"/>
          <w:b/>
          <w:bCs/>
          <w:w w:val="110"/>
          <w:sz w:val="24"/>
          <w:szCs w:val="24"/>
          <w:rtl/>
        </w:rPr>
        <w:t>برنامه ریزی و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اجرا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 xml:space="preserve">ی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درس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کارآموز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>ی</w:t>
      </w:r>
      <w:r>
        <w:rPr>
          <w:rFonts w:cs="B Nazanin" w:hint="cs"/>
          <w:b/>
          <w:bCs/>
          <w:w w:val="110"/>
          <w:sz w:val="24"/>
          <w:szCs w:val="24"/>
          <w:rtl/>
        </w:rPr>
        <w:t>:</w:t>
      </w:r>
    </w:p>
    <w:p w14:paraId="728E8492" w14:textId="77777777" w:rsidR="00680A5D" w:rsidRPr="00F9426C" w:rsidRDefault="00680A5D" w:rsidP="00C81880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w w:val="110"/>
          <w:sz w:val="24"/>
          <w:szCs w:val="24"/>
          <w:rtl/>
        </w:rPr>
        <w:t>در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رنام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ر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ز</w:t>
      </w:r>
      <w:r w:rsidRPr="00F9426C">
        <w:rPr>
          <w:rFonts w:cs="B Nazanin"/>
          <w:w w:val="110"/>
          <w:sz w:val="24"/>
          <w:szCs w:val="24"/>
          <w:rtl/>
        </w:rPr>
        <w:t xml:space="preserve">ی </w:t>
      </w:r>
      <w:r w:rsidRPr="00F9426C">
        <w:rPr>
          <w:rFonts w:cs="B Nazanin" w:hint="eastAsia"/>
          <w:w w:val="110"/>
          <w:sz w:val="24"/>
          <w:szCs w:val="24"/>
          <w:rtl/>
        </w:rPr>
        <w:t>و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اجرا</w:t>
      </w:r>
      <w:r w:rsidRPr="00F9426C">
        <w:rPr>
          <w:rFonts w:cs="B Nazanin"/>
          <w:w w:val="110"/>
          <w:sz w:val="24"/>
          <w:szCs w:val="24"/>
          <w:rtl/>
        </w:rPr>
        <w:t xml:space="preserve">ی </w:t>
      </w:r>
      <w:r w:rsidRPr="00F9426C">
        <w:rPr>
          <w:rFonts w:cs="B Nazanin" w:hint="eastAsia"/>
          <w:w w:val="110"/>
          <w:sz w:val="24"/>
          <w:szCs w:val="24"/>
          <w:rtl/>
        </w:rPr>
        <w:t>درس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کارآموز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،</w:t>
      </w:r>
      <w:r>
        <w:rPr>
          <w:rFonts w:cs="B Nazanin" w:hint="cs"/>
          <w:w w:val="110"/>
          <w:sz w:val="24"/>
          <w:szCs w:val="24"/>
          <w:rtl/>
        </w:rPr>
        <w:t xml:space="preserve"> </w:t>
      </w:r>
      <w:r w:rsidR="00C81880">
        <w:rPr>
          <w:rFonts w:cs="B Nazanin" w:hint="cs"/>
          <w:w w:val="110"/>
          <w:sz w:val="24"/>
          <w:szCs w:val="24"/>
          <w:rtl/>
        </w:rPr>
        <w:t>هفت</w:t>
      </w:r>
      <w:r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گرو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شامل</w:t>
      </w:r>
      <w:r w:rsidRPr="00F9426C">
        <w:rPr>
          <w:rFonts w:cs="B Nazanin"/>
          <w:w w:val="110"/>
          <w:sz w:val="24"/>
          <w:szCs w:val="24"/>
          <w:rtl/>
        </w:rPr>
        <w:t>: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>
        <w:rPr>
          <w:rFonts w:cs="B Nazanin" w:hint="cs"/>
          <w:w w:val="110"/>
          <w:sz w:val="24"/>
          <w:szCs w:val="24"/>
          <w:rtl/>
        </w:rPr>
        <w:t>شورای</w:t>
      </w:r>
      <w:r w:rsidR="004D0F80">
        <w:rPr>
          <w:rFonts w:cs="B Nazanin" w:hint="cs"/>
          <w:w w:val="110"/>
          <w:sz w:val="24"/>
          <w:szCs w:val="24"/>
          <w:rtl/>
        </w:rPr>
        <w:t xml:space="preserve"> پژوهش </w:t>
      </w:r>
      <w:r w:rsidR="001F27FE">
        <w:rPr>
          <w:rFonts w:cs="B Nazanin" w:hint="cs"/>
          <w:w w:val="110"/>
          <w:sz w:val="24"/>
          <w:szCs w:val="24"/>
          <w:rtl/>
        </w:rPr>
        <w:t xml:space="preserve">و </w:t>
      </w:r>
      <w:r>
        <w:rPr>
          <w:rFonts w:cs="B Nazanin" w:hint="cs"/>
          <w:w w:val="110"/>
          <w:sz w:val="24"/>
          <w:szCs w:val="24"/>
          <w:rtl/>
        </w:rPr>
        <w:t>کارآفرینی دانشگاه</w:t>
      </w:r>
      <w:r w:rsidR="004D0F80">
        <w:rPr>
          <w:rFonts w:cs="B Nazanin" w:hint="cs"/>
          <w:w w:val="110"/>
          <w:sz w:val="24"/>
          <w:szCs w:val="24"/>
          <w:rtl/>
        </w:rPr>
        <w:t xml:space="preserve"> (ستاد)</w:t>
      </w:r>
      <w:r>
        <w:rPr>
          <w:rFonts w:cs="B Nazanin" w:hint="cs"/>
          <w:w w:val="110"/>
          <w:sz w:val="24"/>
          <w:szCs w:val="24"/>
          <w:rtl/>
        </w:rPr>
        <w:t xml:space="preserve">، </w:t>
      </w:r>
      <w:r w:rsidR="00506651">
        <w:rPr>
          <w:rFonts w:cs="B Nazanin" w:hint="cs"/>
          <w:w w:val="110"/>
          <w:sz w:val="24"/>
          <w:szCs w:val="24"/>
          <w:rtl/>
        </w:rPr>
        <w:t xml:space="preserve">کمیته منتخب </w:t>
      </w:r>
      <w:r w:rsidR="004D0F80">
        <w:rPr>
          <w:rFonts w:cs="B Nazanin" w:hint="cs"/>
          <w:w w:val="110"/>
          <w:sz w:val="24"/>
          <w:szCs w:val="24"/>
          <w:rtl/>
        </w:rPr>
        <w:t xml:space="preserve">آموزشی/پژوهشی </w:t>
      </w:r>
      <w:r>
        <w:rPr>
          <w:rFonts w:cs="B Nazanin" w:hint="cs"/>
          <w:w w:val="110"/>
          <w:sz w:val="24"/>
          <w:szCs w:val="24"/>
          <w:rtl/>
        </w:rPr>
        <w:t>دانشکده/آموزشکده،</w:t>
      </w:r>
      <w:r w:rsidR="004D0F80">
        <w:rPr>
          <w:rFonts w:cs="B Nazanin" w:hint="cs"/>
          <w:w w:val="110"/>
          <w:sz w:val="24"/>
          <w:szCs w:val="24"/>
          <w:rtl/>
        </w:rPr>
        <w:t xml:space="preserve"> واحد </w:t>
      </w:r>
      <w:r w:rsidRPr="00F9426C">
        <w:rPr>
          <w:rFonts w:cs="B Nazanin" w:hint="eastAsia"/>
          <w:w w:val="110"/>
          <w:sz w:val="24"/>
          <w:szCs w:val="24"/>
          <w:rtl/>
        </w:rPr>
        <w:t>ارتباط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ا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صنعت،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دير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گرو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آموزشي</w:t>
      </w:r>
      <w:r>
        <w:rPr>
          <w:rFonts w:cs="B Nazanin" w:hint="cs"/>
          <w:w w:val="110"/>
          <w:sz w:val="24"/>
          <w:szCs w:val="24"/>
          <w:rtl/>
        </w:rPr>
        <w:t>،</w:t>
      </w:r>
      <w:r w:rsidR="004D0F80">
        <w:rPr>
          <w:rFonts w:cs="B Nazanin" w:hint="cs"/>
          <w:w w:val="110"/>
          <w:sz w:val="24"/>
          <w:szCs w:val="24"/>
          <w:rtl/>
        </w:rPr>
        <w:t xml:space="preserve"> واحد آموزش، </w:t>
      </w:r>
      <w:r w:rsidRPr="00F9426C">
        <w:rPr>
          <w:rFonts w:cs="B Nazanin" w:hint="eastAsia"/>
          <w:w w:val="110"/>
          <w:sz w:val="24"/>
          <w:szCs w:val="24"/>
          <w:rtl/>
        </w:rPr>
        <w:t>مدرس</w:t>
      </w:r>
      <w:r>
        <w:rPr>
          <w:rFonts w:cs="B Nazanin" w:hint="cs"/>
          <w:w w:val="110"/>
          <w:sz w:val="24"/>
          <w:szCs w:val="24"/>
          <w:rtl/>
        </w:rPr>
        <w:t>،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کارآموز</w:t>
      </w:r>
      <w:r>
        <w:rPr>
          <w:rFonts w:cs="B Nazanin" w:hint="cs"/>
          <w:w w:val="110"/>
          <w:sz w:val="24"/>
          <w:szCs w:val="24"/>
          <w:rtl/>
        </w:rPr>
        <w:t xml:space="preserve"> و سرپرست کارآموزی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دخالت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ستق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م</w:t>
      </w:r>
      <w:r w:rsidR="001F27FE">
        <w:rPr>
          <w:rFonts w:cs="B Nazanin" w:hint="cs"/>
          <w:w w:val="110"/>
          <w:sz w:val="24"/>
          <w:szCs w:val="24"/>
          <w:rtl/>
        </w:rPr>
        <w:t xml:space="preserve"> و غیر مستقیم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دارند</w:t>
      </w:r>
      <w:r w:rsidRPr="00F9426C">
        <w:rPr>
          <w:rFonts w:cs="B Nazanin"/>
          <w:w w:val="110"/>
          <w:sz w:val="24"/>
          <w:szCs w:val="24"/>
          <w:rtl/>
        </w:rPr>
        <w:t>.</w:t>
      </w:r>
      <w:r>
        <w:rPr>
          <w:rFonts w:cs="B Nazanin" w:hint="cs"/>
          <w:w w:val="110"/>
          <w:sz w:val="24"/>
          <w:szCs w:val="24"/>
          <w:rtl/>
        </w:rPr>
        <w:t xml:space="preserve"> نقش شورای </w:t>
      </w:r>
      <w:r w:rsidR="004D0F80">
        <w:rPr>
          <w:rFonts w:cs="B Nazanin" w:hint="cs"/>
          <w:w w:val="110"/>
          <w:sz w:val="24"/>
          <w:szCs w:val="24"/>
          <w:rtl/>
        </w:rPr>
        <w:t>پژوهش</w:t>
      </w:r>
      <w:r w:rsidR="001F27FE">
        <w:rPr>
          <w:rFonts w:cs="B Nazanin" w:hint="cs"/>
          <w:w w:val="110"/>
          <w:sz w:val="24"/>
          <w:szCs w:val="24"/>
          <w:rtl/>
        </w:rPr>
        <w:t xml:space="preserve"> و </w:t>
      </w:r>
      <w:r>
        <w:rPr>
          <w:rFonts w:cs="B Nazanin" w:hint="cs"/>
          <w:w w:val="110"/>
          <w:sz w:val="24"/>
          <w:szCs w:val="24"/>
          <w:rtl/>
        </w:rPr>
        <w:t xml:space="preserve">کارآفرینی دانشگاه در سیاست گذاری و وظیفه </w:t>
      </w:r>
      <w:r w:rsidR="00506651">
        <w:rPr>
          <w:rFonts w:cs="B Nazanin" w:hint="cs"/>
          <w:w w:val="110"/>
          <w:sz w:val="24"/>
          <w:szCs w:val="24"/>
          <w:rtl/>
        </w:rPr>
        <w:t>کمیته منتخب</w:t>
      </w:r>
      <w:r w:rsidR="004D0F80">
        <w:rPr>
          <w:rFonts w:cs="B Nazanin" w:hint="cs"/>
          <w:w w:val="110"/>
          <w:sz w:val="24"/>
          <w:szCs w:val="24"/>
          <w:rtl/>
        </w:rPr>
        <w:t xml:space="preserve"> آموزشی/پژوهشی</w:t>
      </w:r>
      <w:r>
        <w:rPr>
          <w:rFonts w:cs="B Nazanin" w:hint="cs"/>
          <w:w w:val="110"/>
          <w:sz w:val="24"/>
          <w:szCs w:val="24"/>
          <w:rtl/>
        </w:rPr>
        <w:t xml:space="preserve"> مراکز اجرا و عملیاتی کردن برنامه ها و سیاست های تبین شده سازمان مرکزی</w:t>
      </w:r>
      <w:r w:rsidR="001F27FE">
        <w:rPr>
          <w:rFonts w:cs="B Nazanin" w:hint="cs"/>
          <w:w w:val="110"/>
          <w:sz w:val="24"/>
          <w:szCs w:val="24"/>
          <w:rtl/>
        </w:rPr>
        <w:t xml:space="preserve"> دانشگاه</w:t>
      </w:r>
      <w:r>
        <w:rPr>
          <w:rFonts w:cs="B Nazanin" w:hint="cs"/>
          <w:w w:val="110"/>
          <w:sz w:val="24"/>
          <w:szCs w:val="24"/>
          <w:rtl/>
        </w:rPr>
        <w:t xml:space="preserve"> است.</w:t>
      </w:r>
    </w:p>
    <w:p w14:paraId="6080D829" w14:textId="77777777" w:rsidR="00930CCA" w:rsidRPr="00F26459" w:rsidRDefault="0026595E" w:rsidP="00DD43B2">
      <w:pPr>
        <w:spacing w:after="0" w:line="360" w:lineRule="auto"/>
        <w:jc w:val="both"/>
        <w:outlineLvl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w w:val="110"/>
          <w:sz w:val="24"/>
          <w:szCs w:val="24"/>
          <w:rtl/>
        </w:rPr>
        <w:t xml:space="preserve">     </w:t>
      </w:r>
      <w:r w:rsidRPr="0026595E">
        <w:rPr>
          <w:rFonts w:cs="B Nazanin" w:hint="cs"/>
          <w:b/>
          <w:bCs/>
          <w:w w:val="110"/>
          <w:sz w:val="24"/>
          <w:szCs w:val="24"/>
          <w:rtl/>
        </w:rPr>
        <w:t>ماده4</w:t>
      </w:r>
      <w:r w:rsidR="00930CCA" w:rsidRPr="0026595E">
        <w:rPr>
          <w:rFonts w:cs="B Nazanin" w:hint="cs"/>
          <w:b/>
          <w:bCs/>
          <w:w w:val="110"/>
          <w:sz w:val="24"/>
          <w:szCs w:val="24"/>
          <w:rtl/>
        </w:rPr>
        <w:t>-</w:t>
      </w:r>
      <w:r w:rsidR="00930CCA">
        <w:rPr>
          <w:rFonts w:cs="B Nazanin" w:hint="cs"/>
          <w:color w:val="C00000"/>
          <w:w w:val="110"/>
          <w:sz w:val="24"/>
          <w:szCs w:val="24"/>
          <w:rtl/>
        </w:rPr>
        <w:t xml:space="preserve">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ﺿﻮ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ا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ﺑﻂ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و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ﻣﻘﺮ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رات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ﻣﺮﺑﻮ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ط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ﺑﻪ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ا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ﺧﺬ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وا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ﺣﺪ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ﮐﺎ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رآ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ﻣﻮ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زي</w:t>
      </w:r>
      <w:r w:rsidR="00930CCA">
        <w:rPr>
          <w:rFonts w:cs="B Nazanin" w:hint="cs"/>
          <w:b/>
          <w:bCs/>
          <w:sz w:val="28"/>
          <w:szCs w:val="28"/>
          <w:rtl/>
        </w:rPr>
        <w:t>:</w:t>
      </w:r>
    </w:p>
    <w:p w14:paraId="49F1984D" w14:textId="77777777" w:rsidR="00930CCA" w:rsidRDefault="00930CCA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26459">
        <w:rPr>
          <w:rFonts w:cs="B Nazanin"/>
          <w:sz w:val="28"/>
          <w:szCs w:val="28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ﻮﺟ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ﻣﻘﺮ</w:t>
      </w:r>
      <w:r w:rsidRPr="00930CCA">
        <w:rPr>
          <w:rFonts w:cs="B Nazanin" w:hint="eastAsia"/>
          <w:sz w:val="24"/>
          <w:szCs w:val="24"/>
          <w:rtl/>
        </w:rPr>
        <w:t>رات</w:t>
      </w:r>
      <w:r w:rsidRPr="00930CCA">
        <w:rPr>
          <w:rFonts w:cs="B Nazanin"/>
          <w:sz w:val="24"/>
          <w:szCs w:val="24"/>
          <w:rtl/>
        </w:rPr>
        <w:t xml:space="preserve"> و د</w:t>
      </w:r>
      <w:r w:rsidRPr="00930CCA">
        <w:rPr>
          <w:rFonts w:cs="B Nazanin" w:hint="cs"/>
          <w:sz w:val="24"/>
          <w:szCs w:val="24"/>
          <w:rtl/>
        </w:rPr>
        <w:t>ﺳﺘﻮ</w:t>
      </w:r>
      <w:r w:rsidRPr="00930CCA">
        <w:rPr>
          <w:rFonts w:cs="B Nazanin" w:hint="eastAsia"/>
          <w:sz w:val="24"/>
          <w:szCs w:val="24"/>
          <w:rtl/>
        </w:rPr>
        <w:t>را</w:t>
      </w:r>
      <w:r w:rsidRPr="00930CCA">
        <w:rPr>
          <w:rFonts w:cs="B Nazanin" w:hint="cs"/>
          <w:sz w:val="24"/>
          <w:szCs w:val="24"/>
          <w:rtl/>
        </w:rPr>
        <w:t>ﻟﻌﻤﻞﻫﺎ</w:t>
      </w:r>
      <w:r w:rsidRPr="00930CCA">
        <w:rPr>
          <w:rFonts w:cs="B Nazanin" w:hint="eastAsia"/>
          <w:sz w:val="24"/>
          <w:szCs w:val="24"/>
          <w:rtl/>
        </w:rPr>
        <w:t>ي</w:t>
      </w:r>
      <w:r w:rsidRPr="00930CCA">
        <w:rPr>
          <w:rFonts w:cs="B Nazanin"/>
          <w:sz w:val="24"/>
          <w:szCs w:val="24"/>
          <w:rtl/>
        </w:rPr>
        <w:t xml:space="preserve"> ز</w:t>
      </w:r>
      <w:r w:rsidRPr="00930CCA">
        <w:rPr>
          <w:rFonts w:cs="B Nazanin" w:hint="cs"/>
          <w:sz w:val="24"/>
          <w:szCs w:val="24"/>
          <w:rtl/>
        </w:rPr>
        <w:t>ﯾﺮ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ﺮ</w:t>
      </w:r>
      <w:r w:rsidRPr="00930CCA">
        <w:rPr>
          <w:rFonts w:cs="B Nazanin" w:hint="eastAsia"/>
          <w:sz w:val="24"/>
          <w:szCs w:val="24"/>
          <w:rtl/>
        </w:rPr>
        <w:t>اي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ﺟﺮ</w:t>
      </w:r>
      <w:r w:rsidRPr="00930CCA">
        <w:rPr>
          <w:rFonts w:cs="B Nazanin" w:hint="eastAsia"/>
          <w:sz w:val="24"/>
          <w:szCs w:val="24"/>
          <w:rtl/>
        </w:rPr>
        <w:t>اي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ﻫﺮ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ﭼ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ﻬﺘﺮ</w:t>
      </w:r>
      <w:r w:rsidRPr="00930CCA">
        <w:rPr>
          <w:rFonts w:cs="B Nazanin"/>
          <w:sz w:val="24"/>
          <w:szCs w:val="24"/>
          <w:rtl/>
        </w:rPr>
        <w:t xml:space="preserve"> دوره </w:t>
      </w:r>
      <w:r w:rsidRPr="00930CCA">
        <w:rPr>
          <w:rFonts w:cs="B Nazanin" w:hint="cs"/>
          <w:sz w:val="24"/>
          <w:szCs w:val="24"/>
          <w:rtl/>
        </w:rPr>
        <w:t>ﮐﺎ</w:t>
      </w:r>
      <w:r w:rsidRPr="00930CCA">
        <w:rPr>
          <w:rFonts w:cs="B Nazanin" w:hint="eastAsia"/>
          <w:sz w:val="24"/>
          <w:szCs w:val="24"/>
          <w:rtl/>
        </w:rPr>
        <w:t>رآ</w:t>
      </w:r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زي</w:t>
      </w:r>
      <w:r w:rsidRPr="00930CCA">
        <w:rPr>
          <w:rFonts w:cs="B Nazanin"/>
          <w:sz w:val="24"/>
          <w:szCs w:val="24"/>
          <w:rtl/>
        </w:rPr>
        <w:t xml:space="preserve"> و د</w:t>
      </w:r>
      <w:r w:rsidRPr="00930CCA">
        <w:rPr>
          <w:rFonts w:cs="B Nazanin" w:hint="cs"/>
          <w:sz w:val="24"/>
          <w:szCs w:val="24"/>
          <w:rtl/>
        </w:rPr>
        <w:t>ﺳﺘﯿﺎﺑﯽ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ﻪ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ﻫﺪ</w:t>
      </w:r>
      <w:r w:rsidRPr="00930CCA">
        <w:rPr>
          <w:rFonts w:cs="B Nazanin" w:hint="eastAsia"/>
          <w:sz w:val="24"/>
          <w:szCs w:val="24"/>
          <w:rtl/>
        </w:rPr>
        <w:t>اف</w:t>
      </w:r>
      <w:r w:rsidRPr="00930CCA">
        <w:rPr>
          <w:rFonts w:cs="B Nazanin"/>
          <w:sz w:val="24"/>
          <w:szCs w:val="24"/>
          <w:rtl/>
        </w:rPr>
        <w:t xml:space="preserve"> از  </w:t>
      </w:r>
      <w:r w:rsidRPr="00930CCA">
        <w:rPr>
          <w:rFonts w:cs="B Nazanin" w:hint="cs"/>
          <w:sz w:val="24"/>
          <w:szCs w:val="24"/>
          <w:rtl/>
        </w:rPr>
        <w:t>ﭘﯿﺶ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ﺮﺳﯿﻢ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ﺷﺪ</w:t>
      </w:r>
      <w:r w:rsidRPr="00930CCA">
        <w:rPr>
          <w:rFonts w:cs="B Nazanin" w:hint="eastAsia"/>
          <w:sz w:val="24"/>
          <w:szCs w:val="24"/>
          <w:rtl/>
        </w:rPr>
        <w:t>ه</w:t>
      </w:r>
      <w:r w:rsidRPr="00930CCA">
        <w:rPr>
          <w:rFonts w:cs="B Nazanin"/>
          <w:sz w:val="24"/>
          <w:szCs w:val="24"/>
          <w:rtl/>
        </w:rPr>
        <w:t xml:space="preserve"> آن </w:t>
      </w:r>
      <w:r w:rsidRPr="00930CCA">
        <w:rPr>
          <w:rFonts w:cs="B Nazanin" w:hint="cs"/>
          <w:sz w:val="24"/>
          <w:szCs w:val="24"/>
          <w:rtl/>
        </w:rPr>
        <w:t>ﺿﺮ</w:t>
      </w:r>
      <w:r w:rsidRPr="00930CCA">
        <w:rPr>
          <w:rFonts w:cs="B Nazanin" w:hint="eastAsia"/>
          <w:sz w:val="24"/>
          <w:szCs w:val="24"/>
          <w:rtl/>
        </w:rPr>
        <w:t>وري</w:t>
      </w:r>
      <w:r w:rsidRPr="00930CCA">
        <w:rPr>
          <w:rFonts w:cs="B Nazanin"/>
          <w:sz w:val="24"/>
          <w:szCs w:val="24"/>
          <w:rtl/>
        </w:rPr>
        <w:t xml:space="preserve"> و </w:t>
      </w:r>
      <w:r w:rsidRPr="00930CCA">
        <w:rPr>
          <w:rFonts w:cs="B Nazanin" w:hint="cs"/>
          <w:sz w:val="24"/>
          <w:szCs w:val="24"/>
          <w:rtl/>
        </w:rPr>
        <w:t>ﻻ</w:t>
      </w:r>
      <w:r w:rsidRPr="00930CCA">
        <w:rPr>
          <w:rFonts w:cs="B Nazanin" w:hint="eastAsia"/>
          <w:sz w:val="24"/>
          <w:szCs w:val="24"/>
          <w:rtl/>
        </w:rPr>
        <w:t>زم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ﻻﺟﺮ</w:t>
      </w:r>
      <w:r w:rsidRPr="00930CCA">
        <w:rPr>
          <w:rFonts w:cs="B Nazanin" w:hint="eastAsia"/>
          <w:sz w:val="24"/>
          <w:szCs w:val="24"/>
          <w:rtl/>
        </w:rPr>
        <w:t>اء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ﻣﯽ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14:paraId="546CA208" w14:textId="77777777" w:rsidR="00D01A47" w:rsidRDefault="00DC46C2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rtl/>
        </w:rPr>
        <w:t xml:space="preserve">1- </w:t>
      </w:r>
      <w:r w:rsidRPr="00C950A9">
        <w:rPr>
          <w:rFonts w:cs="B Nazanin"/>
          <w:sz w:val="24"/>
          <w:szCs w:val="24"/>
          <w:rtl/>
        </w:rPr>
        <w:t>دا</w:t>
      </w:r>
      <w:r w:rsidRPr="00C950A9">
        <w:rPr>
          <w:rFonts w:cs="B Nazanin" w:hint="cs"/>
          <w:sz w:val="24"/>
          <w:szCs w:val="24"/>
          <w:rtl/>
        </w:rPr>
        <w:t>ﻧﺸﺠﻮﯾ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ﺘﻘﺎﺿﯽ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ﻧﺠﺎ</w:t>
      </w:r>
      <w:r w:rsidRPr="00C950A9">
        <w:rPr>
          <w:rFonts w:cs="B Nazanin" w:hint="eastAsia"/>
          <w:sz w:val="24"/>
          <w:szCs w:val="24"/>
          <w:rtl/>
        </w:rPr>
        <w:t>م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در </w:t>
      </w:r>
      <w:r>
        <w:rPr>
          <w:rFonts w:cs="B Nazanin" w:hint="cs"/>
          <w:sz w:val="24"/>
          <w:szCs w:val="24"/>
          <w:rtl/>
        </w:rPr>
        <w:t>هریک از نیمسال تحصیلی یا دوره تابستان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ﺣﺪ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ﻗ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ﺳﻪ</w:t>
      </w:r>
      <w:r w:rsidRPr="00C950A9">
        <w:rPr>
          <w:rFonts w:cs="B Nazanin"/>
          <w:sz w:val="24"/>
          <w:szCs w:val="24"/>
          <w:rtl/>
        </w:rPr>
        <w:t xml:space="preserve"> روز آزاد</w:t>
      </w:r>
      <w:r>
        <w:rPr>
          <w:rFonts w:cs="B Nazanin" w:hint="cs"/>
          <w:sz w:val="24"/>
          <w:szCs w:val="24"/>
          <w:rtl/>
        </w:rPr>
        <w:t>(با احتساب روز پنجشنبه)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ﺮ</w:t>
      </w:r>
      <w:r w:rsidRPr="00C950A9">
        <w:rPr>
          <w:rFonts w:cs="B Nazanin" w:hint="eastAsia"/>
          <w:sz w:val="24"/>
          <w:szCs w:val="24"/>
          <w:rtl/>
        </w:rPr>
        <w:t>ا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ﺬ</w:t>
      </w:r>
      <w:r w:rsidRPr="00C950A9">
        <w:rPr>
          <w:rFonts w:cs="B Nazanin" w:hint="eastAsia"/>
          <w:sz w:val="24"/>
          <w:szCs w:val="24"/>
          <w:rtl/>
        </w:rPr>
        <w:t>را</w:t>
      </w:r>
      <w:r w:rsidRPr="00C950A9">
        <w:rPr>
          <w:rFonts w:cs="B Nazanin" w:hint="cs"/>
          <w:sz w:val="24"/>
          <w:szCs w:val="24"/>
          <w:rtl/>
        </w:rPr>
        <w:t>ﻧﺪ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دا</w:t>
      </w:r>
      <w:r w:rsidRPr="00C950A9">
        <w:rPr>
          <w:rFonts w:cs="B Nazanin" w:hint="cs"/>
          <w:sz w:val="24"/>
          <w:szCs w:val="24"/>
          <w:rtl/>
        </w:rPr>
        <w:t>ﺷﺘ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ﺷﻨﺪ</w:t>
      </w:r>
      <w:r w:rsidRPr="00C950A9">
        <w:rPr>
          <w:rFonts w:cs="B Nazanin"/>
          <w:sz w:val="24"/>
          <w:szCs w:val="24"/>
          <w:rtl/>
        </w:rPr>
        <w:t>.</w:t>
      </w:r>
      <w:r w:rsidR="00D01A47" w:rsidRPr="00D01A47">
        <w:rPr>
          <w:rFonts w:cs="B Nazanin" w:hint="eastAsia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دانشجو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>موظف است دوره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كارآموزي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 xml:space="preserve">را اتمام نموده </w:t>
      </w:r>
      <w:r w:rsidR="00D01A47" w:rsidRPr="00682109">
        <w:rPr>
          <w:rFonts w:cs="B Nazanin" w:hint="eastAsia"/>
          <w:sz w:val="24"/>
          <w:szCs w:val="24"/>
          <w:rtl/>
        </w:rPr>
        <w:t>و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گزارش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آن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 xml:space="preserve">را </w:t>
      </w:r>
      <w:r w:rsidR="00D01A47" w:rsidRPr="00682109">
        <w:rPr>
          <w:rFonts w:cs="B Nazanin" w:hint="eastAsia"/>
          <w:sz w:val="24"/>
          <w:szCs w:val="24"/>
          <w:rtl/>
        </w:rPr>
        <w:t>حداكثر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تا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پايان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cs"/>
          <w:sz w:val="24"/>
          <w:szCs w:val="24"/>
          <w:rtl/>
        </w:rPr>
        <w:t>نيمسال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>تحویل نماید.</w:t>
      </w:r>
    </w:p>
    <w:p w14:paraId="6690E180" w14:textId="77777777" w:rsidR="00D01A47" w:rsidRDefault="00D01A47" w:rsidP="00C81880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D01A47">
        <w:rPr>
          <w:rFonts w:cs="B Nazanin" w:hint="cs"/>
          <w:b/>
          <w:bCs/>
          <w:sz w:val="20"/>
          <w:szCs w:val="20"/>
          <w:rtl/>
        </w:rPr>
        <w:lastRenderedPageBreak/>
        <w:t>تبصره</w:t>
      </w:r>
      <w:r>
        <w:rPr>
          <w:rFonts w:cs="B Nazanin" w:hint="cs"/>
          <w:b/>
          <w:bCs/>
          <w:sz w:val="20"/>
          <w:szCs w:val="20"/>
          <w:rtl/>
        </w:rPr>
        <w:t>(1)</w:t>
      </w:r>
      <w:r w:rsidRPr="00D01A47">
        <w:rPr>
          <w:rFonts w:cs="B Nazanin" w:hint="cs"/>
          <w:b/>
          <w:bCs/>
          <w:sz w:val="20"/>
          <w:szCs w:val="20"/>
          <w:rtl/>
        </w:rPr>
        <w:t>:</w:t>
      </w:r>
      <w:r w:rsidRPr="00D01A47">
        <w:rPr>
          <w:rFonts w:cs="B Nazanin" w:hint="cs"/>
          <w:sz w:val="20"/>
          <w:szCs w:val="20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در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صورت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عدم</w:t>
      </w:r>
      <w:r w:rsidRPr="0068210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تمام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كارآموزي</w:t>
      </w:r>
      <w:r>
        <w:rPr>
          <w:rFonts w:cs="B Nazanin" w:hint="cs"/>
          <w:sz w:val="24"/>
          <w:szCs w:val="24"/>
          <w:rtl/>
        </w:rPr>
        <w:t>،</w:t>
      </w:r>
      <w:r w:rsidRPr="00682109">
        <w:rPr>
          <w:rFonts w:cs="B Nazanin" w:hint="cs"/>
          <w:sz w:val="24"/>
          <w:szCs w:val="24"/>
          <w:rtl/>
        </w:rPr>
        <w:t xml:space="preserve"> برابر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آيين</w:t>
      </w:r>
      <w:r w:rsidRPr="00682109">
        <w:rPr>
          <w:rFonts w:cs="B Nazanin" w:hint="cs"/>
          <w:sz w:val="24"/>
          <w:szCs w:val="24"/>
          <w:rtl/>
        </w:rPr>
        <w:t>‌</w:t>
      </w:r>
      <w:r w:rsidRPr="00682109">
        <w:rPr>
          <w:rFonts w:cs="B Nazanin" w:hint="eastAsia"/>
          <w:sz w:val="24"/>
          <w:szCs w:val="24"/>
          <w:rtl/>
        </w:rPr>
        <w:t>نامه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آموزشي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به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عنوان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درس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ناتمام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تلقي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گرديده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و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مي</w:t>
      </w:r>
      <w:r w:rsidRPr="00682109">
        <w:rPr>
          <w:rFonts w:cs="B Nazanin" w:hint="cs"/>
          <w:sz w:val="24"/>
          <w:szCs w:val="24"/>
          <w:rtl/>
        </w:rPr>
        <w:t>‌</w:t>
      </w:r>
      <w:r w:rsidRPr="00682109">
        <w:rPr>
          <w:rFonts w:cs="B Nazanin" w:hint="eastAsia"/>
          <w:sz w:val="24"/>
          <w:szCs w:val="24"/>
          <w:rtl/>
        </w:rPr>
        <w:t>بايست</w:t>
      </w:r>
      <w:r w:rsidRPr="0068210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در مهلت تعیین شده </w:t>
      </w:r>
      <w:r w:rsidRPr="00682109">
        <w:rPr>
          <w:rFonts w:cs="B Nazanin" w:hint="eastAsia"/>
          <w:sz w:val="24"/>
          <w:szCs w:val="24"/>
          <w:rtl/>
        </w:rPr>
        <w:t>برابر</w:t>
      </w:r>
      <w:r w:rsidRPr="00682109">
        <w:rPr>
          <w:rFonts w:cs="B Nazanin" w:hint="cs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دستورالعمل</w:t>
      </w:r>
      <w:r w:rsidRPr="00682109">
        <w:rPr>
          <w:rFonts w:cs="B Nazanin" w:hint="cs"/>
          <w:sz w:val="24"/>
          <w:szCs w:val="24"/>
          <w:rtl/>
        </w:rPr>
        <w:t>‌</w:t>
      </w:r>
      <w:r w:rsidRPr="00682109">
        <w:rPr>
          <w:rFonts w:cs="B Nazanin" w:hint="eastAsia"/>
          <w:sz w:val="24"/>
          <w:szCs w:val="24"/>
          <w:rtl/>
        </w:rPr>
        <w:t>هاي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مربوطه</w:t>
      </w:r>
      <w:r>
        <w:rPr>
          <w:rFonts w:cs="B Nazanin" w:hint="cs"/>
          <w:sz w:val="24"/>
          <w:szCs w:val="24"/>
          <w:rtl/>
        </w:rPr>
        <w:t>(45 روز)</w:t>
      </w:r>
      <w:r w:rsidRPr="00682109">
        <w:rPr>
          <w:rFonts w:cs="B Nazanin" w:hint="cs"/>
          <w:sz w:val="24"/>
          <w:szCs w:val="24"/>
          <w:rtl/>
        </w:rPr>
        <w:t>، پس از آخرين امتحان همان نيمسال، نمره‌ي ناتمام به نمره‌ي نهايي تبديل شود درغير</w:t>
      </w:r>
      <w:r>
        <w:rPr>
          <w:rFonts w:cs="B Nazanin" w:hint="cs"/>
          <w:sz w:val="24"/>
          <w:szCs w:val="24"/>
          <w:rtl/>
        </w:rPr>
        <w:t xml:space="preserve"> </w:t>
      </w:r>
      <w:r w:rsidRPr="00682109">
        <w:rPr>
          <w:rFonts w:cs="B Nazanin" w:hint="cs"/>
          <w:sz w:val="24"/>
          <w:szCs w:val="24"/>
          <w:rtl/>
        </w:rPr>
        <w:t>اين صورت نمره</w:t>
      </w:r>
      <w:r w:rsidRPr="00682109">
        <w:rPr>
          <w:rFonts w:cs="B Nazanin" w:hint="cs"/>
          <w:sz w:val="24"/>
          <w:szCs w:val="24"/>
          <w:rtl/>
        </w:rPr>
        <w:softHyphen/>
        <w:t xml:space="preserve">ي درس کارآموزي </w:t>
      </w:r>
      <w:r w:rsidR="00C81880">
        <w:rPr>
          <w:rFonts w:cs="B Nazanin" w:hint="cs"/>
          <w:sz w:val="24"/>
          <w:szCs w:val="24"/>
          <w:rtl/>
        </w:rPr>
        <w:t>دانشجو</w:t>
      </w:r>
      <w:r w:rsidRPr="00682109">
        <w:rPr>
          <w:rFonts w:cs="B Nazanin" w:hint="cs"/>
          <w:sz w:val="24"/>
          <w:szCs w:val="24"/>
          <w:rtl/>
        </w:rPr>
        <w:t xml:space="preserve"> صفرمنظورخواهد</w:t>
      </w:r>
      <w:r>
        <w:rPr>
          <w:rFonts w:cs="B Nazanin" w:hint="cs"/>
          <w:sz w:val="24"/>
          <w:szCs w:val="24"/>
          <w:rtl/>
        </w:rPr>
        <w:t xml:space="preserve"> </w:t>
      </w:r>
      <w:r w:rsidRPr="00682109">
        <w:rPr>
          <w:rFonts w:cs="B Nazanin" w:hint="cs"/>
          <w:sz w:val="24"/>
          <w:szCs w:val="24"/>
          <w:rtl/>
        </w:rPr>
        <w:t>شد.</w:t>
      </w:r>
    </w:p>
    <w:p w14:paraId="5F27C81C" w14:textId="77777777" w:rsidR="00D01A47" w:rsidRPr="00682109" w:rsidRDefault="00D01A47" w:rsidP="00DD43B2">
      <w:pPr>
        <w:spacing w:after="0" w:line="360" w:lineRule="auto"/>
        <w:rPr>
          <w:rFonts w:cs="B Nazanin"/>
          <w:sz w:val="24"/>
          <w:szCs w:val="24"/>
          <w:rtl/>
        </w:rPr>
      </w:pPr>
      <w:r w:rsidRPr="00D01A47">
        <w:rPr>
          <w:rFonts w:cs="B Nazanin" w:hint="cs"/>
          <w:b/>
          <w:bCs/>
          <w:sz w:val="20"/>
          <w:szCs w:val="20"/>
          <w:rtl/>
        </w:rPr>
        <w:t>تبصره(2):</w:t>
      </w:r>
      <w:r w:rsidRPr="00D01A47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موارد استثناء با تائید </w:t>
      </w:r>
      <w:r>
        <w:rPr>
          <w:rFonts w:cs="B Nazanin" w:hint="cs"/>
          <w:w w:val="110"/>
          <w:sz w:val="24"/>
          <w:szCs w:val="24"/>
          <w:rtl/>
        </w:rPr>
        <w:t>کمیته منتخب</w:t>
      </w:r>
      <w:r>
        <w:rPr>
          <w:rFonts w:cs="B Nazanin" w:hint="cs"/>
          <w:sz w:val="24"/>
          <w:szCs w:val="24"/>
          <w:rtl/>
        </w:rPr>
        <w:t xml:space="preserve"> آموزشی مرکز قابل بررسی و اجرا خواهد بود.</w:t>
      </w:r>
    </w:p>
    <w:p w14:paraId="1434C77F" w14:textId="77777777" w:rsidR="00930CCA" w:rsidRPr="00C950A9" w:rsidRDefault="0026595E" w:rsidP="00C81880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</w:t>
      </w:r>
      <w:r w:rsidR="00DC46C2">
        <w:rPr>
          <w:rFonts w:cs="B Nazanin" w:hint="cs"/>
          <w:sz w:val="24"/>
          <w:szCs w:val="24"/>
          <w:rtl/>
        </w:rPr>
        <w:t xml:space="preserve">- </w:t>
      </w:r>
      <w:r w:rsidR="00930CCA" w:rsidRPr="00C950A9">
        <w:rPr>
          <w:rFonts w:cs="B Nazanin" w:hint="cs"/>
          <w:sz w:val="24"/>
          <w:szCs w:val="24"/>
          <w:rtl/>
        </w:rPr>
        <w:t>ﻧﻤﺮ</w:t>
      </w:r>
      <w:r w:rsidR="00930CCA" w:rsidRPr="00C950A9">
        <w:rPr>
          <w:rFonts w:cs="B Nazanin" w:hint="eastAsia"/>
          <w:sz w:val="24"/>
          <w:szCs w:val="24"/>
          <w:rtl/>
        </w:rPr>
        <w:t>ات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ﮐﺎ</w:t>
      </w:r>
      <w:r w:rsidR="00930CCA" w:rsidRPr="00C950A9">
        <w:rPr>
          <w:rFonts w:cs="B Nazanin" w:hint="eastAsia"/>
          <w:sz w:val="24"/>
          <w:szCs w:val="24"/>
          <w:rtl/>
        </w:rPr>
        <w:t>رآ</w:t>
      </w:r>
      <w:r w:rsidR="00930CCA" w:rsidRPr="00C950A9">
        <w:rPr>
          <w:rFonts w:cs="B Nazanin" w:hint="cs"/>
          <w:sz w:val="24"/>
          <w:szCs w:val="24"/>
          <w:rtl/>
        </w:rPr>
        <w:t>ﻣﻮ</w:t>
      </w:r>
      <w:r w:rsidR="00930CCA" w:rsidRPr="00C950A9">
        <w:rPr>
          <w:rFonts w:cs="B Nazanin" w:hint="eastAsia"/>
          <w:sz w:val="24"/>
          <w:szCs w:val="24"/>
          <w:rtl/>
        </w:rPr>
        <w:t>زي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ﻫﻤﭽﻮ</w:t>
      </w:r>
      <w:r w:rsidR="00930CCA" w:rsidRPr="00C950A9">
        <w:rPr>
          <w:rFonts w:cs="B Nazanin" w:hint="eastAsia"/>
          <w:sz w:val="24"/>
          <w:szCs w:val="24"/>
          <w:rtl/>
        </w:rPr>
        <w:t>ن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ﻧﻤﺮ</w:t>
      </w:r>
      <w:r w:rsidR="00930CCA" w:rsidRPr="00C950A9">
        <w:rPr>
          <w:rFonts w:cs="B Nazanin" w:hint="eastAsia"/>
          <w:sz w:val="24"/>
          <w:szCs w:val="24"/>
          <w:rtl/>
        </w:rPr>
        <w:t>ات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ﺳﺎﯾﺮ</w:t>
      </w:r>
      <w:r w:rsidR="00930CCA" w:rsidRPr="00C950A9">
        <w:rPr>
          <w:rFonts w:cs="B Nazanin"/>
          <w:sz w:val="24"/>
          <w:szCs w:val="24"/>
          <w:rtl/>
        </w:rPr>
        <w:t xml:space="preserve"> دروس در </w:t>
      </w:r>
      <w:r w:rsidR="00930CCA" w:rsidRPr="00C950A9">
        <w:rPr>
          <w:rFonts w:cs="B Nazanin" w:hint="cs"/>
          <w:sz w:val="24"/>
          <w:szCs w:val="24"/>
          <w:rtl/>
        </w:rPr>
        <w:t>ﮐﺎ</w:t>
      </w:r>
      <w:r w:rsidR="00930CCA" w:rsidRPr="00C950A9">
        <w:rPr>
          <w:rFonts w:cs="B Nazanin" w:hint="eastAsia"/>
          <w:sz w:val="24"/>
          <w:szCs w:val="24"/>
          <w:rtl/>
        </w:rPr>
        <w:t>ر</w:t>
      </w:r>
      <w:r w:rsidR="00930CCA" w:rsidRPr="00C950A9">
        <w:rPr>
          <w:rFonts w:cs="B Nazanin" w:hint="cs"/>
          <w:sz w:val="24"/>
          <w:szCs w:val="24"/>
          <w:rtl/>
        </w:rPr>
        <w:t>ﻧﺎﻣﻪ</w:t>
      </w:r>
      <w:r w:rsidR="00930CCA" w:rsidRPr="00C950A9">
        <w:rPr>
          <w:rFonts w:cs="B Nazanin"/>
          <w:sz w:val="24"/>
          <w:szCs w:val="24"/>
          <w:rtl/>
        </w:rPr>
        <w:t xml:space="preserve"> دا</w:t>
      </w:r>
      <w:r w:rsidR="00930CCA" w:rsidRPr="00C950A9">
        <w:rPr>
          <w:rFonts w:cs="B Nazanin" w:hint="cs"/>
          <w:sz w:val="24"/>
          <w:szCs w:val="24"/>
          <w:rtl/>
        </w:rPr>
        <w:t>ﻧﺸﺠﻮ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ﻣﻨﻈﻮ</w:t>
      </w:r>
      <w:r w:rsidR="00930CCA" w:rsidRPr="00C950A9">
        <w:rPr>
          <w:rFonts w:cs="B Nazanin" w:hint="eastAsia"/>
          <w:sz w:val="24"/>
          <w:szCs w:val="24"/>
          <w:rtl/>
        </w:rPr>
        <w:t>ر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ﮔﺮ</w:t>
      </w:r>
      <w:r w:rsidR="00930CCA" w:rsidRPr="00C950A9">
        <w:rPr>
          <w:rFonts w:cs="B Nazanin" w:hint="eastAsia"/>
          <w:sz w:val="24"/>
          <w:szCs w:val="24"/>
          <w:rtl/>
        </w:rPr>
        <w:t>د</w:t>
      </w:r>
      <w:r w:rsidR="00930CCA" w:rsidRPr="00C950A9">
        <w:rPr>
          <w:rFonts w:cs="B Nazanin" w:hint="cs"/>
          <w:sz w:val="24"/>
          <w:szCs w:val="24"/>
          <w:rtl/>
        </w:rPr>
        <w:t>ﯾﺪ</w:t>
      </w:r>
      <w:r w:rsidR="00930CCA" w:rsidRPr="00C950A9">
        <w:rPr>
          <w:rFonts w:cs="B Nazanin" w:hint="eastAsia"/>
          <w:sz w:val="24"/>
          <w:szCs w:val="24"/>
          <w:rtl/>
        </w:rPr>
        <w:t>ه</w:t>
      </w:r>
      <w:r w:rsidR="00930CCA" w:rsidRPr="00C950A9">
        <w:rPr>
          <w:rFonts w:cs="B Nazanin"/>
          <w:sz w:val="24"/>
          <w:szCs w:val="24"/>
          <w:rtl/>
        </w:rPr>
        <w:t xml:space="preserve"> و در </w:t>
      </w:r>
      <w:r w:rsidR="00930CCA" w:rsidRPr="00C950A9">
        <w:rPr>
          <w:rFonts w:cs="B Nazanin" w:hint="cs"/>
          <w:sz w:val="24"/>
          <w:szCs w:val="24"/>
          <w:rtl/>
        </w:rPr>
        <w:t>ﻣﻌﺪ</w:t>
      </w:r>
      <w:r w:rsidR="00930CCA" w:rsidRPr="00C950A9">
        <w:rPr>
          <w:rFonts w:cs="B Nazanin" w:hint="eastAsia"/>
          <w:sz w:val="24"/>
          <w:szCs w:val="24"/>
          <w:rtl/>
        </w:rPr>
        <w:t>ل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ﮐﻞ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ﻣﺤﺎﺳﺒﻪ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ﻣﯽﺷﻮ</w:t>
      </w:r>
      <w:r w:rsidR="00930CCA" w:rsidRPr="00C950A9">
        <w:rPr>
          <w:rFonts w:cs="B Nazanin" w:hint="eastAsia"/>
          <w:sz w:val="24"/>
          <w:szCs w:val="24"/>
          <w:rtl/>
        </w:rPr>
        <w:t>د،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ﺑﻄﻮ</w:t>
      </w:r>
      <w:r w:rsidR="00930CCA" w:rsidRPr="00C950A9">
        <w:rPr>
          <w:rFonts w:cs="B Nazanin" w:hint="eastAsia"/>
          <w:sz w:val="24"/>
          <w:szCs w:val="24"/>
          <w:rtl/>
        </w:rPr>
        <w:t>ر</w:t>
      </w:r>
      <w:r w:rsidR="00930CCA" w:rsidRPr="00C950A9">
        <w:rPr>
          <w:rFonts w:cs="B Nazanin" w:hint="cs"/>
          <w:sz w:val="24"/>
          <w:szCs w:val="24"/>
          <w:rtl/>
        </w:rPr>
        <w:t>ﯾﮑﻪ</w:t>
      </w:r>
      <w:r w:rsidR="00930CCA" w:rsidRPr="00C950A9">
        <w:rPr>
          <w:rFonts w:cs="B Nazanin"/>
          <w:sz w:val="24"/>
          <w:szCs w:val="24"/>
          <w:rtl/>
        </w:rPr>
        <w:t xml:space="preserve"> دا</w:t>
      </w:r>
      <w:r w:rsidR="00930CCA" w:rsidRPr="00C950A9">
        <w:rPr>
          <w:rFonts w:cs="B Nazanin" w:hint="cs"/>
          <w:sz w:val="24"/>
          <w:szCs w:val="24"/>
          <w:rtl/>
        </w:rPr>
        <w:t>ﻧﺸﺠﻮ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ﺑﺪ</w:t>
      </w:r>
      <w:r w:rsidR="00930CCA" w:rsidRPr="00C950A9">
        <w:rPr>
          <w:rFonts w:cs="B Nazanin" w:hint="eastAsia"/>
          <w:sz w:val="24"/>
          <w:szCs w:val="24"/>
          <w:rtl/>
        </w:rPr>
        <w:t>ون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ﮔﺬ</w:t>
      </w:r>
      <w:r w:rsidR="00930CCA" w:rsidRPr="00C950A9">
        <w:rPr>
          <w:rFonts w:cs="B Nazanin" w:hint="eastAsia"/>
          <w:sz w:val="24"/>
          <w:szCs w:val="24"/>
          <w:rtl/>
        </w:rPr>
        <w:t>را</w:t>
      </w:r>
      <w:r w:rsidR="00506651">
        <w:rPr>
          <w:rFonts w:cs="B Nazanin" w:hint="cs"/>
          <w:sz w:val="24"/>
          <w:szCs w:val="24"/>
          <w:rtl/>
        </w:rPr>
        <w:t>ﻧ</w:t>
      </w:r>
      <w:r w:rsidR="00930CCA" w:rsidRPr="00C950A9">
        <w:rPr>
          <w:rFonts w:cs="B Nazanin" w:hint="cs"/>
          <w:sz w:val="24"/>
          <w:szCs w:val="24"/>
          <w:rtl/>
        </w:rPr>
        <w:t>ﺪ</w:t>
      </w:r>
      <w:r w:rsidR="00930CCA" w:rsidRPr="00C950A9">
        <w:rPr>
          <w:rFonts w:cs="B Nazanin" w:hint="eastAsia"/>
          <w:sz w:val="24"/>
          <w:szCs w:val="24"/>
          <w:rtl/>
        </w:rPr>
        <w:t>ن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ﮐﺎ</w:t>
      </w:r>
      <w:r w:rsidR="00930CCA" w:rsidRPr="00C950A9">
        <w:rPr>
          <w:rFonts w:cs="B Nazanin" w:hint="eastAsia"/>
          <w:sz w:val="24"/>
          <w:szCs w:val="24"/>
          <w:rtl/>
        </w:rPr>
        <w:t>رآ</w:t>
      </w:r>
      <w:r w:rsidR="00930CCA" w:rsidRPr="00C950A9">
        <w:rPr>
          <w:rFonts w:cs="B Nazanin" w:hint="cs"/>
          <w:sz w:val="24"/>
          <w:szCs w:val="24"/>
          <w:rtl/>
        </w:rPr>
        <w:t>ﻣﻮ</w:t>
      </w:r>
      <w:r w:rsidR="00930CCA" w:rsidRPr="00C950A9">
        <w:rPr>
          <w:rFonts w:cs="B Nazanin" w:hint="eastAsia"/>
          <w:sz w:val="24"/>
          <w:szCs w:val="24"/>
          <w:rtl/>
        </w:rPr>
        <w:t>زي</w:t>
      </w:r>
      <w:r w:rsidR="00930CCA" w:rsidRPr="00C950A9">
        <w:rPr>
          <w:rFonts w:cs="B Nazanin"/>
          <w:sz w:val="24"/>
          <w:szCs w:val="24"/>
          <w:rtl/>
        </w:rPr>
        <w:t xml:space="preserve"> و </w:t>
      </w:r>
      <w:r w:rsidR="00930CCA" w:rsidRPr="00C950A9">
        <w:rPr>
          <w:rFonts w:cs="B Nazanin" w:hint="cs"/>
          <w:sz w:val="24"/>
          <w:szCs w:val="24"/>
          <w:rtl/>
        </w:rPr>
        <w:t>ﻗﺒﻮ</w:t>
      </w:r>
      <w:r w:rsidR="00930CCA" w:rsidRPr="00C950A9">
        <w:rPr>
          <w:rFonts w:cs="B Nazanin" w:hint="eastAsia"/>
          <w:sz w:val="24"/>
          <w:szCs w:val="24"/>
          <w:rtl/>
        </w:rPr>
        <w:t>ل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ﺷﺪ</w:t>
      </w:r>
      <w:r w:rsidR="00930CCA" w:rsidRPr="00C950A9">
        <w:rPr>
          <w:rFonts w:cs="B Nazanin" w:hint="eastAsia"/>
          <w:sz w:val="24"/>
          <w:szCs w:val="24"/>
          <w:rtl/>
        </w:rPr>
        <w:t>ن</w:t>
      </w:r>
      <w:r w:rsidR="00930CCA" w:rsidRPr="00C950A9">
        <w:rPr>
          <w:rFonts w:cs="B Nazanin"/>
          <w:sz w:val="24"/>
          <w:szCs w:val="24"/>
          <w:rtl/>
        </w:rPr>
        <w:t xml:space="preserve"> در  ا</w:t>
      </w:r>
      <w:r w:rsidR="00930CCA" w:rsidRPr="00C950A9">
        <w:rPr>
          <w:rFonts w:cs="B Nazanin" w:hint="cs"/>
          <w:sz w:val="24"/>
          <w:szCs w:val="24"/>
          <w:rtl/>
        </w:rPr>
        <w:t>ﯾﻦ</w:t>
      </w:r>
      <w:r w:rsidR="00930CCA" w:rsidRPr="00C950A9">
        <w:rPr>
          <w:rFonts w:cs="B Nazanin"/>
          <w:sz w:val="24"/>
          <w:szCs w:val="24"/>
          <w:rtl/>
        </w:rPr>
        <w:t xml:space="preserve"> در</w:t>
      </w:r>
      <w:r w:rsidR="00DC46C2">
        <w:rPr>
          <w:rFonts w:cs="B Nazanin" w:hint="cs"/>
          <w:sz w:val="24"/>
          <w:szCs w:val="24"/>
          <w:rtl/>
        </w:rPr>
        <w:t>س</w:t>
      </w:r>
      <w:r w:rsidR="00C81880">
        <w:rPr>
          <w:rFonts w:cs="B Nazanin" w:hint="cs"/>
          <w:sz w:val="24"/>
          <w:szCs w:val="24"/>
          <w:rtl/>
        </w:rPr>
        <w:t>،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ﻓﺎ</w:t>
      </w:r>
      <w:r w:rsidR="00930CCA" w:rsidRPr="00C950A9">
        <w:rPr>
          <w:rFonts w:cs="B Nazanin" w:hint="eastAsia"/>
          <w:sz w:val="24"/>
          <w:szCs w:val="24"/>
          <w:rtl/>
        </w:rPr>
        <w:t>رغ</w:t>
      </w:r>
      <w:r w:rsidR="00930CCA" w:rsidRPr="00C950A9">
        <w:rPr>
          <w:rFonts w:cs="B Nazanin" w:hint="cs"/>
          <w:sz w:val="24"/>
          <w:szCs w:val="24"/>
          <w:rtl/>
        </w:rPr>
        <w:t xml:space="preserve"> </w:t>
      </w:r>
      <w:r w:rsidR="00930CCA" w:rsidRPr="00C950A9">
        <w:rPr>
          <w:rFonts w:cs="B Nazanin" w:hint="eastAsia"/>
          <w:sz w:val="24"/>
          <w:szCs w:val="24"/>
          <w:rtl/>
        </w:rPr>
        <w:t>ا</w:t>
      </w:r>
      <w:r w:rsidR="00930CCA" w:rsidRPr="00C950A9">
        <w:rPr>
          <w:rFonts w:cs="B Nazanin" w:hint="cs"/>
          <w:sz w:val="24"/>
          <w:szCs w:val="24"/>
          <w:rtl/>
        </w:rPr>
        <w:t>ﻟﺘﺤﺼﯿﻞ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ﻧﺨﻮ</w:t>
      </w:r>
      <w:r w:rsidR="00930CCA" w:rsidRPr="00C950A9">
        <w:rPr>
          <w:rFonts w:cs="B Nazanin" w:hint="eastAsia"/>
          <w:sz w:val="24"/>
          <w:szCs w:val="24"/>
          <w:rtl/>
        </w:rPr>
        <w:t>ا</w:t>
      </w:r>
      <w:r w:rsidR="00930CCA" w:rsidRPr="00C950A9">
        <w:rPr>
          <w:rFonts w:cs="B Nazanin" w:hint="cs"/>
          <w:sz w:val="24"/>
          <w:szCs w:val="24"/>
          <w:rtl/>
        </w:rPr>
        <w:t>ﻫﺪ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ﺷﺪ</w:t>
      </w:r>
      <w:r w:rsidR="00930CCA" w:rsidRPr="00C950A9">
        <w:rPr>
          <w:rFonts w:cs="B Nazanin"/>
          <w:sz w:val="24"/>
          <w:szCs w:val="24"/>
          <w:rtl/>
        </w:rPr>
        <w:t xml:space="preserve">. </w:t>
      </w:r>
    </w:p>
    <w:p w14:paraId="47D60723" w14:textId="77777777" w:rsidR="00DC46C2" w:rsidRDefault="00DC46C2" w:rsidP="00C81880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rtl/>
        </w:rPr>
        <w:t>3-</w:t>
      </w:r>
      <w:r w:rsidR="00930CCA" w:rsidRPr="00C924CE">
        <w:rPr>
          <w:rFonts w:cs="B Nazanin"/>
          <w:rtl/>
        </w:rPr>
        <w:t xml:space="preserve"> </w:t>
      </w:r>
      <w:r w:rsidR="00930CCA" w:rsidRPr="00C950A9">
        <w:rPr>
          <w:rFonts w:cs="B Nazanin"/>
          <w:sz w:val="24"/>
          <w:szCs w:val="24"/>
          <w:rtl/>
        </w:rPr>
        <w:t>دا</w:t>
      </w:r>
      <w:r w:rsidR="00930CCA" w:rsidRPr="00C950A9">
        <w:rPr>
          <w:rFonts w:cs="B Nazanin" w:hint="cs"/>
          <w:sz w:val="24"/>
          <w:szCs w:val="24"/>
          <w:rtl/>
        </w:rPr>
        <w:t>ﻧﺸﺠﻮ</w:t>
      </w:r>
      <w:r w:rsidR="00C81880">
        <w:rPr>
          <w:rFonts w:cs="B Nazanin" w:hint="cs"/>
          <w:sz w:val="24"/>
          <w:szCs w:val="24"/>
          <w:rtl/>
        </w:rPr>
        <w:t xml:space="preserve">یی </w:t>
      </w:r>
      <w:r>
        <w:rPr>
          <w:rFonts w:cs="B Nazanin" w:hint="cs"/>
          <w:sz w:val="24"/>
          <w:szCs w:val="24"/>
          <w:rtl/>
        </w:rPr>
        <w:t xml:space="preserve">که درس کارآموزی را </w:t>
      </w:r>
      <w:r w:rsidR="00A45610">
        <w:rPr>
          <w:rFonts w:cs="B Nazanin" w:hint="cs"/>
          <w:sz w:val="24"/>
          <w:szCs w:val="24"/>
          <w:rtl/>
        </w:rPr>
        <w:t>در</w:t>
      </w:r>
      <w:r w:rsidR="00C81880">
        <w:rPr>
          <w:rFonts w:cs="B Nazanin" w:hint="cs"/>
          <w:sz w:val="24"/>
          <w:szCs w:val="24"/>
          <w:rtl/>
        </w:rPr>
        <w:t xml:space="preserve"> دوره تابستان انتخاب نموده، می توان</w:t>
      </w:r>
      <w:r>
        <w:rPr>
          <w:rFonts w:cs="B Nazanin" w:hint="cs"/>
          <w:sz w:val="24"/>
          <w:szCs w:val="24"/>
          <w:rtl/>
        </w:rPr>
        <w:t>د علاوه بر درس کارآموزی یک درس دیگر را نیز انتخاب نمایند.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</w:p>
    <w:p w14:paraId="78DCA5CC" w14:textId="77777777" w:rsidR="00930CCA" w:rsidRDefault="00DC46C2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بصره</w:t>
      </w:r>
      <w:r w:rsidR="00D01A47">
        <w:rPr>
          <w:rFonts w:cs="B Nazanin" w:hint="cs"/>
          <w:sz w:val="24"/>
          <w:szCs w:val="24"/>
          <w:rtl/>
        </w:rPr>
        <w:t>(1)</w:t>
      </w:r>
      <w:r>
        <w:rPr>
          <w:rFonts w:cs="B Nazanin" w:hint="cs"/>
          <w:sz w:val="24"/>
          <w:szCs w:val="24"/>
          <w:rtl/>
        </w:rPr>
        <w:t xml:space="preserve">: </w:t>
      </w:r>
      <w:r w:rsidR="00506651">
        <w:rPr>
          <w:rFonts w:cs="B Nazanin" w:hint="cs"/>
          <w:sz w:val="24"/>
          <w:szCs w:val="24"/>
          <w:rtl/>
        </w:rPr>
        <w:t xml:space="preserve">دانشجویی که </w:t>
      </w:r>
      <w:r w:rsidR="00C81880">
        <w:rPr>
          <w:rFonts w:cs="B Nazanin" w:hint="cs"/>
          <w:sz w:val="24"/>
          <w:szCs w:val="24"/>
          <w:rtl/>
        </w:rPr>
        <w:t>درس</w:t>
      </w:r>
      <w:r w:rsidR="00506651">
        <w:rPr>
          <w:rFonts w:cs="B Nazanin" w:hint="cs"/>
          <w:sz w:val="24"/>
          <w:szCs w:val="24"/>
          <w:rtl/>
        </w:rPr>
        <w:t xml:space="preserve"> کارآموزی را دوره تابستان اخذ می نماید، حتی اگر دانشجوی دوره روزانه باشد، ملزم به پرداخت شهریه </w:t>
      </w:r>
      <w:r w:rsidR="00DD43B2">
        <w:rPr>
          <w:rFonts w:cs="B Nazanin" w:hint="cs"/>
          <w:sz w:val="24"/>
          <w:szCs w:val="24"/>
          <w:rtl/>
        </w:rPr>
        <w:t xml:space="preserve">       </w:t>
      </w:r>
      <w:r w:rsidR="00506651">
        <w:rPr>
          <w:rFonts w:cs="B Nazanin" w:hint="cs"/>
          <w:sz w:val="24"/>
          <w:szCs w:val="24"/>
          <w:rtl/>
        </w:rPr>
        <w:t>می باشد</w:t>
      </w:r>
      <w:r>
        <w:rPr>
          <w:rFonts w:cs="B Nazanin" w:hint="cs"/>
          <w:sz w:val="24"/>
          <w:szCs w:val="24"/>
          <w:rtl/>
        </w:rPr>
        <w:t>.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</w:p>
    <w:p w14:paraId="43D18C61" w14:textId="77777777" w:rsidR="00D01A47" w:rsidRPr="00D01A47" w:rsidRDefault="00D01A47" w:rsidP="00C81880">
      <w:pPr>
        <w:spacing w:after="0" w:line="360" w:lineRule="auto"/>
        <w:jc w:val="both"/>
        <w:rPr>
          <w:rFonts w:cs="B Nazanin"/>
          <w:b/>
          <w:bCs/>
          <w:sz w:val="20"/>
          <w:szCs w:val="20"/>
          <w:rtl/>
        </w:rPr>
      </w:pPr>
      <w:r w:rsidRPr="00D01A47">
        <w:rPr>
          <w:rFonts w:cs="B Nazanin" w:hint="cs"/>
          <w:b/>
          <w:bCs/>
          <w:sz w:val="20"/>
          <w:szCs w:val="20"/>
          <w:rtl/>
        </w:rPr>
        <w:t>تبصره(2):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D01A47">
        <w:rPr>
          <w:rFonts w:cs="B Nazanin" w:hint="cs"/>
          <w:sz w:val="24"/>
          <w:szCs w:val="24"/>
          <w:rtl/>
        </w:rPr>
        <w:t xml:space="preserve">اگر دوره کارآموزی در نیمسال دوم بدلیل ناتمام بودن به دوره تابستان کشیده شود، شامل پرداخت </w:t>
      </w:r>
      <w:r w:rsidR="00C81880">
        <w:rPr>
          <w:rFonts w:cs="B Nazanin" w:hint="cs"/>
          <w:sz w:val="24"/>
          <w:szCs w:val="24"/>
          <w:rtl/>
        </w:rPr>
        <w:t>شهریه</w:t>
      </w:r>
      <w:r w:rsidRPr="00D01A47">
        <w:rPr>
          <w:rFonts w:cs="B Nazanin" w:hint="cs"/>
          <w:sz w:val="24"/>
          <w:szCs w:val="24"/>
          <w:rtl/>
        </w:rPr>
        <w:t xml:space="preserve"> نخواهد بود.</w:t>
      </w:r>
    </w:p>
    <w:p w14:paraId="59033616" w14:textId="77777777" w:rsidR="00DC46C2" w:rsidRDefault="0026595E" w:rsidP="00DD43B2">
      <w:pPr>
        <w:spacing w:after="0" w:line="360" w:lineRule="auto"/>
        <w:jc w:val="both"/>
        <w:outlineLvl w:val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4</w:t>
      </w:r>
      <w:r w:rsidR="00DC46C2">
        <w:rPr>
          <w:rFonts w:cs="B Nazanin" w:hint="cs"/>
          <w:sz w:val="24"/>
          <w:szCs w:val="24"/>
          <w:rtl/>
        </w:rPr>
        <w:t xml:space="preserve">- </w:t>
      </w:r>
      <w:r w:rsidR="00DC46C2" w:rsidRPr="00C950A9">
        <w:rPr>
          <w:rFonts w:cs="B Nazanin" w:hint="eastAsia"/>
          <w:sz w:val="24"/>
          <w:szCs w:val="24"/>
          <w:rtl/>
        </w:rPr>
        <w:t>دا</w:t>
      </w:r>
      <w:r w:rsidR="00DC46C2" w:rsidRPr="00C950A9">
        <w:rPr>
          <w:rFonts w:cs="B Nazanin" w:hint="cs"/>
          <w:sz w:val="24"/>
          <w:szCs w:val="24"/>
          <w:rtl/>
        </w:rPr>
        <w:t>ﻧﺸﺠﻮﯾﺎ</w:t>
      </w:r>
      <w:r w:rsidR="00DC46C2" w:rsidRPr="00C950A9">
        <w:rPr>
          <w:rFonts w:cs="B Nazanin" w:hint="eastAsia"/>
          <w:sz w:val="24"/>
          <w:szCs w:val="24"/>
          <w:rtl/>
        </w:rPr>
        <w:t>ن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ﺎﯾﺪ</w:t>
      </w:r>
      <w:r w:rsidR="00DC46C2" w:rsidRPr="00C950A9">
        <w:rPr>
          <w:rFonts w:cs="B Nazanin"/>
          <w:sz w:val="24"/>
          <w:szCs w:val="24"/>
          <w:rtl/>
        </w:rPr>
        <w:t xml:space="preserve"> دوره </w:t>
      </w:r>
      <w:r w:rsidR="00DC46C2" w:rsidRPr="00C950A9">
        <w:rPr>
          <w:rFonts w:cs="B Nazanin" w:hint="cs"/>
          <w:sz w:val="24"/>
          <w:szCs w:val="24"/>
          <w:rtl/>
        </w:rPr>
        <w:t>ﮐﺎ</w:t>
      </w:r>
      <w:r w:rsidR="00DC46C2" w:rsidRPr="00C950A9">
        <w:rPr>
          <w:rFonts w:cs="B Nazanin" w:hint="eastAsia"/>
          <w:sz w:val="24"/>
          <w:szCs w:val="24"/>
          <w:rtl/>
        </w:rPr>
        <w:t>رآ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زي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ﺧﻮ</w:t>
      </w:r>
      <w:r w:rsidR="00DC46C2" w:rsidRPr="00C950A9">
        <w:rPr>
          <w:rFonts w:cs="B Nazanin" w:hint="eastAsia"/>
          <w:sz w:val="24"/>
          <w:szCs w:val="24"/>
          <w:rtl/>
        </w:rPr>
        <w:t>د</w:t>
      </w:r>
      <w:r w:rsidR="00DC46C2" w:rsidRPr="00C950A9">
        <w:rPr>
          <w:rFonts w:cs="B Nazanin"/>
          <w:sz w:val="24"/>
          <w:szCs w:val="24"/>
          <w:rtl/>
        </w:rPr>
        <w:t xml:space="preserve"> را </w:t>
      </w:r>
      <w:r w:rsidR="00DC46C2" w:rsidRPr="00C950A9">
        <w:rPr>
          <w:rFonts w:cs="B Nazanin" w:hint="cs"/>
          <w:sz w:val="24"/>
          <w:szCs w:val="24"/>
          <w:rtl/>
        </w:rPr>
        <w:t>ﺗﺤﺖ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ﻧﻈﺎ</w:t>
      </w:r>
      <w:r w:rsidR="00DC46C2" w:rsidRPr="00C950A9">
        <w:rPr>
          <w:rFonts w:cs="B Nazanin" w:hint="eastAsia"/>
          <w:sz w:val="24"/>
          <w:szCs w:val="24"/>
          <w:rtl/>
        </w:rPr>
        <w:t>رت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مدرس ﮐﺎ</w:t>
      </w:r>
      <w:r w:rsidR="00DC46C2" w:rsidRPr="00C950A9">
        <w:rPr>
          <w:rFonts w:cs="B Nazanin" w:hint="eastAsia"/>
          <w:sz w:val="24"/>
          <w:szCs w:val="24"/>
          <w:rtl/>
        </w:rPr>
        <w:t>رآ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زي</w:t>
      </w:r>
      <w:r w:rsidR="00DC46C2" w:rsidRPr="00C950A9">
        <w:rPr>
          <w:rFonts w:cs="B Nazanin"/>
          <w:sz w:val="24"/>
          <w:szCs w:val="24"/>
          <w:rtl/>
        </w:rPr>
        <w:t xml:space="preserve"> در وا</w:t>
      </w:r>
      <w:r w:rsidR="00DC46C2" w:rsidRPr="00C950A9">
        <w:rPr>
          <w:rFonts w:cs="B Nazanin" w:hint="cs"/>
          <w:sz w:val="24"/>
          <w:szCs w:val="24"/>
          <w:rtl/>
        </w:rPr>
        <w:t>ﺣﺪﻫﺎ</w:t>
      </w:r>
      <w:r w:rsidR="00DC46C2" w:rsidRPr="00C950A9">
        <w:rPr>
          <w:rFonts w:cs="B Nazanin" w:hint="eastAsia"/>
          <w:sz w:val="24"/>
          <w:szCs w:val="24"/>
          <w:rtl/>
        </w:rPr>
        <w:t>ي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ﺻﻨﻌﺘﯽ/خدماتی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ﻣﺮﺑﻮﻃﻪ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 xml:space="preserve">به ازاء هر واحد 120 ساعت </w:t>
      </w:r>
      <w:r w:rsidR="00DC46C2">
        <w:rPr>
          <w:rFonts w:cs="B Nazanin" w:hint="cs"/>
          <w:sz w:val="24"/>
          <w:szCs w:val="24"/>
          <w:rtl/>
        </w:rPr>
        <w:t>مطابق</w:t>
      </w:r>
      <w:r w:rsidR="00DC46C2" w:rsidRPr="00C950A9">
        <w:rPr>
          <w:rFonts w:cs="B Nazanin"/>
          <w:sz w:val="24"/>
          <w:szCs w:val="24"/>
          <w:rtl/>
        </w:rPr>
        <w:t xml:space="preserve"> آ</w:t>
      </w:r>
      <w:r w:rsidR="00DC46C2" w:rsidRPr="00C950A9">
        <w:rPr>
          <w:rFonts w:cs="B Nazanin" w:hint="cs"/>
          <w:sz w:val="24"/>
          <w:szCs w:val="24"/>
          <w:rtl/>
        </w:rPr>
        <w:t>ﻧﭽﻪ</w:t>
      </w:r>
      <w:r w:rsidR="00DC46C2" w:rsidRPr="00C950A9">
        <w:rPr>
          <w:rFonts w:cs="B Nazanin"/>
          <w:sz w:val="24"/>
          <w:szCs w:val="24"/>
          <w:rtl/>
        </w:rPr>
        <w:t xml:space="preserve"> در </w:t>
      </w:r>
      <w:r w:rsidR="00DC46C2" w:rsidRPr="00C950A9">
        <w:rPr>
          <w:rFonts w:cs="B Nazanin" w:hint="cs"/>
          <w:sz w:val="24"/>
          <w:szCs w:val="24"/>
          <w:rtl/>
        </w:rPr>
        <w:t>ﺳﺮ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ﻓﺼﻞ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eastAsia"/>
          <w:sz w:val="24"/>
          <w:szCs w:val="24"/>
          <w:rtl/>
        </w:rPr>
        <w:t>ر</w:t>
      </w:r>
      <w:r w:rsidR="00DC46C2" w:rsidRPr="00C950A9">
        <w:rPr>
          <w:rFonts w:cs="B Nazanin" w:hint="cs"/>
          <w:sz w:val="24"/>
          <w:szCs w:val="24"/>
          <w:rtl/>
        </w:rPr>
        <w:t>ﺷﺘﻪ برای درس ﮐﺎ</w:t>
      </w:r>
      <w:r w:rsidR="00DC46C2" w:rsidRPr="00C950A9">
        <w:rPr>
          <w:rFonts w:cs="B Nazanin" w:hint="eastAsia"/>
          <w:sz w:val="24"/>
          <w:szCs w:val="24"/>
          <w:rtl/>
        </w:rPr>
        <w:t>رآ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ز</w:t>
      </w:r>
      <w:r w:rsidR="00DC46C2" w:rsidRPr="00C950A9">
        <w:rPr>
          <w:rFonts w:cs="B Nazanin" w:hint="cs"/>
          <w:sz w:val="24"/>
          <w:szCs w:val="24"/>
          <w:rtl/>
        </w:rPr>
        <w:t>ی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ﺗﻌﯿﯿﻦ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ﺷﺪ</w:t>
      </w:r>
      <w:r w:rsidR="00DC46C2" w:rsidRPr="00C950A9">
        <w:rPr>
          <w:rFonts w:cs="B Nazanin" w:hint="eastAsia"/>
          <w:sz w:val="24"/>
          <w:szCs w:val="24"/>
          <w:rtl/>
        </w:rPr>
        <w:t>ه</w:t>
      </w:r>
      <w:r w:rsidR="00DC46C2" w:rsidRPr="00C950A9">
        <w:rPr>
          <w:rFonts w:cs="B Nazanin"/>
          <w:sz w:val="24"/>
          <w:szCs w:val="24"/>
          <w:rtl/>
        </w:rPr>
        <w:t xml:space="preserve"> ا</w:t>
      </w:r>
      <w:r w:rsidR="00DC46C2" w:rsidRPr="00C950A9">
        <w:rPr>
          <w:rFonts w:cs="B Nazanin" w:hint="cs"/>
          <w:sz w:val="24"/>
          <w:szCs w:val="24"/>
          <w:rtl/>
        </w:rPr>
        <w:t>ﺳﺖ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ﮕﺬ</w:t>
      </w:r>
      <w:r w:rsidR="00DC46C2" w:rsidRPr="00C950A9">
        <w:rPr>
          <w:rFonts w:cs="B Nazanin" w:hint="eastAsia"/>
          <w:sz w:val="24"/>
          <w:szCs w:val="24"/>
          <w:rtl/>
        </w:rPr>
        <w:t>را</w:t>
      </w:r>
      <w:r w:rsidR="00DC46C2" w:rsidRPr="00C950A9">
        <w:rPr>
          <w:rFonts w:cs="B Nazanin" w:hint="cs"/>
          <w:sz w:val="24"/>
          <w:szCs w:val="24"/>
          <w:rtl/>
        </w:rPr>
        <w:t>ﻧﻨﺪ</w:t>
      </w:r>
      <w:r w:rsidR="00DC46C2" w:rsidRPr="00C950A9">
        <w:rPr>
          <w:rFonts w:cs="B Nazanin"/>
          <w:sz w:val="24"/>
          <w:szCs w:val="24"/>
          <w:rtl/>
        </w:rPr>
        <w:t>.</w:t>
      </w:r>
      <w:r w:rsidR="00DC46C2">
        <w:rPr>
          <w:rFonts w:cs="B Nazanin" w:hint="cs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ﻻ</w:t>
      </w:r>
      <w:r w:rsidR="00DC46C2" w:rsidRPr="00C950A9">
        <w:rPr>
          <w:rFonts w:cs="B Nazanin" w:hint="eastAsia"/>
          <w:sz w:val="24"/>
          <w:szCs w:val="24"/>
          <w:rtl/>
        </w:rPr>
        <w:t>زم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ﻪ</w:t>
      </w:r>
      <w:r w:rsidR="00DC46C2" w:rsidRPr="00C950A9">
        <w:rPr>
          <w:rFonts w:cs="B Nazanin"/>
          <w:sz w:val="24"/>
          <w:szCs w:val="24"/>
          <w:rtl/>
        </w:rPr>
        <w:t xml:space="preserve"> ذ</w:t>
      </w:r>
      <w:r w:rsidR="00DC46C2" w:rsidRPr="00C950A9">
        <w:rPr>
          <w:rFonts w:cs="B Nazanin" w:hint="cs"/>
          <w:sz w:val="24"/>
          <w:szCs w:val="24"/>
          <w:rtl/>
        </w:rPr>
        <w:t>ﮐﺮ</w:t>
      </w:r>
      <w:r w:rsidR="00DC46C2" w:rsidRPr="00C950A9">
        <w:rPr>
          <w:rFonts w:cs="B Nazanin"/>
          <w:sz w:val="24"/>
          <w:szCs w:val="24"/>
          <w:rtl/>
        </w:rPr>
        <w:t xml:space="preserve"> ا</w:t>
      </w:r>
      <w:r w:rsidR="00DC46C2" w:rsidRPr="00C950A9">
        <w:rPr>
          <w:rFonts w:cs="B Nazanin" w:hint="cs"/>
          <w:sz w:val="24"/>
          <w:szCs w:val="24"/>
          <w:rtl/>
        </w:rPr>
        <w:t>ﺳﺖ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ﮐﺎ</w:t>
      </w:r>
      <w:r w:rsidR="00DC46C2" w:rsidRPr="00C950A9">
        <w:rPr>
          <w:rFonts w:cs="B Nazanin" w:hint="eastAsia"/>
          <w:sz w:val="24"/>
          <w:szCs w:val="24"/>
          <w:rtl/>
        </w:rPr>
        <w:t>رآ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زي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ﻪ</w:t>
      </w:r>
      <w:r w:rsidR="00DC46C2" w:rsidRPr="00C950A9">
        <w:rPr>
          <w:rFonts w:cs="B Nazanin"/>
          <w:sz w:val="24"/>
          <w:szCs w:val="24"/>
          <w:rtl/>
        </w:rPr>
        <w:t xml:space="preserve"> ازاي </w:t>
      </w:r>
      <w:r w:rsidR="00DC46C2" w:rsidRPr="00C950A9">
        <w:rPr>
          <w:rFonts w:cs="B Nazanin" w:hint="cs"/>
          <w:sz w:val="24"/>
          <w:szCs w:val="24"/>
          <w:rtl/>
        </w:rPr>
        <w:t>ﻫﺮ</w:t>
      </w:r>
      <w:r w:rsidR="00DC46C2" w:rsidRPr="00C950A9">
        <w:rPr>
          <w:rFonts w:cs="B Nazanin"/>
          <w:sz w:val="24"/>
          <w:szCs w:val="24"/>
          <w:rtl/>
        </w:rPr>
        <w:t xml:space="preserve"> روز </w:t>
      </w:r>
      <w:r w:rsidR="00DC46C2" w:rsidRPr="00C950A9">
        <w:rPr>
          <w:rFonts w:cs="B Nazanin" w:hint="cs"/>
          <w:sz w:val="24"/>
          <w:szCs w:val="24"/>
          <w:rtl/>
        </w:rPr>
        <w:t>ﮐ</w:t>
      </w:r>
      <w:r w:rsidR="00DC46C2" w:rsidRPr="00C950A9">
        <w:rPr>
          <w:rFonts w:cs="B Nazanin" w:hint="eastAsia"/>
          <w:sz w:val="24"/>
          <w:szCs w:val="24"/>
          <w:rtl/>
        </w:rPr>
        <w:t>ـ</w:t>
      </w:r>
      <w:r w:rsidR="00DC46C2" w:rsidRPr="00C950A9">
        <w:rPr>
          <w:rFonts w:cs="B Nazanin" w:hint="cs"/>
          <w:sz w:val="24"/>
          <w:szCs w:val="24"/>
          <w:rtl/>
        </w:rPr>
        <w:t>ﺎ</w:t>
      </w:r>
      <w:r w:rsidR="00DC46C2" w:rsidRPr="00C950A9">
        <w:rPr>
          <w:rFonts w:cs="B Nazanin" w:hint="eastAsia"/>
          <w:sz w:val="24"/>
          <w:szCs w:val="24"/>
          <w:rtl/>
        </w:rPr>
        <w:t>ري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ﺣﺪ</w:t>
      </w:r>
      <w:r w:rsidR="00DC46C2" w:rsidRPr="00C950A9">
        <w:rPr>
          <w:rFonts w:cs="B Nazanin" w:hint="eastAsia"/>
          <w:sz w:val="24"/>
          <w:szCs w:val="24"/>
          <w:rtl/>
        </w:rPr>
        <w:t>ا</w:t>
      </w:r>
      <w:r w:rsidR="00DC46C2" w:rsidRPr="00C950A9">
        <w:rPr>
          <w:rFonts w:cs="B Nazanin" w:hint="cs"/>
          <w:sz w:val="24"/>
          <w:szCs w:val="24"/>
          <w:rtl/>
        </w:rPr>
        <w:t>ﮐﺜﺮ</w:t>
      </w:r>
      <w:r w:rsidR="00DC46C2" w:rsidRPr="00C950A9">
        <w:rPr>
          <w:rFonts w:cs="B Nazanin"/>
          <w:sz w:val="24"/>
          <w:szCs w:val="24"/>
          <w:rtl/>
        </w:rPr>
        <w:t xml:space="preserve"> 8 </w:t>
      </w:r>
      <w:r w:rsidR="00DC46C2" w:rsidRPr="00C950A9">
        <w:rPr>
          <w:rFonts w:cs="B Nazanin" w:hint="cs"/>
          <w:sz w:val="24"/>
          <w:szCs w:val="24"/>
          <w:rtl/>
        </w:rPr>
        <w:t>ﺳﺎﻋﺖ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رد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ﭘﺬﯾﺮ</w:t>
      </w:r>
      <w:r w:rsidR="00DC46C2" w:rsidRPr="00C950A9">
        <w:rPr>
          <w:rFonts w:cs="B Nazanin" w:hint="eastAsia"/>
          <w:sz w:val="24"/>
          <w:szCs w:val="24"/>
          <w:rtl/>
        </w:rPr>
        <w:t>ش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ﻣﯽ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ﺎﺷﺪ</w:t>
      </w:r>
      <w:r w:rsidR="00DC46C2" w:rsidRPr="00C950A9">
        <w:rPr>
          <w:rFonts w:cs="B Nazanin"/>
          <w:sz w:val="24"/>
          <w:szCs w:val="24"/>
          <w:rtl/>
        </w:rPr>
        <w:t>.</w:t>
      </w:r>
    </w:p>
    <w:p w14:paraId="6B3EC374" w14:textId="77777777" w:rsidR="00DC46C2" w:rsidRPr="00712007" w:rsidRDefault="0026595E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5</w:t>
      </w:r>
      <w:r w:rsidR="00DC46C2" w:rsidRPr="00712007">
        <w:rPr>
          <w:rFonts w:cs="B Nazanin" w:hint="cs"/>
          <w:sz w:val="24"/>
          <w:szCs w:val="24"/>
          <w:rtl/>
        </w:rPr>
        <w:t xml:space="preserve">- </w:t>
      </w:r>
      <w:r w:rsidR="00DC46C2">
        <w:rPr>
          <w:rFonts w:cs="B Nazanin" w:hint="cs"/>
          <w:sz w:val="24"/>
          <w:szCs w:val="24"/>
          <w:rtl/>
        </w:rPr>
        <w:t>دانشجو پس از  گذراندن</w:t>
      </w:r>
      <w:r w:rsidR="00DC46C2" w:rsidRPr="00712007">
        <w:rPr>
          <w:rFonts w:cs="B Nazanin" w:hint="cs"/>
          <w:sz w:val="24"/>
          <w:szCs w:val="24"/>
          <w:rtl/>
        </w:rPr>
        <w:t xml:space="preserve"> </w:t>
      </w:r>
      <w:r w:rsidR="00DC46C2">
        <w:rPr>
          <w:rFonts w:cs="B Nazanin" w:hint="cs"/>
          <w:sz w:val="24"/>
          <w:szCs w:val="24"/>
          <w:rtl/>
        </w:rPr>
        <w:t>حداقل دو نیمسال تحصیلی، مجاز به اخذ واحد کارآموزی می باشد.</w:t>
      </w:r>
    </w:p>
    <w:p w14:paraId="61DD34B2" w14:textId="77777777" w:rsidR="00DC46C2" w:rsidRPr="00A742A1" w:rsidRDefault="0026595E" w:rsidP="00DD43B2">
      <w:pPr>
        <w:tabs>
          <w:tab w:val="left" w:pos="-329"/>
          <w:tab w:val="right" w:pos="-187"/>
        </w:tabs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6</w:t>
      </w:r>
      <w:r w:rsidRPr="00712007">
        <w:rPr>
          <w:rFonts w:cs="B Nazanin" w:hint="cs"/>
          <w:sz w:val="24"/>
          <w:szCs w:val="24"/>
          <w:rtl/>
        </w:rPr>
        <w:t>-</w:t>
      </w:r>
      <w:r w:rsidR="00DC46C2" w:rsidRPr="00A742A1">
        <w:rPr>
          <w:rFonts w:cs="B Nazanin" w:hint="cs"/>
          <w:sz w:val="24"/>
          <w:szCs w:val="24"/>
          <w:rtl/>
        </w:rPr>
        <w:t xml:space="preserve">  </w:t>
      </w:r>
      <w:r w:rsidR="00DC46C2" w:rsidRPr="00A742A1">
        <w:rPr>
          <w:rFonts w:cs="B Nazanin" w:hint="eastAsia"/>
          <w:sz w:val="24"/>
          <w:szCs w:val="24"/>
          <w:rtl/>
        </w:rPr>
        <w:t>پذيرش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دانشجوي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ميهمان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 xml:space="preserve">در درس </w:t>
      </w:r>
      <w:r w:rsidR="00DC46C2" w:rsidRPr="00A742A1">
        <w:rPr>
          <w:rFonts w:cs="B Nazanin" w:hint="eastAsia"/>
          <w:sz w:val="24"/>
          <w:szCs w:val="24"/>
          <w:rtl/>
        </w:rPr>
        <w:t>کارآموزي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 xml:space="preserve">با در نظر گرفتن امکانات و رعایت مقررات صرفا </w:t>
      </w:r>
      <w:r w:rsidR="00DC46C2" w:rsidRPr="00A742A1">
        <w:rPr>
          <w:rFonts w:cs="B Nazanin" w:hint="eastAsia"/>
          <w:sz w:val="24"/>
          <w:szCs w:val="24"/>
          <w:rtl/>
        </w:rPr>
        <w:t>درقالب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شبانه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بلامانع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است</w:t>
      </w:r>
      <w:r w:rsidR="00DC46C2" w:rsidRPr="00A742A1">
        <w:rPr>
          <w:rFonts w:cs="B Nazanin"/>
          <w:sz w:val="24"/>
          <w:szCs w:val="24"/>
          <w:rtl/>
        </w:rPr>
        <w:t>.</w:t>
      </w:r>
    </w:p>
    <w:p w14:paraId="7E3B7EBB" w14:textId="77777777" w:rsidR="00930CCA" w:rsidRPr="00C372DE" w:rsidRDefault="00930CCA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 w:rsidRPr="00C372DE">
        <w:rPr>
          <w:rFonts w:cs="B Nazanin" w:hint="cs"/>
          <w:b/>
          <w:bCs/>
          <w:w w:val="110"/>
          <w:sz w:val="24"/>
          <w:szCs w:val="24"/>
          <w:rtl/>
        </w:rPr>
        <w:t xml:space="preserve">ماده </w:t>
      </w:r>
      <w:r w:rsidR="001F27FE" w:rsidRPr="00C372DE">
        <w:rPr>
          <w:rFonts w:cs="B Nazanin" w:hint="cs"/>
          <w:b/>
          <w:bCs/>
          <w:w w:val="110"/>
          <w:sz w:val="24"/>
          <w:szCs w:val="24"/>
          <w:rtl/>
        </w:rPr>
        <w:t>5</w:t>
      </w:r>
      <w:r w:rsidRPr="00C372DE">
        <w:rPr>
          <w:rFonts w:cs="B Nazanin" w:hint="cs"/>
          <w:b/>
          <w:bCs/>
          <w:w w:val="110"/>
          <w:sz w:val="24"/>
          <w:szCs w:val="24"/>
          <w:rtl/>
        </w:rPr>
        <w:t xml:space="preserve">- </w:t>
      </w:r>
      <w:r w:rsidRPr="00C372DE">
        <w:rPr>
          <w:rFonts w:cs="B Nazanin" w:hint="cs"/>
          <w:b/>
          <w:bCs/>
          <w:sz w:val="24"/>
          <w:szCs w:val="24"/>
          <w:rtl/>
        </w:rPr>
        <w:t>ویژگی های محل کارآموزی</w:t>
      </w:r>
      <w:r w:rsidR="00AD1C2A">
        <w:rPr>
          <w:rFonts w:cs="B Nazanin" w:hint="cs"/>
          <w:b/>
          <w:bCs/>
          <w:sz w:val="24"/>
          <w:szCs w:val="24"/>
          <w:rtl/>
        </w:rPr>
        <w:t>:</w:t>
      </w:r>
    </w:p>
    <w:p w14:paraId="4B79C59E" w14:textId="77777777" w:rsidR="00930CCA" w:rsidRPr="00C372DE" w:rsidRDefault="00930CCA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C372DE">
        <w:rPr>
          <w:rFonts w:cs="B Nazanin" w:hint="cs"/>
          <w:sz w:val="24"/>
          <w:szCs w:val="24"/>
          <w:rtl/>
        </w:rPr>
        <w:t>با توجه به حضور و فعالیت دانشجو در محل کارآموزی، بایستی شرایط مختلف و تاثیر گذار محیط، متناسب با موقعیت فرهنگی و اجتماعی دانشجویی باشد. کنترل شرایط احراز فرهنگی و اجتماعی بعهده مسئول واحد ارتباط با صنعت دانشکده</w:t>
      </w:r>
      <w:r w:rsidR="00C81880">
        <w:rPr>
          <w:rFonts w:cs="B Nazanin" w:hint="cs"/>
          <w:sz w:val="24"/>
          <w:szCs w:val="24"/>
          <w:rtl/>
        </w:rPr>
        <w:t>/آموزشکده</w:t>
      </w:r>
      <w:r w:rsidRPr="00C372DE">
        <w:rPr>
          <w:rFonts w:cs="B Nazanin" w:hint="cs"/>
          <w:sz w:val="24"/>
          <w:szCs w:val="24"/>
          <w:rtl/>
        </w:rPr>
        <w:t xml:space="preserve"> بوده و شرایط احراز پذیرش دانشجو با توجه به نوع خدمات، تولید و تناسب فعالیت های واحد کارآموزی با رشته تحصیلی، بعهده مدیر گروه محترم آموزشی است.</w:t>
      </w:r>
      <w:r w:rsidR="00A20058" w:rsidRPr="00C372DE">
        <w:rPr>
          <w:rFonts w:cs="B Nazanin" w:hint="cs"/>
          <w:sz w:val="24"/>
          <w:szCs w:val="24"/>
          <w:rtl/>
        </w:rPr>
        <w:t xml:space="preserve"> لذا شرایط ذیل در خصوص تائید محل کارآموزی لحاظ می گردد.</w:t>
      </w:r>
    </w:p>
    <w:p w14:paraId="199F17A4" w14:textId="77777777" w:rsidR="008E5E1E" w:rsidRDefault="008E5E1E" w:rsidP="00C81880">
      <w:pPr>
        <w:pStyle w:val="ListParagraph"/>
        <w:numPr>
          <w:ilvl w:val="0"/>
          <w:numId w:val="2"/>
        </w:numPr>
        <w:tabs>
          <w:tab w:val="right" w:pos="283"/>
        </w:tabs>
        <w:spacing w:line="360" w:lineRule="auto"/>
        <w:ind w:left="141" w:hanging="141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لویت انتخاب دانشکده</w:t>
      </w:r>
      <w:r w:rsidR="00EE6823">
        <w:rPr>
          <w:rFonts w:cs="B Nazanin" w:hint="cs"/>
          <w:sz w:val="24"/>
          <w:szCs w:val="24"/>
          <w:rtl/>
        </w:rPr>
        <w:t>/آموزشکده</w:t>
      </w:r>
      <w:r>
        <w:rPr>
          <w:rFonts w:cs="B Nazanin" w:hint="cs"/>
          <w:sz w:val="24"/>
          <w:szCs w:val="24"/>
          <w:rtl/>
        </w:rPr>
        <w:t xml:space="preserve"> بعنوان م</w:t>
      </w:r>
      <w:r w:rsidR="00EE6823">
        <w:rPr>
          <w:rFonts w:cs="B Nazanin" w:hint="cs"/>
          <w:sz w:val="24"/>
          <w:szCs w:val="24"/>
          <w:rtl/>
        </w:rPr>
        <w:t xml:space="preserve">کان </w:t>
      </w:r>
      <w:r>
        <w:rPr>
          <w:rFonts w:cs="B Nazanin" w:hint="cs"/>
          <w:sz w:val="24"/>
          <w:szCs w:val="24"/>
          <w:rtl/>
        </w:rPr>
        <w:t>کارآموزی در صورت وجود طرح کارآفرینی و درآمدزایی در</w:t>
      </w:r>
      <w:r w:rsidR="00C81880" w:rsidRPr="00C81880">
        <w:rPr>
          <w:rFonts w:cs="B Nazanin" w:hint="cs"/>
          <w:sz w:val="24"/>
          <w:szCs w:val="24"/>
          <w:rtl/>
        </w:rPr>
        <w:t xml:space="preserve"> </w:t>
      </w:r>
      <w:r w:rsidR="00C81880" w:rsidRPr="00C372DE">
        <w:rPr>
          <w:rFonts w:cs="B Nazanin" w:hint="cs"/>
          <w:sz w:val="24"/>
          <w:szCs w:val="24"/>
          <w:rtl/>
        </w:rPr>
        <w:t>دانشکده</w:t>
      </w:r>
      <w:r w:rsidR="00C81880">
        <w:rPr>
          <w:rFonts w:cs="B Nazanin" w:hint="cs"/>
          <w:sz w:val="24"/>
          <w:szCs w:val="24"/>
          <w:rtl/>
        </w:rPr>
        <w:t>/آموزشکده</w:t>
      </w:r>
    </w:p>
    <w:p w14:paraId="075AAEDF" w14:textId="77777777" w:rsidR="00930CCA" w:rsidRPr="00930CCA" w:rsidRDefault="00930CCA" w:rsidP="00DD43B2">
      <w:pPr>
        <w:pStyle w:val="ListParagraph"/>
        <w:numPr>
          <w:ilvl w:val="0"/>
          <w:numId w:val="2"/>
        </w:numPr>
        <w:tabs>
          <w:tab w:val="right" w:pos="283"/>
        </w:tabs>
        <w:spacing w:line="360" w:lineRule="auto"/>
        <w:ind w:left="141" w:hanging="141"/>
        <w:jc w:val="both"/>
        <w:rPr>
          <w:rFonts w:cs="B Nazanin"/>
          <w:sz w:val="24"/>
          <w:szCs w:val="24"/>
          <w:rtl/>
        </w:rPr>
      </w:pPr>
      <w:r w:rsidRPr="00930CCA">
        <w:rPr>
          <w:rFonts w:cs="B Nazanin" w:hint="cs"/>
          <w:sz w:val="24"/>
          <w:szCs w:val="24"/>
          <w:rtl/>
        </w:rPr>
        <w:t>ﺣﺘﯽ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ﻻﻣﮑﺎ</w:t>
      </w:r>
      <w:r w:rsidRPr="00930CCA">
        <w:rPr>
          <w:rFonts w:cs="B Nazanin" w:hint="eastAsia"/>
          <w:sz w:val="24"/>
          <w:szCs w:val="24"/>
          <w:rtl/>
        </w:rPr>
        <w:t>ن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ﺎﺑﻊ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ﯾﮑﯽ</w:t>
      </w:r>
      <w:r w:rsidRPr="00930CCA">
        <w:rPr>
          <w:rFonts w:cs="B Nazanin"/>
          <w:sz w:val="24"/>
          <w:szCs w:val="24"/>
          <w:rtl/>
        </w:rPr>
        <w:t xml:space="preserve"> از وزار</w:t>
      </w:r>
      <w:r w:rsidRPr="00930CCA">
        <w:rPr>
          <w:rFonts w:cs="B Nazanin" w:hint="cs"/>
          <w:sz w:val="24"/>
          <w:szCs w:val="24"/>
          <w:rtl/>
        </w:rPr>
        <w:t>ﺗﺨﺎﻧﻪﻫﺎ ،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سازمانها ، شرکت ها یا</w:t>
      </w:r>
      <w:r w:rsidRPr="00930CCA">
        <w:rPr>
          <w:rFonts w:cs="B Nazanin"/>
          <w:sz w:val="24"/>
          <w:szCs w:val="24"/>
          <w:rtl/>
        </w:rPr>
        <w:t xml:space="preserve"> ار</w:t>
      </w:r>
      <w:r w:rsidRPr="00930CCA">
        <w:rPr>
          <w:rFonts w:cs="B Nazanin" w:hint="cs"/>
          <w:sz w:val="24"/>
          <w:szCs w:val="24"/>
          <w:rtl/>
        </w:rPr>
        <w:t>ﮔﺎﻧﻬﺎ</w:t>
      </w:r>
      <w:r w:rsidRPr="00930CCA">
        <w:rPr>
          <w:rFonts w:cs="B Nazanin" w:hint="eastAsia"/>
          <w:sz w:val="24"/>
          <w:szCs w:val="24"/>
          <w:rtl/>
        </w:rPr>
        <w:t>ي</w:t>
      </w:r>
      <w:r w:rsidRPr="00930CCA">
        <w:rPr>
          <w:rFonts w:cs="B Nazanin"/>
          <w:sz w:val="24"/>
          <w:szCs w:val="24"/>
          <w:rtl/>
        </w:rPr>
        <w:t xml:space="preserve"> دو</w:t>
      </w:r>
      <w:r w:rsidRPr="00930CCA">
        <w:rPr>
          <w:rFonts w:cs="B Nazanin" w:hint="cs"/>
          <w:sz w:val="24"/>
          <w:szCs w:val="24"/>
          <w:rtl/>
        </w:rPr>
        <w:t>ﻟﺘﯽ</w:t>
      </w:r>
      <w:r w:rsidR="00A20058">
        <w:rPr>
          <w:rFonts w:cs="B Nazanin" w:hint="cs"/>
          <w:sz w:val="24"/>
          <w:szCs w:val="24"/>
          <w:rtl/>
        </w:rPr>
        <w:t xml:space="preserve"> یا خصوصی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14:paraId="3CF34EA5" w14:textId="77777777" w:rsidR="00930CCA" w:rsidRPr="00930CCA" w:rsidRDefault="00930CCA" w:rsidP="00DD43B2">
      <w:pPr>
        <w:pStyle w:val="ListParagraph"/>
        <w:numPr>
          <w:ilvl w:val="0"/>
          <w:numId w:val="2"/>
        </w:numPr>
        <w:tabs>
          <w:tab w:val="right" w:pos="283"/>
        </w:tabs>
        <w:spacing w:line="360" w:lineRule="auto"/>
        <w:ind w:left="141" w:hanging="141"/>
        <w:jc w:val="both"/>
        <w:rPr>
          <w:rFonts w:cs="B Nazanin"/>
          <w:sz w:val="24"/>
          <w:szCs w:val="24"/>
          <w:rtl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ﻧﻮ</w:t>
      </w:r>
      <w:r w:rsidRPr="00930CCA">
        <w:rPr>
          <w:rFonts w:cs="B Nazanin" w:hint="eastAsia"/>
          <w:sz w:val="24"/>
          <w:szCs w:val="24"/>
          <w:rtl/>
        </w:rPr>
        <w:t>ع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ﻓﻌﺎﻟﯿﺖ</w:t>
      </w:r>
      <w:r w:rsidRPr="00930CCA">
        <w:rPr>
          <w:rFonts w:cs="B Nazanin"/>
          <w:sz w:val="24"/>
          <w:szCs w:val="24"/>
          <w:rtl/>
        </w:rPr>
        <w:t xml:space="preserve"> آن</w:t>
      </w:r>
      <w:r w:rsidR="00A20058">
        <w:rPr>
          <w:rFonts w:cs="B Nazanin" w:hint="cs"/>
          <w:sz w:val="24"/>
          <w:szCs w:val="24"/>
          <w:rtl/>
        </w:rPr>
        <w:t xml:space="preserve"> موسسه یا شرک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</w:t>
      </w:r>
      <w:r w:rsidRPr="00930CCA">
        <w:rPr>
          <w:rFonts w:cs="B Nazanin"/>
          <w:sz w:val="24"/>
          <w:szCs w:val="24"/>
          <w:rtl/>
        </w:rPr>
        <w:t xml:space="preserve"> ر</w:t>
      </w:r>
      <w:r w:rsidRPr="00930CCA">
        <w:rPr>
          <w:rFonts w:cs="B Nazanin" w:hint="cs"/>
          <w:sz w:val="24"/>
          <w:szCs w:val="24"/>
          <w:rtl/>
        </w:rPr>
        <w:t>ﺷﺘ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ﺤﺼﯿﻠﯽ</w:t>
      </w:r>
      <w:r w:rsidRPr="00930CCA">
        <w:rPr>
          <w:rFonts w:cs="B Nazanin"/>
          <w:sz w:val="24"/>
          <w:szCs w:val="24"/>
          <w:rtl/>
        </w:rPr>
        <w:t xml:space="preserve"> دا</w:t>
      </w:r>
      <w:r w:rsidRPr="00930CCA">
        <w:rPr>
          <w:rFonts w:cs="B Nazanin" w:hint="cs"/>
          <w:sz w:val="24"/>
          <w:szCs w:val="24"/>
          <w:rtl/>
        </w:rPr>
        <w:t>ﻧﺸﺠﻮ</w:t>
      </w:r>
      <w:r w:rsidRPr="00930CCA">
        <w:rPr>
          <w:rFonts w:cs="B Nazanin"/>
          <w:sz w:val="24"/>
          <w:szCs w:val="24"/>
          <w:rtl/>
        </w:rPr>
        <w:t xml:space="preserve"> و </w:t>
      </w:r>
      <w:r w:rsidRPr="00930CCA">
        <w:rPr>
          <w:rFonts w:cs="B Nazanin" w:hint="cs"/>
          <w:sz w:val="24"/>
          <w:szCs w:val="24"/>
          <w:rtl/>
        </w:rPr>
        <w:t>ﻣﻮﺿﻮ</w:t>
      </w:r>
      <w:r w:rsidRPr="00930CCA">
        <w:rPr>
          <w:rFonts w:cs="B Nazanin" w:hint="eastAsia"/>
          <w:sz w:val="24"/>
          <w:szCs w:val="24"/>
          <w:rtl/>
        </w:rPr>
        <w:t>ع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ﮐﺎ</w:t>
      </w:r>
      <w:r w:rsidRPr="00930CCA">
        <w:rPr>
          <w:rFonts w:cs="B Nazanin" w:hint="eastAsia"/>
          <w:sz w:val="24"/>
          <w:szCs w:val="24"/>
          <w:rtl/>
        </w:rPr>
        <w:t>رآ</w:t>
      </w:r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زي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ﻣﻄﺎﺑﻘﺖ</w:t>
      </w:r>
      <w:r w:rsidRPr="00930CCA">
        <w:rPr>
          <w:rFonts w:cs="B Nazanin"/>
          <w:sz w:val="24"/>
          <w:szCs w:val="24"/>
          <w:rtl/>
        </w:rPr>
        <w:t xml:space="preserve"> دا</w:t>
      </w:r>
      <w:r w:rsidRPr="00930CCA">
        <w:rPr>
          <w:rFonts w:cs="B Nazanin" w:hint="cs"/>
          <w:sz w:val="24"/>
          <w:szCs w:val="24"/>
          <w:rtl/>
        </w:rPr>
        <w:t>ﺷﺘ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14:paraId="5D1CDB2B" w14:textId="77777777" w:rsidR="00930CCA" w:rsidRPr="00930CCA" w:rsidRDefault="00930CCA" w:rsidP="00DD43B2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/>
          <w:sz w:val="24"/>
          <w:szCs w:val="24"/>
          <w:rtl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ﺮﺟﯿﺤﺎً</w:t>
      </w:r>
      <w:r w:rsidRPr="00930CCA">
        <w:rPr>
          <w:rFonts w:cs="B Nazanin"/>
          <w:sz w:val="24"/>
          <w:szCs w:val="24"/>
          <w:rtl/>
        </w:rPr>
        <w:t xml:space="preserve"> در ز</w:t>
      </w:r>
      <w:r w:rsidRPr="00930CCA">
        <w:rPr>
          <w:rFonts w:cs="B Nazanin" w:hint="cs"/>
          <w:sz w:val="24"/>
          <w:szCs w:val="24"/>
          <w:rtl/>
        </w:rPr>
        <w:t>ﻣﯿﻨﻪ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ر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ﻮﻟﯿﺪ</w:t>
      </w:r>
      <w:r w:rsidRPr="00930CCA">
        <w:rPr>
          <w:rFonts w:cs="B Nazanin" w:hint="eastAsia"/>
          <w:sz w:val="24"/>
          <w:szCs w:val="24"/>
          <w:rtl/>
        </w:rPr>
        <w:t>ي،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ﺤﻘﯿﻘﺎﺗﯽ</w:t>
      </w:r>
      <w:r w:rsidRPr="00930CCA">
        <w:rPr>
          <w:rFonts w:cs="B Nazanin"/>
          <w:sz w:val="24"/>
          <w:szCs w:val="24"/>
          <w:rtl/>
        </w:rPr>
        <w:t xml:space="preserve"> و ا</w:t>
      </w:r>
      <w:r w:rsidRPr="00930CCA">
        <w:rPr>
          <w:rFonts w:cs="B Nazanin" w:hint="cs"/>
          <w:sz w:val="24"/>
          <w:szCs w:val="24"/>
          <w:rtl/>
        </w:rPr>
        <w:t>ﺟﺮ</w:t>
      </w:r>
      <w:r w:rsidRPr="00930CCA">
        <w:rPr>
          <w:rFonts w:cs="B Nazanin" w:hint="eastAsia"/>
          <w:sz w:val="24"/>
          <w:szCs w:val="24"/>
          <w:rtl/>
        </w:rPr>
        <w:t>ا</w:t>
      </w:r>
      <w:r w:rsidRPr="00930CCA">
        <w:rPr>
          <w:rFonts w:cs="B Nazanin" w:hint="cs"/>
          <w:sz w:val="24"/>
          <w:szCs w:val="24"/>
          <w:rtl/>
        </w:rPr>
        <w:t>ﺋﯽ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ﻓﻌﺎﻟﯿﺖ</w:t>
      </w:r>
      <w:r w:rsidRPr="00930CCA">
        <w:rPr>
          <w:rFonts w:cs="B Nazanin"/>
          <w:sz w:val="24"/>
          <w:szCs w:val="24"/>
          <w:rtl/>
        </w:rPr>
        <w:t xml:space="preserve"> دا</w:t>
      </w:r>
      <w:r w:rsidRPr="00930CCA">
        <w:rPr>
          <w:rFonts w:cs="B Nazanin" w:hint="cs"/>
          <w:sz w:val="24"/>
          <w:szCs w:val="24"/>
          <w:rtl/>
        </w:rPr>
        <w:t>ﺷﺘ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14:paraId="3710E88C" w14:textId="77777777" w:rsidR="00930CCA" w:rsidRDefault="00930CCA" w:rsidP="00C81880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/>
          <w:sz w:val="24"/>
          <w:szCs w:val="24"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رد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ﺄﯾﯿﺪ</w:t>
      </w:r>
      <w:r w:rsidRPr="00930CCA">
        <w:rPr>
          <w:rFonts w:cs="B Nazanin"/>
          <w:sz w:val="24"/>
          <w:szCs w:val="24"/>
          <w:rtl/>
        </w:rPr>
        <w:t xml:space="preserve"> </w:t>
      </w:r>
      <w:r w:rsidR="00A20058">
        <w:rPr>
          <w:rFonts w:cs="B Nazanin" w:hint="cs"/>
          <w:sz w:val="24"/>
          <w:szCs w:val="24"/>
          <w:rtl/>
        </w:rPr>
        <w:t>مدیر گروه رشته تحصیلی</w:t>
      </w:r>
      <w:r w:rsidRPr="00930CCA">
        <w:rPr>
          <w:rFonts w:cs="B Nazanin"/>
          <w:sz w:val="24"/>
          <w:szCs w:val="24"/>
          <w:rtl/>
        </w:rPr>
        <w:t xml:space="preserve"> دا</w:t>
      </w:r>
      <w:r w:rsidRPr="00930CCA">
        <w:rPr>
          <w:rFonts w:cs="B Nazanin" w:hint="cs"/>
          <w:sz w:val="24"/>
          <w:szCs w:val="24"/>
          <w:rtl/>
        </w:rPr>
        <w:t>ﻧﺸﺠﻮ</w:t>
      </w:r>
      <w:r w:rsidRPr="00930CCA">
        <w:rPr>
          <w:rFonts w:cs="B Nazanin"/>
          <w:sz w:val="24"/>
          <w:szCs w:val="24"/>
          <w:rtl/>
        </w:rPr>
        <w:t xml:space="preserve"> و </w:t>
      </w:r>
      <w:r w:rsidR="00A20058">
        <w:rPr>
          <w:rFonts w:cs="B Nazanin" w:hint="cs"/>
          <w:sz w:val="24"/>
          <w:szCs w:val="24"/>
          <w:rtl/>
        </w:rPr>
        <w:t>مسئول واحد</w:t>
      </w:r>
      <w:r w:rsidRPr="00930CCA">
        <w:rPr>
          <w:rFonts w:cs="B Nazanin"/>
          <w:sz w:val="24"/>
          <w:szCs w:val="24"/>
          <w:rtl/>
        </w:rPr>
        <w:t xml:space="preserve"> ار</w:t>
      </w:r>
      <w:r w:rsidRPr="00930CCA">
        <w:rPr>
          <w:rFonts w:cs="B Nazanin" w:hint="cs"/>
          <w:sz w:val="24"/>
          <w:szCs w:val="24"/>
          <w:rtl/>
        </w:rPr>
        <w:t>ﺗﺒﺎ</w:t>
      </w:r>
      <w:r w:rsidRPr="00930CCA">
        <w:rPr>
          <w:rFonts w:cs="B Nazanin" w:hint="eastAsia"/>
          <w:sz w:val="24"/>
          <w:szCs w:val="24"/>
          <w:rtl/>
        </w:rPr>
        <w:t>ط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صنعت</w:t>
      </w:r>
      <w:r w:rsidRPr="00930CCA">
        <w:rPr>
          <w:rFonts w:cs="B Nazanin"/>
          <w:sz w:val="24"/>
          <w:szCs w:val="24"/>
          <w:rtl/>
        </w:rPr>
        <w:t xml:space="preserve"> </w:t>
      </w:r>
      <w:r w:rsidR="00C81880" w:rsidRPr="00C372DE">
        <w:rPr>
          <w:rFonts w:cs="B Nazanin" w:hint="cs"/>
          <w:sz w:val="24"/>
          <w:szCs w:val="24"/>
          <w:rtl/>
        </w:rPr>
        <w:t>دانشکده</w:t>
      </w:r>
      <w:r w:rsidR="00C81880">
        <w:rPr>
          <w:rFonts w:cs="B Nazanin" w:hint="cs"/>
          <w:sz w:val="24"/>
          <w:szCs w:val="24"/>
          <w:rtl/>
        </w:rPr>
        <w:t>/آموزشکده</w:t>
      </w:r>
      <w:r w:rsidR="00A20058">
        <w:rPr>
          <w:rFonts w:cs="B Nazanin" w:hint="cs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14:paraId="1EB61A3A" w14:textId="77777777" w:rsidR="00A20058" w:rsidRPr="00930CCA" w:rsidRDefault="00A20058" w:rsidP="00C81880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خواست کارآموز در سامانه کارآموزی سازمان پژوهشهای علمی و صنعتی ایران(وابسته به وزارت علوم) </w:t>
      </w:r>
      <w:r w:rsidR="00C81880">
        <w:rPr>
          <w:rFonts w:cs="B Nazanin" w:hint="cs"/>
          <w:sz w:val="24"/>
          <w:szCs w:val="24"/>
          <w:rtl/>
        </w:rPr>
        <w:t>باید ثبت شود</w:t>
      </w:r>
      <w:r>
        <w:rPr>
          <w:rFonts w:cs="B Nazanin" w:hint="cs"/>
          <w:sz w:val="24"/>
          <w:szCs w:val="24"/>
          <w:rtl/>
        </w:rPr>
        <w:t>.</w:t>
      </w:r>
    </w:p>
    <w:p w14:paraId="4B18F4F7" w14:textId="77777777" w:rsidR="00930CCA" w:rsidRDefault="00930CCA" w:rsidP="00DD43B2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/>
          <w:sz w:val="24"/>
          <w:szCs w:val="24"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ﺳﻬﻤﯿ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ﻫﺎ</w:t>
      </w:r>
      <w:r w:rsidRPr="00930CCA">
        <w:rPr>
          <w:rFonts w:cs="B Nazanin" w:hint="eastAsia"/>
          <w:sz w:val="24"/>
          <w:szCs w:val="24"/>
          <w:rtl/>
        </w:rPr>
        <w:t>ي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 xml:space="preserve">اعلام شده از </w:t>
      </w:r>
      <w:r w:rsidR="00A20058">
        <w:rPr>
          <w:rFonts w:cs="B Nazanin" w:hint="cs"/>
          <w:sz w:val="24"/>
          <w:szCs w:val="24"/>
          <w:rtl/>
        </w:rPr>
        <w:t>سامانه کارآموزی</w:t>
      </w:r>
      <w:r w:rsidRPr="00930CCA">
        <w:rPr>
          <w:rFonts w:cs="B Nazanin" w:hint="cs"/>
          <w:sz w:val="24"/>
          <w:szCs w:val="24"/>
          <w:rtl/>
        </w:rPr>
        <w:t xml:space="preserve"> ﺗﻮﺳﻂ</w:t>
      </w:r>
      <w:r w:rsidRPr="00930CCA">
        <w:rPr>
          <w:rFonts w:cs="B Nazanin"/>
          <w:sz w:val="24"/>
          <w:szCs w:val="24"/>
          <w:rtl/>
        </w:rPr>
        <w:t xml:space="preserve"> </w:t>
      </w:r>
      <w:r w:rsidR="00A20058">
        <w:rPr>
          <w:rFonts w:cs="B Nazanin" w:hint="cs"/>
          <w:sz w:val="24"/>
          <w:szCs w:val="24"/>
          <w:rtl/>
        </w:rPr>
        <w:t>واحد</w:t>
      </w:r>
      <w:r w:rsidRPr="00930CCA">
        <w:rPr>
          <w:rFonts w:cs="B Nazanin"/>
          <w:sz w:val="24"/>
          <w:szCs w:val="24"/>
          <w:rtl/>
        </w:rPr>
        <w:t xml:space="preserve"> ار</w:t>
      </w:r>
      <w:r w:rsidRPr="00930CCA">
        <w:rPr>
          <w:rFonts w:cs="B Nazanin" w:hint="cs"/>
          <w:sz w:val="24"/>
          <w:szCs w:val="24"/>
          <w:rtl/>
        </w:rPr>
        <w:t>ﺗﺒﺎ</w:t>
      </w:r>
      <w:r w:rsidRPr="00930CCA">
        <w:rPr>
          <w:rFonts w:cs="B Nazanin" w:hint="eastAsia"/>
          <w:sz w:val="24"/>
          <w:szCs w:val="24"/>
          <w:rtl/>
        </w:rPr>
        <w:t>ط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صنعت</w:t>
      </w:r>
      <w:r w:rsidRPr="00930CCA">
        <w:rPr>
          <w:rFonts w:cs="B Nazanin"/>
          <w:sz w:val="24"/>
          <w:szCs w:val="24"/>
          <w:rtl/>
        </w:rPr>
        <w:t xml:space="preserve"> </w:t>
      </w:r>
      <w:r w:rsidR="00A20058">
        <w:rPr>
          <w:rFonts w:cs="B Nazanin" w:hint="cs"/>
          <w:sz w:val="24"/>
          <w:szCs w:val="24"/>
          <w:rtl/>
        </w:rPr>
        <w:t>در اولویت می باشد.</w:t>
      </w:r>
    </w:p>
    <w:p w14:paraId="177A9607" w14:textId="77777777" w:rsidR="00A20058" w:rsidRPr="00C950A9" w:rsidRDefault="00A20058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AD1C2A">
        <w:rPr>
          <w:rFonts w:cs="B Nazanin" w:hint="cs"/>
          <w:b/>
          <w:bCs/>
          <w:w w:val="110"/>
          <w:sz w:val="24"/>
          <w:szCs w:val="24"/>
          <w:rtl/>
        </w:rPr>
        <w:lastRenderedPageBreak/>
        <w:t>ماده</w:t>
      </w:r>
      <w:r w:rsidR="001F27FE" w:rsidRPr="00AD1C2A">
        <w:rPr>
          <w:rFonts w:cs="B Nazanin" w:hint="cs"/>
          <w:b/>
          <w:bCs/>
          <w:w w:val="110"/>
          <w:sz w:val="24"/>
          <w:szCs w:val="24"/>
          <w:rtl/>
        </w:rPr>
        <w:t>6</w:t>
      </w:r>
      <w:r w:rsidRPr="00AD1C2A">
        <w:rPr>
          <w:rFonts w:cs="B Nazanin" w:hint="cs"/>
          <w:b/>
          <w:bCs/>
          <w:w w:val="110"/>
          <w:sz w:val="24"/>
          <w:szCs w:val="24"/>
          <w:rtl/>
        </w:rPr>
        <w:t>-</w:t>
      </w:r>
      <w:r>
        <w:rPr>
          <w:rFonts w:cs="B Nazanin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زمان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ﺛﺒﺖﻧﺎ</w:t>
      </w:r>
      <w:r w:rsidRPr="00C950A9">
        <w:rPr>
          <w:rFonts w:cs="B Nazanin" w:hint="eastAsia"/>
          <w:b/>
          <w:bCs/>
          <w:sz w:val="24"/>
          <w:szCs w:val="24"/>
          <w:rtl/>
        </w:rPr>
        <w:t>م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:</w:t>
      </w:r>
    </w:p>
    <w:p w14:paraId="54DA4C67" w14:textId="77777777" w:rsidR="00A20058" w:rsidRPr="00C950A9" w:rsidRDefault="00A20058" w:rsidP="00DD43B2">
      <w:pPr>
        <w:spacing w:line="360" w:lineRule="auto"/>
        <w:jc w:val="both"/>
        <w:outlineLvl w:val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طابق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ﺼﻮ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ﻮ</w:t>
      </w:r>
      <w:r w:rsidRPr="00C950A9">
        <w:rPr>
          <w:rFonts w:cs="B Nazanin" w:hint="eastAsia"/>
          <w:sz w:val="24"/>
          <w:szCs w:val="24"/>
          <w:rtl/>
        </w:rPr>
        <w:t>راي</w:t>
      </w:r>
      <w:r w:rsidRPr="00C950A9">
        <w:rPr>
          <w:rFonts w:cs="B Nazanin"/>
          <w:sz w:val="24"/>
          <w:szCs w:val="24"/>
          <w:rtl/>
        </w:rPr>
        <w:t xml:space="preserve"> 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</w:t>
      </w:r>
      <w:r w:rsidRPr="00C950A9">
        <w:rPr>
          <w:rFonts w:cs="B Nazanin" w:hint="cs"/>
          <w:sz w:val="24"/>
          <w:szCs w:val="24"/>
          <w:rtl/>
        </w:rPr>
        <w:t>ﺷﯽ</w:t>
      </w:r>
      <w:r w:rsidRPr="00C950A9">
        <w:rPr>
          <w:rFonts w:cs="B Nazanin"/>
          <w:sz w:val="24"/>
          <w:szCs w:val="24"/>
          <w:rtl/>
        </w:rPr>
        <w:t xml:space="preserve"> دا</w:t>
      </w:r>
      <w:r w:rsidRPr="00C950A9">
        <w:rPr>
          <w:rFonts w:cs="B Nazanin" w:hint="cs"/>
          <w:sz w:val="24"/>
          <w:szCs w:val="24"/>
          <w:rtl/>
        </w:rPr>
        <w:t>ﻧﺸﮕﺎ</w:t>
      </w:r>
      <w:r w:rsidRPr="00C950A9">
        <w:rPr>
          <w:rFonts w:cs="B Nazanin" w:hint="eastAsia"/>
          <w:sz w:val="24"/>
          <w:szCs w:val="24"/>
          <w:rtl/>
        </w:rPr>
        <w:t>ه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ﺎ</w:t>
      </w:r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 w:hint="cs"/>
          <w:sz w:val="24"/>
          <w:szCs w:val="24"/>
          <w:rtl/>
        </w:rPr>
        <w:t>ﯾﺦﻫﺎ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ﺛﺒ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ﺎ</w:t>
      </w:r>
      <w:r w:rsidRPr="00C950A9">
        <w:rPr>
          <w:rFonts w:cs="B Nazanin" w:hint="eastAsia"/>
          <w:sz w:val="24"/>
          <w:szCs w:val="24"/>
          <w:rtl/>
        </w:rPr>
        <w:t>م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ﺮﺗﯿﺐ</w:t>
      </w:r>
      <w:r w:rsidRPr="00C950A9">
        <w:rPr>
          <w:rFonts w:cs="B Nazanin"/>
          <w:sz w:val="24"/>
          <w:szCs w:val="24"/>
          <w:rtl/>
        </w:rPr>
        <w:t xml:space="preserve"> </w:t>
      </w:r>
      <w:r w:rsidR="00C372DE">
        <w:rPr>
          <w:rFonts w:cs="B Nazanin" w:hint="cs"/>
          <w:sz w:val="24"/>
          <w:szCs w:val="24"/>
          <w:rtl/>
        </w:rPr>
        <w:t xml:space="preserve">جدول </w:t>
      </w:r>
      <w:r w:rsidRPr="00C950A9">
        <w:rPr>
          <w:rFonts w:cs="B Nazanin"/>
          <w:sz w:val="24"/>
          <w:szCs w:val="24"/>
          <w:rtl/>
        </w:rPr>
        <w:t>ذ</w:t>
      </w:r>
      <w:r w:rsidRPr="00C950A9">
        <w:rPr>
          <w:rFonts w:cs="B Nazanin" w:hint="cs"/>
          <w:sz w:val="24"/>
          <w:szCs w:val="24"/>
          <w:rtl/>
        </w:rPr>
        <w:t>ﯾﻞ</w:t>
      </w:r>
      <w:r w:rsidRPr="00C950A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 باشد.</w:t>
      </w:r>
    </w:p>
    <w:tbl>
      <w:tblPr>
        <w:bidiVisual/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3651"/>
        <w:gridCol w:w="1985"/>
        <w:gridCol w:w="2126"/>
        <w:gridCol w:w="2126"/>
      </w:tblGrid>
      <w:tr w:rsidR="00A20058" w:rsidRPr="00C950A9" w14:paraId="6A0B39AB" w14:textId="77777777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14:paraId="55B1FEA8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ﻓﻌﺎﻟﯿﺖ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>/</w:t>
            </w: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ﻧﯿﻤﺴﺎ</w:t>
            </w:r>
            <w:r w:rsidRPr="00C950A9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</w:t>
            </w: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ﺧﺬ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ا</w:t>
            </w: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ﺣﺪ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14:paraId="28835ACF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ﻧﯿﻤﺴﺎ</w:t>
            </w:r>
            <w:r w:rsidRPr="00C950A9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ول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14:paraId="523F80A1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ﻧﯿﻤﺴﺎ</w:t>
            </w:r>
            <w:r w:rsidRPr="00C950A9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وم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14:paraId="69367AA0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دوره </w:t>
            </w: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ﺗﺎﺑﺴﺘﺎﻧﯽ</w:t>
            </w:r>
          </w:p>
        </w:tc>
      </w:tr>
      <w:tr w:rsidR="00A20058" w:rsidRPr="00C950A9" w14:paraId="1F803B12" w14:textId="77777777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4BB04464" w14:textId="77777777" w:rsidR="00A20058" w:rsidRPr="0026595E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595E">
              <w:rPr>
                <w:rFonts w:cs="B Nazanin" w:hint="cs"/>
                <w:sz w:val="24"/>
                <w:szCs w:val="24"/>
                <w:rtl/>
              </w:rPr>
              <w:t>ﺻﺪ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ور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ﻌﺮﻓﯽ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ﻧﺎﻣﻪ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از د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ﻓﺘﺮ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ار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ﺗﺒﺎ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ط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ﺑﺎ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ﺻﻨﻌﺖ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ﺑﻪ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ﺤﻞ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ﮐﺎ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26595E">
              <w:rPr>
                <w:rFonts w:cs="B Nazanin"/>
                <w:sz w:val="24"/>
                <w:szCs w:val="24"/>
                <w:rtl/>
              </w:rPr>
              <w:t>آ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ﻮ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زي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443C800D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/>
                <w:sz w:val="24"/>
                <w:szCs w:val="24"/>
                <w:rtl/>
              </w:rPr>
              <w:t xml:space="preserve">15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ﺷﻬﺮﯾﻮ</w:t>
            </w:r>
            <w:r w:rsidRPr="00C950A9">
              <w:rPr>
                <w:rFonts w:cs="B Nazanin" w:hint="eastAsia"/>
                <w:sz w:val="24"/>
                <w:szCs w:val="24"/>
                <w:rtl/>
              </w:rPr>
              <w:t>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لغایت</w:t>
            </w:r>
            <w:r w:rsidRPr="00C950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10مهر</w:t>
            </w:r>
            <w:r w:rsidRPr="00C950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ﻣﺎ</w:t>
            </w:r>
            <w:r w:rsidRPr="00C950A9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600956C0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5</w:t>
            </w:r>
            <w:r w:rsidR="00FA65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بهمن تا</w:t>
            </w:r>
            <w:r w:rsidR="00FA65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15 بهمن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6151F065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1 </w:t>
            </w:r>
            <w:r w:rsidR="00FA6519">
              <w:rPr>
                <w:rFonts w:cs="B Nazanin" w:hint="cs"/>
                <w:sz w:val="24"/>
                <w:szCs w:val="24"/>
                <w:rtl/>
              </w:rPr>
              <w:t>تیرماه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تا 10 تیرماه</w:t>
            </w:r>
          </w:p>
        </w:tc>
      </w:tr>
      <w:tr w:rsidR="00A20058" w:rsidRPr="00C950A9" w14:paraId="51A7C2C2" w14:textId="77777777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1566D5FE" w14:textId="77777777" w:rsidR="00A20058" w:rsidRPr="0026595E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595E">
              <w:rPr>
                <w:rFonts w:cs="B Nazanin" w:hint="cs"/>
                <w:sz w:val="24"/>
                <w:szCs w:val="24"/>
                <w:rtl/>
              </w:rPr>
              <w:t xml:space="preserve">ﻓﺎﺻﻠﻪ </w:t>
            </w:r>
            <w:r w:rsidRPr="0026595E">
              <w:rPr>
                <w:rFonts w:cs="B Nazanin"/>
                <w:sz w:val="24"/>
                <w:szCs w:val="24"/>
                <w:rtl/>
              </w:rPr>
              <w:t>ز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ﺎﻧﯽ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دوره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ﮐﺎ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رآ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ﻮ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زي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252C2A72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15 مهر تا دی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2A652198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20بهمن تا خرداد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04C69751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تیر تا 10 شهریورماه</w:t>
            </w:r>
          </w:p>
        </w:tc>
      </w:tr>
      <w:tr w:rsidR="00A20058" w:rsidRPr="00C950A9" w14:paraId="5026F9AE" w14:textId="77777777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2BE77F7E" w14:textId="77777777" w:rsidR="00A20058" w:rsidRPr="0026595E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595E">
              <w:rPr>
                <w:rFonts w:cs="B Nazanin" w:hint="cs"/>
                <w:sz w:val="24"/>
                <w:szCs w:val="24"/>
                <w:rtl/>
              </w:rPr>
              <w:t xml:space="preserve">ﻣﻬﻠﺖ </w:t>
            </w:r>
            <w:r w:rsidRPr="0026595E">
              <w:rPr>
                <w:rFonts w:cs="B Nazanin"/>
                <w:sz w:val="24"/>
                <w:szCs w:val="24"/>
                <w:rtl/>
              </w:rPr>
              <w:t>ارا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ﺋﻪگواهی انجام کار وگزارش به دفتر ارتباط با صنعت یا مرکز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6B12D7A4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پایان دی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4CE7AABC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پایان خرداد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6E8DC762" w14:textId="77777777" w:rsidR="00A20058" w:rsidRPr="00C950A9" w:rsidRDefault="00FA6519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 </w:t>
            </w:r>
            <w:r w:rsidR="00A20058" w:rsidRPr="00C950A9">
              <w:rPr>
                <w:rFonts w:cs="B Nazanin" w:hint="cs"/>
                <w:sz w:val="24"/>
                <w:szCs w:val="24"/>
                <w:rtl/>
              </w:rPr>
              <w:t>پانزدهم شهریور ماه</w:t>
            </w:r>
          </w:p>
        </w:tc>
      </w:tr>
      <w:tr w:rsidR="00A20058" w:rsidRPr="00C950A9" w14:paraId="3D19FA6B" w14:textId="77777777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02456474" w14:textId="77777777" w:rsidR="00A20058" w:rsidRPr="0026595E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595E">
              <w:rPr>
                <w:rFonts w:cs="B Nazanin" w:hint="cs"/>
                <w:sz w:val="24"/>
                <w:szCs w:val="24"/>
                <w:rtl/>
              </w:rPr>
              <w:t>مهلت ارئه نمره کارآموزی به آموزش مرکز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3B2B5A42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هفته اول بهمن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09325E97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هفته اول تیر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6C636B58" w14:textId="77777777" w:rsidR="00A20058" w:rsidRPr="00C950A9" w:rsidRDefault="00FA6519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 </w:t>
            </w:r>
            <w:r w:rsidR="00A20058" w:rsidRPr="00C950A9">
              <w:rPr>
                <w:rFonts w:cs="B Nazanin" w:hint="cs"/>
                <w:sz w:val="24"/>
                <w:szCs w:val="24"/>
                <w:rtl/>
              </w:rPr>
              <w:t>پایان شهریورماه</w:t>
            </w:r>
          </w:p>
        </w:tc>
      </w:tr>
    </w:tbl>
    <w:p w14:paraId="28A8A0A2" w14:textId="77777777" w:rsidR="00AD1C2A" w:rsidRDefault="00AD1C2A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</w:p>
    <w:p w14:paraId="68271E72" w14:textId="77777777" w:rsidR="005132DD" w:rsidRDefault="00FA6519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AD1C2A">
        <w:rPr>
          <w:rFonts w:cs="B Nazanin" w:hint="cs"/>
          <w:b/>
          <w:bCs/>
          <w:w w:val="110"/>
          <w:sz w:val="24"/>
          <w:szCs w:val="24"/>
          <w:rtl/>
        </w:rPr>
        <w:t>ماده</w:t>
      </w:r>
      <w:r w:rsidR="0026595E">
        <w:rPr>
          <w:rFonts w:cs="B Nazanin" w:hint="cs"/>
          <w:b/>
          <w:bCs/>
          <w:w w:val="110"/>
          <w:sz w:val="24"/>
          <w:szCs w:val="24"/>
          <w:rtl/>
        </w:rPr>
        <w:t>7</w:t>
      </w:r>
      <w:r w:rsidRPr="00AD1C2A">
        <w:rPr>
          <w:rFonts w:cs="B Nazanin" w:hint="cs"/>
          <w:b/>
          <w:bCs/>
          <w:w w:val="110"/>
          <w:sz w:val="24"/>
          <w:szCs w:val="24"/>
          <w:rtl/>
        </w:rPr>
        <w:t xml:space="preserve">- </w:t>
      </w:r>
      <w:r w:rsidRPr="00C950A9">
        <w:rPr>
          <w:rFonts w:cs="B Nazanin"/>
          <w:b/>
          <w:bCs/>
          <w:sz w:val="24"/>
          <w:szCs w:val="24"/>
          <w:rtl/>
        </w:rPr>
        <w:t>و</w:t>
      </w:r>
      <w:r w:rsidRPr="00C950A9">
        <w:rPr>
          <w:rFonts w:cs="B Nazanin" w:hint="cs"/>
          <w:b/>
          <w:bCs/>
          <w:sz w:val="24"/>
          <w:szCs w:val="24"/>
          <w:rtl/>
        </w:rPr>
        <w:t>ﻇﺎﯾﻒ</w:t>
      </w:r>
      <w:r w:rsidRPr="00C950A9">
        <w:rPr>
          <w:rFonts w:cs="B Nazanin"/>
          <w:b/>
          <w:bCs/>
          <w:sz w:val="24"/>
          <w:szCs w:val="24"/>
          <w:rtl/>
        </w:rPr>
        <w:t xml:space="preserve"> دا</w:t>
      </w:r>
      <w:r w:rsidRPr="00C950A9">
        <w:rPr>
          <w:rFonts w:cs="B Nazanin" w:hint="cs"/>
          <w:b/>
          <w:bCs/>
          <w:sz w:val="24"/>
          <w:szCs w:val="24"/>
          <w:rtl/>
        </w:rPr>
        <w:t>ﻧﺸﺠﻮﯾﺎ</w:t>
      </w:r>
      <w:r w:rsidRPr="00C950A9">
        <w:rPr>
          <w:rFonts w:cs="B Nazanin" w:hint="eastAsia"/>
          <w:b/>
          <w:bCs/>
          <w:sz w:val="24"/>
          <w:szCs w:val="24"/>
          <w:rtl/>
        </w:rPr>
        <w:t>ن</w:t>
      </w:r>
      <w:r w:rsidRPr="00C950A9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950A9">
        <w:rPr>
          <w:rFonts w:cs="B Nazanin"/>
          <w:b/>
          <w:bCs/>
          <w:sz w:val="24"/>
          <w:szCs w:val="24"/>
          <w:rtl/>
        </w:rPr>
        <w:t xml:space="preserve"> در</w:t>
      </w:r>
      <w:r w:rsidRPr="00C950A9">
        <w:rPr>
          <w:rFonts w:cs="B Nazanin" w:hint="cs"/>
          <w:b/>
          <w:bCs/>
          <w:sz w:val="24"/>
          <w:szCs w:val="24"/>
          <w:rtl/>
        </w:rPr>
        <w:t>مرحله اخذ و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ﻃﯽ</w:t>
      </w:r>
      <w:r w:rsidRPr="00C950A9">
        <w:rPr>
          <w:rFonts w:cs="B Nazanin"/>
          <w:b/>
          <w:bCs/>
          <w:sz w:val="24"/>
          <w:szCs w:val="24"/>
          <w:rtl/>
        </w:rPr>
        <w:t xml:space="preserve"> دوره </w:t>
      </w:r>
      <w:r w:rsidRPr="00C950A9">
        <w:rPr>
          <w:rFonts w:cs="B Nazanin" w:hint="cs"/>
          <w:b/>
          <w:bCs/>
          <w:sz w:val="24"/>
          <w:szCs w:val="24"/>
          <w:rtl/>
        </w:rPr>
        <w:t>ﮐﺎ</w:t>
      </w:r>
      <w:r w:rsidRPr="00C950A9">
        <w:rPr>
          <w:rFonts w:cs="B Nazanin" w:hint="eastAsia"/>
          <w:b/>
          <w:bCs/>
          <w:sz w:val="24"/>
          <w:szCs w:val="24"/>
          <w:rtl/>
        </w:rPr>
        <w:t>رآ</w:t>
      </w:r>
      <w:r w:rsidRPr="00C950A9">
        <w:rPr>
          <w:rFonts w:cs="B Nazanin" w:hint="cs"/>
          <w:b/>
          <w:bCs/>
          <w:sz w:val="24"/>
          <w:szCs w:val="24"/>
          <w:rtl/>
        </w:rPr>
        <w:t>ﻣﻮ</w:t>
      </w:r>
      <w:r w:rsidRPr="00C950A9">
        <w:rPr>
          <w:rFonts w:cs="B Nazanin" w:hint="eastAsia"/>
          <w:b/>
          <w:bCs/>
          <w:sz w:val="24"/>
          <w:szCs w:val="24"/>
          <w:rtl/>
        </w:rPr>
        <w:t>زي</w:t>
      </w:r>
      <w:r w:rsidRPr="00C950A9">
        <w:rPr>
          <w:rFonts w:cs="B Nazanin" w:hint="cs"/>
          <w:b/>
          <w:bCs/>
          <w:sz w:val="24"/>
          <w:szCs w:val="24"/>
          <w:rtl/>
        </w:rPr>
        <w:t>:</w:t>
      </w:r>
    </w:p>
    <w:p w14:paraId="3FC7F313" w14:textId="77777777" w:rsidR="005132DD" w:rsidRPr="00F9426C" w:rsidRDefault="005132DD" w:rsidP="0084009C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 کلیه فرم ها و مستندات کارآموزی در سایت دانشگاه و</w:t>
      </w:r>
      <w:r w:rsidR="0084009C" w:rsidRPr="0084009C">
        <w:rPr>
          <w:rFonts w:cs="B Nazanin" w:hint="cs"/>
          <w:sz w:val="24"/>
          <w:szCs w:val="24"/>
          <w:rtl/>
        </w:rPr>
        <w:t xml:space="preserve"> </w:t>
      </w:r>
      <w:r w:rsidR="0084009C" w:rsidRPr="00C372DE">
        <w:rPr>
          <w:rFonts w:cs="B Nazanin" w:hint="cs"/>
          <w:sz w:val="24"/>
          <w:szCs w:val="24"/>
          <w:rtl/>
        </w:rPr>
        <w:t>دانشکده</w:t>
      </w:r>
      <w:r w:rsidR="0084009C">
        <w:rPr>
          <w:rFonts w:cs="B Nazanin" w:hint="cs"/>
          <w:sz w:val="24"/>
          <w:szCs w:val="24"/>
          <w:rtl/>
        </w:rPr>
        <w:t>/آموزشکده</w:t>
      </w:r>
      <w:r w:rsidR="0084009C" w:rsidRPr="00C372DE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لینک ارتباط با صنعت</w:t>
      </w:r>
      <w:r w:rsidR="0026595E">
        <w:rPr>
          <w:rFonts w:cs="B Nazanin" w:hint="cs"/>
          <w:sz w:val="24"/>
          <w:szCs w:val="24"/>
          <w:rtl/>
        </w:rPr>
        <w:t xml:space="preserve"> و یا در سیستم آموزش</w:t>
      </w:r>
      <w:r>
        <w:rPr>
          <w:rFonts w:cs="B Nazanin" w:hint="cs"/>
          <w:sz w:val="24"/>
          <w:szCs w:val="24"/>
          <w:rtl/>
        </w:rPr>
        <w:t xml:space="preserve"> قابل دسترس می باشد.</w:t>
      </w:r>
    </w:p>
    <w:p w14:paraId="74C4FCCF" w14:textId="77777777"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بع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ياف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فر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عرف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نامه</w:t>
      </w:r>
      <w:r>
        <w:rPr>
          <w:rFonts w:cs="B Nazanin" w:hint="cs"/>
          <w:sz w:val="24"/>
          <w:szCs w:val="24"/>
          <w:rtl/>
        </w:rPr>
        <w:t>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ك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راجع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فعال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شخص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ا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پ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ائید سرپرست</w:t>
      </w:r>
      <w:r w:rsidRPr="00F9426C">
        <w:rPr>
          <w:rFonts w:cs="B Nazanin" w:hint="cs"/>
          <w:sz w:val="24"/>
          <w:szCs w:val="24"/>
          <w:rtl/>
        </w:rPr>
        <w:t xml:space="preserve"> ک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ساند</w:t>
      </w:r>
      <w:r w:rsidRPr="00F9426C">
        <w:rPr>
          <w:rFonts w:cs="B Nazanin"/>
          <w:sz w:val="24"/>
          <w:szCs w:val="24"/>
          <w:rtl/>
        </w:rPr>
        <w:t>.</w:t>
      </w:r>
    </w:p>
    <w:p w14:paraId="44239A65" w14:textId="77777777"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بع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عيي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باي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فر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لاص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طلاع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color w:val="FF0000"/>
          <w:sz w:val="24"/>
          <w:szCs w:val="24"/>
          <w:rtl/>
        </w:rPr>
        <w:t xml:space="preserve"> </w:t>
      </w:r>
      <w:r w:rsidRPr="00682109">
        <w:rPr>
          <w:rFonts w:cs="B Nazanin"/>
          <w:sz w:val="24"/>
          <w:szCs w:val="24"/>
          <w:rtl/>
        </w:rPr>
        <w:t>(</w:t>
      </w:r>
      <w:r w:rsidRPr="00682109">
        <w:rPr>
          <w:rFonts w:cs="B Nazanin" w:hint="eastAsia"/>
          <w:sz w:val="24"/>
          <w:szCs w:val="24"/>
          <w:rtl/>
        </w:rPr>
        <w:t>فرم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شماره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cs"/>
          <w:sz w:val="24"/>
          <w:szCs w:val="24"/>
          <w:rtl/>
        </w:rPr>
        <w:t>1</w:t>
      </w:r>
      <w:r w:rsidRPr="00682109">
        <w:rPr>
          <w:rFonts w:cs="B Nazanin"/>
          <w:sz w:val="24"/>
          <w:szCs w:val="24"/>
          <w:rtl/>
        </w:rPr>
        <w:t xml:space="preserve">)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كمي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>
        <w:rPr>
          <w:rFonts w:cs="B Nazanin" w:hint="cs"/>
          <w:sz w:val="24"/>
          <w:szCs w:val="24"/>
          <w:rtl/>
        </w:rPr>
        <w:t xml:space="preserve"> تائید مدیر گروه رشته رسانده و آن را به واحد ارتباط با صنعت تحویل نماید.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( واحد ارتباط با صنعت پس از تجمیع و گروه بندی متناسب با رشته به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ويل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ماید)</w:t>
      </w:r>
      <w:r w:rsidRPr="00F9426C">
        <w:rPr>
          <w:rFonts w:cs="B Nazanin"/>
          <w:sz w:val="24"/>
          <w:szCs w:val="24"/>
          <w:rtl/>
        </w:rPr>
        <w:t>.</w:t>
      </w:r>
    </w:p>
    <w:p w14:paraId="24E6DEA6" w14:textId="77777777"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 w:hint="cs"/>
          <w:sz w:val="24"/>
          <w:szCs w:val="24"/>
          <w:rtl/>
        </w:rPr>
        <w:t>‌</w:t>
      </w:r>
      <w:r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و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ستم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رتبا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شد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ا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تکم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ل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فرم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شماره</w:t>
      </w:r>
      <w:r w:rsidRPr="00682109">
        <w:rPr>
          <w:rFonts w:cs="B Nazanin"/>
          <w:w w:val="110"/>
          <w:sz w:val="24"/>
          <w:szCs w:val="24"/>
          <w:rtl/>
        </w:rPr>
        <w:t xml:space="preserve"> </w:t>
      </w:r>
      <w:r w:rsidRPr="00682109">
        <w:rPr>
          <w:rFonts w:cs="B Nazanin" w:hint="cs"/>
          <w:w w:val="110"/>
          <w:sz w:val="24"/>
          <w:szCs w:val="24"/>
          <w:rtl/>
        </w:rPr>
        <w:t>(</w:t>
      </w:r>
      <w:r>
        <w:rPr>
          <w:rFonts w:cs="B Nazanin" w:hint="cs"/>
          <w:w w:val="110"/>
          <w:sz w:val="24"/>
          <w:szCs w:val="24"/>
          <w:rtl/>
        </w:rPr>
        <w:t>3</w:t>
      </w:r>
      <w:r w:rsidRPr="00682109">
        <w:rPr>
          <w:rFonts w:cs="B Nazanin" w:hint="cs"/>
          <w:w w:val="110"/>
          <w:sz w:val="24"/>
          <w:szCs w:val="24"/>
          <w:rtl/>
        </w:rPr>
        <w:t>)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گزارش</w:t>
      </w:r>
      <w:r w:rsidRPr="00F9426C">
        <w:rPr>
          <w:rFonts w:cs="B Nazanin" w:hint="cs"/>
          <w:w w:val="110"/>
          <w:sz w:val="24"/>
          <w:szCs w:val="24"/>
          <w:rtl/>
        </w:rPr>
        <w:t>ي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از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فعال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ت</w:t>
      </w:r>
      <w:r w:rsidRPr="00F9426C">
        <w:rPr>
          <w:rFonts w:cs="B Nazanin"/>
          <w:w w:val="110"/>
          <w:sz w:val="24"/>
          <w:szCs w:val="24"/>
          <w:rtl/>
        </w:rPr>
        <w:t xml:space="preserve"> ی</w:t>
      </w:r>
      <w:r w:rsidRPr="00F9426C">
        <w:rPr>
          <w:rFonts w:cs="B Nazanin" w:hint="eastAsia"/>
          <w:w w:val="110"/>
          <w:sz w:val="24"/>
          <w:szCs w:val="24"/>
          <w:rtl/>
        </w:rPr>
        <w:t>ک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cs"/>
          <w:w w:val="110"/>
          <w:sz w:val="24"/>
          <w:szCs w:val="24"/>
          <w:rtl/>
        </w:rPr>
        <w:t>هفت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ته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و</w:t>
      </w:r>
      <w:r>
        <w:rPr>
          <w:rFonts w:cs="B Nazanin" w:hint="cs"/>
          <w:w w:val="110"/>
          <w:sz w:val="24"/>
          <w:szCs w:val="24"/>
          <w:rtl/>
        </w:rPr>
        <w:t xml:space="preserve"> به آدرس پست الکترونیکی مدرس ارسال و یا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هنگام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ازد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د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>
        <w:rPr>
          <w:rFonts w:cs="B Nazanin" w:hint="cs"/>
          <w:w w:val="110"/>
          <w:sz w:val="24"/>
          <w:szCs w:val="24"/>
          <w:rtl/>
        </w:rPr>
        <w:t>از محل کاراموزی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تحو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ل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نما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د</w:t>
      </w:r>
      <w:r w:rsidRPr="00F9426C">
        <w:rPr>
          <w:rFonts w:cs="B Nazanin"/>
          <w:w w:val="110"/>
          <w:sz w:val="24"/>
          <w:szCs w:val="24"/>
          <w:rtl/>
        </w:rPr>
        <w:t>.</w:t>
      </w:r>
      <w:r w:rsidRPr="00F9426C">
        <w:rPr>
          <w:rFonts w:cs="B Nazanin"/>
          <w:sz w:val="24"/>
          <w:szCs w:val="24"/>
          <w:rtl/>
        </w:rPr>
        <w:t xml:space="preserve"> </w:t>
      </w:r>
    </w:p>
    <w:p w14:paraId="47F8447F" w14:textId="77777777"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بع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پاي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و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باي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قي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طابق</w:t>
      </w:r>
      <w:r>
        <w:rPr>
          <w:rFonts w:cs="B Nazanin" w:hint="cs"/>
          <w:sz w:val="24"/>
          <w:szCs w:val="24"/>
          <w:rtl/>
        </w:rPr>
        <w:t xml:space="preserve"> 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نامه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زمانی مشخص شده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کارآموز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وي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هد</w:t>
      </w:r>
      <w:r w:rsidRPr="00F9426C">
        <w:rPr>
          <w:rFonts w:cs="B Nazanin"/>
          <w:sz w:val="24"/>
          <w:szCs w:val="24"/>
          <w:rtl/>
        </w:rPr>
        <w:t>.</w:t>
      </w:r>
    </w:p>
    <w:p w14:paraId="1A688CD6" w14:textId="77777777"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وظف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واه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پاي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و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="0026595E" w:rsidRPr="00682109">
        <w:rPr>
          <w:rFonts w:cs="B Nazanin"/>
          <w:sz w:val="24"/>
          <w:szCs w:val="24"/>
          <w:rtl/>
        </w:rPr>
        <w:t>(</w:t>
      </w:r>
      <w:r w:rsidR="0026595E" w:rsidRPr="00682109">
        <w:rPr>
          <w:rFonts w:cs="B Nazanin" w:hint="eastAsia"/>
          <w:sz w:val="24"/>
          <w:szCs w:val="24"/>
          <w:rtl/>
        </w:rPr>
        <w:t>فرم</w:t>
      </w:r>
      <w:r w:rsidR="0026595E" w:rsidRPr="00682109">
        <w:rPr>
          <w:rFonts w:cs="B Nazanin"/>
          <w:sz w:val="24"/>
          <w:szCs w:val="24"/>
          <w:rtl/>
        </w:rPr>
        <w:t xml:space="preserve"> </w:t>
      </w:r>
      <w:r w:rsidR="0026595E" w:rsidRPr="00682109">
        <w:rPr>
          <w:rFonts w:cs="B Nazanin" w:hint="eastAsia"/>
          <w:sz w:val="24"/>
          <w:szCs w:val="24"/>
          <w:rtl/>
        </w:rPr>
        <w:t>شماره</w:t>
      </w:r>
      <w:r w:rsidR="0026595E" w:rsidRPr="00682109">
        <w:rPr>
          <w:rFonts w:cs="B Nazanin"/>
          <w:sz w:val="24"/>
          <w:szCs w:val="24"/>
          <w:rtl/>
        </w:rPr>
        <w:t xml:space="preserve"> </w:t>
      </w:r>
      <w:r w:rsidR="0026595E">
        <w:rPr>
          <w:rFonts w:cs="B Nazanin" w:hint="cs"/>
          <w:sz w:val="24"/>
          <w:szCs w:val="24"/>
          <w:rtl/>
        </w:rPr>
        <w:t>6</w:t>
      </w:r>
      <w:r w:rsidR="0026595E" w:rsidRPr="00682109">
        <w:rPr>
          <w:rFonts w:cs="B Nazanin"/>
          <w:sz w:val="24"/>
          <w:szCs w:val="24"/>
          <w:rtl/>
        </w:rPr>
        <w:t>)</w:t>
      </w:r>
      <w:r w:rsidR="0026595E" w:rsidRPr="0068210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خذ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ود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ائی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ساند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ب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نام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ويس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ضميمه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26595E">
        <w:rPr>
          <w:rFonts w:cs="B Nazanin" w:hint="cs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ايد</w:t>
      </w:r>
      <w:r w:rsidRPr="00F9426C">
        <w:rPr>
          <w:rFonts w:cs="B Nazanin"/>
          <w:sz w:val="24"/>
          <w:szCs w:val="24"/>
          <w:rtl/>
        </w:rPr>
        <w:t>.</w:t>
      </w:r>
    </w:p>
    <w:p w14:paraId="37EFB945" w14:textId="77777777" w:rsidR="0026595E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</w:t>
      </w:r>
      <w:r w:rsidR="00FA6519" w:rsidRPr="00C950A9">
        <w:rPr>
          <w:rFonts w:cs="B Nazanin"/>
          <w:sz w:val="24"/>
          <w:szCs w:val="24"/>
          <w:rtl/>
        </w:rPr>
        <w:t xml:space="preserve">در </w:t>
      </w:r>
      <w:r w:rsidR="00FA6519" w:rsidRPr="00C950A9">
        <w:rPr>
          <w:rFonts w:cs="B Nazanin" w:hint="cs"/>
          <w:sz w:val="24"/>
          <w:szCs w:val="24"/>
          <w:rtl/>
        </w:rPr>
        <w:t>ﺻﻮ</w:t>
      </w:r>
      <w:r w:rsidR="00FA6519" w:rsidRPr="00C950A9">
        <w:rPr>
          <w:rFonts w:cs="B Nazanin" w:hint="eastAsia"/>
          <w:sz w:val="24"/>
          <w:szCs w:val="24"/>
          <w:rtl/>
        </w:rPr>
        <w:t>ر</w:t>
      </w:r>
      <w:r w:rsidR="00FA6519" w:rsidRPr="00C950A9">
        <w:rPr>
          <w:rFonts w:cs="B Nazanin" w:hint="cs"/>
          <w:sz w:val="24"/>
          <w:szCs w:val="24"/>
          <w:rtl/>
        </w:rPr>
        <w:t>ﺗﯿﮑ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ﮐﺎ</w:t>
      </w:r>
      <w:r w:rsidR="00FA6519" w:rsidRPr="00C950A9">
        <w:rPr>
          <w:rFonts w:cs="B Nazanin" w:hint="eastAsia"/>
          <w:sz w:val="24"/>
          <w:szCs w:val="24"/>
          <w:rtl/>
        </w:rPr>
        <w:t>رآ</w:t>
      </w:r>
      <w:r w:rsidR="00FA6519" w:rsidRPr="00C950A9">
        <w:rPr>
          <w:rFonts w:cs="B Nazanin" w:hint="cs"/>
          <w:sz w:val="24"/>
          <w:szCs w:val="24"/>
          <w:rtl/>
        </w:rPr>
        <w:t>ﻣﻮ</w:t>
      </w:r>
      <w:r w:rsidR="00FA6519" w:rsidRPr="00C950A9">
        <w:rPr>
          <w:rFonts w:cs="B Nazanin" w:hint="eastAsia"/>
          <w:sz w:val="24"/>
          <w:szCs w:val="24"/>
          <w:rtl/>
        </w:rPr>
        <w:t>ز</w:t>
      </w:r>
      <w:r w:rsidR="00FA6519" w:rsidRPr="00C950A9">
        <w:rPr>
          <w:rFonts w:cs="B Nazanin"/>
          <w:sz w:val="24"/>
          <w:szCs w:val="24"/>
          <w:rtl/>
        </w:rPr>
        <w:t xml:space="preserve"> در ز</w:t>
      </w:r>
      <w:r w:rsidR="00FA6519" w:rsidRPr="00C950A9">
        <w:rPr>
          <w:rFonts w:cs="B Nazanin" w:hint="cs"/>
          <w:sz w:val="24"/>
          <w:szCs w:val="24"/>
          <w:rtl/>
        </w:rPr>
        <w:t>ﻣﺎ</w:t>
      </w:r>
      <w:r w:rsidR="00FA6519" w:rsidRPr="00C950A9">
        <w:rPr>
          <w:rFonts w:cs="B Nazanin" w:hint="eastAsia"/>
          <w:sz w:val="24"/>
          <w:szCs w:val="24"/>
          <w:rtl/>
        </w:rPr>
        <w:t>ن</w:t>
      </w:r>
      <w:r w:rsidR="00FA6519" w:rsidRPr="00C950A9">
        <w:rPr>
          <w:rFonts w:cs="B Nazanin"/>
          <w:sz w:val="24"/>
          <w:szCs w:val="24"/>
          <w:rtl/>
        </w:rPr>
        <w:t xml:space="preserve"> ا</w:t>
      </w:r>
      <w:r w:rsidR="00FA6519" w:rsidRPr="00C950A9">
        <w:rPr>
          <w:rFonts w:cs="B Nazanin" w:hint="cs"/>
          <w:sz w:val="24"/>
          <w:szCs w:val="24"/>
          <w:rtl/>
        </w:rPr>
        <w:t>ﻧﺠﺎ</w:t>
      </w:r>
      <w:r w:rsidR="00FA6519" w:rsidRPr="00C950A9">
        <w:rPr>
          <w:rFonts w:cs="B Nazanin" w:hint="eastAsia"/>
          <w:sz w:val="24"/>
          <w:szCs w:val="24"/>
          <w:rtl/>
        </w:rPr>
        <w:t>م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ﺑﺎ</w:t>
      </w:r>
      <w:r w:rsidR="00FA6519" w:rsidRPr="00C950A9">
        <w:rPr>
          <w:rFonts w:cs="B Nazanin" w:hint="eastAsia"/>
          <w:sz w:val="24"/>
          <w:szCs w:val="24"/>
          <w:rtl/>
        </w:rPr>
        <w:t>زد</w:t>
      </w:r>
      <w:r w:rsidR="00FA6519" w:rsidRPr="00C950A9">
        <w:rPr>
          <w:rFonts w:cs="B Nazanin" w:hint="cs"/>
          <w:sz w:val="24"/>
          <w:szCs w:val="24"/>
          <w:rtl/>
        </w:rPr>
        <w:t>ﯾ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مدرس</w:t>
      </w:r>
      <w:r w:rsidR="00E531BB">
        <w:rPr>
          <w:rFonts w:cs="B Nazanin" w:hint="cs"/>
          <w:sz w:val="24"/>
          <w:szCs w:val="24"/>
          <w:rtl/>
        </w:rPr>
        <w:t xml:space="preserve"> کارآموزی</w:t>
      </w:r>
      <w:r w:rsidR="00FA6519" w:rsidRPr="00C950A9">
        <w:rPr>
          <w:rFonts w:cs="B Nazanin" w:hint="eastAsia"/>
          <w:sz w:val="24"/>
          <w:szCs w:val="24"/>
          <w:rtl/>
        </w:rPr>
        <w:t>،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ﻏﯿﺒﺖ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ﻏﯿﺮ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ﻣﻮﺟﻪ</w:t>
      </w:r>
      <w:r w:rsidR="00FA6519" w:rsidRPr="00C950A9">
        <w:rPr>
          <w:rFonts w:cs="B Nazanin"/>
          <w:sz w:val="24"/>
          <w:szCs w:val="24"/>
          <w:rtl/>
        </w:rPr>
        <w:t xml:space="preserve"> دا</w:t>
      </w:r>
      <w:r w:rsidR="00FA6519" w:rsidRPr="00C950A9">
        <w:rPr>
          <w:rFonts w:cs="B Nazanin" w:hint="cs"/>
          <w:sz w:val="24"/>
          <w:szCs w:val="24"/>
          <w:rtl/>
        </w:rPr>
        <w:t>ﺷﺘ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ﺑﺎﺷﺪ</w:t>
      </w:r>
      <w:r w:rsidR="00FA6519" w:rsidRPr="00C950A9">
        <w:rPr>
          <w:rFonts w:cs="B Nazanin" w:hint="eastAsia"/>
          <w:sz w:val="24"/>
          <w:szCs w:val="24"/>
          <w:rtl/>
        </w:rPr>
        <w:t>،</w:t>
      </w:r>
      <w:r w:rsidR="00FA6519" w:rsidRPr="00C950A9">
        <w:rPr>
          <w:rFonts w:cs="B Nazanin"/>
          <w:sz w:val="24"/>
          <w:szCs w:val="24"/>
          <w:rtl/>
        </w:rPr>
        <w:t xml:space="preserve"> ا</w:t>
      </w:r>
      <w:r w:rsidR="00FA6519" w:rsidRPr="00C950A9">
        <w:rPr>
          <w:rFonts w:cs="B Nazanin" w:hint="cs"/>
          <w:sz w:val="24"/>
          <w:szCs w:val="24"/>
          <w:rtl/>
        </w:rPr>
        <w:t>ﯾﻦ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ﻣﺴﺌﻠﻪ</w:t>
      </w:r>
      <w:r w:rsidR="00FA6519" w:rsidRPr="00C950A9">
        <w:rPr>
          <w:rFonts w:cs="B Nazanin"/>
          <w:sz w:val="24"/>
          <w:szCs w:val="24"/>
          <w:rtl/>
        </w:rPr>
        <w:t xml:space="preserve"> در </w:t>
      </w:r>
      <w:r w:rsidR="00FA6519" w:rsidRPr="00C950A9">
        <w:rPr>
          <w:rFonts w:cs="B Nazanin" w:hint="cs"/>
          <w:sz w:val="24"/>
          <w:szCs w:val="24"/>
          <w:rtl/>
        </w:rPr>
        <w:t>ﮔﺰ</w:t>
      </w:r>
      <w:r w:rsidR="00FA6519" w:rsidRPr="00C950A9">
        <w:rPr>
          <w:rFonts w:cs="B Nazanin" w:hint="eastAsia"/>
          <w:sz w:val="24"/>
          <w:szCs w:val="24"/>
          <w:rtl/>
        </w:rPr>
        <w:t>ارش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ﺑﺎ</w:t>
      </w:r>
      <w:r w:rsidR="00FA6519" w:rsidRPr="00C950A9">
        <w:rPr>
          <w:rFonts w:cs="B Nazanin" w:hint="eastAsia"/>
          <w:sz w:val="24"/>
          <w:szCs w:val="24"/>
          <w:rtl/>
        </w:rPr>
        <w:t>زد</w:t>
      </w:r>
      <w:r w:rsidR="00FA6519" w:rsidRPr="00C950A9">
        <w:rPr>
          <w:rFonts w:cs="B Nazanin" w:hint="cs"/>
          <w:sz w:val="24"/>
          <w:szCs w:val="24"/>
          <w:rtl/>
        </w:rPr>
        <w:t>ﯾ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مدرس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ﻗﯿ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26595E">
        <w:rPr>
          <w:rFonts w:cs="B Nazanin" w:hint="cs"/>
          <w:sz w:val="24"/>
          <w:szCs w:val="24"/>
          <w:rtl/>
        </w:rPr>
        <w:t>می</w:t>
      </w:r>
      <w:r w:rsidR="00FA6519" w:rsidRPr="00C950A9">
        <w:rPr>
          <w:rFonts w:cs="B Nazanin" w:hint="cs"/>
          <w:sz w:val="24"/>
          <w:szCs w:val="24"/>
          <w:rtl/>
        </w:rPr>
        <w:t>ﮔﺮ</w:t>
      </w:r>
      <w:r w:rsidR="00FA6519" w:rsidRPr="00C950A9">
        <w:rPr>
          <w:rFonts w:cs="B Nazanin" w:hint="eastAsia"/>
          <w:sz w:val="24"/>
          <w:szCs w:val="24"/>
          <w:rtl/>
        </w:rPr>
        <w:t>دد</w:t>
      </w:r>
      <w:r w:rsidR="00E531BB">
        <w:rPr>
          <w:rFonts w:cs="B Nazanin" w:hint="cs"/>
          <w:sz w:val="24"/>
          <w:szCs w:val="24"/>
          <w:rtl/>
        </w:rPr>
        <w:t>.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ﺑﺪﯾﻬﯽ</w:t>
      </w:r>
      <w:r w:rsidR="00FA6519" w:rsidRPr="00C950A9">
        <w:rPr>
          <w:rFonts w:cs="B Nazanin"/>
          <w:sz w:val="24"/>
          <w:szCs w:val="24"/>
          <w:rtl/>
        </w:rPr>
        <w:t xml:space="preserve"> ا</w:t>
      </w:r>
      <w:r w:rsidR="00FA6519" w:rsidRPr="00C950A9">
        <w:rPr>
          <w:rFonts w:cs="B Nazanin" w:hint="cs"/>
          <w:sz w:val="24"/>
          <w:szCs w:val="24"/>
          <w:rtl/>
        </w:rPr>
        <w:t>ﺳﺖ</w:t>
      </w:r>
      <w:r w:rsidR="00FA6519" w:rsidRPr="00C950A9">
        <w:rPr>
          <w:rFonts w:cs="B Nazanin"/>
          <w:sz w:val="24"/>
          <w:szCs w:val="24"/>
          <w:rtl/>
        </w:rPr>
        <w:t xml:space="preserve"> در </w:t>
      </w:r>
      <w:r w:rsidR="00FA6519" w:rsidRPr="00C950A9">
        <w:rPr>
          <w:rFonts w:cs="B Nazanin" w:hint="cs"/>
          <w:sz w:val="24"/>
          <w:szCs w:val="24"/>
          <w:rtl/>
        </w:rPr>
        <w:t>ﺻﻮ</w:t>
      </w:r>
      <w:r w:rsidR="00FA6519" w:rsidRPr="00C950A9">
        <w:rPr>
          <w:rFonts w:cs="B Nazanin" w:hint="eastAsia"/>
          <w:sz w:val="24"/>
          <w:szCs w:val="24"/>
          <w:rtl/>
        </w:rPr>
        <w:t>ر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3E2EC5">
        <w:rPr>
          <w:rFonts w:cs="B Nazanin" w:hint="cs"/>
          <w:sz w:val="24"/>
          <w:szCs w:val="24"/>
          <w:rtl/>
        </w:rPr>
        <w:t xml:space="preserve">گزارش </w:t>
      </w:r>
      <w:r w:rsidR="0026595E">
        <w:rPr>
          <w:rFonts w:cs="B Nazanin" w:hint="cs"/>
          <w:sz w:val="24"/>
          <w:szCs w:val="24"/>
          <w:rtl/>
        </w:rPr>
        <w:t xml:space="preserve">تکرار </w:t>
      </w:r>
      <w:r w:rsidR="003E2EC5">
        <w:rPr>
          <w:rFonts w:cs="B Nazanin" w:hint="cs"/>
          <w:sz w:val="24"/>
          <w:szCs w:val="24"/>
          <w:rtl/>
        </w:rPr>
        <w:t>غیبت غیر موجه</w:t>
      </w:r>
      <w:r w:rsidR="00FA6519" w:rsidRPr="00C950A9">
        <w:rPr>
          <w:rFonts w:cs="B Nazanin" w:hint="eastAsia"/>
          <w:sz w:val="24"/>
          <w:szCs w:val="24"/>
          <w:rtl/>
        </w:rPr>
        <w:t>،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426C35">
        <w:rPr>
          <w:rFonts w:cs="B Nazanin" w:hint="cs"/>
          <w:sz w:val="24"/>
          <w:szCs w:val="24"/>
          <w:rtl/>
        </w:rPr>
        <w:t>نمره درس مربوطه صفر منظور می گردد.</w:t>
      </w:r>
    </w:p>
    <w:p w14:paraId="02A36982" w14:textId="77777777" w:rsidR="00426C35" w:rsidRDefault="00426C35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426C35">
        <w:rPr>
          <w:rFonts w:cs="B Nazanin" w:hint="cs"/>
          <w:b/>
          <w:bCs/>
          <w:sz w:val="20"/>
          <w:szCs w:val="20"/>
          <w:rtl/>
        </w:rPr>
        <w:lastRenderedPageBreak/>
        <w:t>تبصره(1):</w:t>
      </w:r>
      <w:r>
        <w:rPr>
          <w:rFonts w:cs="B Nazanin" w:hint="cs"/>
          <w:sz w:val="24"/>
          <w:szCs w:val="24"/>
          <w:rtl/>
        </w:rPr>
        <w:t xml:space="preserve"> تشخیص غیبت غیر موجه، به استناد گزارش مدرس کارآموزی، بعهده واحد ارتباط با صنعت می باشد.</w:t>
      </w:r>
    </w:p>
    <w:p w14:paraId="521340BF" w14:textId="77777777" w:rsidR="00FA6519" w:rsidRDefault="00426C35" w:rsidP="00DD43B2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426C35">
        <w:rPr>
          <w:rFonts w:cs="B Nazanin" w:hint="cs"/>
          <w:b/>
          <w:bCs/>
          <w:sz w:val="20"/>
          <w:szCs w:val="20"/>
          <w:rtl/>
        </w:rPr>
        <w:t>تبصره(2):</w:t>
      </w:r>
      <w:r>
        <w:rPr>
          <w:rFonts w:cs="B Nazanin" w:hint="cs"/>
          <w:sz w:val="24"/>
          <w:szCs w:val="24"/>
          <w:rtl/>
        </w:rPr>
        <w:t xml:space="preserve">دانشجو برای انجام غیبت موجه، بایستی علاوه بر کسب اجازه از مدرس کارآموزی، مراتب را به اطلاع سرپرست محل کارآموزی برساند. </w:t>
      </w:r>
    </w:p>
    <w:p w14:paraId="47A7B2C9" w14:textId="77777777" w:rsidR="003E2EC5" w:rsidRPr="00C950A9" w:rsidRDefault="003E2EC5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AD1C2A">
        <w:rPr>
          <w:rFonts w:cs="B Nazanin" w:hint="cs"/>
          <w:b/>
          <w:bCs/>
          <w:w w:val="110"/>
          <w:sz w:val="24"/>
          <w:szCs w:val="24"/>
          <w:rtl/>
        </w:rPr>
        <w:t xml:space="preserve">ماده </w:t>
      </w:r>
      <w:r w:rsidR="00121704">
        <w:rPr>
          <w:rFonts w:cs="B Nazanin" w:hint="cs"/>
          <w:b/>
          <w:bCs/>
          <w:w w:val="110"/>
          <w:sz w:val="24"/>
          <w:szCs w:val="24"/>
          <w:rtl/>
        </w:rPr>
        <w:t>8</w:t>
      </w:r>
      <w:r w:rsidRPr="00AD1C2A">
        <w:rPr>
          <w:rFonts w:cs="B Nazanin" w:hint="cs"/>
          <w:b/>
          <w:bCs/>
          <w:w w:val="110"/>
          <w:sz w:val="24"/>
          <w:szCs w:val="24"/>
          <w:rtl/>
        </w:rPr>
        <w:t>-</w:t>
      </w:r>
      <w:r>
        <w:rPr>
          <w:rFonts w:cs="B Nazanin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ﺷﺮ</w:t>
      </w:r>
      <w:r w:rsidRPr="00C950A9">
        <w:rPr>
          <w:rFonts w:cs="B Nazanin" w:hint="eastAsia"/>
          <w:b/>
          <w:bCs/>
          <w:sz w:val="24"/>
          <w:szCs w:val="24"/>
          <w:rtl/>
        </w:rPr>
        <w:t>ا</w:t>
      </w:r>
      <w:r w:rsidRPr="00C950A9">
        <w:rPr>
          <w:rFonts w:cs="B Nazanin" w:hint="cs"/>
          <w:b/>
          <w:bCs/>
          <w:sz w:val="24"/>
          <w:szCs w:val="24"/>
          <w:rtl/>
        </w:rPr>
        <w:t>ﯾﻂ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ﺗﻐﯿﯿﺮ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ﻣﺤﻞ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ﮐﺎ</w:t>
      </w:r>
      <w:r w:rsidRPr="00C950A9">
        <w:rPr>
          <w:rFonts w:cs="B Nazanin" w:hint="eastAsia"/>
          <w:b/>
          <w:bCs/>
          <w:sz w:val="24"/>
          <w:szCs w:val="24"/>
          <w:rtl/>
        </w:rPr>
        <w:t>رآ</w:t>
      </w:r>
      <w:r w:rsidRPr="00C950A9">
        <w:rPr>
          <w:rFonts w:cs="B Nazanin" w:hint="cs"/>
          <w:b/>
          <w:bCs/>
          <w:sz w:val="24"/>
          <w:szCs w:val="24"/>
          <w:rtl/>
        </w:rPr>
        <w:t>ﻣﻮ</w:t>
      </w:r>
      <w:r w:rsidRPr="00C950A9">
        <w:rPr>
          <w:rFonts w:cs="B Nazanin" w:hint="eastAsia"/>
          <w:b/>
          <w:bCs/>
          <w:sz w:val="24"/>
          <w:szCs w:val="24"/>
          <w:rtl/>
        </w:rPr>
        <w:t>زي</w:t>
      </w:r>
      <w:r w:rsidRPr="00C950A9">
        <w:rPr>
          <w:rFonts w:cs="B Nazanin" w:hint="cs"/>
          <w:b/>
          <w:bCs/>
          <w:sz w:val="24"/>
          <w:szCs w:val="24"/>
          <w:rtl/>
        </w:rPr>
        <w:t>:</w:t>
      </w:r>
    </w:p>
    <w:p w14:paraId="078299DF" w14:textId="77777777" w:rsidR="003E2EC5" w:rsidRPr="00AD1C2A" w:rsidRDefault="00EE6823" w:rsidP="00DD43B2">
      <w:pPr>
        <w:pStyle w:val="ListParagraph"/>
        <w:numPr>
          <w:ilvl w:val="0"/>
          <w:numId w:val="3"/>
        </w:numPr>
        <w:spacing w:after="0" w:line="360" w:lineRule="auto"/>
        <w:jc w:val="both"/>
        <w:outlineLvl w:val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خذ </w:t>
      </w:r>
      <w:r w:rsidR="003E2EC5" w:rsidRPr="00AD1C2A">
        <w:rPr>
          <w:rFonts w:cs="B Nazanin" w:hint="cs"/>
          <w:sz w:val="24"/>
          <w:szCs w:val="24"/>
          <w:rtl/>
        </w:rPr>
        <w:t>ﻧﺎﻣﻪ</w:t>
      </w:r>
      <w:r w:rsidR="003E2EC5" w:rsidRPr="00AD1C2A">
        <w:rPr>
          <w:rFonts w:cs="B Nazanin" w:hint="eastAsia"/>
          <w:sz w:val="24"/>
          <w:szCs w:val="24"/>
          <w:rtl/>
        </w:rPr>
        <w:t>اي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بنی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ﺑﺮ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ﻋﺪ</w:t>
      </w:r>
      <w:r w:rsidR="003E2EC5" w:rsidRPr="00AD1C2A">
        <w:rPr>
          <w:rFonts w:cs="B Nazanin" w:hint="eastAsia"/>
          <w:sz w:val="24"/>
          <w:szCs w:val="24"/>
          <w:rtl/>
        </w:rPr>
        <w:t>م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ﭘﺬﯾﺮ</w:t>
      </w:r>
      <w:r w:rsidR="003E2EC5" w:rsidRPr="00AD1C2A">
        <w:rPr>
          <w:rFonts w:cs="B Nazanin" w:hint="eastAsia"/>
          <w:sz w:val="24"/>
          <w:szCs w:val="24"/>
          <w:rtl/>
        </w:rPr>
        <w:t>ش</w:t>
      </w:r>
      <w:r w:rsidR="003E2EC5" w:rsidRPr="00AD1C2A">
        <w:rPr>
          <w:rFonts w:cs="B Nazanin"/>
          <w:sz w:val="24"/>
          <w:szCs w:val="24"/>
          <w:rtl/>
        </w:rPr>
        <w:t xml:space="preserve"> دا</w:t>
      </w:r>
      <w:r w:rsidR="003E2EC5" w:rsidRPr="00AD1C2A">
        <w:rPr>
          <w:rFonts w:cs="B Nazanin" w:hint="cs"/>
          <w:sz w:val="24"/>
          <w:szCs w:val="24"/>
          <w:rtl/>
        </w:rPr>
        <w:t>ﻧﺸﺠﻮ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ﺟﻬﺖ</w:t>
      </w:r>
      <w:r w:rsidR="003E2EC5" w:rsidRPr="00AD1C2A">
        <w:rPr>
          <w:rFonts w:cs="B Nazanin"/>
          <w:sz w:val="24"/>
          <w:szCs w:val="24"/>
          <w:rtl/>
        </w:rPr>
        <w:t xml:space="preserve"> ا</w:t>
      </w:r>
      <w:r w:rsidR="003E2EC5" w:rsidRPr="00AD1C2A">
        <w:rPr>
          <w:rFonts w:cs="B Nazanin" w:hint="cs"/>
          <w:sz w:val="24"/>
          <w:szCs w:val="24"/>
          <w:rtl/>
        </w:rPr>
        <w:t>ﻧﺠﺎ</w:t>
      </w:r>
      <w:r w:rsidR="003E2EC5" w:rsidRPr="00AD1C2A">
        <w:rPr>
          <w:rFonts w:cs="B Nazanin" w:hint="eastAsia"/>
          <w:sz w:val="24"/>
          <w:szCs w:val="24"/>
          <w:rtl/>
        </w:rPr>
        <w:t>م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ﮐﺎ</w:t>
      </w:r>
      <w:r w:rsidR="003E2EC5" w:rsidRPr="00AD1C2A">
        <w:rPr>
          <w:rFonts w:cs="B Nazanin" w:hint="eastAsia"/>
          <w:sz w:val="24"/>
          <w:szCs w:val="24"/>
          <w:rtl/>
        </w:rPr>
        <w:t>رآ</w:t>
      </w:r>
      <w:r w:rsidR="003E2EC5" w:rsidRPr="00AD1C2A">
        <w:rPr>
          <w:rFonts w:cs="B Nazanin" w:hint="cs"/>
          <w:sz w:val="24"/>
          <w:szCs w:val="24"/>
          <w:rtl/>
        </w:rPr>
        <w:t>ﻣﻮ</w:t>
      </w:r>
      <w:r w:rsidR="003E2EC5" w:rsidRPr="00AD1C2A">
        <w:rPr>
          <w:rFonts w:cs="B Nazanin" w:hint="eastAsia"/>
          <w:sz w:val="24"/>
          <w:szCs w:val="24"/>
          <w:rtl/>
        </w:rPr>
        <w:t>زي</w:t>
      </w:r>
      <w:r w:rsidR="003E2EC5" w:rsidRPr="00AD1C2A">
        <w:rPr>
          <w:rFonts w:cs="B Nazanin"/>
          <w:sz w:val="24"/>
          <w:szCs w:val="24"/>
          <w:rtl/>
        </w:rPr>
        <w:t xml:space="preserve"> از </w:t>
      </w:r>
      <w:r w:rsidR="003E2EC5" w:rsidRPr="00AD1C2A">
        <w:rPr>
          <w:rFonts w:cs="B Nazanin" w:hint="cs"/>
          <w:sz w:val="24"/>
          <w:szCs w:val="24"/>
          <w:rtl/>
        </w:rPr>
        <w:t>ﻣﺤﻞ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ﮐﺎ</w:t>
      </w:r>
      <w:r w:rsidR="003E2EC5" w:rsidRPr="00AD1C2A">
        <w:rPr>
          <w:rFonts w:cs="B Nazanin" w:hint="eastAsia"/>
          <w:sz w:val="24"/>
          <w:szCs w:val="24"/>
          <w:rtl/>
        </w:rPr>
        <w:t>رآ</w:t>
      </w:r>
      <w:r w:rsidR="003E2EC5" w:rsidRPr="00AD1C2A">
        <w:rPr>
          <w:rFonts w:cs="B Nazanin" w:hint="cs"/>
          <w:sz w:val="24"/>
          <w:szCs w:val="24"/>
          <w:rtl/>
        </w:rPr>
        <w:t>ﻣﻮ</w:t>
      </w:r>
      <w:r w:rsidR="003E2EC5" w:rsidRPr="00AD1C2A">
        <w:rPr>
          <w:rFonts w:cs="B Nazanin" w:hint="eastAsia"/>
          <w:sz w:val="24"/>
          <w:szCs w:val="24"/>
          <w:rtl/>
        </w:rPr>
        <w:t>زي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</w:p>
    <w:p w14:paraId="3855B31D" w14:textId="77777777" w:rsidR="003E2EC5" w:rsidRPr="00AD1C2A" w:rsidRDefault="003E2EC5" w:rsidP="00DD43B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AD1C2A">
        <w:rPr>
          <w:rFonts w:cs="B Nazanin"/>
          <w:sz w:val="24"/>
          <w:szCs w:val="24"/>
          <w:rtl/>
        </w:rPr>
        <w:t xml:space="preserve"> ا</w:t>
      </w:r>
      <w:r w:rsidRPr="00AD1C2A">
        <w:rPr>
          <w:rFonts w:cs="B Nazanin" w:hint="cs"/>
          <w:sz w:val="24"/>
          <w:szCs w:val="24"/>
          <w:rtl/>
        </w:rPr>
        <w:t>ﺧﺬ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ﭘﺬﯾﺮ</w:t>
      </w:r>
      <w:r w:rsidRPr="00AD1C2A">
        <w:rPr>
          <w:rFonts w:cs="B Nazanin" w:hint="eastAsia"/>
          <w:sz w:val="24"/>
          <w:szCs w:val="24"/>
          <w:rtl/>
        </w:rPr>
        <w:t>ش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ﮐﺘﺒﯽ</w:t>
      </w:r>
      <w:r w:rsidRPr="00AD1C2A">
        <w:rPr>
          <w:rFonts w:cs="B Nazanin"/>
          <w:sz w:val="24"/>
          <w:szCs w:val="24"/>
          <w:rtl/>
        </w:rPr>
        <w:t>/</w:t>
      </w:r>
      <w:r w:rsidRPr="00AD1C2A">
        <w:rPr>
          <w:rFonts w:cs="B Nazanin" w:hint="cs"/>
          <w:sz w:val="24"/>
          <w:szCs w:val="24"/>
          <w:rtl/>
        </w:rPr>
        <w:t>ﺷﻔﺎﻫﯽ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ﻣﺤﻞ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ﮐﺎ</w:t>
      </w:r>
      <w:r w:rsidRPr="00AD1C2A">
        <w:rPr>
          <w:rFonts w:cs="B Nazanin" w:hint="eastAsia"/>
          <w:sz w:val="24"/>
          <w:szCs w:val="24"/>
          <w:rtl/>
        </w:rPr>
        <w:t>رآ</w:t>
      </w:r>
      <w:r w:rsidRPr="00AD1C2A">
        <w:rPr>
          <w:rFonts w:cs="B Nazanin" w:hint="cs"/>
          <w:sz w:val="24"/>
          <w:szCs w:val="24"/>
          <w:rtl/>
        </w:rPr>
        <w:t>ﻣﻮ</w:t>
      </w:r>
      <w:r w:rsidRPr="00AD1C2A">
        <w:rPr>
          <w:rFonts w:cs="B Nazanin" w:hint="eastAsia"/>
          <w:sz w:val="24"/>
          <w:szCs w:val="24"/>
          <w:rtl/>
        </w:rPr>
        <w:t>زي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ﺟﺪﯾﺪ</w:t>
      </w:r>
      <w:r w:rsidRPr="00AD1C2A">
        <w:rPr>
          <w:rFonts w:cs="B Nazanin" w:hint="eastAsia"/>
          <w:sz w:val="24"/>
          <w:szCs w:val="24"/>
          <w:rtl/>
        </w:rPr>
        <w:t>،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ﻣﺒﻨﯽ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ﺑﺮ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ﻣﻮ</w:t>
      </w:r>
      <w:r w:rsidRPr="00AD1C2A">
        <w:rPr>
          <w:rFonts w:cs="B Nazanin" w:hint="eastAsia"/>
          <w:sz w:val="24"/>
          <w:szCs w:val="24"/>
          <w:rtl/>
        </w:rPr>
        <w:t>ا</w:t>
      </w:r>
      <w:r w:rsidRPr="00AD1C2A">
        <w:rPr>
          <w:rFonts w:cs="B Nazanin" w:hint="cs"/>
          <w:sz w:val="24"/>
          <w:szCs w:val="24"/>
          <w:rtl/>
        </w:rPr>
        <w:t>ﻓﻘﺖ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ﺑﺎ</w:t>
      </w:r>
      <w:r w:rsidRPr="00AD1C2A">
        <w:rPr>
          <w:rFonts w:cs="B Nazanin"/>
          <w:sz w:val="24"/>
          <w:szCs w:val="24"/>
          <w:rtl/>
        </w:rPr>
        <w:t xml:space="preserve"> ا</w:t>
      </w:r>
      <w:r w:rsidRPr="00AD1C2A">
        <w:rPr>
          <w:rFonts w:cs="B Nazanin" w:hint="cs"/>
          <w:sz w:val="24"/>
          <w:szCs w:val="24"/>
          <w:rtl/>
        </w:rPr>
        <w:t>ﻧﺠﺎ</w:t>
      </w:r>
      <w:r w:rsidRPr="00AD1C2A">
        <w:rPr>
          <w:rFonts w:cs="B Nazanin" w:hint="eastAsia"/>
          <w:sz w:val="24"/>
          <w:szCs w:val="24"/>
          <w:rtl/>
        </w:rPr>
        <w:t>م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ﮐﺎ</w:t>
      </w:r>
      <w:r w:rsidRPr="00AD1C2A">
        <w:rPr>
          <w:rFonts w:cs="B Nazanin" w:hint="eastAsia"/>
          <w:sz w:val="24"/>
          <w:szCs w:val="24"/>
          <w:rtl/>
        </w:rPr>
        <w:t>رآ</w:t>
      </w:r>
      <w:r w:rsidRPr="00AD1C2A">
        <w:rPr>
          <w:rFonts w:cs="B Nazanin" w:hint="cs"/>
          <w:sz w:val="24"/>
          <w:szCs w:val="24"/>
          <w:rtl/>
        </w:rPr>
        <w:t>ﻣﻮ</w:t>
      </w:r>
      <w:r w:rsidRPr="00AD1C2A">
        <w:rPr>
          <w:rFonts w:cs="B Nazanin" w:hint="eastAsia"/>
          <w:sz w:val="24"/>
          <w:szCs w:val="24"/>
          <w:rtl/>
        </w:rPr>
        <w:t>زي</w:t>
      </w:r>
      <w:r w:rsidRPr="00AD1C2A">
        <w:rPr>
          <w:rFonts w:cs="B Nazanin"/>
          <w:sz w:val="24"/>
          <w:szCs w:val="24"/>
          <w:rtl/>
        </w:rPr>
        <w:t xml:space="preserve"> دا</w:t>
      </w:r>
      <w:r w:rsidRPr="00AD1C2A">
        <w:rPr>
          <w:rFonts w:cs="B Nazanin" w:hint="cs"/>
          <w:sz w:val="24"/>
          <w:szCs w:val="24"/>
          <w:rtl/>
        </w:rPr>
        <w:t>ﻧﺸﺠﻮ</w:t>
      </w:r>
    </w:p>
    <w:p w14:paraId="4AC534BA" w14:textId="77777777" w:rsidR="003E2EC5" w:rsidRPr="00C950A9" w:rsidRDefault="003E2EC5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2A0BF4">
        <w:rPr>
          <w:rFonts w:cs="B Nazanin" w:hint="cs"/>
          <w:b/>
          <w:bCs/>
          <w:rtl/>
        </w:rPr>
        <w:t>ﺗﺒﺼﺮ</w:t>
      </w:r>
      <w:r w:rsidRPr="002A0BF4">
        <w:rPr>
          <w:rFonts w:cs="B Nazanin" w:hint="eastAsia"/>
          <w:b/>
          <w:bCs/>
          <w:rtl/>
        </w:rPr>
        <w:t>ه</w:t>
      </w:r>
      <w:r w:rsidRPr="002A0BF4">
        <w:rPr>
          <w:rFonts w:cs="B Nazanin"/>
          <w:b/>
          <w:bCs/>
          <w:rtl/>
        </w:rPr>
        <w:t xml:space="preserve"> (1):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ﭼﻨﺎﻧﭽ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ا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ﺪ</w:t>
      </w:r>
      <w:r w:rsidRPr="00C950A9">
        <w:rPr>
          <w:rFonts w:cs="B Nazanin" w:hint="eastAsia"/>
          <w:sz w:val="24"/>
          <w:szCs w:val="24"/>
          <w:rtl/>
        </w:rPr>
        <w:t>ون</w:t>
      </w:r>
      <w:r w:rsidRPr="00C950A9">
        <w:rPr>
          <w:rFonts w:cs="B Nazanin"/>
          <w:sz w:val="24"/>
          <w:szCs w:val="24"/>
          <w:rtl/>
        </w:rPr>
        <w:t xml:space="preserve"> د</w:t>
      </w:r>
      <w:r w:rsidRPr="00C950A9">
        <w:rPr>
          <w:rFonts w:cs="B Nazanin" w:hint="cs"/>
          <w:sz w:val="24"/>
          <w:szCs w:val="24"/>
          <w:rtl/>
        </w:rPr>
        <w:t>ﻟﯿ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ﻮﺟﻪ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ﻫﻤﺎﻫﻨﮕ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ﺴﺌﻮﻟﯿﻦ</w:t>
      </w:r>
      <w:r w:rsidRPr="00C950A9">
        <w:rPr>
          <w:rFonts w:cs="B Nazanin"/>
          <w:sz w:val="24"/>
          <w:szCs w:val="24"/>
          <w:rtl/>
        </w:rPr>
        <w:t xml:space="preserve"> ذ</w:t>
      </w:r>
      <w:r w:rsidRPr="00C950A9">
        <w:rPr>
          <w:rFonts w:cs="B Nazanin" w:hint="cs"/>
          <w:sz w:val="24"/>
          <w:szCs w:val="24"/>
          <w:rtl/>
        </w:rPr>
        <w:t>ﯾﺮﺑﻂ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 د</w:t>
      </w:r>
      <w:r w:rsidRPr="00C950A9">
        <w:rPr>
          <w:rFonts w:cs="B Nazanin" w:hint="cs"/>
          <w:sz w:val="24"/>
          <w:szCs w:val="24"/>
          <w:rtl/>
        </w:rPr>
        <w:t>ﯾﮕﺮ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ﻏﯿﺮ</w:t>
      </w:r>
      <w:r w:rsidRPr="00C950A9">
        <w:rPr>
          <w:rFonts w:cs="B Nazanin"/>
          <w:sz w:val="24"/>
          <w:szCs w:val="24"/>
          <w:rtl/>
        </w:rPr>
        <w:t xml:space="preserve"> از آ</w:t>
      </w:r>
      <w:r w:rsidRPr="00C950A9">
        <w:rPr>
          <w:rFonts w:cs="B Nazanin" w:hint="cs"/>
          <w:sz w:val="24"/>
          <w:szCs w:val="24"/>
          <w:rtl/>
        </w:rPr>
        <w:t>ﻧﭽ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ﻪ</w:t>
      </w:r>
      <w:r w:rsidRPr="00C950A9">
        <w:rPr>
          <w:rFonts w:cs="B Nazanin"/>
          <w:sz w:val="24"/>
          <w:szCs w:val="24"/>
          <w:rtl/>
        </w:rPr>
        <w:t xml:space="preserve"> در </w:t>
      </w:r>
      <w:r w:rsidRPr="00C950A9">
        <w:rPr>
          <w:rFonts w:cs="B Nazanin" w:hint="cs"/>
          <w:sz w:val="24"/>
          <w:szCs w:val="24"/>
          <w:rtl/>
        </w:rPr>
        <w:t>ﻣﻌﺮﻓ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ﺎﻣ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ﻗﯿ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ﺪ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ﺳ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ﺟﻌﻪ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ﺧ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 را </w:t>
      </w:r>
      <w:r w:rsidRPr="00C950A9">
        <w:rPr>
          <w:rFonts w:cs="B Nazanin" w:hint="cs"/>
          <w:sz w:val="24"/>
          <w:szCs w:val="24"/>
          <w:rtl/>
        </w:rPr>
        <w:t>ﺳﭙﺮ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ﻤﺎﯾﺪ</w:t>
      </w:r>
      <w:r w:rsidRPr="00C950A9">
        <w:rPr>
          <w:rFonts w:cs="B Nazanin" w:hint="eastAsia"/>
          <w:sz w:val="24"/>
          <w:szCs w:val="24"/>
          <w:rtl/>
        </w:rPr>
        <w:t>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ﯾﺸ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ﺮ</w:t>
      </w:r>
      <w:r w:rsidRPr="00C950A9">
        <w:rPr>
          <w:rFonts w:cs="B Nazanin" w:hint="eastAsia"/>
          <w:sz w:val="24"/>
          <w:szCs w:val="24"/>
          <w:rtl/>
        </w:rPr>
        <w:t>دود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ﻠﻘ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 w:hint="cs"/>
          <w:sz w:val="24"/>
          <w:szCs w:val="24"/>
          <w:rtl/>
        </w:rPr>
        <w:t>ﯾﺪ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ﻧﻤﺮ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</w:t>
      </w:r>
      <w:r w:rsidR="00EE6823">
        <w:rPr>
          <w:rFonts w:cs="B Nazanin" w:hint="cs"/>
          <w:sz w:val="24"/>
          <w:szCs w:val="24"/>
          <w:rtl/>
        </w:rPr>
        <w:t>(صفر)</w:t>
      </w:r>
      <w:r w:rsidRPr="00C950A9">
        <w:rPr>
          <w:rFonts w:cs="B Nazanin"/>
          <w:sz w:val="24"/>
          <w:szCs w:val="24"/>
          <w:rtl/>
        </w:rPr>
        <w:t xml:space="preserve"> در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 w:hint="cs"/>
          <w:sz w:val="24"/>
          <w:szCs w:val="24"/>
          <w:rtl/>
        </w:rPr>
        <w:t>ﻧﺎﻣﻪ</w:t>
      </w:r>
      <w:r w:rsidRPr="00C950A9">
        <w:rPr>
          <w:rFonts w:cs="B Nazanin"/>
          <w:sz w:val="24"/>
          <w:szCs w:val="24"/>
          <w:rtl/>
        </w:rPr>
        <w:t xml:space="preserve"> دا</w:t>
      </w:r>
      <w:r w:rsidRPr="00C950A9">
        <w:rPr>
          <w:rFonts w:cs="B Nazanin" w:hint="cs"/>
          <w:sz w:val="24"/>
          <w:szCs w:val="24"/>
          <w:rtl/>
        </w:rPr>
        <w:t>ﻧﺸﺠﻮ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ﻟﺤﺎ</w:t>
      </w:r>
      <w:r w:rsidRPr="00C950A9">
        <w:rPr>
          <w:rFonts w:cs="B Nazanin" w:hint="eastAsia"/>
          <w:sz w:val="24"/>
          <w:szCs w:val="24"/>
          <w:rtl/>
        </w:rPr>
        <w:t>ظ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ﺧ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ﻫ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ﺪ</w:t>
      </w:r>
      <w:r w:rsidRPr="00C950A9">
        <w:rPr>
          <w:rFonts w:cs="B Nazanin"/>
          <w:sz w:val="24"/>
          <w:szCs w:val="24"/>
          <w:rtl/>
        </w:rPr>
        <w:t xml:space="preserve">. </w:t>
      </w:r>
    </w:p>
    <w:p w14:paraId="0A84B192" w14:textId="77777777" w:rsidR="003E2EC5" w:rsidRPr="00C950A9" w:rsidRDefault="003E2EC5" w:rsidP="0084009C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2A0BF4">
        <w:rPr>
          <w:rFonts w:cs="B Nazanin" w:hint="cs"/>
          <w:b/>
          <w:bCs/>
          <w:rtl/>
        </w:rPr>
        <w:t>ﺗﺒﺼﺮ</w:t>
      </w:r>
      <w:r w:rsidRPr="002A0BF4">
        <w:rPr>
          <w:rFonts w:cs="B Nazanin" w:hint="eastAsia"/>
          <w:b/>
          <w:bCs/>
          <w:rtl/>
        </w:rPr>
        <w:t>ه</w:t>
      </w:r>
      <w:r w:rsidRPr="002A0BF4">
        <w:rPr>
          <w:rFonts w:cs="B Nazanin"/>
          <w:b/>
          <w:bCs/>
          <w:rtl/>
        </w:rPr>
        <w:t xml:space="preserve"> (2):</w:t>
      </w:r>
      <w:r w:rsidRPr="002A0BF4">
        <w:rPr>
          <w:rFonts w:cs="B Nazanin"/>
          <w:rtl/>
        </w:rPr>
        <w:t xml:space="preserve"> </w:t>
      </w:r>
      <w:r w:rsidRPr="00C950A9">
        <w:rPr>
          <w:rFonts w:cs="B Nazanin"/>
          <w:sz w:val="24"/>
          <w:szCs w:val="24"/>
          <w:rtl/>
        </w:rPr>
        <w:t>دا</w:t>
      </w:r>
      <w:r w:rsidRPr="00C950A9">
        <w:rPr>
          <w:rFonts w:cs="B Nazanin" w:hint="cs"/>
          <w:sz w:val="24"/>
          <w:szCs w:val="24"/>
          <w:rtl/>
        </w:rPr>
        <w:t>ﻧﺸﺠﻮ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ﻨﻬ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ﯾﮏ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ﺠﺎ</w:t>
      </w:r>
      <w:r w:rsidRPr="00C950A9">
        <w:rPr>
          <w:rFonts w:cs="B Nazanin" w:hint="eastAsia"/>
          <w:sz w:val="24"/>
          <w:szCs w:val="24"/>
          <w:rtl/>
        </w:rPr>
        <w:t>ز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ﻐﯿﯿﺮ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ﺷﺪ</w:t>
      </w:r>
      <w:r w:rsidRPr="00C950A9">
        <w:rPr>
          <w:rFonts w:cs="B Nazanin"/>
          <w:sz w:val="24"/>
          <w:szCs w:val="24"/>
          <w:rtl/>
        </w:rPr>
        <w:t xml:space="preserve">. </w:t>
      </w:r>
      <w:r w:rsidRPr="00C950A9">
        <w:rPr>
          <w:rFonts w:cs="B Nazanin" w:hint="cs"/>
          <w:sz w:val="24"/>
          <w:szCs w:val="24"/>
          <w:rtl/>
        </w:rPr>
        <w:t>ﺑﻨﺎﺑ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ﯾﻦ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ﯾ</w:t>
      </w:r>
      <w:r w:rsidR="0084009C">
        <w:rPr>
          <w:rFonts w:cs="B Nazanin" w:hint="cs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 در ا</w:t>
      </w:r>
      <w:r w:rsidRPr="00C950A9">
        <w:rPr>
          <w:rFonts w:cs="B Nazanin" w:hint="cs"/>
          <w:sz w:val="24"/>
          <w:szCs w:val="24"/>
          <w:rtl/>
        </w:rPr>
        <w:t>ﻧﺘﺨﺎ</w:t>
      </w:r>
      <w:r w:rsidRPr="00C950A9">
        <w:rPr>
          <w:rFonts w:cs="B Nazanin" w:hint="eastAsia"/>
          <w:sz w:val="24"/>
          <w:szCs w:val="24"/>
          <w:rtl/>
        </w:rPr>
        <w:t>ب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ﮑ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ﻬﺎﯾﺖ</w:t>
      </w:r>
      <w:r w:rsidRPr="00C950A9">
        <w:rPr>
          <w:rFonts w:cs="B Nazanin"/>
          <w:sz w:val="24"/>
          <w:szCs w:val="24"/>
          <w:rtl/>
        </w:rPr>
        <w:t xml:space="preserve"> د</w:t>
      </w:r>
      <w:r w:rsidRPr="00C950A9">
        <w:rPr>
          <w:rFonts w:cs="B Nazanin" w:hint="cs"/>
          <w:sz w:val="24"/>
          <w:szCs w:val="24"/>
          <w:rtl/>
        </w:rPr>
        <w:t>ﻗﺖ</w:t>
      </w:r>
      <w:r w:rsidRPr="00C950A9">
        <w:rPr>
          <w:rFonts w:cs="B Nazanin"/>
          <w:sz w:val="24"/>
          <w:szCs w:val="24"/>
          <w:rtl/>
        </w:rPr>
        <w:t xml:space="preserve"> را </w:t>
      </w:r>
      <w:r w:rsidRPr="00C950A9">
        <w:rPr>
          <w:rFonts w:cs="B Nazanin" w:hint="cs"/>
          <w:sz w:val="24"/>
          <w:szCs w:val="24"/>
          <w:rtl/>
        </w:rPr>
        <w:t>ﺑﻌﻤﻞ</w:t>
      </w:r>
      <w:r w:rsidRPr="00C950A9">
        <w:rPr>
          <w:rFonts w:cs="B Nazanin"/>
          <w:sz w:val="24"/>
          <w:szCs w:val="24"/>
          <w:rtl/>
        </w:rPr>
        <w:t xml:space="preserve"> آورد. </w:t>
      </w:r>
    </w:p>
    <w:p w14:paraId="1F9CD408" w14:textId="77777777" w:rsidR="00121704" w:rsidRDefault="00121704" w:rsidP="00DD43B2">
      <w:pPr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9: </w:t>
      </w:r>
      <w:r w:rsidR="003E2EC5">
        <w:rPr>
          <w:rFonts w:cs="B Nazanin" w:hint="cs"/>
          <w:b/>
          <w:bCs/>
          <w:sz w:val="24"/>
          <w:szCs w:val="24"/>
          <w:rtl/>
        </w:rPr>
        <w:t xml:space="preserve">شرط حذف </w:t>
      </w:r>
      <w:r w:rsidR="00C81880">
        <w:rPr>
          <w:rFonts w:cs="B Nazanin" w:hint="cs"/>
          <w:b/>
          <w:bCs/>
          <w:sz w:val="24"/>
          <w:szCs w:val="24"/>
          <w:rtl/>
        </w:rPr>
        <w:t>درس</w:t>
      </w:r>
      <w:r w:rsidR="002A0BF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E2EC5">
        <w:rPr>
          <w:rFonts w:cs="B Nazanin" w:hint="cs"/>
          <w:b/>
          <w:bCs/>
          <w:sz w:val="24"/>
          <w:szCs w:val="24"/>
          <w:rtl/>
        </w:rPr>
        <w:t>کارآموزی:</w:t>
      </w:r>
    </w:p>
    <w:p w14:paraId="5E7EEDE7" w14:textId="77777777" w:rsidR="003E2EC5" w:rsidRPr="00C950A9" w:rsidRDefault="003E2EC5" w:rsidP="0084009C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/>
          <w:sz w:val="24"/>
          <w:szCs w:val="24"/>
          <w:rtl/>
        </w:rPr>
        <w:t>از آ</w:t>
      </w:r>
      <w:r w:rsidRPr="00C950A9">
        <w:rPr>
          <w:rFonts w:cs="B Nazanin" w:hint="cs"/>
          <w:sz w:val="24"/>
          <w:szCs w:val="24"/>
          <w:rtl/>
        </w:rPr>
        <w:t>ﻧﺠﺎﯾ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ﻪ</w:t>
      </w:r>
      <w:r w:rsidRPr="00C950A9">
        <w:rPr>
          <w:rFonts w:cs="B Nazanin"/>
          <w:sz w:val="24"/>
          <w:szCs w:val="24"/>
          <w:rtl/>
        </w:rPr>
        <w:t xml:space="preserve"> وا</w:t>
      </w:r>
      <w:r w:rsidRPr="00C950A9">
        <w:rPr>
          <w:rFonts w:cs="B Nazanin" w:hint="cs"/>
          <w:sz w:val="24"/>
          <w:szCs w:val="24"/>
          <w:rtl/>
        </w:rPr>
        <w:t>ﺣ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وا</w:t>
      </w:r>
      <w:r w:rsidRPr="00C950A9">
        <w:rPr>
          <w:rFonts w:cs="B Nazanin" w:hint="cs"/>
          <w:sz w:val="24"/>
          <w:szCs w:val="24"/>
          <w:rtl/>
        </w:rPr>
        <w:t>ﺣ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ﻋﻤﻠ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ﺴﻮ</w:t>
      </w:r>
      <w:r w:rsidRPr="00C950A9">
        <w:rPr>
          <w:rFonts w:cs="B Nazanin" w:hint="eastAsia"/>
          <w:sz w:val="24"/>
          <w:szCs w:val="24"/>
          <w:rtl/>
        </w:rPr>
        <w:t>ب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ﻮ</w:t>
      </w:r>
      <w:r w:rsidRPr="00C950A9">
        <w:rPr>
          <w:rFonts w:cs="B Nazanin" w:hint="eastAsia"/>
          <w:sz w:val="24"/>
          <w:szCs w:val="24"/>
          <w:rtl/>
        </w:rPr>
        <w:t>د،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ﻣﮑ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ﺣﺬ</w:t>
      </w:r>
      <w:r w:rsidRPr="00C950A9">
        <w:rPr>
          <w:rFonts w:cs="B Nazanin" w:hint="eastAsia"/>
          <w:sz w:val="24"/>
          <w:szCs w:val="24"/>
          <w:rtl/>
        </w:rPr>
        <w:t>ف</w:t>
      </w:r>
      <w:r w:rsidRPr="00C950A9">
        <w:rPr>
          <w:rFonts w:cs="B Nazanin"/>
          <w:sz w:val="24"/>
          <w:szCs w:val="24"/>
          <w:rtl/>
        </w:rPr>
        <w:t xml:space="preserve"> آن</w:t>
      </w:r>
      <w:r w:rsidR="00121704">
        <w:rPr>
          <w:rFonts w:cs="B Nazanin" w:hint="cs"/>
          <w:sz w:val="24"/>
          <w:szCs w:val="24"/>
          <w:rtl/>
        </w:rPr>
        <w:t>، پس از انتخاب واحد قطعی،</w:t>
      </w:r>
      <w:r w:rsidRPr="00C950A9">
        <w:rPr>
          <w:rFonts w:cs="B Nazanin"/>
          <w:sz w:val="24"/>
          <w:szCs w:val="24"/>
          <w:rtl/>
        </w:rPr>
        <w:t xml:space="preserve"> و</w:t>
      </w:r>
      <w:r w:rsidRPr="00C950A9">
        <w:rPr>
          <w:rFonts w:cs="B Nazanin" w:hint="cs"/>
          <w:sz w:val="24"/>
          <w:szCs w:val="24"/>
          <w:rtl/>
        </w:rPr>
        <w:t>ﺟ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ﺪ</w:t>
      </w:r>
      <w:r w:rsidRPr="00C950A9">
        <w:rPr>
          <w:rFonts w:cs="B Nazanin" w:hint="eastAsia"/>
          <w:sz w:val="24"/>
          <w:szCs w:val="24"/>
          <w:rtl/>
        </w:rPr>
        <w:t>ارد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ﺗﻨﻬﺎ</w:t>
      </w:r>
      <w:r w:rsidRPr="00C950A9">
        <w:rPr>
          <w:rFonts w:cs="B Nazanin"/>
          <w:sz w:val="24"/>
          <w:szCs w:val="24"/>
          <w:rtl/>
        </w:rPr>
        <w:t xml:space="preserve"> در </w:t>
      </w:r>
      <w:r w:rsidRPr="00C950A9">
        <w:rPr>
          <w:rFonts w:cs="B Nazanin" w:hint="cs"/>
          <w:sz w:val="24"/>
          <w:szCs w:val="24"/>
          <w:rtl/>
        </w:rPr>
        <w:t>ﺷ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ﯾﻂ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ﺳﺘﺜﻨﺎﯾﯽ</w:t>
      </w:r>
      <w:r w:rsidR="00121704">
        <w:rPr>
          <w:rFonts w:cs="B Nazanin" w:hint="cs"/>
          <w:sz w:val="24"/>
          <w:szCs w:val="24"/>
          <w:rtl/>
        </w:rPr>
        <w:t>، به پیشنهاد مدیر گروه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ﻈﺮ</w:t>
      </w:r>
      <w:r w:rsidR="00CC0803">
        <w:rPr>
          <w:rFonts w:cs="B Nazanin" w:hint="cs"/>
          <w:w w:val="110"/>
          <w:sz w:val="24"/>
          <w:szCs w:val="24"/>
          <w:rtl/>
        </w:rPr>
        <w:t>کمیته منتخب</w:t>
      </w:r>
      <w:r w:rsidR="00EE6823">
        <w:rPr>
          <w:rFonts w:cs="B Nazanin" w:hint="cs"/>
          <w:sz w:val="24"/>
          <w:szCs w:val="24"/>
          <w:rtl/>
        </w:rPr>
        <w:t xml:space="preserve"> آموزشی/پژوهشی</w:t>
      </w:r>
      <w:r w:rsidRPr="00C950A9">
        <w:rPr>
          <w:rFonts w:cs="B Nazanin" w:hint="cs"/>
          <w:sz w:val="24"/>
          <w:szCs w:val="24"/>
          <w:rtl/>
        </w:rPr>
        <w:t xml:space="preserve"> </w:t>
      </w:r>
      <w:r w:rsidR="0084009C" w:rsidRPr="00C372DE">
        <w:rPr>
          <w:rFonts w:cs="B Nazanin" w:hint="cs"/>
          <w:sz w:val="24"/>
          <w:szCs w:val="24"/>
          <w:rtl/>
        </w:rPr>
        <w:t>دانشکده</w:t>
      </w:r>
      <w:r w:rsidR="0084009C">
        <w:rPr>
          <w:rFonts w:cs="B Nazanin" w:hint="cs"/>
          <w:sz w:val="24"/>
          <w:szCs w:val="24"/>
          <w:rtl/>
        </w:rPr>
        <w:t>/آموزشکده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ﻣﮑ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ﺣﺬ</w:t>
      </w:r>
      <w:r w:rsidRPr="00C950A9">
        <w:rPr>
          <w:rFonts w:cs="B Nazanin" w:hint="eastAsia"/>
          <w:sz w:val="24"/>
          <w:szCs w:val="24"/>
          <w:rtl/>
        </w:rPr>
        <w:t>ف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قابل بررسی است</w:t>
      </w:r>
      <w:r w:rsidRPr="00C950A9">
        <w:rPr>
          <w:rFonts w:cs="B Nazanin"/>
          <w:sz w:val="24"/>
          <w:szCs w:val="24"/>
          <w:rtl/>
        </w:rPr>
        <w:t xml:space="preserve">. </w:t>
      </w:r>
      <w:r w:rsidRPr="00C950A9">
        <w:rPr>
          <w:rFonts w:cs="B Nazanin" w:hint="cs"/>
          <w:sz w:val="24"/>
          <w:szCs w:val="24"/>
          <w:rtl/>
        </w:rPr>
        <w:t>ﺑﻨﺎﺑ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ﯾﻦ</w:t>
      </w:r>
      <w:r w:rsidRPr="00C950A9">
        <w:rPr>
          <w:rFonts w:cs="B Nazanin"/>
          <w:sz w:val="24"/>
          <w:szCs w:val="24"/>
          <w:rtl/>
        </w:rPr>
        <w:t xml:space="preserve"> دا</w:t>
      </w:r>
      <w:r w:rsidRPr="00C950A9">
        <w:rPr>
          <w:rFonts w:cs="B Nazanin" w:hint="cs"/>
          <w:sz w:val="24"/>
          <w:szCs w:val="24"/>
          <w:rtl/>
        </w:rPr>
        <w:t>ﻧﺸﺠﻮ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ﯾﺴﺘ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ﻗﺒﻞ</w:t>
      </w:r>
      <w:r w:rsidRPr="00C950A9">
        <w:rPr>
          <w:rFonts w:cs="B Nazanin"/>
          <w:sz w:val="24"/>
          <w:szCs w:val="24"/>
          <w:rtl/>
        </w:rPr>
        <w:t xml:space="preserve"> از ا</w:t>
      </w:r>
      <w:r w:rsidRPr="00C950A9">
        <w:rPr>
          <w:rFonts w:cs="B Nazanin" w:hint="cs"/>
          <w:sz w:val="24"/>
          <w:szCs w:val="24"/>
          <w:rtl/>
        </w:rPr>
        <w:t>ﺧﺬ</w:t>
      </w:r>
      <w:r w:rsidRPr="00C950A9">
        <w:rPr>
          <w:rFonts w:cs="B Nazanin"/>
          <w:sz w:val="24"/>
          <w:szCs w:val="24"/>
          <w:rtl/>
        </w:rPr>
        <w:t xml:space="preserve"> وا</w:t>
      </w:r>
      <w:r w:rsidRPr="00C950A9">
        <w:rPr>
          <w:rFonts w:cs="B Nazanin" w:hint="cs"/>
          <w:sz w:val="24"/>
          <w:szCs w:val="24"/>
          <w:rtl/>
        </w:rPr>
        <w:t>ﺣ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از دا</w:t>
      </w:r>
      <w:r w:rsidRPr="00C950A9">
        <w:rPr>
          <w:rFonts w:cs="B Nazanin" w:hint="cs"/>
          <w:sz w:val="24"/>
          <w:szCs w:val="24"/>
          <w:rtl/>
        </w:rPr>
        <w:t>ﺷﺘﻦ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ﯾﻂ</w:t>
      </w:r>
      <w:r w:rsidRPr="00C950A9">
        <w:rPr>
          <w:rFonts w:cs="B Nazanin"/>
          <w:sz w:val="24"/>
          <w:szCs w:val="24"/>
          <w:rtl/>
        </w:rPr>
        <w:t xml:space="preserve"> آن ا</w:t>
      </w:r>
      <w:r w:rsidRPr="00C950A9">
        <w:rPr>
          <w:rFonts w:cs="B Nazanin" w:hint="cs"/>
          <w:sz w:val="24"/>
          <w:szCs w:val="24"/>
          <w:rtl/>
        </w:rPr>
        <w:t>ﻃﻤﯿﻨ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ﺣﺎﺻ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ﻤﺎﯾﺪ</w:t>
      </w:r>
      <w:r w:rsidRPr="00C950A9">
        <w:rPr>
          <w:rFonts w:cs="B Nazanin"/>
          <w:sz w:val="24"/>
          <w:szCs w:val="24"/>
          <w:rtl/>
        </w:rPr>
        <w:t xml:space="preserve">. </w:t>
      </w:r>
    </w:p>
    <w:p w14:paraId="46799D32" w14:textId="77777777" w:rsidR="003E2EC5" w:rsidRDefault="003E2EC5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AD1C2A">
        <w:rPr>
          <w:rFonts w:cs="B Nazanin" w:hint="cs"/>
          <w:b/>
          <w:bCs/>
          <w:w w:val="110"/>
          <w:sz w:val="24"/>
          <w:szCs w:val="24"/>
          <w:rtl/>
        </w:rPr>
        <w:t>ماده</w:t>
      </w:r>
      <w:r w:rsidR="00121704">
        <w:rPr>
          <w:rFonts w:cs="B Nazanin" w:hint="cs"/>
          <w:b/>
          <w:bCs/>
          <w:w w:val="110"/>
          <w:sz w:val="24"/>
          <w:szCs w:val="24"/>
          <w:rtl/>
        </w:rPr>
        <w:t>10</w:t>
      </w:r>
      <w:r w:rsidRPr="00AD1C2A">
        <w:rPr>
          <w:rFonts w:cs="B Nazanin" w:hint="cs"/>
          <w:b/>
          <w:bCs/>
          <w:w w:val="110"/>
          <w:sz w:val="24"/>
          <w:szCs w:val="24"/>
          <w:rtl/>
        </w:rPr>
        <w:t>-</w:t>
      </w:r>
      <w:r>
        <w:rPr>
          <w:rFonts w:cs="B Nazanin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="00121704" w:rsidRPr="00121704">
        <w:rPr>
          <w:rFonts w:cs="B Nazanin" w:hint="cs"/>
          <w:b/>
          <w:bCs/>
          <w:w w:val="110"/>
          <w:sz w:val="24"/>
          <w:szCs w:val="24"/>
          <w:rtl/>
        </w:rPr>
        <w:t>ضوابط و</w:t>
      </w:r>
      <w:r w:rsidR="00121704">
        <w:rPr>
          <w:rFonts w:cs="B Nazanin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ﻣﻘﺮ</w:t>
      </w:r>
      <w:r w:rsidRPr="00C950A9">
        <w:rPr>
          <w:rFonts w:cs="B Nazanin" w:hint="eastAsia"/>
          <w:b/>
          <w:bCs/>
          <w:sz w:val="24"/>
          <w:szCs w:val="24"/>
          <w:rtl/>
        </w:rPr>
        <w:t>رات</w:t>
      </w:r>
      <w:r w:rsidRPr="00C950A9">
        <w:rPr>
          <w:rFonts w:cs="B Nazanin"/>
          <w:b/>
          <w:bCs/>
          <w:sz w:val="24"/>
          <w:szCs w:val="24"/>
          <w:rtl/>
        </w:rPr>
        <w:t xml:space="preserve"> در </w:t>
      </w:r>
      <w:r w:rsidRPr="00C950A9">
        <w:rPr>
          <w:rFonts w:cs="B Nazanin" w:hint="cs"/>
          <w:b/>
          <w:bCs/>
          <w:sz w:val="24"/>
          <w:szCs w:val="24"/>
          <w:rtl/>
        </w:rPr>
        <w:t>ﻃﯽ</w:t>
      </w:r>
      <w:r w:rsidRPr="00C950A9">
        <w:rPr>
          <w:rFonts w:cs="B Nazanin"/>
          <w:b/>
          <w:bCs/>
          <w:sz w:val="24"/>
          <w:szCs w:val="24"/>
          <w:rtl/>
        </w:rPr>
        <w:t xml:space="preserve"> دوره </w:t>
      </w:r>
      <w:r w:rsidRPr="00C950A9">
        <w:rPr>
          <w:rFonts w:cs="B Nazanin" w:hint="cs"/>
          <w:b/>
          <w:bCs/>
          <w:sz w:val="24"/>
          <w:szCs w:val="24"/>
          <w:rtl/>
        </w:rPr>
        <w:t>ﮐﺎ</w:t>
      </w:r>
      <w:r w:rsidRPr="00C950A9">
        <w:rPr>
          <w:rFonts w:cs="B Nazanin" w:hint="eastAsia"/>
          <w:b/>
          <w:bCs/>
          <w:sz w:val="24"/>
          <w:szCs w:val="24"/>
          <w:rtl/>
        </w:rPr>
        <w:t>رآ</w:t>
      </w:r>
      <w:r w:rsidRPr="00C950A9">
        <w:rPr>
          <w:rFonts w:cs="B Nazanin" w:hint="cs"/>
          <w:b/>
          <w:bCs/>
          <w:sz w:val="24"/>
          <w:szCs w:val="24"/>
          <w:rtl/>
        </w:rPr>
        <w:t>ﻣﻮ</w:t>
      </w:r>
      <w:r w:rsidRPr="00C950A9">
        <w:rPr>
          <w:rFonts w:cs="B Nazanin" w:hint="eastAsia"/>
          <w:b/>
          <w:bCs/>
          <w:sz w:val="24"/>
          <w:szCs w:val="24"/>
          <w:rtl/>
        </w:rPr>
        <w:t>زي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:</w:t>
      </w:r>
    </w:p>
    <w:p w14:paraId="42905EAE" w14:textId="77777777"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دانشجويان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جهت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F27CC0">
        <w:rPr>
          <w:rFonts w:cs="B Nazanin" w:hint="cs"/>
          <w:sz w:val="24"/>
          <w:szCs w:val="24"/>
          <w:rtl/>
        </w:rPr>
        <w:t xml:space="preserve">گذراندن دوره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عرف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ردن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لز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عا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وار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شند</w:t>
      </w:r>
      <w:r w:rsidRPr="00F9426C">
        <w:rPr>
          <w:rFonts w:cs="B Nazanin"/>
          <w:sz w:val="24"/>
          <w:szCs w:val="24"/>
          <w:rtl/>
        </w:rPr>
        <w:t>:</w:t>
      </w:r>
    </w:p>
    <w:p w14:paraId="378D190C" w14:textId="77777777"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1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رعا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قي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لي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قوانين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قرر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ضواب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ي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مچني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فاد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ساي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يمن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داشتي</w:t>
      </w:r>
      <w:r w:rsidRPr="00F9426C">
        <w:rPr>
          <w:rFonts w:cs="B Nazanin" w:hint="cs"/>
          <w:sz w:val="24"/>
          <w:szCs w:val="24"/>
          <w:rtl/>
        </w:rPr>
        <w:t xml:space="preserve"> 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.</w:t>
      </w:r>
    </w:p>
    <w:p w14:paraId="3B06A10D" w14:textId="77777777"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2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حضو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رتب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Pr="00F9426C">
        <w:rPr>
          <w:rFonts w:cs="B Nazanin" w:hint="cs"/>
          <w:sz w:val="24"/>
          <w:szCs w:val="24"/>
          <w:rtl/>
        </w:rPr>
        <w:t>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نج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ا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وار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ب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قرر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ستورالعمل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.</w:t>
      </w:r>
    </w:p>
    <w:p w14:paraId="085D3256" w14:textId="77777777"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3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cs"/>
          <w:sz w:val="24"/>
          <w:szCs w:val="24"/>
          <w:rtl/>
        </w:rPr>
        <w:t xml:space="preserve">پيگيري و حل و فصل </w:t>
      </w:r>
      <w:r w:rsidRPr="00F9426C">
        <w:rPr>
          <w:rFonts w:cs="B Nazanin" w:hint="eastAsia"/>
          <w:sz w:val="24"/>
          <w:szCs w:val="24"/>
          <w:rtl/>
        </w:rPr>
        <w:t>مسائ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شكل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دا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 w:hint="cs"/>
          <w:sz w:val="24"/>
          <w:szCs w:val="24"/>
          <w:rtl/>
        </w:rPr>
        <w:t>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نحصراً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ري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ستقي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</w:t>
      </w:r>
    </w:p>
    <w:p w14:paraId="7A60D312" w14:textId="77777777"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4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صورت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ظر</w:t>
      </w:r>
      <w:r w:rsidR="00CC0803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يا</w:t>
      </w:r>
      <w:r w:rsidR="00CC0803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پيشنهاد</w:t>
      </w:r>
      <w:r w:rsidRPr="00F9426C">
        <w:rPr>
          <w:rFonts w:cs="B Nazanin" w:hint="eastAsia"/>
          <w:sz w:val="24"/>
          <w:szCs w:val="24"/>
          <w:rtl/>
        </w:rPr>
        <w:t>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سب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غي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صلاح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ل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يست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ي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ش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ور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پيشنها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تباً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 w:hint="cs"/>
          <w:sz w:val="24"/>
          <w:szCs w:val="24"/>
          <w:rtl/>
        </w:rPr>
        <w:t xml:space="preserve"> کارآموزي </w:t>
      </w:r>
      <w:r w:rsidRPr="00F9426C">
        <w:rPr>
          <w:rFonts w:cs="B Nazanin" w:hint="eastAsia"/>
          <w:sz w:val="24"/>
          <w:szCs w:val="24"/>
          <w:rtl/>
        </w:rPr>
        <w:t>ارا</w:t>
      </w:r>
      <w:r w:rsidRPr="00F9426C">
        <w:rPr>
          <w:rFonts w:cs="B Nazanin" w:hint="cs"/>
          <w:sz w:val="24"/>
          <w:szCs w:val="24"/>
          <w:rtl/>
        </w:rPr>
        <w:t>ي</w:t>
      </w:r>
      <w:r w:rsidRPr="00F9426C">
        <w:rPr>
          <w:rFonts w:cs="B Nazanin" w:hint="eastAsia"/>
          <w:sz w:val="24"/>
          <w:szCs w:val="24"/>
          <w:rtl/>
        </w:rPr>
        <w:t>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ه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قد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ستقي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ل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يست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جداً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دا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ايد</w:t>
      </w:r>
      <w:r w:rsidRPr="00F9426C">
        <w:rPr>
          <w:rFonts w:cs="B Nazanin"/>
          <w:sz w:val="24"/>
          <w:szCs w:val="24"/>
          <w:rtl/>
        </w:rPr>
        <w:t>.</w:t>
      </w:r>
      <w:r>
        <w:rPr>
          <w:rFonts w:cs="B Nazanin" w:hint="cs"/>
          <w:sz w:val="24"/>
          <w:szCs w:val="24"/>
          <w:rtl/>
        </w:rPr>
        <w:t xml:space="preserve"> (رونوشت موارد پیشنهادی در گزارش کارآموزی پیوست شود).</w:t>
      </w:r>
    </w:p>
    <w:p w14:paraId="6F8E64D4" w14:textId="77777777"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5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حفظ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طلاع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رما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ي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ل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كنولوژ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اير</w:t>
      </w:r>
      <w:r w:rsidRPr="00F9426C">
        <w:rPr>
          <w:rFonts w:cs="B Nazanin" w:hint="cs"/>
          <w:sz w:val="24"/>
          <w:szCs w:val="24"/>
          <w:rtl/>
        </w:rPr>
        <w:t>اطلاعات مربوط به مکان ک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لزا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با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طلاع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ربو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ختيا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خص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ك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اح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يگ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قرا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هد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جاز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تب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يرعام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لاتري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ق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جراي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کارآموزي</w:t>
      </w:r>
      <w:r w:rsidRPr="00F9426C">
        <w:rPr>
          <w:rFonts w:cs="B Nazanin"/>
          <w:sz w:val="24"/>
          <w:szCs w:val="24"/>
          <w:rtl/>
        </w:rPr>
        <w:t>.</w:t>
      </w:r>
    </w:p>
    <w:p w14:paraId="44BF0CA1" w14:textId="77777777" w:rsidR="003E2EC5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</w:rPr>
      </w:pPr>
      <w:r w:rsidRPr="00F9426C">
        <w:rPr>
          <w:rFonts w:cs="B Nazanin" w:hint="cs"/>
          <w:sz w:val="24"/>
          <w:szCs w:val="24"/>
          <w:rtl/>
        </w:rPr>
        <w:t>6</w:t>
      </w:r>
      <w:r w:rsidR="00121704">
        <w:rPr>
          <w:rFonts w:cs="B Nazanin" w:hint="cs"/>
          <w:sz w:val="24"/>
          <w:szCs w:val="24"/>
          <w:rtl/>
        </w:rPr>
        <w:t xml:space="preserve">- </w:t>
      </w:r>
      <w:r w:rsidR="003E2EC5" w:rsidRPr="002A0BF4">
        <w:rPr>
          <w:rFonts w:cs="B Nazanin"/>
          <w:sz w:val="24"/>
          <w:szCs w:val="24"/>
          <w:rtl/>
        </w:rPr>
        <w:t>دا</w:t>
      </w:r>
      <w:r w:rsidR="003E2EC5" w:rsidRPr="002A0BF4">
        <w:rPr>
          <w:rFonts w:cs="B Nazanin" w:hint="cs"/>
          <w:sz w:val="24"/>
          <w:szCs w:val="24"/>
          <w:rtl/>
        </w:rPr>
        <w:t>ﻧﺸﺠﻮ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121704">
        <w:rPr>
          <w:rFonts w:cs="B Nazanin" w:hint="cs"/>
          <w:sz w:val="24"/>
          <w:szCs w:val="24"/>
          <w:rtl/>
        </w:rPr>
        <w:t>ﻣﻮظف است</w:t>
      </w:r>
      <w:r w:rsidR="003E2EC5" w:rsidRPr="002A0BF4">
        <w:rPr>
          <w:rFonts w:cs="B Nazanin"/>
          <w:sz w:val="24"/>
          <w:szCs w:val="24"/>
          <w:rtl/>
        </w:rPr>
        <w:t xml:space="preserve"> در </w:t>
      </w:r>
      <w:r w:rsidR="003E2EC5" w:rsidRPr="002A0BF4">
        <w:rPr>
          <w:rFonts w:cs="B Nazanin" w:hint="cs"/>
          <w:sz w:val="24"/>
          <w:szCs w:val="24"/>
          <w:rtl/>
        </w:rPr>
        <w:t>ﺻﻮ</w:t>
      </w:r>
      <w:r w:rsidR="003E2EC5" w:rsidRPr="002A0BF4">
        <w:rPr>
          <w:rFonts w:cs="B Nazanin" w:hint="eastAsia"/>
          <w:sz w:val="24"/>
          <w:szCs w:val="24"/>
          <w:rtl/>
        </w:rPr>
        <w:t>رت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ﻧﺎﻣﺮﺗﺒﻂ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ﺑﻮ</w:t>
      </w:r>
      <w:r w:rsidR="003E2EC5" w:rsidRPr="002A0BF4">
        <w:rPr>
          <w:rFonts w:cs="B Nazanin" w:hint="eastAsia"/>
          <w:sz w:val="24"/>
          <w:szCs w:val="24"/>
          <w:rtl/>
        </w:rPr>
        <w:t>دن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121704">
        <w:rPr>
          <w:rFonts w:cs="B Nazanin" w:hint="cs"/>
          <w:sz w:val="24"/>
          <w:szCs w:val="24"/>
          <w:rtl/>
        </w:rPr>
        <w:t xml:space="preserve">فعالیت </w:t>
      </w:r>
      <w:r w:rsidR="003E2EC5" w:rsidRPr="002A0BF4">
        <w:rPr>
          <w:rFonts w:cs="B Nazanin" w:hint="cs"/>
          <w:sz w:val="24"/>
          <w:szCs w:val="24"/>
          <w:rtl/>
        </w:rPr>
        <w:t>ﻣﺤﻞ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ﮐﺎ</w:t>
      </w:r>
      <w:r w:rsidR="003E2EC5" w:rsidRPr="002A0BF4">
        <w:rPr>
          <w:rFonts w:cs="B Nazanin" w:hint="eastAsia"/>
          <w:sz w:val="24"/>
          <w:szCs w:val="24"/>
          <w:rtl/>
        </w:rPr>
        <w:t>رآ</w:t>
      </w:r>
      <w:r w:rsidR="003E2EC5" w:rsidRPr="002A0BF4">
        <w:rPr>
          <w:rFonts w:cs="B Nazanin" w:hint="cs"/>
          <w:sz w:val="24"/>
          <w:szCs w:val="24"/>
          <w:rtl/>
        </w:rPr>
        <w:t>ﻣﻮ</w:t>
      </w:r>
      <w:r w:rsidR="003E2EC5" w:rsidRPr="002A0BF4">
        <w:rPr>
          <w:rFonts w:cs="B Nazanin" w:hint="eastAsia"/>
          <w:sz w:val="24"/>
          <w:szCs w:val="24"/>
          <w:rtl/>
        </w:rPr>
        <w:t>زي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ﺑﺎ</w:t>
      </w:r>
      <w:r w:rsidR="003E2EC5" w:rsidRPr="002A0BF4">
        <w:rPr>
          <w:rFonts w:cs="B Nazanin"/>
          <w:sz w:val="24"/>
          <w:szCs w:val="24"/>
          <w:rtl/>
        </w:rPr>
        <w:t xml:space="preserve"> ر</w:t>
      </w:r>
      <w:r w:rsidR="003E2EC5" w:rsidRPr="002A0BF4">
        <w:rPr>
          <w:rFonts w:cs="B Nazanin" w:hint="cs"/>
          <w:sz w:val="24"/>
          <w:szCs w:val="24"/>
          <w:rtl/>
        </w:rPr>
        <w:t>ﺷﺘﻪ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ﺗﺤﺼﯿﻠﯽ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eastAsia"/>
          <w:sz w:val="24"/>
          <w:szCs w:val="24"/>
          <w:rtl/>
        </w:rPr>
        <w:t>ا</w:t>
      </w:r>
      <w:r w:rsidR="003E2EC5" w:rsidRPr="002A0BF4">
        <w:rPr>
          <w:rFonts w:cs="B Nazanin" w:hint="cs"/>
          <w:sz w:val="24"/>
          <w:szCs w:val="24"/>
          <w:rtl/>
        </w:rPr>
        <w:t>ﯾﺸﺎ</w:t>
      </w:r>
      <w:r w:rsidR="003E2EC5" w:rsidRPr="002A0BF4">
        <w:rPr>
          <w:rFonts w:cs="B Nazanin" w:hint="eastAsia"/>
          <w:sz w:val="24"/>
          <w:szCs w:val="24"/>
          <w:rtl/>
        </w:rPr>
        <w:t>ن،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ﻣﺮ</w:t>
      </w:r>
      <w:r w:rsidR="003E2EC5" w:rsidRPr="002A0BF4">
        <w:rPr>
          <w:rFonts w:cs="B Nazanin" w:hint="eastAsia"/>
          <w:sz w:val="24"/>
          <w:szCs w:val="24"/>
          <w:rtl/>
        </w:rPr>
        <w:t>ا</w:t>
      </w:r>
      <w:r w:rsidR="003E2EC5" w:rsidRPr="002A0BF4">
        <w:rPr>
          <w:rFonts w:cs="B Nazanin" w:hint="cs"/>
          <w:sz w:val="24"/>
          <w:szCs w:val="24"/>
          <w:rtl/>
        </w:rPr>
        <w:t>ﺗﺐ</w:t>
      </w:r>
      <w:r w:rsidR="003E2EC5" w:rsidRPr="002A0BF4">
        <w:rPr>
          <w:rFonts w:cs="B Nazanin"/>
          <w:sz w:val="24"/>
          <w:szCs w:val="24"/>
          <w:rtl/>
        </w:rPr>
        <w:t xml:space="preserve"> را </w:t>
      </w:r>
      <w:r w:rsidR="003E2EC5" w:rsidRPr="002A0BF4">
        <w:rPr>
          <w:rFonts w:cs="B Nazanin" w:hint="cs"/>
          <w:sz w:val="24"/>
          <w:szCs w:val="24"/>
          <w:rtl/>
        </w:rPr>
        <w:t>ﺑﻪ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مدرس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ﮐﺎ</w:t>
      </w:r>
      <w:r w:rsidR="003E2EC5" w:rsidRPr="002A0BF4">
        <w:rPr>
          <w:rFonts w:cs="B Nazanin" w:hint="eastAsia"/>
          <w:sz w:val="24"/>
          <w:szCs w:val="24"/>
          <w:rtl/>
        </w:rPr>
        <w:t>رآ</w:t>
      </w:r>
      <w:r w:rsidR="003E2EC5" w:rsidRPr="002A0BF4">
        <w:rPr>
          <w:rFonts w:cs="B Nazanin" w:hint="cs"/>
          <w:sz w:val="24"/>
          <w:szCs w:val="24"/>
          <w:rtl/>
        </w:rPr>
        <w:t>ﻣﻮ</w:t>
      </w:r>
      <w:r w:rsidR="003E2EC5" w:rsidRPr="002A0BF4">
        <w:rPr>
          <w:rFonts w:cs="B Nazanin" w:hint="eastAsia"/>
          <w:sz w:val="24"/>
          <w:szCs w:val="24"/>
          <w:rtl/>
        </w:rPr>
        <w:t>زي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ﺧﻮ</w:t>
      </w:r>
      <w:r w:rsidR="003E2EC5" w:rsidRPr="002A0BF4">
        <w:rPr>
          <w:rFonts w:cs="B Nazanin" w:hint="eastAsia"/>
          <w:sz w:val="24"/>
          <w:szCs w:val="24"/>
          <w:rtl/>
        </w:rPr>
        <w:t>د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ﻣﻨﻌﮑﺲ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ﻧﻤﺎﯾﻨﺪ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ﺗﺎ</w:t>
      </w:r>
      <w:r w:rsidR="003E2EC5" w:rsidRPr="002A0BF4">
        <w:rPr>
          <w:rFonts w:cs="B Nazanin"/>
          <w:sz w:val="24"/>
          <w:szCs w:val="24"/>
          <w:rtl/>
        </w:rPr>
        <w:t xml:space="preserve"> ا</w:t>
      </w:r>
      <w:r w:rsidR="003E2EC5" w:rsidRPr="002A0BF4">
        <w:rPr>
          <w:rFonts w:cs="B Nazanin" w:hint="cs"/>
          <w:sz w:val="24"/>
          <w:szCs w:val="24"/>
          <w:rtl/>
        </w:rPr>
        <w:t>ﻗﺪ</w:t>
      </w:r>
      <w:r w:rsidR="003E2EC5" w:rsidRPr="002A0BF4">
        <w:rPr>
          <w:rFonts w:cs="B Nazanin" w:hint="eastAsia"/>
          <w:sz w:val="24"/>
          <w:szCs w:val="24"/>
          <w:rtl/>
        </w:rPr>
        <w:t>ام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ﻻ</w:t>
      </w:r>
      <w:r w:rsidR="003E2EC5" w:rsidRPr="002A0BF4">
        <w:rPr>
          <w:rFonts w:cs="B Nazanin" w:hint="eastAsia"/>
          <w:sz w:val="24"/>
          <w:szCs w:val="24"/>
          <w:rtl/>
        </w:rPr>
        <w:t>زم</w:t>
      </w:r>
      <w:r w:rsidR="003E2EC5" w:rsidRPr="002A0BF4">
        <w:rPr>
          <w:rFonts w:cs="B Nazanin"/>
          <w:sz w:val="24"/>
          <w:szCs w:val="24"/>
          <w:rtl/>
        </w:rPr>
        <w:t xml:space="preserve"> در </w:t>
      </w:r>
      <w:r w:rsidR="003E2EC5" w:rsidRPr="002A0BF4">
        <w:rPr>
          <w:rFonts w:cs="B Nazanin" w:hint="cs"/>
          <w:sz w:val="24"/>
          <w:szCs w:val="24"/>
          <w:rtl/>
        </w:rPr>
        <w:t>ﺧﺼﻮ</w:t>
      </w:r>
      <w:r w:rsidR="003E2EC5" w:rsidRPr="002A0BF4">
        <w:rPr>
          <w:rFonts w:cs="B Nazanin" w:hint="eastAsia"/>
          <w:sz w:val="24"/>
          <w:szCs w:val="24"/>
          <w:rtl/>
        </w:rPr>
        <w:t>ص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ﺗﻐﯿﯿﺮ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ﻣﺤﻞ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ﮐﺎ</w:t>
      </w:r>
      <w:r w:rsidR="003E2EC5" w:rsidRPr="002A0BF4">
        <w:rPr>
          <w:rFonts w:cs="B Nazanin" w:hint="eastAsia"/>
          <w:sz w:val="24"/>
          <w:szCs w:val="24"/>
          <w:rtl/>
        </w:rPr>
        <w:t>رآ</w:t>
      </w:r>
      <w:r w:rsidR="003E2EC5" w:rsidRPr="002A0BF4">
        <w:rPr>
          <w:rFonts w:cs="B Nazanin" w:hint="cs"/>
          <w:sz w:val="24"/>
          <w:szCs w:val="24"/>
          <w:rtl/>
        </w:rPr>
        <w:t>ﻣﻮ</w:t>
      </w:r>
      <w:r w:rsidR="003E2EC5" w:rsidRPr="002A0BF4">
        <w:rPr>
          <w:rFonts w:cs="B Nazanin" w:hint="eastAsia"/>
          <w:sz w:val="24"/>
          <w:szCs w:val="24"/>
          <w:rtl/>
        </w:rPr>
        <w:t>زي</w:t>
      </w:r>
      <w:r w:rsidR="003E2EC5" w:rsidRPr="002A0BF4">
        <w:rPr>
          <w:rFonts w:cs="B Nazanin"/>
          <w:sz w:val="24"/>
          <w:szCs w:val="24"/>
          <w:rtl/>
        </w:rPr>
        <w:t xml:space="preserve"> ا</w:t>
      </w:r>
      <w:r w:rsidR="003E2EC5" w:rsidRPr="002A0BF4">
        <w:rPr>
          <w:rFonts w:cs="B Nazanin" w:hint="cs"/>
          <w:sz w:val="24"/>
          <w:szCs w:val="24"/>
          <w:rtl/>
        </w:rPr>
        <w:t>ﻧﺠﺎ</w:t>
      </w:r>
      <w:r w:rsidR="003E2EC5" w:rsidRPr="002A0BF4">
        <w:rPr>
          <w:rFonts w:cs="B Nazanin" w:hint="eastAsia"/>
          <w:sz w:val="24"/>
          <w:szCs w:val="24"/>
          <w:rtl/>
        </w:rPr>
        <w:t>م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ﭘﺬﯾﺮ</w:t>
      </w:r>
      <w:r w:rsidR="003E2EC5" w:rsidRPr="002A0BF4">
        <w:rPr>
          <w:rFonts w:cs="B Nazanin" w:hint="eastAsia"/>
          <w:sz w:val="24"/>
          <w:szCs w:val="24"/>
          <w:rtl/>
        </w:rPr>
        <w:t>د</w:t>
      </w:r>
      <w:r w:rsidR="003E2EC5" w:rsidRPr="002A0BF4">
        <w:rPr>
          <w:rFonts w:cs="B Nazanin"/>
          <w:sz w:val="24"/>
          <w:szCs w:val="24"/>
          <w:rtl/>
        </w:rPr>
        <w:t xml:space="preserve">. </w:t>
      </w:r>
    </w:p>
    <w:p w14:paraId="705460D1" w14:textId="77777777" w:rsidR="00AD1C2A" w:rsidRDefault="00121704" w:rsidP="00DD43B2">
      <w:pPr>
        <w:tabs>
          <w:tab w:val="left" w:pos="506"/>
        </w:tabs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ab/>
      </w:r>
      <w:r w:rsidR="00CC2E1F" w:rsidRPr="002E59FC">
        <w:rPr>
          <w:rFonts w:cs="B Nazanin" w:hint="eastAsia"/>
          <w:b/>
          <w:bCs/>
          <w:sz w:val="24"/>
          <w:szCs w:val="24"/>
          <w:rtl/>
        </w:rPr>
        <w:t>ماده</w:t>
      </w:r>
      <w:r>
        <w:rPr>
          <w:rFonts w:cs="B Nazanin" w:hint="cs"/>
          <w:b/>
          <w:bCs/>
          <w:sz w:val="24"/>
          <w:szCs w:val="24"/>
          <w:rtl/>
        </w:rPr>
        <w:t>11</w:t>
      </w:r>
      <w:r w:rsidR="00CC2E1F" w:rsidRPr="002E59FC">
        <w:rPr>
          <w:rFonts w:cs="B Nazanin"/>
          <w:b/>
          <w:bCs/>
          <w:sz w:val="24"/>
          <w:szCs w:val="24"/>
          <w:rtl/>
        </w:rPr>
        <w:t>-</w:t>
      </w:r>
      <w:r w:rsidR="00CC2E1F" w:rsidRPr="00F9426C">
        <w:rPr>
          <w:rFonts w:cs="B Nazanin"/>
          <w:sz w:val="24"/>
          <w:szCs w:val="24"/>
          <w:rtl/>
        </w:rPr>
        <w:t xml:space="preserve"> </w:t>
      </w:r>
      <w:r w:rsidR="00CC2E1F" w:rsidRPr="00F9426C">
        <w:rPr>
          <w:rFonts w:cs="B Nazanin" w:hint="eastAsia"/>
          <w:b/>
          <w:bCs/>
          <w:sz w:val="24"/>
          <w:szCs w:val="24"/>
          <w:rtl/>
        </w:rPr>
        <w:t>نظام</w:t>
      </w:r>
      <w:r w:rsidR="00CC2E1F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CC2E1F" w:rsidRPr="00F9426C">
        <w:rPr>
          <w:rFonts w:cs="B Nazanin" w:hint="eastAsia"/>
          <w:b/>
          <w:bCs/>
          <w:sz w:val="24"/>
          <w:szCs w:val="24"/>
          <w:rtl/>
        </w:rPr>
        <w:t>تشويقي</w:t>
      </w:r>
      <w:r w:rsidR="00CC2E1F" w:rsidRPr="00F9426C">
        <w:rPr>
          <w:rFonts w:cs="B Nazanin"/>
          <w:b/>
          <w:bCs/>
          <w:sz w:val="24"/>
          <w:szCs w:val="24"/>
          <w:rtl/>
        </w:rPr>
        <w:t>:</w:t>
      </w:r>
    </w:p>
    <w:p w14:paraId="70131414" w14:textId="77777777" w:rsidR="00CC2E1F" w:rsidRPr="00F9426C" w:rsidRDefault="00CC2E1F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lastRenderedPageBreak/>
        <w:t xml:space="preserve">-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ر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و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وآو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بتكا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ي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غي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BF6547">
        <w:rPr>
          <w:rFonts w:cs="B Nazanin" w:hint="cs"/>
          <w:sz w:val="24"/>
          <w:szCs w:val="24"/>
          <w:rtl/>
        </w:rPr>
        <w:t>بهب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ليد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وش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جراي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قيقات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كتشاف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خراج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راح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... </w:t>
      </w:r>
      <w:r w:rsidRPr="00F9426C">
        <w:rPr>
          <w:rFonts w:cs="B Nazanin" w:hint="eastAsia"/>
          <w:sz w:val="24"/>
          <w:szCs w:val="24"/>
          <w:rtl/>
        </w:rPr>
        <w:t>ك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نج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ب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يف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فزاي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م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صو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ه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زينه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گردد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ر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قبا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ش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با ارئه مستندات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رزياب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ي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أث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قاب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لاحظه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ا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اه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شت</w:t>
      </w:r>
      <w:r w:rsidRPr="00F9426C">
        <w:rPr>
          <w:rFonts w:cs="B Nazanin"/>
          <w:sz w:val="24"/>
          <w:szCs w:val="24"/>
          <w:rtl/>
        </w:rPr>
        <w:t>.</w:t>
      </w:r>
    </w:p>
    <w:p w14:paraId="26F641AC" w14:textId="77777777" w:rsidR="00CC2E1F" w:rsidRDefault="00CC2E1F" w:rsidP="00DD43B2">
      <w:pPr>
        <w:spacing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>-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چنان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رح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ختراع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بدا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وآو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ه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رائ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هد</w:t>
      </w:r>
      <w:r w:rsidRPr="00F9426C">
        <w:rPr>
          <w:rFonts w:cs="B Nazanin" w:hint="cs"/>
          <w:sz w:val="24"/>
          <w:szCs w:val="24"/>
          <w:rtl/>
        </w:rPr>
        <w:t xml:space="preserve">که </w:t>
      </w:r>
      <w:r w:rsidRPr="00F9426C">
        <w:rPr>
          <w:rFonts w:cs="B Nazanin" w:hint="eastAsia"/>
          <w:sz w:val="24"/>
          <w:szCs w:val="24"/>
          <w:rtl/>
        </w:rPr>
        <w:t>ارز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ل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خصص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به تاي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="00BF6547">
        <w:rPr>
          <w:rFonts w:cs="B Nazanin" w:hint="cs"/>
          <w:sz w:val="24"/>
          <w:szCs w:val="24"/>
          <w:rtl/>
        </w:rPr>
        <w:t>و کمیته کارآفرینی دانشکده</w:t>
      </w:r>
      <w:r w:rsidR="00121704">
        <w:rPr>
          <w:rFonts w:cs="B Nazanin" w:hint="cs"/>
          <w:sz w:val="24"/>
          <w:szCs w:val="24"/>
          <w:rtl/>
        </w:rPr>
        <w:t>/آموزشکده</w:t>
      </w:r>
      <w:r w:rsidRPr="00F9426C">
        <w:rPr>
          <w:rFonts w:cs="B Nazanin" w:hint="cs"/>
          <w:sz w:val="24"/>
          <w:szCs w:val="24"/>
          <w:rtl/>
        </w:rPr>
        <w:t xml:space="preserve"> برسد</w:t>
      </w:r>
      <w:r>
        <w:rPr>
          <w:rFonts w:cs="B Nazanin" w:hint="cs"/>
          <w:sz w:val="24"/>
          <w:szCs w:val="24"/>
          <w:rtl/>
        </w:rPr>
        <w:t xml:space="preserve">، </w:t>
      </w:r>
      <w:r w:rsidR="000A5981">
        <w:rPr>
          <w:rFonts w:cs="B Nazanin" w:hint="cs"/>
          <w:sz w:val="24"/>
          <w:szCs w:val="24"/>
          <w:rtl/>
        </w:rPr>
        <w:t>می توان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نو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0A5981">
        <w:rPr>
          <w:rFonts w:cs="B Nazanin" w:hint="cs"/>
          <w:sz w:val="24"/>
          <w:szCs w:val="24"/>
          <w:rtl/>
        </w:rPr>
        <w:t>یک طرح و ایده</w:t>
      </w:r>
      <w:r w:rsidR="00E94B07">
        <w:rPr>
          <w:rFonts w:cs="B Nazanin" w:hint="cs"/>
          <w:sz w:val="24"/>
          <w:szCs w:val="24"/>
          <w:rtl/>
        </w:rPr>
        <w:t>،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7F31C4">
        <w:rPr>
          <w:rFonts w:cs="B Nazanin" w:hint="cs"/>
          <w:sz w:val="24"/>
          <w:szCs w:val="24"/>
          <w:rtl/>
        </w:rPr>
        <w:t>برای</w:t>
      </w:r>
      <w:r>
        <w:rPr>
          <w:rFonts w:cs="B Nazanin" w:hint="cs"/>
          <w:sz w:val="24"/>
          <w:szCs w:val="24"/>
          <w:rtl/>
        </w:rPr>
        <w:t xml:space="preserve"> ثبت اختراع</w:t>
      </w:r>
      <w:r w:rsidR="007F31C4">
        <w:rPr>
          <w:rFonts w:cs="B Nazanin" w:hint="cs"/>
          <w:sz w:val="24"/>
          <w:szCs w:val="24"/>
          <w:rtl/>
        </w:rPr>
        <w:t>، نمونه سازی</w:t>
      </w:r>
      <w:r>
        <w:rPr>
          <w:rFonts w:cs="B Nazanin" w:hint="cs"/>
          <w:sz w:val="24"/>
          <w:szCs w:val="24"/>
          <w:rtl/>
        </w:rPr>
        <w:t xml:space="preserve"> و تجاری سازی</w:t>
      </w:r>
      <w:r w:rsidR="007F31C4">
        <w:rPr>
          <w:rFonts w:cs="B Nazanin" w:hint="cs"/>
          <w:sz w:val="24"/>
          <w:szCs w:val="24"/>
          <w:rtl/>
        </w:rPr>
        <w:t xml:space="preserve"> آن مورد حمایت پژوهشی مرکز قرار گیرد.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50422772" w14:textId="77777777" w:rsidR="00DA67F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 w:rsidRPr="00915BF4">
        <w:rPr>
          <w:rFonts w:cs="B Nazanin" w:hint="eastAsia"/>
          <w:b/>
          <w:bCs/>
          <w:sz w:val="24"/>
          <w:szCs w:val="24"/>
          <w:rtl/>
        </w:rPr>
        <w:t>ماده</w:t>
      </w:r>
      <w:r w:rsidR="00103615">
        <w:rPr>
          <w:rFonts w:cs="B Nazanin" w:hint="cs"/>
          <w:b/>
          <w:bCs/>
          <w:sz w:val="24"/>
          <w:szCs w:val="24"/>
          <w:rtl/>
        </w:rPr>
        <w:t>12</w:t>
      </w:r>
      <w:r w:rsidRPr="00915BF4">
        <w:rPr>
          <w:rFonts w:cs="B Nazanin"/>
          <w:b/>
          <w:bCs/>
          <w:sz w:val="24"/>
          <w:szCs w:val="24"/>
          <w:rtl/>
        </w:rPr>
        <w:t xml:space="preserve">- </w:t>
      </w:r>
      <w:r w:rsidRPr="00915BF4">
        <w:rPr>
          <w:rFonts w:cs="B Nazanin" w:hint="eastAsia"/>
          <w:b/>
          <w:bCs/>
          <w:sz w:val="24"/>
          <w:szCs w:val="24"/>
          <w:rtl/>
        </w:rPr>
        <w:t>ساختار</w:t>
      </w:r>
      <w:r w:rsidR="006A5356" w:rsidRPr="00915BF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608D0" w:rsidRPr="00915BF4">
        <w:rPr>
          <w:rFonts w:cs="B Nazanin" w:hint="cs"/>
          <w:b/>
          <w:bCs/>
          <w:sz w:val="24"/>
          <w:szCs w:val="24"/>
          <w:rtl/>
        </w:rPr>
        <w:t xml:space="preserve">و مراحل </w:t>
      </w:r>
      <w:r w:rsidRPr="00915BF4">
        <w:rPr>
          <w:rFonts w:cs="B Nazanin" w:hint="eastAsia"/>
          <w:b/>
          <w:bCs/>
          <w:sz w:val="24"/>
          <w:szCs w:val="24"/>
          <w:rtl/>
        </w:rPr>
        <w:t>تحويل</w:t>
      </w:r>
      <w:r w:rsidRPr="00915BF4">
        <w:rPr>
          <w:rFonts w:cs="B Nazanin"/>
          <w:b/>
          <w:bCs/>
          <w:sz w:val="24"/>
          <w:szCs w:val="24"/>
          <w:rtl/>
        </w:rPr>
        <w:t xml:space="preserve"> </w:t>
      </w:r>
      <w:r w:rsidRPr="00915BF4">
        <w:rPr>
          <w:rFonts w:cs="B Nazanin" w:hint="eastAsia"/>
          <w:b/>
          <w:bCs/>
          <w:sz w:val="24"/>
          <w:szCs w:val="24"/>
          <w:rtl/>
        </w:rPr>
        <w:t>گزارش</w:t>
      </w:r>
      <w:r w:rsidRPr="00915BF4">
        <w:rPr>
          <w:rFonts w:cs="B Nazanin"/>
          <w:b/>
          <w:bCs/>
          <w:sz w:val="24"/>
          <w:szCs w:val="24"/>
          <w:rtl/>
        </w:rPr>
        <w:t xml:space="preserve"> </w:t>
      </w:r>
      <w:r w:rsidRPr="00915BF4">
        <w:rPr>
          <w:rFonts w:cs="B Nazanin" w:hint="eastAsia"/>
          <w:b/>
          <w:bCs/>
          <w:sz w:val="24"/>
          <w:szCs w:val="24"/>
          <w:rtl/>
        </w:rPr>
        <w:t>نهايي</w:t>
      </w:r>
      <w:r w:rsidRPr="00915BF4">
        <w:rPr>
          <w:rFonts w:cs="B Nazanin"/>
          <w:b/>
          <w:bCs/>
          <w:sz w:val="24"/>
          <w:szCs w:val="24"/>
          <w:rtl/>
        </w:rPr>
        <w:t xml:space="preserve"> </w:t>
      </w:r>
      <w:r w:rsidRPr="00915BF4">
        <w:rPr>
          <w:rFonts w:cs="B Nazanin" w:hint="eastAsia"/>
          <w:b/>
          <w:bCs/>
          <w:sz w:val="24"/>
          <w:szCs w:val="24"/>
          <w:rtl/>
        </w:rPr>
        <w:t>كارآموزي</w:t>
      </w:r>
      <w:r w:rsidRPr="00915BF4">
        <w:rPr>
          <w:rFonts w:cs="B Nazanin"/>
          <w:b/>
          <w:bCs/>
          <w:sz w:val="24"/>
          <w:szCs w:val="24"/>
          <w:rtl/>
        </w:rPr>
        <w:t>:</w:t>
      </w:r>
    </w:p>
    <w:p w14:paraId="14F01097" w14:textId="77777777" w:rsidR="007F31C4" w:rsidRDefault="007F31C4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5B7F3F">
        <w:rPr>
          <w:rFonts w:cs="B Nazanin" w:hint="cs"/>
          <w:sz w:val="24"/>
          <w:szCs w:val="24"/>
          <w:rtl/>
        </w:rPr>
        <w:t>کارآموز بایستی</w:t>
      </w:r>
      <w:r>
        <w:rPr>
          <w:rFonts w:cs="B Nazanin" w:hint="cs"/>
          <w:sz w:val="24"/>
          <w:szCs w:val="24"/>
          <w:rtl/>
        </w:rPr>
        <w:t xml:space="preserve"> پس از تائید محتوای گزارش کارآموزی توسط مدرس،</w:t>
      </w:r>
      <w:r w:rsidRPr="0069285F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یک نسخه</w:t>
      </w:r>
      <w:r>
        <w:rPr>
          <w:rFonts w:cs="B Nazanin" w:hint="cs"/>
          <w:sz w:val="24"/>
          <w:szCs w:val="24"/>
          <w:rtl/>
        </w:rPr>
        <w:t xml:space="preserve"> از گزارش کارآموزی را بصورت لوح فشرده با فرمت </w:t>
      </w:r>
      <w:r w:rsidRPr="002A0BF4">
        <w:rPr>
          <w:rFonts w:cs="B Nazanin"/>
        </w:rPr>
        <w:t>,word</w:t>
      </w:r>
      <w:r w:rsidRPr="002A0BF4">
        <w:rPr>
          <w:rFonts w:cs="B Nazanin" w:hint="cs"/>
          <w:rtl/>
        </w:rPr>
        <w:t xml:space="preserve"> </w:t>
      </w:r>
      <w:r w:rsidRPr="002A0BF4">
        <w:rPr>
          <w:rFonts w:cs="B Nazanin"/>
        </w:rPr>
        <w:t>pdf</w:t>
      </w:r>
      <w:r w:rsidRPr="002A0BF4">
        <w:rPr>
          <w:rFonts w:cs="B Nazanin" w:hint="cs"/>
          <w:rtl/>
        </w:rPr>
        <w:t xml:space="preserve"> و </w:t>
      </w:r>
      <w:r w:rsidRPr="002A0BF4">
        <w:rPr>
          <w:rFonts w:cs="B Nazanin"/>
        </w:rPr>
        <w:t>power point</w:t>
      </w:r>
      <w:r>
        <w:rPr>
          <w:rFonts w:cs="B Nazanin" w:hint="cs"/>
          <w:sz w:val="24"/>
          <w:szCs w:val="24"/>
          <w:rtl/>
        </w:rPr>
        <w:t xml:space="preserve"> (محتوی گزارش، تصاویر، نقشه کار و یا سایر ملزومات مورد نیاز) 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>
        <w:rPr>
          <w:rFonts w:cs="B Nazanin" w:hint="cs"/>
          <w:sz w:val="24"/>
          <w:szCs w:val="24"/>
          <w:rtl/>
        </w:rPr>
        <w:t xml:space="preserve"> کارآموزی تحویل نماید. با دریاف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>
        <w:rPr>
          <w:rFonts w:cs="B Nazanin" w:hint="cs"/>
          <w:sz w:val="24"/>
          <w:szCs w:val="24"/>
          <w:rtl/>
        </w:rPr>
        <w:t xml:space="preserve"> از مدرس مربوطه،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فرم 7 را به همراه فرم های پیوست (بند10</w:t>
      </w:r>
      <w:r w:rsidR="00103615">
        <w:rPr>
          <w:rFonts w:cs="B Nazanin" w:hint="cs"/>
          <w:sz w:val="24"/>
          <w:szCs w:val="24"/>
          <w:rtl/>
        </w:rPr>
        <w:t xml:space="preserve"> ماده 12</w:t>
      </w:r>
      <w:r>
        <w:rPr>
          <w:rFonts w:cs="B Nazanin" w:hint="cs"/>
          <w:sz w:val="24"/>
          <w:szCs w:val="24"/>
          <w:rtl/>
        </w:rPr>
        <w:t xml:space="preserve">) و </w:t>
      </w:r>
      <w:r>
        <w:rPr>
          <w:rFonts w:cs="B Nazanin" w:hint="cs"/>
          <w:b/>
          <w:bCs/>
          <w:sz w:val="24"/>
          <w:szCs w:val="24"/>
          <w:rtl/>
        </w:rPr>
        <w:t>یک نسخه</w:t>
      </w:r>
      <w:r>
        <w:rPr>
          <w:rFonts w:cs="B Nazanin" w:hint="cs"/>
          <w:sz w:val="24"/>
          <w:szCs w:val="24"/>
          <w:rtl/>
        </w:rPr>
        <w:t xml:space="preserve"> ازلوح فشرده مذکور را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واحد ارتباط با صنعت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ويل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ماید</w:t>
      </w:r>
      <w:r w:rsidRPr="00F9426C">
        <w:rPr>
          <w:rFonts w:cs="B Nazanin"/>
          <w:sz w:val="24"/>
          <w:szCs w:val="24"/>
          <w:rtl/>
        </w:rPr>
        <w:t xml:space="preserve">. </w:t>
      </w:r>
    </w:p>
    <w:p w14:paraId="58B931F8" w14:textId="77777777" w:rsidR="002A0BF4" w:rsidRDefault="00103615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103615">
        <w:rPr>
          <w:rFonts w:cs="B Nazanin" w:hint="cs"/>
          <w:sz w:val="24"/>
          <w:szCs w:val="24"/>
          <w:rtl/>
        </w:rPr>
        <w:t>اگر گزارش کارآموزی از نظر فناوری و انتقال دانش علمی و مهارتی در حد عالی بوده و برای آرشیو در کتابخانه مفید باشد 15 امتیاز</w:t>
      </w:r>
      <w:r w:rsidR="00C008C4">
        <w:rPr>
          <w:rFonts w:cs="B Nazanin" w:hint="cs"/>
          <w:sz w:val="24"/>
          <w:szCs w:val="24"/>
          <w:rtl/>
        </w:rPr>
        <w:t xml:space="preserve"> در ردیف 5 فرم ارزیابی مدرس کارآموزی</w:t>
      </w:r>
      <w:r w:rsidRPr="00103615">
        <w:rPr>
          <w:rFonts w:cs="B Nazanin" w:hint="cs"/>
          <w:sz w:val="24"/>
          <w:szCs w:val="24"/>
          <w:rtl/>
        </w:rPr>
        <w:t xml:space="preserve"> تعلق خواهد گرفت. </w:t>
      </w:r>
      <w:r w:rsidR="00C008C4">
        <w:rPr>
          <w:rFonts w:cs="B Nazanin" w:hint="cs"/>
          <w:sz w:val="24"/>
          <w:szCs w:val="24"/>
          <w:rtl/>
        </w:rPr>
        <w:t xml:space="preserve">لذا ضروری است نسخه مکتوب از گزارش کامل کارآموزی بصورت صحافی شده تحویل واحد ارتباط با صنعت گردد. </w:t>
      </w:r>
      <w:r w:rsidR="007F31C4" w:rsidRPr="00C950A9">
        <w:rPr>
          <w:rFonts w:cs="B Nazanin" w:hint="cs"/>
          <w:sz w:val="24"/>
          <w:szCs w:val="24"/>
          <w:rtl/>
        </w:rPr>
        <w:t>ﻣﺘﻦ</w:t>
      </w:r>
      <w:r w:rsidR="007F31C4" w:rsidRPr="00C950A9">
        <w:rPr>
          <w:rFonts w:cs="B Nazanin"/>
          <w:sz w:val="24"/>
          <w:szCs w:val="24"/>
          <w:rtl/>
        </w:rPr>
        <w:t xml:space="preserve"> ا</w:t>
      </w:r>
      <w:r w:rsidR="007F31C4" w:rsidRPr="00C950A9">
        <w:rPr>
          <w:rFonts w:cs="B Nazanin" w:hint="cs"/>
          <w:sz w:val="24"/>
          <w:szCs w:val="24"/>
          <w:rtl/>
        </w:rPr>
        <w:t>ﺻﻠﯽ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ﮔﺰ</w:t>
      </w:r>
      <w:r w:rsidR="007F31C4" w:rsidRPr="00C950A9">
        <w:rPr>
          <w:rFonts w:cs="B Nazanin" w:hint="eastAsia"/>
          <w:sz w:val="24"/>
          <w:szCs w:val="24"/>
          <w:rtl/>
        </w:rPr>
        <w:t>ارش</w:t>
      </w:r>
      <w:r w:rsidR="007F31C4" w:rsidRPr="00C950A9">
        <w:rPr>
          <w:rFonts w:cs="B Nazanin"/>
          <w:sz w:val="24"/>
          <w:szCs w:val="24"/>
          <w:rtl/>
        </w:rPr>
        <w:t xml:space="preserve"> در </w:t>
      </w:r>
      <w:r w:rsidR="007F31C4">
        <w:rPr>
          <w:rFonts w:cs="B Nazanin" w:hint="cs"/>
          <w:sz w:val="24"/>
          <w:szCs w:val="24"/>
          <w:rtl/>
        </w:rPr>
        <w:t>کاغذ</w:t>
      </w:r>
      <w:r w:rsidR="007F31C4" w:rsidRPr="00C950A9">
        <w:rPr>
          <w:rFonts w:cs="B Nazanin"/>
          <w:sz w:val="24"/>
          <w:szCs w:val="24"/>
        </w:rPr>
        <w:t>A4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ﯾﮏ</w:t>
      </w:r>
      <w:r w:rsidR="007F31C4" w:rsidRPr="00C950A9">
        <w:rPr>
          <w:rFonts w:cs="B Nazanin"/>
          <w:sz w:val="24"/>
          <w:szCs w:val="24"/>
          <w:rtl/>
        </w:rPr>
        <w:t xml:space="preserve"> رو </w:t>
      </w:r>
      <w:r w:rsidR="00C008C4">
        <w:rPr>
          <w:rFonts w:cs="B Nazanin" w:hint="cs"/>
          <w:sz w:val="24"/>
          <w:szCs w:val="24"/>
          <w:rtl/>
        </w:rPr>
        <w:t>که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C008C4">
        <w:rPr>
          <w:rFonts w:cs="B Nazanin" w:hint="cs"/>
          <w:sz w:val="24"/>
          <w:szCs w:val="24"/>
          <w:rtl/>
        </w:rPr>
        <w:t>هر صفحه دارای</w:t>
      </w:r>
      <w:r w:rsidR="007F31C4" w:rsidRPr="00C950A9">
        <w:rPr>
          <w:rFonts w:cs="B Nazanin"/>
          <w:sz w:val="24"/>
          <w:szCs w:val="24"/>
          <w:rtl/>
        </w:rPr>
        <w:t xml:space="preserve"> 18 </w:t>
      </w:r>
      <w:r w:rsidR="007F31C4" w:rsidRPr="00C950A9">
        <w:rPr>
          <w:rFonts w:cs="B Nazanin" w:hint="cs"/>
          <w:sz w:val="24"/>
          <w:szCs w:val="24"/>
          <w:rtl/>
        </w:rPr>
        <w:t>ﺳﻄﺮ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C008C4">
        <w:rPr>
          <w:rFonts w:cs="B Nazanin" w:hint="cs"/>
          <w:sz w:val="24"/>
          <w:szCs w:val="24"/>
          <w:rtl/>
        </w:rPr>
        <w:t xml:space="preserve">باشد، </w:t>
      </w:r>
      <w:r w:rsidR="007F31C4" w:rsidRPr="00C950A9">
        <w:rPr>
          <w:rFonts w:cs="B Nazanin" w:hint="cs"/>
          <w:sz w:val="24"/>
          <w:szCs w:val="24"/>
          <w:rtl/>
        </w:rPr>
        <w:t>ﺗﻬﯿﻪ</w:t>
      </w:r>
      <w:r w:rsidR="007F31C4" w:rsidRPr="00C950A9">
        <w:rPr>
          <w:rFonts w:cs="B Nazanin"/>
          <w:sz w:val="24"/>
          <w:szCs w:val="24"/>
          <w:rtl/>
        </w:rPr>
        <w:t xml:space="preserve"> و </w:t>
      </w:r>
      <w:r w:rsidR="007F31C4" w:rsidRPr="00C950A9">
        <w:rPr>
          <w:rFonts w:cs="B Nazanin" w:hint="cs"/>
          <w:sz w:val="24"/>
          <w:szCs w:val="24"/>
          <w:rtl/>
        </w:rPr>
        <w:t>ﺗﻨﻈﯿﻢ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ﮔﺮ</w:t>
      </w:r>
      <w:r w:rsidR="007F31C4" w:rsidRPr="00C950A9">
        <w:rPr>
          <w:rFonts w:cs="B Nazanin" w:hint="eastAsia"/>
          <w:sz w:val="24"/>
          <w:szCs w:val="24"/>
          <w:rtl/>
        </w:rPr>
        <w:t>دد</w:t>
      </w:r>
      <w:r w:rsidR="007F31C4" w:rsidRPr="00C950A9">
        <w:rPr>
          <w:rFonts w:cs="B Nazanin"/>
          <w:sz w:val="24"/>
          <w:szCs w:val="24"/>
          <w:rtl/>
        </w:rPr>
        <w:t xml:space="preserve">. </w:t>
      </w:r>
      <w:r w:rsidR="007F31C4" w:rsidRPr="00C950A9">
        <w:rPr>
          <w:rFonts w:cs="B Nazanin" w:hint="cs"/>
          <w:sz w:val="24"/>
          <w:szCs w:val="24"/>
          <w:rtl/>
        </w:rPr>
        <w:t>ﻋﮑﺴﻬﺎ</w:t>
      </w:r>
      <w:r w:rsidR="007F31C4" w:rsidRPr="00C950A9">
        <w:rPr>
          <w:rFonts w:cs="B Nazanin"/>
          <w:sz w:val="24"/>
          <w:szCs w:val="24"/>
          <w:rtl/>
        </w:rPr>
        <w:t xml:space="preserve"> و </w:t>
      </w:r>
      <w:r w:rsidR="007F31C4" w:rsidRPr="00C950A9">
        <w:rPr>
          <w:rFonts w:cs="B Nazanin" w:hint="cs"/>
          <w:sz w:val="24"/>
          <w:szCs w:val="24"/>
          <w:rtl/>
        </w:rPr>
        <w:t>ﻧﻘﺸﻪ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ﻫﺎ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ﺑﻪ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ﻋﻨﻮ</w:t>
      </w:r>
      <w:r w:rsidR="007F31C4" w:rsidRPr="00C950A9">
        <w:rPr>
          <w:rFonts w:cs="B Nazanin" w:hint="eastAsia"/>
          <w:sz w:val="24"/>
          <w:szCs w:val="24"/>
          <w:rtl/>
        </w:rPr>
        <w:t>ان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ﺿﻤﺎﺋﻢ</w:t>
      </w:r>
      <w:r w:rsidR="007F31C4" w:rsidRPr="00C950A9">
        <w:rPr>
          <w:rFonts w:cs="B Nazanin"/>
          <w:sz w:val="24"/>
          <w:szCs w:val="24"/>
          <w:rtl/>
        </w:rPr>
        <w:t xml:space="preserve"> ا</w:t>
      </w:r>
      <w:r w:rsidR="007F31C4" w:rsidRPr="00C950A9">
        <w:rPr>
          <w:rFonts w:cs="B Nazanin" w:hint="cs"/>
          <w:sz w:val="24"/>
          <w:szCs w:val="24"/>
          <w:rtl/>
        </w:rPr>
        <w:t>ﺿﺎﻓﻪ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>
        <w:rPr>
          <w:rFonts w:cs="B Nazanin" w:hint="cs"/>
          <w:sz w:val="24"/>
          <w:szCs w:val="24"/>
          <w:rtl/>
        </w:rPr>
        <w:t>شود</w:t>
      </w:r>
      <w:r w:rsidR="007F31C4" w:rsidRPr="00C950A9">
        <w:rPr>
          <w:rFonts w:cs="B Nazanin"/>
          <w:sz w:val="24"/>
          <w:szCs w:val="24"/>
          <w:rtl/>
        </w:rPr>
        <w:t>.</w:t>
      </w:r>
    </w:p>
    <w:p w14:paraId="53BECB03" w14:textId="77777777" w:rsidR="007F31C4" w:rsidRDefault="00A9225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C008C4">
        <w:rPr>
          <w:rFonts w:cs="B Nazanin" w:hint="cs"/>
          <w:sz w:val="24"/>
          <w:szCs w:val="24"/>
          <w:rtl/>
        </w:rPr>
        <w:t>برای تنظیم و تدوین گزارش کارآموزی، موارد ذیل</w:t>
      </w:r>
      <w:r>
        <w:rPr>
          <w:rFonts w:cs="B Nazanin" w:hint="cs"/>
          <w:sz w:val="24"/>
          <w:szCs w:val="24"/>
          <w:rtl/>
        </w:rPr>
        <w:t xml:space="preserve"> مورد توجه قرار گیرد.</w:t>
      </w:r>
    </w:p>
    <w:p w14:paraId="597F1CB6" w14:textId="77777777" w:rsidR="00C008C4" w:rsidRDefault="00C008C4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کته: فایل</w:t>
      </w:r>
      <w:r w:rsidRPr="002A0BF4">
        <w:rPr>
          <w:rFonts w:cs="B Nazanin"/>
        </w:rPr>
        <w:t>word</w:t>
      </w:r>
      <w:r w:rsidRPr="002A0BF4">
        <w:rPr>
          <w:rFonts w:cs="B Nazanin" w:hint="cs"/>
          <w:rtl/>
        </w:rPr>
        <w:t xml:space="preserve"> </w:t>
      </w:r>
      <w:r w:rsidR="002822FD">
        <w:rPr>
          <w:rFonts w:cs="B Nazanin" w:hint="cs"/>
          <w:rtl/>
        </w:rPr>
        <w:t xml:space="preserve">یا </w:t>
      </w:r>
      <w:r w:rsidRPr="002A0BF4">
        <w:rPr>
          <w:rFonts w:cs="B Nazanin"/>
        </w:rPr>
        <w:t>pdf</w:t>
      </w:r>
      <w:r w:rsidRPr="002A0BF4">
        <w:rPr>
          <w:rFonts w:cs="B Nazanin" w:hint="cs"/>
          <w:rtl/>
        </w:rPr>
        <w:t xml:space="preserve"> </w:t>
      </w:r>
      <w:r w:rsidR="002822FD">
        <w:rPr>
          <w:rFonts w:cs="B Nazanin" w:hint="cs"/>
          <w:rtl/>
        </w:rPr>
        <w:t>بصورت مراحل ذیل تدوین گردد.</w:t>
      </w:r>
    </w:p>
    <w:p w14:paraId="7C7D5E29" w14:textId="77777777" w:rsidR="00DA67FC" w:rsidRPr="00F9426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1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گزارش</w:t>
      </w:r>
      <w:r w:rsidR="00D32AAB" w:rsidRPr="00F9426C">
        <w:rPr>
          <w:rFonts w:cs="B Nazanin" w:hint="cs"/>
          <w:sz w:val="24"/>
          <w:szCs w:val="24"/>
          <w:rtl/>
        </w:rPr>
        <w:t xml:space="preserve"> نهاي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كارآموز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32AAB" w:rsidRPr="00F9426C">
        <w:rPr>
          <w:rFonts w:cs="B Nazanin" w:hint="cs"/>
          <w:sz w:val="24"/>
          <w:szCs w:val="24"/>
          <w:rtl/>
        </w:rPr>
        <w:t xml:space="preserve">مي </w:t>
      </w:r>
      <w:r w:rsidR="00DA67FC" w:rsidRPr="00F9426C">
        <w:rPr>
          <w:rFonts w:cs="B Nazanin" w:hint="eastAsia"/>
          <w:sz w:val="24"/>
          <w:szCs w:val="24"/>
          <w:rtl/>
        </w:rPr>
        <w:t>بايست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32AAB" w:rsidRPr="00F9426C">
        <w:rPr>
          <w:rFonts w:cs="B Nazanin" w:hint="cs"/>
          <w:sz w:val="24"/>
          <w:szCs w:val="24"/>
          <w:rtl/>
        </w:rPr>
        <w:t>طلق وشيراز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گردد</w:t>
      </w:r>
      <w:r w:rsidR="00DA67FC" w:rsidRPr="00F9426C">
        <w:rPr>
          <w:rFonts w:cs="B Nazanin"/>
          <w:sz w:val="24"/>
          <w:szCs w:val="24"/>
          <w:rtl/>
        </w:rPr>
        <w:t>.</w:t>
      </w:r>
    </w:p>
    <w:p w14:paraId="7092483F" w14:textId="77777777" w:rsidR="00DA67FC" w:rsidRPr="00F53F77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53F77">
        <w:rPr>
          <w:rFonts w:cs="B Nazanin" w:hint="cs"/>
          <w:sz w:val="24"/>
          <w:szCs w:val="24"/>
          <w:rtl/>
        </w:rPr>
        <w:t>2ـ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روي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جلد</w:t>
      </w:r>
      <w:r w:rsidR="00DA67FC" w:rsidRPr="00F53F77">
        <w:rPr>
          <w:rFonts w:cs="B Nazanin"/>
          <w:sz w:val="24"/>
          <w:szCs w:val="24"/>
          <w:rtl/>
        </w:rPr>
        <w:t xml:space="preserve"> (</w:t>
      </w:r>
      <w:r w:rsidR="00DA67FC" w:rsidRPr="00F53F77">
        <w:rPr>
          <w:rFonts w:cs="B Nazanin" w:hint="eastAsia"/>
          <w:sz w:val="24"/>
          <w:szCs w:val="24"/>
          <w:rtl/>
        </w:rPr>
        <w:t>مطابق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فرم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روي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جلد</w:t>
      </w:r>
      <w:r w:rsidR="00DA67FC" w:rsidRPr="00F53F77">
        <w:rPr>
          <w:rFonts w:cs="B Nazanin"/>
          <w:sz w:val="24"/>
          <w:szCs w:val="24"/>
          <w:rtl/>
        </w:rPr>
        <w:t>) (</w:t>
      </w:r>
      <w:r w:rsidR="00DA67FC" w:rsidRPr="00F53F77">
        <w:rPr>
          <w:rFonts w:cs="B Nazanin" w:hint="eastAsia"/>
          <w:sz w:val="24"/>
          <w:szCs w:val="24"/>
          <w:rtl/>
        </w:rPr>
        <w:t>كه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در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صفحه</w:t>
      </w:r>
      <w:r w:rsidR="00AD1C2A">
        <w:rPr>
          <w:rFonts w:cs="B Nazanin" w:hint="cs"/>
          <w:sz w:val="24"/>
          <w:szCs w:val="24"/>
          <w:rtl/>
        </w:rPr>
        <w:t xml:space="preserve"> 7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نشان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داده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شده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است</w:t>
      </w:r>
      <w:r w:rsidR="00DA67FC" w:rsidRPr="00F53F77">
        <w:rPr>
          <w:rFonts w:cs="B Nazanin"/>
          <w:sz w:val="24"/>
          <w:szCs w:val="24"/>
          <w:rtl/>
        </w:rPr>
        <w:t>)</w:t>
      </w:r>
      <w:r w:rsidR="00AD1C2A">
        <w:rPr>
          <w:rFonts w:cs="B Nazanin" w:hint="cs"/>
          <w:sz w:val="24"/>
          <w:szCs w:val="24"/>
          <w:rtl/>
        </w:rPr>
        <w:t>.</w:t>
      </w:r>
    </w:p>
    <w:p w14:paraId="36EA94BE" w14:textId="77777777" w:rsidR="00DA67FC" w:rsidRPr="00F9426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3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اول</w:t>
      </w:r>
      <w:r w:rsidR="00DA67FC" w:rsidRPr="00F9426C">
        <w:rPr>
          <w:rFonts w:cs="B Nazanin"/>
          <w:sz w:val="24"/>
          <w:szCs w:val="24"/>
          <w:rtl/>
        </w:rPr>
        <w:t xml:space="preserve">: </w:t>
      </w:r>
      <w:r w:rsidR="00D32AAB" w:rsidRPr="00F9426C">
        <w:rPr>
          <w:rFonts w:cs="B Nazanin" w:hint="cs"/>
          <w:sz w:val="24"/>
          <w:szCs w:val="24"/>
          <w:rtl/>
        </w:rPr>
        <w:t>باسمه تعالي</w:t>
      </w:r>
    </w:p>
    <w:p w14:paraId="6059209A" w14:textId="77777777" w:rsidR="00DA67FC" w:rsidRPr="00F9426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4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دوم</w:t>
      </w:r>
      <w:r w:rsidR="00DA67FC" w:rsidRPr="00F9426C">
        <w:rPr>
          <w:rFonts w:cs="B Nazanin"/>
          <w:sz w:val="24"/>
          <w:szCs w:val="24"/>
          <w:rtl/>
        </w:rPr>
        <w:t xml:space="preserve">: </w:t>
      </w:r>
      <w:r w:rsidR="00DB4D71">
        <w:rPr>
          <w:rFonts w:cs="B Nazanin" w:hint="cs"/>
          <w:sz w:val="24"/>
          <w:szCs w:val="24"/>
          <w:rtl/>
        </w:rPr>
        <w:t>تقدیر و تشکر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B4D71">
        <w:rPr>
          <w:rFonts w:cs="B Nazanin" w:hint="cs"/>
          <w:sz w:val="24"/>
          <w:szCs w:val="24"/>
          <w:rtl/>
        </w:rPr>
        <w:t>(در صورت لزوم)</w:t>
      </w:r>
    </w:p>
    <w:p w14:paraId="56449D25" w14:textId="77777777" w:rsidR="00F53F77" w:rsidRPr="00F9426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5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سوم</w:t>
      </w:r>
      <w:r w:rsidR="00DA67FC" w:rsidRPr="00F9426C">
        <w:rPr>
          <w:rFonts w:cs="B Nazanin"/>
          <w:sz w:val="24"/>
          <w:szCs w:val="24"/>
          <w:rtl/>
        </w:rPr>
        <w:t xml:space="preserve">: </w:t>
      </w:r>
      <w:r w:rsidR="00DB4D71" w:rsidRPr="00F9426C">
        <w:rPr>
          <w:rFonts w:cs="B Nazanin" w:hint="eastAsia"/>
          <w:sz w:val="24"/>
          <w:szCs w:val="24"/>
          <w:rtl/>
        </w:rPr>
        <w:t>فهرست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عنوان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مطالب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بايد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با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شماره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صفحات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ذكر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گردد</w:t>
      </w:r>
      <w:r w:rsidR="00DB4D71" w:rsidRPr="00F9426C">
        <w:rPr>
          <w:rFonts w:cs="B Nazanin"/>
          <w:sz w:val="24"/>
          <w:szCs w:val="24"/>
          <w:rtl/>
        </w:rPr>
        <w:t>.</w:t>
      </w:r>
    </w:p>
    <w:p w14:paraId="214D6F2F" w14:textId="77777777" w:rsidR="00DA67F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6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چهارم</w:t>
      </w:r>
      <w:r w:rsidR="00DA67FC" w:rsidRPr="00F9426C">
        <w:rPr>
          <w:rFonts w:cs="B Nazanin"/>
          <w:sz w:val="24"/>
          <w:szCs w:val="24"/>
          <w:rtl/>
        </w:rPr>
        <w:t xml:space="preserve">: </w:t>
      </w:r>
      <w:r w:rsidR="00DB4D71" w:rsidRPr="00C950A9">
        <w:rPr>
          <w:rFonts w:cs="B Nazanin" w:hint="cs"/>
          <w:sz w:val="24"/>
          <w:szCs w:val="24"/>
          <w:rtl/>
        </w:rPr>
        <w:t>ﻣﻘﺪﻣﻪ</w:t>
      </w:r>
      <w:r w:rsidR="00DB4D71">
        <w:rPr>
          <w:rFonts w:cs="B Nazanin" w:hint="cs"/>
          <w:sz w:val="24"/>
          <w:szCs w:val="24"/>
          <w:rtl/>
        </w:rPr>
        <w:t>،</w:t>
      </w:r>
      <w:r w:rsidR="00AD1C2A">
        <w:rPr>
          <w:rFonts w:cs="B Nazanin" w:hint="cs"/>
          <w:sz w:val="24"/>
          <w:szCs w:val="24"/>
          <w:rtl/>
        </w:rPr>
        <w:t xml:space="preserve"> </w:t>
      </w:r>
      <w:r w:rsidR="00DB4D71" w:rsidRPr="00C950A9">
        <w:rPr>
          <w:rFonts w:cs="B Nazanin" w:hint="cs"/>
          <w:sz w:val="24"/>
          <w:szCs w:val="24"/>
          <w:rtl/>
        </w:rPr>
        <w:t>ﺷﺎﻣﻞ</w:t>
      </w:r>
      <w:r w:rsidR="00DB4D71" w:rsidRPr="00C950A9">
        <w:rPr>
          <w:rFonts w:cs="B Nazanin"/>
          <w:sz w:val="24"/>
          <w:szCs w:val="24"/>
          <w:rtl/>
        </w:rPr>
        <w:t xml:space="preserve"> ذ</w:t>
      </w:r>
      <w:r w:rsidR="00DB4D71" w:rsidRPr="00C950A9">
        <w:rPr>
          <w:rFonts w:cs="B Nazanin" w:hint="cs"/>
          <w:sz w:val="24"/>
          <w:szCs w:val="24"/>
          <w:rtl/>
        </w:rPr>
        <w:t>ﮐﺮ</w:t>
      </w:r>
      <w:r w:rsidR="00DB4D71" w:rsidRPr="00C950A9">
        <w:rPr>
          <w:rFonts w:cs="B Nazanin"/>
          <w:sz w:val="24"/>
          <w:szCs w:val="24"/>
          <w:rtl/>
        </w:rPr>
        <w:t xml:space="preserve"> </w:t>
      </w:r>
      <w:r w:rsidR="00DB4D71" w:rsidRPr="00C950A9">
        <w:rPr>
          <w:rFonts w:cs="B Nazanin" w:hint="cs"/>
          <w:sz w:val="24"/>
          <w:szCs w:val="24"/>
          <w:rtl/>
        </w:rPr>
        <w:t>ﻫﺪ</w:t>
      </w:r>
      <w:r w:rsidR="00DB4D71" w:rsidRPr="00C950A9">
        <w:rPr>
          <w:rFonts w:cs="B Nazanin" w:hint="eastAsia"/>
          <w:sz w:val="24"/>
          <w:szCs w:val="24"/>
          <w:rtl/>
        </w:rPr>
        <w:t>ف</w:t>
      </w:r>
      <w:r w:rsidR="00DB4D71" w:rsidRPr="00C950A9">
        <w:rPr>
          <w:rFonts w:cs="B Nazanin"/>
          <w:sz w:val="24"/>
          <w:szCs w:val="24"/>
          <w:rtl/>
        </w:rPr>
        <w:t xml:space="preserve"> و د</w:t>
      </w:r>
      <w:r w:rsidR="00DB4D71" w:rsidRPr="00C950A9">
        <w:rPr>
          <w:rFonts w:cs="B Nazanin" w:hint="cs"/>
          <w:sz w:val="24"/>
          <w:szCs w:val="24"/>
          <w:rtl/>
        </w:rPr>
        <w:t>ﻻﯾﻞ</w:t>
      </w:r>
      <w:r w:rsidR="00DB4D71" w:rsidRPr="00C950A9">
        <w:rPr>
          <w:rFonts w:cs="B Nazanin"/>
          <w:sz w:val="24"/>
          <w:szCs w:val="24"/>
          <w:rtl/>
        </w:rPr>
        <w:t xml:space="preserve"> </w:t>
      </w:r>
      <w:r w:rsidR="00DB4D71" w:rsidRPr="00C950A9">
        <w:rPr>
          <w:rFonts w:cs="B Nazanin" w:hint="cs"/>
          <w:sz w:val="24"/>
          <w:szCs w:val="24"/>
          <w:rtl/>
        </w:rPr>
        <w:t>ﺗﻬﯿﻪ</w:t>
      </w:r>
      <w:r w:rsidR="00DB4D71" w:rsidRPr="00C950A9">
        <w:rPr>
          <w:rFonts w:cs="B Nazanin"/>
          <w:sz w:val="24"/>
          <w:szCs w:val="24"/>
          <w:rtl/>
        </w:rPr>
        <w:t xml:space="preserve"> </w:t>
      </w:r>
      <w:r w:rsidR="00DB4D71" w:rsidRPr="00C950A9">
        <w:rPr>
          <w:rFonts w:cs="B Nazanin" w:hint="cs"/>
          <w:sz w:val="24"/>
          <w:szCs w:val="24"/>
          <w:rtl/>
        </w:rPr>
        <w:t>ﮔﺰ</w:t>
      </w:r>
      <w:r w:rsidR="00DB4D71" w:rsidRPr="00C950A9">
        <w:rPr>
          <w:rFonts w:cs="B Nazanin" w:hint="eastAsia"/>
          <w:sz w:val="24"/>
          <w:szCs w:val="24"/>
          <w:rtl/>
        </w:rPr>
        <w:t>ارش</w:t>
      </w:r>
    </w:p>
    <w:p w14:paraId="32AF1047" w14:textId="77777777" w:rsidR="00DA67F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7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از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پنجم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ب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بعد</w:t>
      </w:r>
      <w:r w:rsidR="00DA67FC" w:rsidRPr="00F9426C">
        <w:rPr>
          <w:rFonts w:cs="B Nazanin"/>
          <w:sz w:val="24"/>
          <w:szCs w:val="24"/>
          <w:rtl/>
        </w:rPr>
        <w:t>:</w:t>
      </w:r>
      <w:r w:rsidR="00A06ECA">
        <w:rPr>
          <w:rFonts w:cs="B Nazanin" w:hint="cs"/>
          <w:sz w:val="24"/>
          <w:szCs w:val="24"/>
          <w:rtl/>
        </w:rPr>
        <w:t xml:space="preserve"> گزارش طی سه فصل به طریق زیر باید انجام شود.</w:t>
      </w:r>
    </w:p>
    <w:p w14:paraId="01104219" w14:textId="77777777" w:rsidR="00DB4D71" w:rsidRPr="00C950A9" w:rsidRDefault="00DB4D71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C950A9">
        <w:rPr>
          <w:rFonts w:cs="B Nazanin" w:hint="cs"/>
          <w:b/>
          <w:bCs/>
          <w:sz w:val="24"/>
          <w:szCs w:val="24"/>
          <w:rtl/>
        </w:rPr>
        <w:t>ﻓﺼﻞ</w:t>
      </w:r>
      <w:r w:rsidRPr="00C950A9">
        <w:rPr>
          <w:rFonts w:cs="B Nazanin"/>
          <w:b/>
          <w:bCs/>
          <w:sz w:val="24"/>
          <w:szCs w:val="24"/>
          <w:rtl/>
        </w:rPr>
        <w:t xml:space="preserve"> اول:</w:t>
      </w:r>
      <w:r w:rsidRPr="00C950A9">
        <w:rPr>
          <w:rFonts w:cs="B Nazanin"/>
          <w:sz w:val="24"/>
          <w:szCs w:val="24"/>
          <w:rtl/>
        </w:rPr>
        <w:t xml:space="preserve"> آ</w:t>
      </w:r>
      <w:r w:rsidRPr="00C950A9">
        <w:rPr>
          <w:rFonts w:cs="B Nazanin" w:hint="cs"/>
          <w:sz w:val="24"/>
          <w:szCs w:val="24"/>
          <w:rtl/>
        </w:rPr>
        <w:t>ﺷﻨﺎﯾ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ﻠ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ﮑ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ﻤﺮ</w:t>
      </w:r>
      <w:r w:rsidRPr="00C950A9">
        <w:rPr>
          <w:rFonts w:cs="B Nazanin" w:hint="eastAsia"/>
          <w:sz w:val="24"/>
          <w:szCs w:val="24"/>
          <w:rtl/>
        </w:rPr>
        <w:t>اه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ﭼﺎ</w:t>
      </w:r>
      <w:r w:rsidRPr="00C950A9">
        <w:rPr>
          <w:rFonts w:cs="B Nazanin" w:hint="eastAsia"/>
          <w:sz w:val="24"/>
          <w:szCs w:val="24"/>
          <w:rtl/>
        </w:rPr>
        <w:t>ر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ﺸﮑﯿﻼﺗﯽ</w:t>
      </w:r>
      <w:r w:rsidRPr="00C950A9">
        <w:rPr>
          <w:rFonts w:cs="B Nazanin" w:hint="eastAsia"/>
          <w:sz w:val="24"/>
          <w:szCs w:val="24"/>
          <w:rtl/>
        </w:rPr>
        <w:t>،</w:t>
      </w:r>
      <w:r w:rsidRPr="00C950A9">
        <w:rPr>
          <w:rFonts w:cs="B Nazanin"/>
          <w:sz w:val="24"/>
          <w:szCs w:val="24"/>
          <w:rtl/>
        </w:rPr>
        <w:t xml:space="preserve"> آدرس و </w:t>
      </w:r>
      <w:r w:rsidRPr="00C950A9">
        <w:rPr>
          <w:rFonts w:cs="B Nazanin" w:hint="cs"/>
          <w:sz w:val="24"/>
          <w:szCs w:val="24"/>
          <w:rtl/>
        </w:rPr>
        <w:t>ﺷﻤﺎ</w:t>
      </w:r>
      <w:r w:rsidRPr="00C950A9">
        <w:rPr>
          <w:rFonts w:cs="B Nazanin" w:hint="eastAsia"/>
          <w:sz w:val="24"/>
          <w:szCs w:val="24"/>
          <w:rtl/>
        </w:rPr>
        <w:t>ره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ﻠﻔﻦ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ﻌﺮﻓ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ﻠﯽ</w:t>
      </w:r>
      <w:r w:rsidRPr="00C950A9">
        <w:rPr>
          <w:rFonts w:cs="B Nazanin" w:hint="eastAsia"/>
          <w:sz w:val="24"/>
          <w:szCs w:val="24"/>
          <w:rtl/>
        </w:rPr>
        <w:t>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ﯿ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ﻘﺎ</w:t>
      </w:r>
      <w:r w:rsidRPr="00C950A9">
        <w:rPr>
          <w:rFonts w:cs="B Nazanin" w:hint="eastAsia"/>
          <w:sz w:val="24"/>
          <w:szCs w:val="24"/>
          <w:rtl/>
        </w:rPr>
        <w:t>ط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ﻗﻮ</w:t>
      </w:r>
      <w:r w:rsidRPr="00C950A9">
        <w:rPr>
          <w:rFonts w:cs="B Nazanin" w:hint="eastAsia"/>
          <w:sz w:val="24"/>
          <w:szCs w:val="24"/>
          <w:rtl/>
        </w:rPr>
        <w:t>ت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ﺿﻌﻒ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ﭘﯿﺸﻨﻬﺎ</w:t>
      </w:r>
      <w:r w:rsidRPr="00C950A9">
        <w:rPr>
          <w:rFonts w:cs="B Nazanin" w:hint="eastAsia"/>
          <w:sz w:val="24"/>
          <w:szCs w:val="24"/>
          <w:rtl/>
        </w:rPr>
        <w:t>دا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ﺮﺑﻮﻃﻪ</w:t>
      </w:r>
      <w:r w:rsidRPr="00C950A9">
        <w:rPr>
          <w:rFonts w:cs="B Nazanin"/>
          <w:sz w:val="24"/>
          <w:szCs w:val="24"/>
          <w:rtl/>
        </w:rPr>
        <w:t xml:space="preserve">  </w:t>
      </w:r>
      <w:r w:rsidRPr="00C950A9">
        <w:rPr>
          <w:rFonts w:cs="B Nazanin" w:hint="cs"/>
          <w:sz w:val="24"/>
          <w:szCs w:val="24"/>
          <w:rtl/>
        </w:rPr>
        <w:t>ﺷﺮ</w:t>
      </w:r>
      <w:r w:rsidRPr="00C950A9">
        <w:rPr>
          <w:rFonts w:cs="B Nazanin" w:hint="eastAsia"/>
          <w:sz w:val="24"/>
          <w:szCs w:val="24"/>
          <w:rtl/>
        </w:rPr>
        <w:t>ح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ﻠ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ﻓﻌﺎﻟﯿ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ﺎﯾ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ﻪ</w:t>
      </w:r>
      <w:r w:rsidRPr="00C950A9">
        <w:rPr>
          <w:rFonts w:cs="B Nazanin"/>
          <w:sz w:val="24"/>
          <w:szCs w:val="24"/>
          <w:rtl/>
        </w:rPr>
        <w:t xml:space="preserve"> در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ﻧﺠﺎ</w:t>
      </w:r>
      <w:r w:rsidRPr="00C950A9">
        <w:rPr>
          <w:rFonts w:cs="B Nazanin" w:hint="eastAsia"/>
          <w:sz w:val="24"/>
          <w:szCs w:val="24"/>
          <w:rtl/>
        </w:rPr>
        <w:t>م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ﯿ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  ارا</w:t>
      </w:r>
      <w:r w:rsidRPr="00C950A9">
        <w:rPr>
          <w:rFonts w:cs="B Nazanin" w:hint="cs"/>
          <w:sz w:val="24"/>
          <w:szCs w:val="24"/>
          <w:rtl/>
        </w:rPr>
        <w:t>ﺋ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ﺌﻮ</w:t>
      </w:r>
      <w:r w:rsidRPr="00C950A9">
        <w:rPr>
          <w:rFonts w:cs="B Nazanin" w:hint="eastAsia"/>
          <w:sz w:val="24"/>
          <w:szCs w:val="24"/>
          <w:rtl/>
        </w:rPr>
        <w:t>ر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ﺨﺘﺼﺮ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از </w:t>
      </w:r>
      <w:r w:rsidRPr="00C950A9">
        <w:rPr>
          <w:rFonts w:cs="B Nazanin" w:hint="cs"/>
          <w:sz w:val="24"/>
          <w:szCs w:val="24"/>
          <w:rtl/>
        </w:rPr>
        <w:t>ﻣﺸﺨﺼﺎ</w:t>
      </w:r>
      <w:r w:rsidRPr="00C950A9">
        <w:rPr>
          <w:rFonts w:cs="B Nazanin" w:hint="eastAsia"/>
          <w:sz w:val="24"/>
          <w:szCs w:val="24"/>
          <w:rtl/>
        </w:rPr>
        <w:t>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ﻮﻟﯿﺪ</w:t>
      </w:r>
      <w:r w:rsidRPr="00C950A9">
        <w:rPr>
          <w:rFonts w:cs="B Nazanin" w:hint="eastAsia"/>
          <w:sz w:val="24"/>
          <w:szCs w:val="24"/>
          <w:rtl/>
        </w:rPr>
        <w:t>ات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ﯾ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ﺧﺪﻣﺎ</w:t>
      </w:r>
      <w:r w:rsidRPr="00C950A9">
        <w:rPr>
          <w:rFonts w:cs="B Nazanin" w:hint="eastAsia"/>
          <w:sz w:val="24"/>
          <w:szCs w:val="24"/>
          <w:rtl/>
        </w:rPr>
        <w:t>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ﻌﺮﯾﻒ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ﻓﻌﺎﻟﯿﺖ</w:t>
      </w:r>
      <w:r w:rsidRPr="00C950A9">
        <w:rPr>
          <w:rFonts w:cs="B Nazanin"/>
          <w:sz w:val="24"/>
          <w:szCs w:val="24"/>
          <w:rtl/>
        </w:rPr>
        <w:t xml:space="preserve"> وا</w:t>
      </w:r>
      <w:r w:rsidRPr="00C950A9">
        <w:rPr>
          <w:rFonts w:cs="B Nazanin" w:hint="cs"/>
          <w:sz w:val="24"/>
          <w:szCs w:val="24"/>
          <w:rtl/>
        </w:rPr>
        <w:t>ﮔﺬ</w:t>
      </w:r>
      <w:r w:rsidRPr="00C950A9">
        <w:rPr>
          <w:rFonts w:cs="B Nazanin" w:hint="eastAsia"/>
          <w:sz w:val="24"/>
          <w:szCs w:val="24"/>
          <w:rtl/>
        </w:rPr>
        <w:t>ار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ﺪ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</w:t>
      </w:r>
      <w:r w:rsidR="00AD1C2A">
        <w:rPr>
          <w:rFonts w:cs="B Nazanin" w:hint="cs"/>
          <w:sz w:val="24"/>
          <w:szCs w:val="24"/>
          <w:rtl/>
        </w:rPr>
        <w:t>و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ﺤﻮ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ﻧﺠﺎ</w:t>
      </w:r>
      <w:r w:rsidRPr="00C950A9">
        <w:rPr>
          <w:rFonts w:cs="B Nazanin" w:hint="eastAsia"/>
          <w:sz w:val="24"/>
          <w:szCs w:val="24"/>
          <w:rtl/>
        </w:rPr>
        <w:t>م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ﻓﻌﺎﻟﯿﺖ</w:t>
      </w:r>
      <w:r w:rsidRPr="00C950A9">
        <w:rPr>
          <w:rFonts w:cs="B Nazanin"/>
          <w:sz w:val="24"/>
          <w:szCs w:val="24"/>
          <w:rtl/>
        </w:rPr>
        <w:t xml:space="preserve"> (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 w:hint="cs"/>
          <w:sz w:val="24"/>
          <w:szCs w:val="24"/>
          <w:rtl/>
        </w:rPr>
        <w:t>ﻫﺎ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ﻋﻤﻠﯽ</w:t>
      </w:r>
      <w:r w:rsidR="00EE6823">
        <w:rPr>
          <w:rFonts w:cs="B Nazanin"/>
          <w:sz w:val="24"/>
          <w:szCs w:val="24"/>
          <w:rtl/>
        </w:rPr>
        <w:t xml:space="preserve"> دوره)</w:t>
      </w:r>
      <w:r w:rsidR="00EE6823">
        <w:rPr>
          <w:rFonts w:cs="B Nazanin" w:hint="cs"/>
          <w:sz w:val="24"/>
          <w:szCs w:val="24"/>
          <w:rtl/>
        </w:rPr>
        <w:t>.</w:t>
      </w:r>
    </w:p>
    <w:p w14:paraId="67C46570" w14:textId="77777777" w:rsidR="00DB4D71" w:rsidRPr="00C950A9" w:rsidRDefault="00DB4D71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C950A9">
        <w:rPr>
          <w:rFonts w:cs="B Nazanin"/>
          <w:sz w:val="24"/>
          <w:szCs w:val="24"/>
          <w:rtl/>
        </w:rPr>
        <w:lastRenderedPageBreak/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ﻓﺼﻞ</w:t>
      </w:r>
      <w:r w:rsidRPr="00C950A9">
        <w:rPr>
          <w:rFonts w:cs="B Nazanin"/>
          <w:b/>
          <w:bCs/>
          <w:sz w:val="24"/>
          <w:szCs w:val="24"/>
          <w:rtl/>
        </w:rPr>
        <w:t xml:space="preserve"> دوم:</w:t>
      </w:r>
      <w:r w:rsidRPr="00C950A9">
        <w:rPr>
          <w:rFonts w:cs="B Nazanin"/>
          <w:sz w:val="24"/>
          <w:szCs w:val="24"/>
          <w:rtl/>
        </w:rPr>
        <w:t xml:space="preserve"> ارز</w:t>
      </w:r>
      <w:r w:rsidRPr="00C950A9">
        <w:rPr>
          <w:rFonts w:cs="B Nazanin" w:hint="cs"/>
          <w:sz w:val="24"/>
          <w:szCs w:val="24"/>
          <w:rtl/>
        </w:rPr>
        <w:t>ﯾﺎﺑ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ﺨﺶ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ﺎ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ﺮﺗﺒﻂ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ر</w:t>
      </w:r>
      <w:r w:rsidRPr="00C950A9">
        <w:rPr>
          <w:rFonts w:cs="B Nazanin" w:hint="cs"/>
          <w:sz w:val="24"/>
          <w:szCs w:val="24"/>
          <w:rtl/>
        </w:rPr>
        <w:t>ﺷﺘ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ﻋﻠﻤ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ﺘﻦ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ﺻﻠ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ﺰ</w:t>
      </w:r>
      <w:r w:rsidRPr="00C950A9">
        <w:rPr>
          <w:rFonts w:cs="B Nazanin" w:hint="eastAsia"/>
          <w:sz w:val="24"/>
          <w:szCs w:val="24"/>
          <w:rtl/>
        </w:rPr>
        <w:t>ارش</w:t>
      </w:r>
      <w:r w:rsidRPr="00C950A9">
        <w:rPr>
          <w:rFonts w:cs="B Nazanin"/>
          <w:sz w:val="24"/>
          <w:szCs w:val="24"/>
          <w:rtl/>
        </w:rPr>
        <w:t xml:space="preserve">- </w:t>
      </w:r>
      <w:r w:rsidRPr="00C950A9">
        <w:rPr>
          <w:rFonts w:cs="B Nazanin" w:hint="cs"/>
          <w:sz w:val="24"/>
          <w:szCs w:val="24"/>
          <w:rtl/>
        </w:rPr>
        <w:t>ﭘﯿﻮﺳﺖﻫﺎ</w:t>
      </w:r>
      <w:r w:rsidRPr="00C950A9">
        <w:rPr>
          <w:rFonts w:cs="B Nazanin"/>
          <w:sz w:val="24"/>
          <w:szCs w:val="24"/>
          <w:rtl/>
        </w:rPr>
        <w:t xml:space="preserve"> (</w:t>
      </w:r>
      <w:r w:rsidRPr="00C950A9">
        <w:rPr>
          <w:rFonts w:cs="B Nazanin" w:hint="cs"/>
          <w:sz w:val="24"/>
          <w:szCs w:val="24"/>
          <w:rtl/>
        </w:rPr>
        <w:t>ﺟﺪ</w:t>
      </w:r>
      <w:r w:rsidRPr="00C950A9">
        <w:rPr>
          <w:rFonts w:cs="B Nazanin" w:hint="eastAsia"/>
          <w:sz w:val="24"/>
          <w:szCs w:val="24"/>
          <w:rtl/>
        </w:rPr>
        <w:t>اول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ﻤﻮ</w:t>
      </w:r>
      <w:r w:rsidRPr="00C950A9">
        <w:rPr>
          <w:rFonts w:cs="B Nazanin" w:hint="eastAsia"/>
          <w:sz w:val="24"/>
          <w:szCs w:val="24"/>
          <w:rtl/>
        </w:rPr>
        <w:t>دار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ﺎ</w:t>
      </w:r>
      <w:r w:rsidRPr="00C950A9">
        <w:rPr>
          <w:rFonts w:cs="B Nazanin" w:hint="eastAsia"/>
          <w:sz w:val="24"/>
          <w:szCs w:val="24"/>
          <w:rtl/>
        </w:rPr>
        <w:t>،</w:t>
      </w:r>
      <w:r w:rsidRPr="00C950A9">
        <w:rPr>
          <w:rFonts w:cs="B Nazanin"/>
          <w:sz w:val="24"/>
          <w:szCs w:val="24"/>
          <w:rtl/>
        </w:rPr>
        <w:t xml:space="preserve"> . . . .) </w:t>
      </w:r>
    </w:p>
    <w:p w14:paraId="747467E8" w14:textId="77777777" w:rsidR="00DB4D71" w:rsidRPr="00C950A9" w:rsidRDefault="00DB4D71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C950A9">
        <w:rPr>
          <w:rFonts w:cs="B Nazanin"/>
          <w:sz w:val="24"/>
          <w:szCs w:val="24"/>
          <w:rtl/>
        </w:rPr>
        <w:t>در ا</w:t>
      </w:r>
      <w:r w:rsidRPr="00C950A9">
        <w:rPr>
          <w:rFonts w:cs="B Nazanin" w:hint="cs"/>
          <w:sz w:val="24"/>
          <w:szCs w:val="24"/>
          <w:rtl/>
        </w:rPr>
        <w:t>ﯾﻦ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ﻗﺴﻤ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ﯾﺴ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ﻮﺿﻮ</w:t>
      </w:r>
      <w:r w:rsidRPr="00C950A9">
        <w:rPr>
          <w:rFonts w:cs="B Nazanin" w:hint="eastAsia"/>
          <w:sz w:val="24"/>
          <w:szCs w:val="24"/>
          <w:rtl/>
        </w:rPr>
        <w:t>ع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ﯾ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ﻮﺿﻮﻋﺎﺗ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ﻓ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ﺮﻓﺘﻪ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ﺳ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ﻔﺼﯿ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ﺮ</w:t>
      </w:r>
      <w:r w:rsidRPr="00C950A9">
        <w:rPr>
          <w:rFonts w:cs="B Nazanin" w:hint="eastAsia"/>
          <w:sz w:val="24"/>
          <w:szCs w:val="24"/>
          <w:rtl/>
        </w:rPr>
        <w:t>ح</w:t>
      </w:r>
      <w:r w:rsidRPr="00C950A9">
        <w:rPr>
          <w:rFonts w:cs="B Nazanin"/>
          <w:sz w:val="24"/>
          <w:szCs w:val="24"/>
          <w:rtl/>
        </w:rPr>
        <w:t xml:space="preserve"> داده </w:t>
      </w:r>
      <w:r w:rsidRPr="00C950A9">
        <w:rPr>
          <w:rFonts w:cs="B Nazanin" w:hint="cs"/>
          <w:sz w:val="24"/>
          <w:szCs w:val="24"/>
          <w:rtl/>
        </w:rPr>
        <w:t>ﺷ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. </w:t>
      </w:r>
    </w:p>
    <w:p w14:paraId="30C31C01" w14:textId="77777777" w:rsidR="00DB4D71" w:rsidRPr="00C950A9" w:rsidRDefault="00DB4D71" w:rsidP="00DD43B2">
      <w:pPr>
        <w:spacing w:after="0" w:line="360" w:lineRule="auto"/>
        <w:jc w:val="both"/>
        <w:outlineLvl w:val="0"/>
        <w:rPr>
          <w:rFonts w:cs="B Nazanin"/>
          <w:sz w:val="24"/>
          <w:szCs w:val="24"/>
          <w:rtl/>
        </w:rPr>
      </w:pPr>
      <w:r w:rsidRPr="00C950A9">
        <w:rPr>
          <w:rFonts w:cs="B Nazanin" w:hint="cs"/>
          <w:b/>
          <w:bCs/>
          <w:sz w:val="24"/>
          <w:szCs w:val="24"/>
          <w:rtl/>
        </w:rPr>
        <w:t>ﻓﺼﻞ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ﺳﻮ</w:t>
      </w:r>
      <w:r w:rsidRPr="00C950A9">
        <w:rPr>
          <w:rFonts w:cs="B Nazanin" w:hint="eastAsia"/>
          <w:b/>
          <w:bCs/>
          <w:sz w:val="24"/>
          <w:szCs w:val="24"/>
          <w:rtl/>
        </w:rPr>
        <w:t>م</w:t>
      </w:r>
      <w:r w:rsidRPr="00C950A9">
        <w:rPr>
          <w:rFonts w:cs="B Nazanin"/>
          <w:b/>
          <w:bCs/>
          <w:sz w:val="24"/>
          <w:szCs w:val="24"/>
          <w:rtl/>
        </w:rPr>
        <w:t>:</w:t>
      </w:r>
      <w:r w:rsidRPr="00C950A9">
        <w:rPr>
          <w:rFonts w:cs="B Nazanin"/>
          <w:sz w:val="24"/>
          <w:szCs w:val="24"/>
          <w:rtl/>
        </w:rPr>
        <w:t xml:space="preserve"> آز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آ</w:t>
      </w:r>
      <w:r w:rsidRPr="00C950A9">
        <w:rPr>
          <w:rFonts w:cs="B Nazanin" w:hint="cs"/>
          <w:sz w:val="24"/>
          <w:szCs w:val="24"/>
          <w:rtl/>
        </w:rPr>
        <w:t>ﻣﻮﺧﺘ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ﺎ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ﻧﺘﺎﯾﺞ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ﭘﯿﺸﻨﻬﺎ</w:t>
      </w:r>
      <w:r w:rsidRPr="00C950A9">
        <w:rPr>
          <w:rFonts w:cs="B Nazanin" w:hint="eastAsia"/>
          <w:sz w:val="24"/>
          <w:szCs w:val="24"/>
          <w:rtl/>
        </w:rPr>
        <w:t>دات</w:t>
      </w:r>
      <w:r w:rsidRPr="00C950A9">
        <w:rPr>
          <w:rFonts w:cs="B Nazanin"/>
          <w:sz w:val="24"/>
          <w:szCs w:val="24"/>
          <w:rtl/>
        </w:rPr>
        <w:t xml:space="preserve"> </w:t>
      </w:r>
    </w:p>
    <w:p w14:paraId="48161B6B" w14:textId="77777777" w:rsidR="00AD1C2A" w:rsidRDefault="00DB4D71" w:rsidP="00DD43B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B Nazanin"/>
          <w:sz w:val="24"/>
          <w:szCs w:val="24"/>
        </w:rPr>
      </w:pPr>
      <w:r w:rsidRPr="00AD1C2A">
        <w:rPr>
          <w:rFonts w:cs="B Nazanin" w:hint="cs"/>
          <w:sz w:val="24"/>
          <w:szCs w:val="24"/>
          <w:rtl/>
        </w:rPr>
        <w:t>ﻓﻬﺮﺳﺖ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ﻣﻨﺎﺑﻊ</w:t>
      </w:r>
    </w:p>
    <w:p w14:paraId="1326B589" w14:textId="77777777" w:rsidR="00D12BC9" w:rsidRPr="00AD1C2A" w:rsidRDefault="00D12BC9" w:rsidP="00DD43B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ضمائم: شامل تصاویر، نقشه کار، الگوها، شابلن ها و غیره</w:t>
      </w:r>
    </w:p>
    <w:p w14:paraId="4F0EFE31" w14:textId="77777777" w:rsidR="00DB4D71" w:rsidRPr="00AD1C2A" w:rsidRDefault="00AD1C2A" w:rsidP="00DD43B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AD1C2A">
        <w:rPr>
          <w:rFonts w:cs="B Nazanin" w:hint="cs"/>
          <w:sz w:val="24"/>
          <w:szCs w:val="24"/>
          <w:rtl/>
        </w:rPr>
        <w:t>پیوست ها: شامل؛</w:t>
      </w:r>
      <w:r w:rsidR="00DB4D71" w:rsidRPr="00AD1C2A">
        <w:rPr>
          <w:rFonts w:cs="B Nazanin"/>
          <w:sz w:val="24"/>
          <w:szCs w:val="24"/>
          <w:rtl/>
        </w:rPr>
        <w:t xml:space="preserve"> </w:t>
      </w:r>
    </w:p>
    <w:p w14:paraId="0D3A8B33" w14:textId="77777777" w:rsidR="00DA67FC" w:rsidRPr="00F9426C" w:rsidRDefault="00927A4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فرم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خلاصه</w:t>
      </w:r>
      <w:r w:rsidR="000D37A5">
        <w:rPr>
          <w:rFonts w:cs="B Nazanin" w:hint="cs"/>
          <w:sz w:val="24"/>
          <w:szCs w:val="24"/>
          <w:rtl/>
        </w:rPr>
        <w:t xml:space="preserve"> اطلاعات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كارآموز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فرم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شمار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6B0573">
        <w:rPr>
          <w:rFonts w:cs="B Nazanin" w:hint="cs"/>
          <w:sz w:val="24"/>
          <w:szCs w:val="24"/>
          <w:rtl/>
        </w:rPr>
        <w:t>1</w:t>
      </w:r>
    </w:p>
    <w:p w14:paraId="19FADE80" w14:textId="77777777" w:rsidR="000D37A5" w:rsidRPr="00F9426C" w:rsidRDefault="00927A4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فرم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معرفي</w:t>
      </w:r>
      <w:r w:rsidR="000D37A5" w:rsidRPr="00F9426C">
        <w:rPr>
          <w:rFonts w:cs="B Nazanin" w:hint="cs"/>
          <w:sz w:val="24"/>
          <w:szCs w:val="24"/>
          <w:rtl/>
        </w:rPr>
        <w:t>‌</w:t>
      </w:r>
      <w:r w:rsidR="000D37A5" w:rsidRPr="00F9426C">
        <w:rPr>
          <w:rFonts w:cs="B Nazanin" w:hint="eastAsia"/>
          <w:sz w:val="24"/>
          <w:szCs w:val="24"/>
          <w:rtl/>
        </w:rPr>
        <w:t>نامه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>
        <w:rPr>
          <w:rFonts w:cs="B Nazanin" w:hint="cs"/>
          <w:sz w:val="24"/>
          <w:szCs w:val="24"/>
          <w:rtl/>
        </w:rPr>
        <w:t>واحد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ارتباط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>
        <w:rPr>
          <w:rFonts w:cs="B Nazanin" w:hint="cs"/>
          <w:sz w:val="24"/>
          <w:szCs w:val="24"/>
          <w:rtl/>
        </w:rPr>
        <w:t xml:space="preserve">با </w:t>
      </w:r>
      <w:r w:rsidR="000D37A5" w:rsidRPr="00F9426C">
        <w:rPr>
          <w:rFonts w:cs="B Nazanin" w:hint="eastAsia"/>
          <w:sz w:val="24"/>
          <w:szCs w:val="24"/>
          <w:rtl/>
        </w:rPr>
        <w:t>صنعت</w:t>
      </w:r>
      <w:r w:rsidR="000D37A5">
        <w:rPr>
          <w:rFonts w:cs="B Nazanin" w:hint="cs"/>
          <w:sz w:val="24"/>
          <w:szCs w:val="24"/>
          <w:rtl/>
        </w:rPr>
        <w:t>( فرم شماره 2)،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به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محل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كارآموزي</w:t>
      </w:r>
      <w:r w:rsidR="000D37A5" w:rsidRPr="00F9426C">
        <w:rPr>
          <w:rFonts w:cs="B Nazanin"/>
          <w:sz w:val="24"/>
          <w:szCs w:val="24"/>
          <w:rtl/>
        </w:rPr>
        <w:t>(</w:t>
      </w:r>
      <w:r w:rsidR="000D37A5" w:rsidRPr="00F9426C">
        <w:rPr>
          <w:rFonts w:cs="B Nazanin" w:hint="eastAsia"/>
          <w:sz w:val="24"/>
          <w:szCs w:val="24"/>
          <w:rtl/>
        </w:rPr>
        <w:t>رونوشت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مربوط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به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دانشجو</w:t>
      </w:r>
      <w:r w:rsidR="000D37A5" w:rsidRPr="00F9426C">
        <w:rPr>
          <w:rFonts w:cs="B Nazanin"/>
          <w:sz w:val="24"/>
          <w:szCs w:val="24"/>
          <w:rtl/>
        </w:rPr>
        <w:t>)</w:t>
      </w:r>
    </w:p>
    <w:p w14:paraId="4836861A" w14:textId="77777777" w:rsidR="00DA67FC" w:rsidRDefault="000D37A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ـ</w:t>
      </w:r>
      <w:r w:rsidRPr="00F9426C">
        <w:rPr>
          <w:rFonts w:cs="B Nazanin" w:hint="eastAsia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فرم</w:t>
      </w:r>
      <w:r w:rsidR="00927A4C" w:rsidRPr="00F9426C">
        <w:rPr>
          <w:rFonts w:cs="B Nazanin" w:hint="cs"/>
          <w:sz w:val="24"/>
          <w:szCs w:val="24"/>
          <w:rtl/>
        </w:rPr>
        <w:t>‌</w:t>
      </w:r>
      <w:r w:rsidR="00DA67FC" w:rsidRPr="00F9426C">
        <w:rPr>
          <w:rFonts w:cs="B Nazanin" w:hint="eastAsia"/>
          <w:sz w:val="24"/>
          <w:szCs w:val="24"/>
          <w:rtl/>
        </w:rPr>
        <w:t>ها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پيشرفت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كارآموز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فرم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شمار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2A61B0">
        <w:rPr>
          <w:rFonts w:cs="B Nazanin" w:hint="cs"/>
          <w:sz w:val="24"/>
          <w:szCs w:val="24"/>
          <w:rtl/>
        </w:rPr>
        <w:t>3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/>
          <w:sz w:val="24"/>
          <w:szCs w:val="24"/>
          <w:rtl/>
        </w:rPr>
        <w:t>(</w:t>
      </w:r>
      <w:r w:rsidR="00DA67FC" w:rsidRPr="00EE6823">
        <w:rPr>
          <w:rFonts w:cs="B Nazanin" w:hint="eastAsia"/>
          <w:sz w:val="24"/>
          <w:szCs w:val="24"/>
          <w:rtl/>
        </w:rPr>
        <w:t>براي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هر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هفته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يك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برگ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فرم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پيشرفت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بايستي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تكميل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گردد</w:t>
      </w:r>
      <w:r w:rsidR="00DA67FC" w:rsidRPr="00EE6823">
        <w:rPr>
          <w:rFonts w:cs="B Nazanin"/>
          <w:sz w:val="24"/>
          <w:szCs w:val="24"/>
          <w:rtl/>
        </w:rPr>
        <w:t>).</w:t>
      </w:r>
    </w:p>
    <w:p w14:paraId="6EC376B9" w14:textId="77777777" w:rsidR="000D37A5" w:rsidRDefault="000D37A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فرم ارزیابی مدرس در بازدید های صورت گرفته(فرم شماره 4) </w:t>
      </w:r>
    </w:p>
    <w:p w14:paraId="5BAE8AE5" w14:textId="77777777" w:rsidR="000D37A5" w:rsidRDefault="000D37A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AD1C2A">
        <w:rPr>
          <w:rFonts w:cs="B Nazanin" w:hint="cs"/>
          <w:sz w:val="24"/>
          <w:szCs w:val="24"/>
          <w:rtl/>
        </w:rPr>
        <w:t>-</w:t>
      </w:r>
      <w:r>
        <w:rPr>
          <w:rFonts w:cs="B Nazanin" w:hint="cs"/>
          <w:sz w:val="24"/>
          <w:szCs w:val="24"/>
          <w:rtl/>
        </w:rPr>
        <w:t xml:space="preserve"> فرم ارزیابی سرپرست واحد کارآموزی (فرم شماره 5) </w:t>
      </w:r>
    </w:p>
    <w:p w14:paraId="52135E6A" w14:textId="77777777" w:rsidR="00DA67FC" w:rsidRDefault="00927A4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2A61B0">
        <w:rPr>
          <w:rFonts w:cs="B Nazanin" w:hint="cs"/>
          <w:sz w:val="24"/>
          <w:szCs w:val="24"/>
          <w:rtl/>
        </w:rPr>
        <w:t xml:space="preserve">فرم </w:t>
      </w:r>
      <w:r w:rsidR="00DA67FC" w:rsidRPr="00F9426C">
        <w:rPr>
          <w:rFonts w:cs="B Nazanin" w:hint="eastAsia"/>
          <w:sz w:val="24"/>
          <w:szCs w:val="24"/>
          <w:rtl/>
        </w:rPr>
        <w:t>گواه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پايان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دور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كارآموز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از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632755" w:rsidRPr="00F9426C">
        <w:rPr>
          <w:rFonts w:cs="B Nazanin" w:hint="cs"/>
          <w:sz w:val="24"/>
          <w:szCs w:val="24"/>
          <w:rtl/>
        </w:rPr>
        <w:t xml:space="preserve">محل کارآموزي </w:t>
      </w:r>
      <w:r w:rsidR="00DA67FC" w:rsidRPr="00F9426C">
        <w:rPr>
          <w:rFonts w:cs="B Nazanin" w:hint="eastAsia"/>
          <w:sz w:val="24"/>
          <w:szCs w:val="24"/>
          <w:rtl/>
        </w:rPr>
        <w:t>مربوطه</w:t>
      </w:r>
      <w:r w:rsidR="00EC363D">
        <w:rPr>
          <w:rFonts w:cs="B Nazanin" w:hint="cs"/>
          <w:sz w:val="24"/>
          <w:szCs w:val="24"/>
          <w:rtl/>
        </w:rPr>
        <w:t xml:space="preserve"> به واحد ارتباط با صنعت دانشکده</w:t>
      </w:r>
      <w:r w:rsidR="00632755" w:rsidRPr="00F9426C">
        <w:rPr>
          <w:rFonts w:cs="B Nazanin" w:hint="cs"/>
          <w:sz w:val="24"/>
          <w:szCs w:val="24"/>
          <w:rtl/>
        </w:rPr>
        <w:t>.</w:t>
      </w:r>
      <w:r w:rsidR="002A61B0" w:rsidRPr="002A61B0">
        <w:rPr>
          <w:rFonts w:cs="B Nazanin" w:hint="cs"/>
          <w:sz w:val="24"/>
          <w:szCs w:val="24"/>
          <w:rtl/>
        </w:rPr>
        <w:t xml:space="preserve"> </w:t>
      </w:r>
      <w:r w:rsidR="002A61B0">
        <w:rPr>
          <w:rFonts w:cs="B Nazanin" w:hint="cs"/>
          <w:sz w:val="24"/>
          <w:szCs w:val="24"/>
          <w:rtl/>
        </w:rPr>
        <w:t>( فرم شماره 6)</w:t>
      </w:r>
    </w:p>
    <w:p w14:paraId="4C19DF93" w14:textId="77777777" w:rsidR="000D37A5" w:rsidRPr="00F9426C" w:rsidRDefault="000D37A5" w:rsidP="00DD43B2">
      <w:pPr>
        <w:spacing w:after="0" w:line="360" w:lineRule="auto"/>
        <w:ind w:firstLine="283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فرم ارزیابی نهایی </w:t>
      </w:r>
      <w:r w:rsidRPr="00EC363D">
        <w:rPr>
          <w:rFonts w:cs="B Nazanin"/>
          <w:sz w:val="24"/>
          <w:szCs w:val="24"/>
          <w:rtl/>
        </w:rPr>
        <w:t>(</w:t>
      </w:r>
      <w:r w:rsidRPr="00EC363D">
        <w:rPr>
          <w:rFonts w:cs="B Nazanin" w:hint="eastAsia"/>
          <w:sz w:val="24"/>
          <w:szCs w:val="24"/>
          <w:rtl/>
        </w:rPr>
        <w:t>فرم</w:t>
      </w:r>
      <w:r w:rsidRPr="00EC363D">
        <w:rPr>
          <w:rFonts w:cs="B Nazanin"/>
          <w:sz w:val="24"/>
          <w:szCs w:val="24"/>
          <w:rtl/>
        </w:rPr>
        <w:t xml:space="preserve"> </w:t>
      </w:r>
      <w:r w:rsidRPr="00EC363D">
        <w:rPr>
          <w:rFonts w:cs="B Nazanin" w:hint="eastAsia"/>
          <w:sz w:val="24"/>
          <w:szCs w:val="24"/>
          <w:rtl/>
        </w:rPr>
        <w:t>شماره</w:t>
      </w:r>
      <w:r w:rsidRPr="00EC363D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7</w:t>
      </w:r>
      <w:r w:rsidRPr="00EC363D">
        <w:rPr>
          <w:rFonts w:cs="B Nazanin"/>
          <w:sz w:val="24"/>
          <w:szCs w:val="24"/>
          <w:rtl/>
        </w:rPr>
        <w:t>)</w:t>
      </w:r>
      <w:r>
        <w:rPr>
          <w:rFonts w:cs="B Nazanin" w:hint="cs"/>
          <w:sz w:val="24"/>
          <w:szCs w:val="24"/>
          <w:rtl/>
        </w:rPr>
        <w:t xml:space="preserve"> با دریافت نمره از مدرس کارآموزی</w:t>
      </w:r>
      <w:r w:rsidR="00C608D0">
        <w:rPr>
          <w:rFonts w:cs="B Nazanin" w:hint="cs"/>
          <w:sz w:val="24"/>
          <w:szCs w:val="24"/>
          <w:rtl/>
        </w:rPr>
        <w:t xml:space="preserve"> و تحویل</w:t>
      </w:r>
      <w:r>
        <w:rPr>
          <w:rFonts w:cs="B Nazanin" w:hint="cs"/>
          <w:sz w:val="24"/>
          <w:szCs w:val="24"/>
          <w:rtl/>
        </w:rPr>
        <w:t xml:space="preserve"> به واحد ارتباط با صنعت دانشکده</w:t>
      </w:r>
      <w:r w:rsidR="00C608D0">
        <w:rPr>
          <w:rFonts w:cs="B Nazanin" w:hint="cs"/>
          <w:sz w:val="24"/>
          <w:szCs w:val="24"/>
          <w:rtl/>
        </w:rPr>
        <w:t>.</w:t>
      </w:r>
    </w:p>
    <w:p w14:paraId="17A2E6CB" w14:textId="77777777" w:rsidR="002F582C" w:rsidRDefault="00AD1C2A" w:rsidP="00D241FF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A06ECA">
        <w:rPr>
          <w:rFonts w:cs="B Nazanin" w:hint="cs"/>
          <w:b/>
          <w:bCs/>
          <w:sz w:val="24"/>
          <w:szCs w:val="24"/>
          <w:rtl/>
        </w:rPr>
        <w:t>نکته:</w:t>
      </w:r>
      <w:r w:rsidR="00C608D0" w:rsidRPr="00EE6823">
        <w:rPr>
          <w:rFonts w:cs="B Nazanin" w:hint="cs"/>
          <w:sz w:val="24"/>
          <w:szCs w:val="24"/>
          <w:rtl/>
        </w:rPr>
        <w:t xml:space="preserve">  </w:t>
      </w:r>
      <w:r w:rsidR="00632755" w:rsidRPr="00EE6823">
        <w:rPr>
          <w:rFonts w:cs="B Nazanin" w:hint="cs"/>
          <w:sz w:val="24"/>
          <w:szCs w:val="24"/>
          <w:rtl/>
        </w:rPr>
        <w:t xml:space="preserve">نسخه </w:t>
      </w:r>
      <w:r w:rsidR="00C87AAA">
        <w:rPr>
          <w:rFonts w:cs="B Nazanin" w:hint="cs"/>
          <w:sz w:val="24"/>
          <w:szCs w:val="24"/>
          <w:rtl/>
        </w:rPr>
        <w:t>پرینت شده</w:t>
      </w:r>
      <w:r w:rsidR="00632755" w:rsidRPr="00EE6823">
        <w:rPr>
          <w:rFonts w:cs="B Nazanin" w:hint="cs"/>
          <w:sz w:val="24"/>
          <w:szCs w:val="24"/>
          <w:rtl/>
        </w:rPr>
        <w:t xml:space="preserve"> از</w:t>
      </w:r>
      <w:r w:rsidRPr="00EE6823">
        <w:rPr>
          <w:rFonts w:cs="B Nazanin" w:hint="cs"/>
          <w:sz w:val="24"/>
          <w:szCs w:val="24"/>
          <w:rtl/>
        </w:rPr>
        <w:t>فرم های پیوست</w:t>
      </w:r>
      <w:r w:rsidR="00C87AAA">
        <w:rPr>
          <w:rFonts w:cs="B Nazanin" w:hint="cs"/>
          <w:sz w:val="24"/>
          <w:szCs w:val="24"/>
          <w:rtl/>
        </w:rPr>
        <w:t>،</w:t>
      </w:r>
      <w:r w:rsidRPr="00EE6823">
        <w:rPr>
          <w:rFonts w:cs="B Nazanin" w:hint="cs"/>
          <w:sz w:val="24"/>
          <w:szCs w:val="24"/>
          <w:rtl/>
        </w:rPr>
        <w:t xml:space="preserve"> </w:t>
      </w:r>
      <w:r w:rsidR="00632755" w:rsidRPr="00EE6823">
        <w:rPr>
          <w:rFonts w:cs="B Nazanin" w:hint="eastAsia"/>
          <w:sz w:val="24"/>
          <w:szCs w:val="24"/>
          <w:rtl/>
        </w:rPr>
        <w:t xml:space="preserve">جداگانه </w:t>
      </w:r>
      <w:r w:rsidR="00DA67FC" w:rsidRPr="00EE6823">
        <w:rPr>
          <w:rFonts w:cs="B Nazanin" w:hint="eastAsia"/>
          <w:sz w:val="24"/>
          <w:szCs w:val="24"/>
          <w:rtl/>
        </w:rPr>
        <w:t>به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EC363D" w:rsidRPr="00EE6823">
        <w:rPr>
          <w:rFonts w:cs="B Nazanin" w:hint="cs"/>
          <w:sz w:val="24"/>
          <w:szCs w:val="24"/>
          <w:rtl/>
        </w:rPr>
        <w:t>واحد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ارتباط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EC363D" w:rsidRPr="00EE6823">
        <w:rPr>
          <w:rFonts w:cs="B Nazanin" w:hint="cs"/>
          <w:sz w:val="24"/>
          <w:szCs w:val="24"/>
          <w:rtl/>
        </w:rPr>
        <w:t xml:space="preserve">با </w:t>
      </w:r>
      <w:r w:rsidR="00DA67FC" w:rsidRPr="00EE6823">
        <w:rPr>
          <w:rFonts w:cs="B Nazanin" w:hint="eastAsia"/>
          <w:sz w:val="24"/>
          <w:szCs w:val="24"/>
          <w:rtl/>
        </w:rPr>
        <w:t>صنعت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632755" w:rsidRPr="00EE6823">
        <w:rPr>
          <w:rFonts w:cs="B Nazanin" w:hint="cs"/>
          <w:sz w:val="24"/>
          <w:szCs w:val="24"/>
          <w:rtl/>
        </w:rPr>
        <w:t>تحويل گردد.</w:t>
      </w:r>
    </w:p>
    <w:p w14:paraId="5F7CABCC" w14:textId="77777777" w:rsidR="006A2CDE" w:rsidRDefault="006A2CDE" w:rsidP="00DD43B2">
      <w:pPr>
        <w:spacing w:after="0" w:line="360" w:lineRule="auto"/>
        <w:ind w:left="720" w:hanging="295"/>
        <w:jc w:val="center"/>
        <w:rPr>
          <w:rFonts w:cs="B Nazanin"/>
          <w:b/>
          <w:bCs/>
          <w:sz w:val="24"/>
          <w:szCs w:val="24"/>
        </w:rPr>
      </w:pPr>
    </w:p>
    <w:p w14:paraId="4CD797D6" w14:textId="77777777" w:rsidR="00D241FF" w:rsidRDefault="00D241FF" w:rsidP="00DD43B2">
      <w:pPr>
        <w:spacing w:after="0" w:line="360" w:lineRule="auto"/>
        <w:ind w:left="720" w:hanging="295"/>
        <w:jc w:val="center"/>
        <w:rPr>
          <w:rFonts w:cs="B Nazanin"/>
          <w:b/>
          <w:bCs/>
          <w:sz w:val="24"/>
          <w:szCs w:val="24"/>
        </w:rPr>
      </w:pPr>
    </w:p>
    <w:p w14:paraId="05E8C7B6" w14:textId="77777777" w:rsidR="00D241FF" w:rsidRDefault="00D241FF" w:rsidP="00DD43B2">
      <w:pPr>
        <w:spacing w:after="0" w:line="360" w:lineRule="auto"/>
        <w:ind w:left="720" w:hanging="295"/>
        <w:jc w:val="center"/>
        <w:rPr>
          <w:rFonts w:cs="B Nazanin"/>
          <w:b/>
          <w:bCs/>
          <w:sz w:val="24"/>
          <w:szCs w:val="24"/>
        </w:rPr>
      </w:pPr>
    </w:p>
    <w:p w14:paraId="4E4231DC" w14:textId="77777777" w:rsidR="00D241FF" w:rsidRDefault="00D241FF" w:rsidP="00DD43B2">
      <w:pPr>
        <w:spacing w:after="0" w:line="360" w:lineRule="auto"/>
        <w:ind w:left="720" w:hanging="295"/>
        <w:jc w:val="center"/>
        <w:rPr>
          <w:rFonts w:cs="B Nazanin"/>
          <w:b/>
          <w:bCs/>
          <w:sz w:val="24"/>
          <w:szCs w:val="24"/>
        </w:rPr>
      </w:pPr>
    </w:p>
    <w:p w14:paraId="5C7FAD38" w14:textId="77777777" w:rsidR="00D241FF" w:rsidRDefault="00D241FF" w:rsidP="00DD43B2">
      <w:pPr>
        <w:spacing w:after="0" w:line="360" w:lineRule="auto"/>
        <w:ind w:left="720" w:hanging="295"/>
        <w:jc w:val="center"/>
        <w:rPr>
          <w:rFonts w:cs="B Nazanin"/>
          <w:b/>
          <w:bCs/>
          <w:sz w:val="24"/>
          <w:szCs w:val="24"/>
          <w:rtl/>
        </w:rPr>
      </w:pPr>
    </w:p>
    <w:p w14:paraId="2925378E" w14:textId="77777777" w:rsidR="00D241FF" w:rsidRDefault="00D241FF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</w:rPr>
      </w:pPr>
    </w:p>
    <w:p w14:paraId="13D0FFE1" w14:textId="77777777" w:rsidR="00D241FF" w:rsidRDefault="00D241FF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</w:rPr>
      </w:pPr>
    </w:p>
    <w:p w14:paraId="53F5248B" w14:textId="77777777" w:rsidR="00D241FF" w:rsidRDefault="00D241FF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</w:rPr>
      </w:pPr>
    </w:p>
    <w:p w14:paraId="7E87BF1C" w14:textId="77777777" w:rsidR="00D241FF" w:rsidRDefault="00D241FF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</w:rPr>
      </w:pPr>
    </w:p>
    <w:p w14:paraId="38BB947A" w14:textId="77777777" w:rsidR="00D241FF" w:rsidRDefault="00D241FF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</w:rPr>
      </w:pPr>
    </w:p>
    <w:p w14:paraId="0F3BD72D" w14:textId="77777777" w:rsidR="00D241FF" w:rsidRDefault="00D241FF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</w:rPr>
      </w:pPr>
    </w:p>
    <w:p w14:paraId="05BA9E6F" w14:textId="77777777" w:rsidR="00D241FF" w:rsidRDefault="00D241FF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</w:rPr>
      </w:pPr>
    </w:p>
    <w:p w14:paraId="635CCDEE" w14:textId="77777777" w:rsidR="00D241FF" w:rsidRDefault="00D241FF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</w:rPr>
      </w:pPr>
    </w:p>
    <w:p w14:paraId="7A5519D8" w14:textId="77777777" w:rsidR="00D241FF" w:rsidRDefault="00D241FF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</w:rPr>
      </w:pPr>
    </w:p>
    <w:p w14:paraId="2DCD735F" w14:textId="77777777" w:rsidR="00D241FF" w:rsidRDefault="00D241FF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</w:rPr>
      </w:pPr>
    </w:p>
    <w:p w14:paraId="3DCFDFC0" w14:textId="77777777" w:rsidR="00D241FF" w:rsidRDefault="00D241FF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</w:rPr>
      </w:pPr>
    </w:p>
    <w:p w14:paraId="6AC7933A" w14:textId="77777777" w:rsidR="00D241FF" w:rsidRDefault="00D241FF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</w:rPr>
      </w:pPr>
    </w:p>
    <w:p w14:paraId="0568070B" w14:textId="77777777" w:rsidR="00D241FF" w:rsidRDefault="00D241FF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</w:rPr>
      </w:pPr>
    </w:p>
    <w:p w14:paraId="02E2E4ED" w14:textId="2B9BCC19" w:rsidR="00D241FF" w:rsidRDefault="007D5DD5" w:rsidP="00D241FF">
      <w:pPr>
        <w:spacing w:after="0" w:line="360" w:lineRule="auto"/>
        <w:ind w:firstLine="425"/>
        <w:rPr>
          <w:rFonts w:cs="B Nazani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79DF96" wp14:editId="458347AC">
            <wp:extent cx="809625" cy="933450"/>
            <wp:effectExtent l="0" t="0" r="9525" b="0"/>
            <wp:docPr id="190316525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67858" name="Picture 15404678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06DA" w14:textId="77777777" w:rsidR="00D241FF" w:rsidRDefault="00D241FF" w:rsidP="00D241FF">
      <w:pPr>
        <w:spacing w:after="0" w:line="360" w:lineRule="auto"/>
        <w:ind w:left="720" w:hanging="29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1F1F99" wp14:editId="650BF477">
                <wp:simplePos x="0" y="0"/>
                <wp:positionH relativeFrom="column">
                  <wp:posOffset>178435</wp:posOffset>
                </wp:positionH>
                <wp:positionV relativeFrom="paragraph">
                  <wp:posOffset>363220</wp:posOffset>
                </wp:positionV>
                <wp:extent cx="6438900" cy="7972425"/>
                <wp:effectExtent l="0" t="0" r="19050" b="28575"/>
                <wp:wrapNone/>
                <wp:docPr id="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797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915A0" w14:textId="77777777" w:rsidR="00D241FF" w:rsidRPr="00EE0A49" w:rsidRDefault="00D241FF" w:rsidP="00D241FF">
                            <w:pPr>
                              <w:spacing w:line="240" w:lineRule="auto"/>
                              <w:jc w:val="center"/>
                              <w:rPr>
                                <w:rFonts w:cs="2  Kamran"/>
                                <w:rtl/>
                              </w:rPr>
                            </w:pPr>
                            <w:r w:rsidRPr="00EE0A49">
                              <w:rPr>
                                <w:rFonts w:cs="2  Kamran" w:hint="cs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4A565257" wp14:editId="6CA1A3B4">
                                  <wp:extent cx="505838" cy="476655"/>
                                  <wp:effectExtent l="0" t="0" r="8890" b="0"/>
                                  <wp:docPr id="1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an-flag-symbol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6338" cy="477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1F4FA6" w14:textId="77777777" w:rsidR="00D241FF" w:rsidRPr="00D11EF3" w:rsidRDefault="00D241FF" w:rsidP="00D241FF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مهوری اسلامی ایران</w:t>
                            </w:r>
                          </w:p>
                          <w:p w14:paraId="003F79D0" w14:textId="77777777" w:rsidR="00D241FF" w:rsidRPr="00D11EF3" w:rsidRDefault="00D241FF" w:rsidP="00D241FF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ت علوم تحقیقات و فناوری</w:t>
                            </w:r>
                          </w:p>
                          <w:p w14:paraId="4191B288" w14:textId="77777777" w:rsidR="00F50E98" w:rsidRDefault="00F50E98" w:rsidP="00D241FF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w w:val="110"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w w:val="110"/>
                                <w:sz w:val="24"/>
                                <w:szCs w:val="24"/>
                                <w:rtl/>
                              </w:rPr>
                              <w:t>دانشگاه</w:t>
                            </w:r>
                            <w:r w:rsidRPr="00F9426C">
                              <w:rPr>
                                <w:rFonts w:cs="B Nazanin"/>
                                <w:w w:val="11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w w:val="110"/>
                                <w:sz w:val="24"/>
                                <w:szCs w:val="24"/>
                                <w:rtl/>
                              </w:rPr>
                              <w:t>ملی مهارت</w:t>
                            </w:r>
                            <w:r w:rsidRPr="00F9426C">
                              <w:rPr>
                                <w:rFonts w:cs="B Nazanin"/>
                                <w:w w:val="11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4F4C7773" w14:textId="1FAED117" w:rsidR="00D241FF" w:rsidRPr="00D11EF3" w:rsidRDefault="00D241FF" w:rsidP="00D241FF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موزشکده</w:t>
                            </w:r>
                            <w:proofErr w:type="spellEnd"/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50E98">
                              <w:rPr>
                                <w:rFonts w:cs="B Nazanin" w:hint="cs"/>
                                <w:w w:val="110"/>
                                <w:sz w:val="24"/>
                                <w:szCs w:val="24"/>
                                <w:rtl/>
                              </w:rPr>
                              <w:t xml:space="preserve">ملی مهارت دختران </w:t>
                            </w:r>
                            <w:proofErr w:type="spellStart"/>
                            <w:r w:rsidR="00F50E98">
                              <w:rPr>
                                <w:rFonts w:cs="B Nazanin" w:hint="cs"/>
                                <w:w w:val="110"/>
                                <w:sz w:val="24"/>
                                <w:szCs w:val="24"/>
                                <w:rtl/>
                              </w:rPr>
                              <w:t>جونقان</w:t>
                            </w:r>
                            <w:proofErr w:type="spellEnd"/>
                          </w:p>
                          <w:p w14:paraId="438F45FA" w14:textId="77777777" w:rsidR="00D241FF" w:rsidRPr="00D11EF3" w:rsidRDefault="00D241FF" w:rsidP="00D241FF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حد ارتباط با صنعت</w:t>
                            </w:r>
                          </w:p>
                          <w:p w14:paraId="6A7C616F" w14:textId="77777777" w:rsidR="00D241FF" w:rsidRDefault="00D241FF" w:rsidP="00D241FF">
                            <w:pPr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0" w:color="auto"/>
                                <w:right w:val="trip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D11EF3">
                              <w:rPr>
                                <w:rFonts w:cs="B Titr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گزارش کارآموزی</w:t>
                            </w:r>
                          </w:p>
                          <w:p w14:paraId="40B2C274" w14:textId="77777777" w:rsidR="00D241FF" w:rsidRPr="006D3950" w:rsidRDefault="00D241FF" w:rsidP="00D241FF">
                            <w:pPr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0" w:color="auto"/>
                                <w:right w:val="triple" w:sz="4" w:space="4" w:color="auto"/>
                              </w:pBdr>
                              <w:spacing w:after="0" w:line="240" w:lineRule="auto"/>
                              <w:rPr>
                                <w:rFonts w:cs="B Titr"/>
                                <w:sz w:val="46"/>
                                <w:szCs w:val="4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46"/>
                                <w:szCs w:val="46"/>
                                <w:rtl/>
                              </w:rPr>
                              <w:t xml:space="preserve">      </w:t>
                            </w:r>
                            <w:r w:rsidRPr="006D3950"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</w:rPr>
                              <w:t xml:space="preserve">موضوع: </w:t>
                            </w:r>
                          </w:p>
                          <w:p w14:paraId="24DAC1E5" w14:textId="77777777" w:rsidR="00D241FF" w:rsidRPr="00D11EF3" w:rsidRDefault="00D241FF" w:rsidP="00D241FF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و نام خانوادگی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کارآموز: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 دانشجویی:</w:t>
                            </w:r>
                          </w:p>
                          <w:p w14:paraId="774D3B4A" w14:textId="77777777" w:rsidR="00D241FF" w:rsidRPr="00D11EF3" w:rsidRDefault="00D241FF" w:rsidP="00D241FF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قطع تحصیلی: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تحصیلی:</w:t>
                            </w:r>
                          </w:p>
                          <w:p w14:paraId="68E88290" w14:textId="77777777" w:rsidR="00D241FF" w:rsidRPr="00D11EF3" w:rsidRDefault="00D241FF" w:rsidP="00D241FF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حل کارآموزی: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نام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 نام خانوادگی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رس:</w:t>
                            </w:r>
                          </w:p>
                          <w:p w14:paraId="3AE5B1BE" w14:textId="77777777" w:rsidR="00D241FF" w:rsidRPr="00D11EF3" w:rsidRDefault="00D241FF" w:rsidP="00D241FF">
                            <w:pPr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تاریخ شروع: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تاریخ پایان:</w:t>
                            </w:r>
                          </w:p>
                          <w:p w14:paraId="18E0A14A" w14:textId="77777777" w:rsidR="00D241FF" w:rsidRPr="00316BA7" w:rsidRDefault="00D241FF" w:rsidP="00D241FF">
                            <w:pPr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A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هداف کارآموزی:           </w:t>
                            </w:r>
                          </w:p>
                          <w:p w14:paraId="7C98507F" w14:textId="77777777" w:rsidR="00D241FF" w:rsidRPr="008512D6" w:rsidRDefault="00D241FF" w:rsidP="00D241FF">
                            <w:pPr>
                              <w:spacing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*آشنایی با محیط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واقعی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کار 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*به کارگیری آموخته</w:t>
                            </w:r>
                            <w:r w:rsidRPr="008512D6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های علمی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*به دست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آوردن تجربه و مهارت</w:t>
                            </w:r>
                          </w:p>
                          <w:p w14:paraId="7A551650" w14:textId="77777777" w:rsidR="00D241FF" w:rsidRPr="00316BA7" w:rsidRDefault="00D241FF" w:rsidP="00D241FF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A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ذکر مهم:</w:t>
                            </w:r>
                          </w:p>
                          <w:p w14:paraId="2D45F6C5" w14:textId="77777777" w:rsidR="00D241FF" w:rsidRDefault="00D241FF" w:rsidP="00D241FF">
                            <w:pPr>
                              <w:spacing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انشجوی گرامی، حداکثر ظرف مدت سه روزپس از شروع کار آموزی فرم شماره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1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را تکمیل کرده و به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واحد ارتباط با صنعت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رائه نمائید در غیر این صورت  دوره کارآموزی شما پذیرفته نخواهد شد.</w:t>
                            </w:r>
                          </w:p>
                          <w:p w14:paraId="7018B935" w14:textId="77777777" w:rsidR="00D241FF" w:rsidRDefault="00D241FF" w:rsidP="00D241F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F8617B1" w14:textId="77777777" w:rsidR="00D241FF" w:rsidRDefault="00D241FF" w:rsidP="00D241F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647E1CD" w14:textId="77777777" w:rsidR="00D241FF" w:rsidRDefault="00D241FF" w:rsidP="00D241F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EAE6318" w14:textId="0CBC459D" w:rsidR="00D241FF" w:rsidRPr="008512D6" w:rsidRDefault="00D241FF" w:rsidP="00D241F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نشانی دانشگاه </w:t>
                            </w:r>
                            <w:r w:rsidR="001955C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لی مهارت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هران-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یدان ونک- خیابان برزیل شرقی</w:t>
                            </w:r>
                          </w:p>
                          <w:p w14:paraId="231C5F98" w14:textId="77777777" w:rsidR="00D241FF" w:rsidRDefault="00D241FF" w:rsidP="00D241F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کدپستی: 1435761137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شماره تلفن:42350000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</w:p>
                          <w:p w14:paraId="128C15D3" w14:textId="77777777" w:rsidR="00D241FF" w:rsidRDefault="00D241FF" w:rsidP="00D241FF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آدرس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سای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12D6">
                              <w:rPr>
                                <w:rFonts w:cs="B Nazanin"/>
                                <w:sz w:val="20"/>
                                <w:szCs w:val="20"/>
                              </w:rPr>
                              <w:t>www.tvu.ac.ir</w:t>
                            </w:r>
                          </w:p>
                          <w:p w14:paraId="232DFDB2" w14:textId="77777777" w:rsidR="00D241FF" w:rsidRDefault="00D241FF" w:rsidP="00D241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F1F99" id="Text Box 27" o:spid="_x0000_s1028" type="#_x0000_t202" style="position:absolute;left:0;text-align:left;margin-left:14.05pt;margin-top:28.6pt;width:507pt;height:6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">
                <v:textbox>
                  <w:txbxContent>
                    <w:p w14:paraId="15D915A0" w14:textId="77777777" w:rsidR="00D241FF" w:rsidRPr="00EE0A49" w:rsidRDefault="00D241FF" w:rsidP="00D241FF">
                      <w:pPr>
                        <w:spacing w:line="240" w:lineRule="auto"/>
                        <w:jc w:val="center"/>
                        <w:rPr>
                          <w:rFonts w:cs="2  Kamran"/>
                          <w:rtl/>
                        </w:rPr>
                      </w:pPr>
                      <w:r w:rsidRPr="00EE0A49">
                        <w:rPr>
                          <w:rFonts w:cs="2  Kamran" w:hint="cs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4A565257" wp14:editId="6CA1A3B4">
                            <wp:extent cx="505838" cy="476655"/>
                            <wp:effectExtent l="0" t="0" r="8890" b="0"/>
                            <wp:docPr id="1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an-flag-symbol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6338" cy="477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1F4FA6" w14:textId="77777777" w:rsidR="00D241FF" w:rsidRPr="00D11EF3" w:rsidRDefault="00D241FF" w:rsidP="00D241FF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جمهوری اسلامی ایران</w:t>
                      </w:r>
                    </w:p>
                    <w:p w14:paraId="003F79D0" w14:textId="77777777" w:rsidR="00D241FF" w:rsidRPr="00D11EF3" w:rsidRDefault="00D241FF" w:rsidP="00D241FF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ت علوم تحقیقات و فناوری</w:t>
                      </w:r>
                    </w:p>
                    <w:p w14:paraId="4191B288" w14:textId="77777777" w:rsidR="00F50E98" w:rsidRDefault="00F50E98" w:rsidP="00D241FF">
                      <w:pPr>
                        <w:spacing w:line="240" w:lineRule="auto"/>
                        <w:jc w:val="center"/>
                        <w:rPr>
                          <w:rFonts w:cs="B Nazanin"/>
                          <w:w w:val="110"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w w:val="110"/>
                          <w:sz w:val="24"/>
                          <w:szCs w:val="24"/>
                          <w:rtl/>
                        </w:rPr>
                        <w:t>دانشگاه</w:t>
                      </w:r>
                      <w:r w:rsidRPr="00F9426C">
                        <w:rPr>
                          <w:rFonts w:cs="B Nazanin"/>
                          <w:w w:val="11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w w:val="110"/>
                          <w:sz w:val="24"/>
                          <w:szCs w:val="24"/>
                          <w:rtl/>
                        </w:rPr>
                        <w:t>ملی مهارت</w:t>
                      </w:r>
                      <w:r w:rsidRPr="00F9426C">
                        <w:rPr>
                          <w:rFonts w:cs="B Nazanin"/>
                          <w:w w:val="110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4F4C7773" w14:textId="1FAED117" w:rsidR="00D241FF" w:rsidRPr="00D11EF3" w:rsidRDefault="00D241FF" w:rsidP="00D241FF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spellStart"/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آموزشکده</w:t>
                      </w:r>
                      <w:proofErr w:type="spellEnd"/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50E98">
                        <w:rPr>
                          <w:rFonts w:cs="B Nazanin" w:hint="cs"/>
                          <w:w w:val="110"/>
                          <w:sz w:val="24"/>
                          <w:szCs w:val="24"/>
                          <w:rtl/>
                        </w:rPr>
                        <w:t xml:space="preserve">ملی مهارت دختران </w:t>
                      </w:r>
                      <w:proofErr w:type="spellStart"/>
                      <w:r w:rsidR="00F50E98">
                        <w:rPr>
                          <w:rFonts w:cs="B Nazanin" w:hint="cs"/>
                          <w:w w:val="110"/>
                          <w:sz w:val="24"/>
                          <w:szCs w:val="24"/>
                          <w:rtl/>
                        </w:rPr>
                        <w:t>جونقان</w:t>
                      </w:r>
                      <w:proofErr w:type="spellEnd"/>
                    </w:p>
                    <w:p w14:paraId="438F45FA" w14:textId="77777777" w:rsidR="00D241FF" w:rsidRPr="00D11EF3" w:rsidRDefault="00D241FF" w:rsidP="00D241FF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احد ارتباط با صنعت</w:t>
                      </w:r>
                    </w:p>
                    <w:p w14:paraId="6A7C616F" w14:textId="77777777" w:rsidR="00D241FF" w:rsidRDefault="00D241FF" w:rsidP="00D241FF">
                      <w:pPr>
                        <w:pBdr>
                          <w:top w:val="triple" w:sz="4" w:space="0" w:color="auto"/>
                          <w:left w:val="triple" w:sz="4" w:space="4" w:color="auto"/>
                          <w:bottom w:val="triple" w:sz="4" w:space="0" w:color="auto"/>
                          <w:right w:val="triple" w:sz="4" w:space="4" w:color="auto"/>
                        </w:pBd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60"/>
                          <w:szCs w:val="60"/>
                        </w:rPr>
                      </w:pPr>
                      <w:r w:rsidRPr="00D11EF3">
                        <w:rPr>
                          <w:rFonts w:cs="B Titr" w:hint="cs"/>
                          <w:b/>
                          <w:bCs/>
                          <w:sz w:val="60"/>
                          <w:szCs w:val="60"/>
                          <w:rtl/>
                        </w:rPr>
                        <w:t>گزارش کارآموزی</w:t>
                      </w:r>
                    </w:p>
                    <w:p w14:paraId="40B2C274" w14:textId="77777777" w:rsidR="00D241FF" w:rsidRPr="006D3950" w:rsidRDefault="00D241FF" w:rsidP="00D241FF">
                      <w:pPr>
                        <w:pBdr>
                          <w:top w:val="triple" w:sz="4" w:space="0" w:color="auto"/>
                          <w:left w:val="triple" w:sz="4" w:space="4" w:color="auto"/>
                          <w:bottom w:val="triple" w:sz="4" w:space="0" w:color="auto"/>
                          <w:right w:val="triple" w:sz="4" w:space="4" w:color="auto"/>
                        </w:pBdr>
                        <w:spacing w:after="0" w:line="240" w:lineRule="auto"/>
                        <w:rPr>
                          <w:rFonts w:cs="B Titr"/>
                          <w:sz w:val="46"/>
                          <w:szCs w:val="46"/>
                          <w:rtl/>
                        </w:rPr>
                      </w:pPr>
                      <w:r>
                        <w:rPr>
                          <w:rFonts w:cs="B Titr" w:hint="cs"/>
                          <w:sz w:val="46"/>
                          <w:szCs w:val="46"/>
                          <w:rtl/>
                        </w:rPr>
                        <w:t xml:space="preserve">      </w:t>
                      </w:r>
                      <w:r w:rsidRPr="006D3950">
                        <w:rPr>
                          <w:rFonts w:cs="B Titr" w:hint="cs"/>
                          <w:sz w:val="44"/>
                          <w:szCs w:val="44"/>
                          <w:rtl/>
                        </w:rPr>
                        <w:t xml:space="preserve">موضوع: </w:t>
                      </w:r>
                    </w:p>
                    <w:p w14:paraId="24DAC1E5" w14:textId="77777777" w:rsidR="00D241FF" w:rsidRPr="00D11EF3" w:rsidRDefault="00D241FF" w:rsidP="00D241FF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و نام خانوادگی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کارآموز: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شماره دانشجویی:</w:t>
                      </w:r>
                    </w:p>
                    <w:p w14:paraId="774D3B4A" w14:textId="77777777" w:rsidR="00D241FF" w:rsidRPr="00D11EF3" w:rsidRDefault="00D241FF" w:rsidP="00D241FF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قطع تحصیلی: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تحصیلی:</w:t>
                      </w:r>
                    </w:p>
                    <w:p w14:paraId="68E88290" w14:textId="77777777" w:rsidR="00D241FF" w:rsidRPr="00D11EF3" w:rsidRDefault="00D241FF" w:rsidP="00D241FF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حل کارآموزی: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نام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 نام خانوادگی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درس:</w:t>
                      </w:r>
                    </w:p>
                    <w:p w14:paraId="3AE5B1BE" w14:textId="77777777" w:rsidR="00D241FF" w:rsidRPr="00D11EF3" w:rsidRDefault="00D241FF" w:rsidP="00D241FF">
                      <w:pPr>
                        <w:spacing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تاریخ شروع: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تاریخ پایان:</w:t>
                      </w:r>
                    </w:p>
                    <w:p w14:paraId="18E0A14A" w14:textId="77777777" w:rsidR="00D241FF" w:rsidRPr="00316BA7" w:rsidRDefault="00D241FF" w:rsidP="00D241FF">
                      <w:pPr>
                        <w:spacing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16BA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هداف کارآموزی:           </w:t>
                      </w:r>
                    </w:p>
                    <w:p w14:paraId="7C98507F" w14:textId="77777777" w:rsidR="00D241FF" w:rsidRPr="008512D6" w:rsidRDefault="00D241FF" w:rsidP="00D241FF">
                      <w:pPr>
                        <w:spacing w:line="240" w:lineRule="auto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*آشنایی با محیط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واقعی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کار  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*به کارگیری آموخته</w:t>
                      </w:r>
                      <w:r w:rsidRPr="008512D6">
                        <w:rPr>
                          <w:rFonts w:cs="B Nazanin"/>
                          <w:sz w:val="20"/>
                          <w:szCs w:val="20"/>
                          <w:rtl/>
                        </w:rPr>
                        <w:softHyphen/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های علمی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*به دست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آوردن تجربه و مهارت</w:t>
                      </w:r>
                    </w:p>
                    <w:p w14:paraId="7A551650" w14:textId="77777777" w:rsidR="00D241FF" w:rsidRPr="00316BA7" w:rsidRDefault="00D241FF" w:rsidP="00D241FF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16BA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ذکر مهم:</w:t>
                      </w:r>
                    </w:p>
                    <w:p w14:paraId="2D45F6C5" w14:textId="77777777" w:rsidR="00D241FF" w:rsidRDefault="00D241FF" w:rsidP="00D241FF">
                      <w:pPr>
                        <w:spacing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انشجوی گرامی، حداکثر ظرف مدت سه روزپس از شروع کار آموزی فرم شماره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1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را تکمیل کرده و به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واحد ارتباط با صنعت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ارائه نمائید در غیر این صورت  دوره کارآموزی شما پذیرفته نخواهد شد.</w:t>
                      </w:r>
                    </w:p>
                    <w:p w14:paraId="7018B935" w14:textId="77777777" w:rsidR="00D241FF" w:rsidRDefault="00D241FF" w:rsidP="00D241FF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14:paraId="7F8617B1" w14:textId="77777777" w:rsidR="00D241FF" w:rsidRDefault="00D241FF" w:rsidP="00D241FF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14:paraId="5647E1CD" w14:textId="77777777" w:rsidR="00D241FF" w:rsidRDefault="00D241FF" w:rsidP="00D241FF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14:paraId="1EAE6318" w14:textId="0CBC459D" w:rsidR="00D241FF" w:rsidRPr="008512D6" w:rsidRDefault="00D241FF" w:rsidP="00D241FF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نشانی دانشگاه </w:t>
                      </w:r>
                      <w:r w:rsidR="001955C8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لی مهارت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هران-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یدان ونک- خیابان برزیل شرقی</w:t>
                      </w:r>
                    </w:p>
                    <w:p w14:paraId="231C5F98" w14:textId="77777777" w:rsidR="00D241FF" w:rsidRDefault="00D241FF" w:rsidP="00D241FF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کدپستی: 1435761137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شماره تلفن:42350000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</w:p>
                    <w:p w14:paraId="128C15D3" w14:textId="77777777" w:rsidR="00D241FF" w:rsidRDefault="00D241FF" w:rsidP="00D241FF">
                      <w:pPr>
                        <w:spacing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آدرس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سای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12D6">
                        <w:rPr>
                          <w:rFonts w:cs="B Nazanin"/>
                          <w:sz w:val="20"/>
                          <w:szCs w:val="20"/>
                        </w:rPr>
                        <w:t>www.tvu.ac.ir</w:t>
                      </w:r>
                    </w:p>
                    <w:p w14:paraId="232DFDB2" w14:textId="77777777" w:rsidR="00D241FF" w:rsidRDefault="00D241FF" w:rsidP="00D241FF"/>
                  </w:txbxContent>
                </v:textbox>
              </v:shape>
            </w:pict>
          </mc:Fallback>
        </mc:AlternateContent>
      </w:r>
      <w:r w:rsidRPr="0025692B">
        <w:rPr>
          <w:rFonts w:cs="B Nazanin" w:hint="cs"/>
          <w:b/>
          <w:bCs/>
          <w:sz w:val="24"/>
          <w:szCs w:val="24"/>
          <w:rtl/>
        </w:rPr>
        <w:t>مستندات روی جلد دفترچه کارآموزی</w:t>
      </w:r>
    </w:p>
    <w:p w14:paraId="0594C03A" w14:textId="77777777" w:rsidR="00FE413D" w:rsidRPr="0025692B" w:rsidRDefault="009E620D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EA950" wp14:editId="5AB21251">
                <wp:simplePos x="0" y="0"/>
                <wp:positionH relativeFrom="column">
                  <wp:posOffset>5340985</wp:posOffset>
                </wp:positionH>
                <wp:positionV relativeFrom="paragraph">
                  <wp:posOffset>277495</wp:posOffset>
                </wp:positionV>
                <wp:extent cx="1085850" cy="1062990"/>
                <wp:effectExtent l="0" t="4445" r="0" b="0"/>
                <wp:wrapNone/>
                <wp:docPr id="2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F215F" w14:textId="77777777" w:rsidR="00C81880" w:rsidRDefault="00C81880">
                            <w:r>
                              <w:rPr>
                                <w:rFonts w:cs="Arial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12890E2E" wp14:editId="2EF1A832">
                                  <wp:extent cx="956561" cy="94615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8080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EA950" id="Text Box 29" o:spid="_x0000_s1029" type="#_x0000_t202" style="position:absolute;left:0;text-align:left;margin-left:420.55pt;margin-top:21.85pt;width:85.5pt;height:8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" stroked="f">
                <v:textbox>
                  <w:txbxContent>
                    <w:p w14:paraId="28CF215F" w14:textId="77777777" w:rsidR="00C81880" w:rsidRDefault="00C81880">
                      <w:r>
                        <w:rPr>
                          <w:rFonts w:cs="Arial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12890E2E" wp14:editId="2EF1A832">
                            <wp:extent cx="956561" cy="94615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8080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413D" w:rsidRPr="0025692B">
        <w:rPr>
          <w:rFonts w:cs="B Nazanin"/>
          <w:b/>
          <w:bCs/>
          <w:sz w:val="24"/>
          <w:szCs w:val="24"/>
          <w:rtl/>
        </w:rPr>
        <w:br w:type="page"/>
      </w:r>
    </w:p>
    <w:p w14:paraId="369F322F" w14:textId="77777777" w:rsidR="00F50483" w:rsidRDefault="009E620D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cs="B Nazanin"/>
          <w:b/>
          <w:bCs/>
          <w:i/>
          <w:iCs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CCE2DE" wp14:editId="082826BC">
                <wp:simplePos x="0" y="0"/>
                <wp:positionH relativeFrom="column">
                  <wp:posOffset>5563235</wp:posOffset>
                </wp:positionH>
                <wp:positionV relativeFrom="paragraph">
                  <wp:posOffset>-2540</wp:posOffset>
                </wp:positionV>
                <wp:extent cx="1085850" cy="1062990"/>
                <wp:effectExtent l="3175" t="0" r="0" b="3810"/>
                <wp:wrapNone/>
                <wp:docPr id="2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0B2AC" w14:textId="18A8712E" w:rsidR="00C81880" w:rsidRDefault="007D5DD5" w:rsidP="00F504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0AA44A" wp14:editId="604D75A9">
                                  <wp:extent cx="809625" cy="933450"/>
                                  <wp:effectExtent l="0" t="0" r="9525" b="0"/>
                                  <wp:docPr id="264207648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0467858" name="Picture 154046785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962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1880">
                              <w:rPr>
                                <w:rFonts w:cs="Arial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1DA50840" wp14:editId="5B3B4FFC">
                                  <wp:extent cx="943861" cy="94615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5359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CE2DE" id="Text Box 37" o:spid="_x0000_s1030" type="#_x0000_t202" style="position:absolute;left:0;text-align:left;margin-left:438.05pt;margin-top:-.2pt;width:85.5pt;height:8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" stroked="f">
                <v:textbox>
                  <w:txbxContent>
                    <w:p w14:paraId="08E0B2AC" w14:textId="18A8712E" w:rsidR="00C81880" w:rsidRDefault="007D5DD5" w:rsidP="00F50483">
                      <w:r>
                        <w:rPr>
                          <w:noProof/>
                        </w:rPr>
                        <w:drawing>
                          <wp:inline distT="0" distB="0" distL="0" distR="0" wp14:anchorId="110AA44A" wp14:editId="604D75A9">
                            <wp:extent cx="809625" cy="933450"/>
                            <wp:effectExtent l="0" t="0" r="9525" b="0"/>
                            <wp:docPr id="264207648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40467858" name="Picture 154046785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9625" cy="933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81880">
                        <w:rPr>
                          <w:rFonts w:cs="Arial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1DA50840" wp14:editId="5B3B4FFC">
                            <wp:extent cx="943861" cy="94615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5359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i/>
          <w:i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62A3BC" wp14:editId="4C1E012A">
                <wp:simplePos x="0" y="0"/>
                <wp:positionH relativeFrom="column">
                  <wp:posOffset>205105</wp:posOffset>
                </wp:positionH>
                <wp:positionV relativeFrom="paragraph">
                  <wp:posOffset>-2540</wp:posOffset>
                </wp:positionV>
                <wp:extent cx="1362075" cy="333375"/>
                <wp:effectExtent l="0" t="0" r="1905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D6C3F" w14:textId="77777777" w:rsidR="00C81880" w:rsidRPr="00F9426C" w:rsidRDefault="00C81880" w:rsidP="000B154A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</w:t>
                            </w:r>
                          </w:p>
                          <w:p w14:paraId="1BDE8C46" w14:textId="77777777" w:rsidR="00C81880" w:rsidRPr="000B154A" w:rsidRDefault="00C81880" w:rsidP="000B15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2A3BC" id="Text Box 19" o:spid="_x0000_s1031" type="#_x0000_t202" style="position:absolute;left:0;text-align:left;margin-left:16.15pt;margin-top:-.2pt;width:107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" stroked="f">
                <v:textbox>
                  <w:txbxContent>
                    <w:p w14:paraId="576D6C3F" w14:textId="77777777" w:rsidR="00C81880" w:rsidRPr="00F9426C" w:rsidRDefault="00C81880" w:rsidP="000B154A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</w:t>
                      </w:r>
                    </w:p>
                    <w:p w14:paraId="1BDE8C46" w14:textId="77777777" w:rsidR="00C81880" w:rsidRPr="000B154A" w:rsidRDefault="00C81880" w:rsidP="000B154A"/>
                  </w:txbxContent>
                </v:textbox>
              </v:shape>
            </w:pict>
          </mc:Fallback>
        </mc:AlternateContent>
      </w:r>
      <w:r w:rsidR="00E94B07" w:rsidRPr="00E94B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504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145508FF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D46E2E6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37B573D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DCE9626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9632B97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C8BF607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06A50E6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9AE3FAE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CCDAB8F" w14:textId="77777777" w:rsidR="00D241FF" w:rsidRPr="00D241FF" w:rsidRDefault="00D241FF" w:rsidP="00D241FF">
      <w:pPr>
        <w:pStyle w:val="ListParagraph"/>
        <w:tabs>
          <w:tab w:val="left" w:pos="2376"/>
        </w:tabs>
        <w:spacing w:after="0" w:line="360" w:lineRule="auto"/>
        <w:ind w:left="0" w:firstLine="425"/>
        <w:contextualSpacing w:val="0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  <w:rtl/>
        </w:rPr>
        <w:tab/>
      </w:r>
    </w:p>
    <w:p w14:paraId="793B7EE0" w14:textId="77777777" w:rsidR="00F50483" w:rsidRDefault="00CF57EC" w:rsidP="00475C0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</w:rPr>
      </w:pPr>
      <w:r w:rsidRPr="00CF57EC">
        <w:rPr>
          <w:rFonts w:cs="B Nazanin" w:hint="eastAsia"/>
          <w:b/>
          <w:bCs/>
          <w:sz w:val="28"/>
          <w:szCs w:val="28"/>
          <w:rtl/>
        </w:rPr>
        <w:t>فرم</w:t>
      </w:r>
      <w:r w:rsidRPr="00CF57EC">
        <w:rPr>
          <w:rFonts w:cs="B Nazanin"/>
          <w:b/>
          <w:bCs/>
          <w:sz w:val="28"/>
          <w:szCs w:val="28"/>
          <w:rtl/>
        </w:rPr>
        <w:t xml:space="preserve"> </w:t>
      </w:r>
      <w:r w:rsidRPr="00CF57EC">
        <w:rPr>
          <w:rFonts w:cs="B Nazanin" w:hint="eastAsia"/>
          <w:b/>
          <w:bCs/>
          <w:sz w:val="28"/>
          <w:szCs w:val="28"/>
          <w:rtl/>
        </w:rPr>
        <w:t>خلاصه</w:t>
      </w:r>
      <w:r w:rsidRPr="00CF57EC">
        <w:rPr>
          <w:rFonts w:cs="B Nazanin"/>
          <w:b/>
          <w:bCs/>
          <w:sz w:val="28"/>
          <w:szCs w:val="28"/>
          <w:rtl/>
        </w:rPr>
        <w:t xml:space="preserve"> </w:t>
      </w:r>
      <w:r w:rsidRPr="00CF57EC">
        <w:rPr>
          <w:rFonts w:cs="B Nazanin" w:hint="eastAsia"/>
          <w:b/>
          <w:bCs/>
          <w:sz w:val="28"/>
          <w:szCs w:val="28"/>
          <w:rtl/>
        </w:rPr>
        <w:t>اطلاعات</w:t>
      </w:r>
      <w:r w:rsidRPr="00CF57EC">
        <w:rPr>
          <w:rFonts w:cs="B Nazanin"/>
          <w:b/>
          <w:bCs/>
          <w:sz w:val="28"/>
          <w:szCs w:val="28"/>
          <w:rtl/>
        </w:rPr>
        <w:t xml:space="preserve"> </w:t>
      </w:r>
      <w:r w:rsidRPr="00CF57EC">
        <w:rPr>
          <w:rFonts w:cs="B Nazanin" w:hint="eastAsia"/>
          <w:b/>
          <w:bCs/>
          <w:sz w:val="28"/>
          <w:szCs w:val="28"/>
          <w:rtl/>
        </w:rPr>
        <w:t>كارآموزي</w:t>
      </w:r>
    </w:p>
    <w:p w14:paraId="7A7F4B96" w14:textId="77777777" w:rsidR="00D241FF" w:rsidRDefault="00475C0D" w:rsidP="00D241FF">
      <w:pPr>
        <w:pStyle w:val="ListParagraph"/>
        <w:spacing w:line="360" w:lineRule="auto"/>
        <w:ind w:left="0" w:firstLine="425"/>
        <w:contextualSpacing w:val="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                  </w:t>
      </w:r>
      <w:r w:rsidR="000F53AB" w:rsidRPr="0045196D">
        <w:rPr>
          <w:rFonts w:cs="B Nazanin" w:hint="eastAsia"/>
          <w:sz w:val="24"/>
          <w:szCs w:val="24"/>
          <w:rtl/>
        </w:rPr>
        <w:t>دانشکده</w:t>
      </w:r>
      <w:r w:rsidR="000F53AB" w:rsidRPr="0045196D">
        <w:rPr>
          <w:rFonts w:cs="B Nazanin"/>
          <w:sz w:val="24"/>
          <w:szCs w:val="24"/>
          <w:rtl/>
        </w:rPr>
        <w:t>/</w:t>
      </w:r>
      <w:r w:rsidR="000F53AB" w:rsidRPr="0045196D">
        <w:rPr>
          <w:rFonts w:cs="B Nazanin" w:hint="eastAsia"/>
          <w:sz w:val="24"/>
          <w:szCs w:val="24"/>
          <w:rtl/>
        </w:rPr>
        <w:t>آموزشکده</w:t>
      </w:r>
      <w:r w:rsidR="000F53AB" w:rsidRPr="0045196D">
        <w:rPr>
          <w:rFonts w:cs="B Nazanin"/>
          <w:sz w:val="24"/>
          <w:szCs w:val="24"/>
          <w:rtl/>
        </w:rPr>
        <w:t>:</w:t>
      </w:r>
      <w:r w:rsidR="00D241FF" w:rsidRPr="00D241FF">
        <w:rPr>
          <w:rFonts w:cs="B Nazanin"/>
          <w:sz w:val="24"/>
          <w:szCs w:val="24"/>
        </w:rPr>
        <w:t xml:space="preserve"> </w:t>
      </w:r>
    </w:p>
    <w:tbl>
      <w:tblPr>
        <w:bidiVisual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52"/>
        <w:gridCol w:w="2693"/>
        <w:gridCol w:w="2835"/>
      </w:tblGrid>
      <w:tr w:rsidR="00D241FF" w14:paraId="4813850B" w14:textId="77777777" w:rsidTr="00845540">
        <w:trPr>
          <w:trHeight w:val="540"/>
        </w:trPr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83AF35" w14:textId="77777777" w:rsidR="00D241FF" w:rsidRPr="000F53AB" w:rsidRDefault="00D241FF" w:rsidP="00845540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CF57EC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خانوادگي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دانشجو</w:t>
            </w:r>
            <w:r w:rsidRPr="00CF57EC">
              <w:rPr>
                <w:rFonts w:cs="B Nazanin"/>
                <w:sz w:val="24"/>
                <w:szCs w:val="24"/>
                <w:rtl/>
              </w:rPr>
              <w:t>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4584" w14:textId="77777777" w:rsidR="00D241FF" w:rsidRPr="000F53AB" w:rsidRDefault="00D241FF" w:rsidP="00845540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شته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تحصيلي</w:t>
            </w:r>
            <w:r w:rsidRPr="00F9426C">
              <w:rPr>
                <w:rFonts w:cs="B Nazanin"/>
                <w:sz w:val="24"/>
                <w:szCs w:val="24"/>
                <w:rtl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A8BAD0" w14:textId="77777777" w:rsidR="00D241FF" w:rsidRPr="000F53AB" w:rsidRDefault="00D241FF" w:rsidP="00845540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0F53AB">
              <w:rPr>
                <w:rFonts w:cs="B Nazanin" w:hint="cs"/>
                <w:sz w:val="24"/>
                <w:szCs w:val="24"/>
                <w:rtl/>
              </w:rPr>
              <w:t xml:space="preserve">شماره دانشجویی: </w:t>
            </w:r>
          </w:p>
        </w:tc>
      </w:tr>
      <w:tr w:rsidR="00D241FF" w14:paraId="02B3E6F0" w14:textId="77777777" w:rsidTr="00845540">
        <w:trPr>
          <w:trHeight w:val="600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DBC7" w14:textId="77777777" w:rsidR="00D241FF" w:rsidRPr="000F53AB" w:rsidRDefault="00D241FF" w:rsidP="00845540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0F53AB">
              <w:rPr>
                <w:rFonts w:cs="B Nazanin" w:hint="cs"/>
                <w:sz w:val="24"/>
                <w:szCs w:val="24"/>
                <w:rtl/>
              </w:rPr>
              <w:t>نام محل کارآموزی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32088" w14:textId="77777777" w:rsidR="00D241FF" w:rsidRPr="000F53AB" w:rsidRDefault="00D241FF" w:rsidP="00845540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فعالیت محل کارآموزی: </w:t>
            </w:r>
          </w:p>
        </w:tc>
      </w:tr>
      <w:tr w:rsidR="00D241FF" w14:paraId="1267B278" w14:textId="77777777" w:rsidTr="00845540">
        <w:trPr>
          <w:trHeight w:val="615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3D62" w14:textId="77777777" w:rsidR="00D241FF" w:rsidRPr="000F53AB" w:rsidRDefault="00D241FF" w:rsidP="00845540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سرپرست محل کارآموزی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2BB49" w14:textId="77777777" w:rsidR="00D241FF" w:rsidRPr="000F53AB" w:rsidRDefault="00D241FF" w:rsidP="00845540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لفن محل کارآموزی:</w:t>
            </w:r>
          </w:p>
        </w:tc>
      </w:tr>
      <w:tr w:rsidR="00D241FF" w14:paraId="226AE7BF" w14:textId="77777777" w:rsidTr="00845540">
        <w:trPr>
          <w:trHeight w:val="615"/>
        </w:trPr>
        <w:tc>
          <w:tcPr>
            <w:tcW w:w="9780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F365BFE" w14:textId="77777777" w:rsidR="00D241FF" w:rsidRDefault="00D241FF" w:rsidP="00845540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 محل کارآموزی:</w:t>
            </w:r>
          </w:p>
          <w:p w14:paraId="5373F42B" w14:textId="77777777" w:rsidR="00D241FF" w:rsidRDefault="00D241FF" w:rsidP="00845540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7A4940DB" w14:textId="77777777" w:rsidR="00D241FF" w:rsidRDefault="00D241FF" w:rsidP="00D241FF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0F53AB">
        <w:rPr>
          <w:rFonts w:cs="B Nazanin" w:hint="cs"/>
          <w:b/>
          <w:bCs/>
          <w:sz w:val="24"/>
          <w:szCs w:val="24"/>
          <w:rtl/>
        </w:rPr>
        <w:t xml:space="preserve">ایام حضور در محل کارآموزی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93"/>
        <w:gridCol w:w="1247"/>
        <w:gridCol w:w="1247"/>
        <w:gridCol w:w="1247"/>
        <w:gridCol w:w="1247"/>
        <w:gridCol w:w="1247"/>
        <w:gridCol w:w="1247"/>
      </w:tblGrid>
      <w:tr w:rsidR="00D241FF" w14:paraId="2BCF8CA3" w14:textId="77777777" w:rsidTr="00845540">
        <w:trPr>
          <w:jc w:val="center"/>
        </w:trPr>
        <w:tc>
          <w:tcPr>
            <w:tcW w:w="1093" w:type="dxa"/>
            <w:vAlign w:val="center"/>
          </w:tcPr>
          <w:p w14:paraId="674A13C8" w14:textId="77777777" w:rsidR="00D241FF" w:rsidRDefault="00D241FF" w:rsidP="0084554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1247" w:type="dxa"/>
            <w:vAlign w:val="center"/>
          </w:tcPr>
          <w:p w14:paraId="1FE5D42C" w14:textId="77777777" w:rsidR="00D241FF" w:rsidRDefault="00D241FF" w:rsidP="0084554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47" w:type="dxa"/>
            <w:vAlign w:val="center"/>
          </w:tcPr>
          <w:p w14:paraId="4F0960C5" w14:textId="77777777" w:rsidR="00D241FF" w:rsidRDefault="00D241FF" w:rsidP="0084554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47" w:type="dxa"/>
            <w:vAlign w:val="center"/>
          </w:tcPr>
          <w:p w14:paraId="35D235AA" w14:textId="77777777" w:rsidR="00D241FF" w:rsidRDefault="00D241FF" w:rsidP="0084554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47" w:type="dxa"/>
            <w:vAlign w:val="center"/>
          </w:tcPr>
          <w:p w14:paraId="5C619B44" w14:textId="77777777" w:rsidR="00D241FF" w:rsidRDefault="00D241FF" w:rsidP="0084554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247" w:type="dxa"/>
            <w:vAlign w:val="center"/>
          </w:tcPr>
          <w:p w14:paraId="278E57BF" w14:textId="77777777" w:rsidR="00D241FF" w:rsidRDefault="00D241FF" w:rsidP="0084554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47" w:type="dxa"/>
            <w:vAlign w:val="center"/>
          </w:tcPr>
          <w:p w14:paraId="1AC8FE46" w14:textId="77777777" w:rsidR="00D241FF" w:rsidRDefault="00D241FF" w:rsidP="0084554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نجشنبه</w:t>
            </w:r>
          </w:p>
        </w:tc>
      </w:tr>
      <w:tr w:rsidR="00D241FF" w14:paraId="0FBC9DB4" w14:textId="77777777" w:rsidTr="00845540">
        <w:trPr>
          <w:jc w:val="center"/>
        </w:trPr>
        <w:tc>
          <w:tcPr>
            <w:tcW w:w="1093" w:type="dxa"/>
            <w:vAlign w:val="center"/>
          </w:tcPr>
          <w:p w14:paraId="54530E73" w14:textId="77777777" w:rsidR="00D241FF" w:rsidRPr="0045196D" w:rsidRDefault="00D241FF" w:rsidP="0084554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196D">
              <w:rPr>
                <w:rFonts w:cs="B Nazanin" w:hint="cs"/>
                <w:b/>
                <w:bCs/>
                <w:rtl/>
              </w:rPr>
              <w:t>اعلام حضور</w:t>
            </w:r>
          </w:p>
        </w:tc>
        <w:tc>
          <w:tcPr>
            <w:tcW w:w="1247" w:type="dxa"/>
            <w:vAlign w:val="center"/>
          </w:tcPr>
          <w:p w14:paraId="115E2553" w14:textId="77777777" w:rsidR="00D241FF" w:rsidRDefault="00D241FF" w:rsidP="0084554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14:paraId="63CAA8EF" w14:textId="77777777" w:rsidR="00D241FF" w:rsidRDefault="00D241FF" w:rsidP="0084554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14:paraId="70BFB31C" w14:textId="77777777" w:rsidR="00D241FF" w:rsidRDefault="00D241FF" w:rsidP="0084554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14:paraId="054734A8" w14:textId="77777777" w:rsidR="00D241FF" w:rsidRDefault="00D241FF" w:rsidP="0084554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14:paraId="17BBD1B2" w14:textId="77777777" w:rsidR="00D241FF" w:rsidRDefault="00D241FF" w:rsidP="0084554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14:paraId="1B686A24" w14:textId="77777777" w:rsidR="00D241FF" w:rsidRDefault="00D241FF" w:rsidP="0084554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51FAC5D3" w14:textId="77777777" w:rsidR="00D241FF" w:rsidRDefault="00D241FF" w:rsidP="00D241FF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BD24DA" wp14:editId="0B3BB7D5">
                <wp:simplePos x="0" y="0"/>
                <wp:positionH relativeFrom="column">
                  <wp:posOffset>521335</wp:posOffset>
                </wp:positionH>
                <wp:positionV relativeFrom="paragraph">
                  <wp:posOffset>309245</wp:posOffset>
                </wp:positionV>
                <wp:extent cx="5610225" cy="2800350"/>
                <wp:effectExtent l="9525" t="7620" r="9525" b="1143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442D3" w14:textId="77777777" w:rsidR="00D241FF" w:rsidRDefault="00D241FF" w:rsidP="00D241FF">
                            <w:pPr>
                              <w:rPr>
                                <w:rtl/>
                              </w:rPr>
                            </w:pPr>
                          </w:p>
                          <w:p w14:paraId="72245C3C" w14:textId="77777777" w:rsidR="00D241FF" w:rsidRDefault="00D241FF" w:rsidP="00D241FF">
                            <w:pPr>
                              <w:rPr>
                                <w:rtl/>
                              </w:rPr>
                            </w:pPr>
                          </w:p>
                          <w:p w14:paraId="77F363DA" w14:textId="77777777" w:rsidR="00D241FF" w:rsidRDefault="00D241FF" w:rsidP="00D241FF">
                            <w:pPr>
                              <w:rPr>
                                <w:rtl/>
                              </w:rPr>
                            </w:pPr>
                          </w:p>
                          <w:p w14:paraId="4F4A9E5A" w14:textId="77777777" w:rsidR="00D241FF" w:rsidRDefault="00D241FF" w:rsidP="00D241FF">
                            <w:pPr>
                              <w:rPr>
                                <w:rtl/>
                              </w:rPr>
                            </w:pPr>
                          </w:p>
                          <w:p w14:paraId="7CA9BBC8" w14:textId="77777777" w:rsidR="00D241FF" w:rsidRDefault="00D241FF" w:rsidP="00D241FF">
                            <w:pPr>
                              <w:rPr>
                                <w:rtl/>
                              </w:rPr>
                            </w:pPr>
                          </w:p>
                          <w:p w14:paraId="1695E6BD" w14:textId="77777777" w:rsidR="00D241FF" w:rsidRDefault="00D241FF" w:rsidP="00D241FF">
                            <w:pPr>
                              <w:rPr>
                                <w:rtl/>
                              </w:rPr>
                            </w:pPr>
                          </w:p>
                          <w:p w14:paraId="0FC19689" w14:textId="77777777" w:rsidR="00D241FF" w:rsidRDefault="00D241FF" w:rsidP="00D241FF">
                            <w:pPr>
                              <w:rPr>
                                <w:rtl/>
                              </w:rPr>
                            </w:pPr>
                          </w:p>
                          <w:p w14:paraId="10B8D040" w14:textId="77777777" w:rsidR="00D241FF" w:rsidRDefault="00D241FF" w:rsidP="00D241FF">
                            <w:pPr>
                              <w:rPr>
                                <w:rtl/>
                              </w:rPr>
                            </w:pPr>
                          </w:p>
                          <w:p w14:paraId="1D19EFDC" w14:textId="77777777" w:rsidR="00D241FF" w:rsidRDefault="00D241FF" w:rsidP="00D241FF">
                            <w:pPr>
                              <w:rPr>
                                <w:rtl/>
                              </w:rPr>
                            </w:pPr>
                          </w:p>
                          <w:p w14:paraId="07137EC7" w14:textId="77777777" w:rsidR="00D241FF" w:rsidRDefault="00D241FF" w:rsidP="00D241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D24DA" id="Text Box 23" o:spid="_x0000_s1032" type="#_x0000_t202" style="position:absolute;left:0;text-align:left;margin-left:41.05pt;margin-top:24.35pt;width:441.75pt;height:22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">
                <v:textbox>
                  <w:txbxContent>
                    <w:p w14:paraId="082442D3" w14:textId="77777777" w:rsidR="00D241FF" w:rsidRDefault="00D241FF" w:rsidP="00D241FF">
                      <w:pPr>
                        <w:rPr>
                          <w:rtl/>
                        </w:rPr>
                      </w:pPr>
                    </w:p>
                    <w:p w14:paraId="72245C3C" w14:textId="77777777" w:rsidR="00D241FF" w:rsidRDefault="00D241FF" w:rsidP="00D241FF">
                      <w:pPr>
                        <w:rPr>
                          <w:rtl/>
                        </w:rPr>
                      </w:pPr>
                    </w:p>
                    <w:p w14:paraId="77F363DA" w14:textId="77777777" w:rsidR="00D241FF" w:rsidRDefault="00D241FF" w:rsidP="00D241FF">
                      <w:pPr>
                        <w:rPr>
                          <w:rtl/>
                        </w:rPr>
                      </w:pPr>
                    </w:p>
                    <w:p w14:paraId="4F4A9E5A" w14:textId="77777777" w:rsidR="00D241FF" w:rsidRDefault="00D241FF" w:rsidP="00D241FF">
                      <w:pPr>
                        <w:rPr>
                          <w:rtl/>
                        </w:rPr>
                      </w:pPr>
                    </w:p>
                    <w:p w14:paraId="7CA9BBC8" w14:textId="77777777" w:rsidR="00D241FF" w:rsidRDefault="00D241FF" w:rsidP="00D241FF">
                      <w:pPr>
                        <w:rPr>
                          <w:rtl/>
                        </w:rPr>
                      </w:pPr>
                    </w:p>
                    <w:p w14:paraId="1695E6BD" w14:textId="77777777" w:rsidR="00D241FF" w:rsidRDefault="00D241FF" w:rsidP="00D241FF">
                      <w:pPr>
                        <w:rPr>
                          <w:rtl/>
                        </w:rPr>
                      </w:pPr>
                    </w:p>
                    <w:p w14:paraId="0FC19689" w14:textId="77777777" w:rsidR="00D241FF" w:rsidRDefault="00D241FF" w:rsidP="00D241FF">
                      <w:pPr>
                        <w:rPr>
                          <w:rtl/>
                        </w:rPr>
                      </w:pPr>
                    </w:p>
                    <w:p w14:paraId="10B8D040" w14:textId="77777777" w:rsidR="00D241FF" w:rsidRDefault="00D241FF" w:rsidP="00D241FF">
                      <w:pPr>
                        <w:rPr>
                          <w:rtl/>
                        </w:rPr>
                      </w:pPr>
                    </w:p>
                    <w:p w14:paraId="1D19EFDC" w14:textId="77777777" w:rsidR="00D241FF" w:rsidRDefault="00D241FF" w:rsidP="00D241FF">
                      <w:pPr>
                        <w:rPr>
                          <w:rtl/>
                        </w:rPr>
                      </w:pPr>
                    </w:p>
                    <w:p w14:paraId="07137EC7" w14:textId="77777777" w:rsidR="00D241FF" w:rsidRDefault="00D241FF" w:rsidP="00D241FF"/>
                  </w:txbxContent>
                </v:textbox>
              </v:shape>
            </w:pict>
          </mc:Fallback>
        </mc:AlternateContent>
      </w:r>
      <w:r>
        <w:rPr>
          <w:rFonts w:cs="B Nazanin" w:hint="cs"/>
          <w:sz w:val="24"/>
          <w:szCs w:val="24"/>
          <w:rtl/>
        </w:rPr>
        <w:t>کروکی محل کارآموزی:</w:t>
      </w:r>
    </w:p>
    <w:p w14:paraId="1C841BC7" w14:textId="77777777" w:rsidR="00D241FF" w:rsidRDefault="00D241FF" w:rsidP="00D241FF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14:paraId="132A58E5" w14:textId="77777777" w:rsidR="00D241FF" w:rsidRPr="00F9426C" w:rsidRDefault="00D241FF" w:rsidP="00D241FF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14:paraId="5AA0F420" w14:textId="77777777" w:rsidR="00D241FF" w:rsidRPr="00F9426C" w:rsidRDefault="00D241FF" w:rsidP="00D241FF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14:paraId="6BC24C89" w14:textId="77777777" w:rsidR="00D241FF" w:rsidRPr="00F9426C" w:rsidRDefault="00D241FF" w:rsidP="00D241FF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14:paraId="17FF069A" w14:textId="77777777" w:rsidR="00D241FF" w:rsidRPr="00F9426C" w:rsidRDefault="00D241FF" w:rsidP="00D241FF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14:paraId="2DAD0BE7" w14:textId="77777777" w:rsidR="00D241FF" w:rsidRDefault="00D241FF" w:rsidP="00D241FF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62AE5B1B" w14:textId="77777777" w:rsidR="00D241FF" w:rsidRDefault="00D241FF" w:rsidP="00D241FF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55EA11DE" w14:textId="77777777" w:rsidR="00D241FF" w:rsidRDefault="00D241FF" w:rsidP="00D241FF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0FBC638B" w14:textId="77777777" w:rsidR="00D241FF" w:rsidRDefault="00D241FF" w:rsidP="00D241FF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49438291" w14:textId="77777777" w:rsidR="00D241FF" w:rsidRDefault="00D241FF" w:rsidP="00D241FF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>امضاء دانشجو:                                                                 امضاء سرپرست محل کارآموزی:</w:t>
      </w:r>
    </w:p>
    <w:p w14:paraId="3DF4E1EC" w14:textId="77777777" w:rsidR="00D241FF" w:rsidRPr="005F6C58" w:rsidRDefault="00D241FF" w:rsidP="00D241FF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واحد</w:t>
      </w:r>
      <w:r w:rsidRPr="005F6C58">
        <w:rPr>
          <w:rFonts w:cs="B Nazanin" w:hint="cs"/>
          <w:b/>
          <w:bCs/>
          <w:sz w:val="24"/>
          <w:szCs w:val="24"/>
          <w:rtl/>
        </w:rPr>
        <w:t xml:space="preserve"> ارتباط با صنعت دانشکده</w:t>
      </w:r>
      <w:r>
        <w:rPr>
          <w:rFonts w:cs="B Nazanin" w:hint="cs"/>
          <w:b/>
          <w:bCs/>
          <w:sz w:val="24"/>
          <w:szCs w:val="24"/>
          <w:rtl/>
        </w:rPr>
        <w:t>/آموزشکده</w:t>
      </w:r>
      <w:r w:rsidRPr="005F6C58">
        <w:rPr>
          <w:rFonts w:cs="B Nazanin" w:hint="cs"/>
          <w:b/>
          <w:bCs/>
          <w:sz w:val="24"/>
          <w:szCs w:val="24"/>
          <w:rtl/>
        </w:rPr>
        <w:t>:</w:t>
      </w:r>
    </w:p>
    <w:p w14:paraId="768BEE20" w14:textId="77777777" w:rsidR="00D241FF" w:rsidRPr="005F6C58" w:rsidRDefault="00D241FF" w:rsidP="00D241FF">
      <w:pPr>
        <w:spacing w:after="0"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>با سلام و احترام</w:t>
      </w:r>
      <w:r>
        <w:rPr>
          <w:rFonts w:cs="B Nazanin" w:hint="cs"/>
          <w:sz w:val="24"/>
          <w:szCs w:val="24"/>
          <w:rtl/>
        </w:rPr>
        <w:t>؛</w:t>
      </w:r>
    </w:p>
    <w:p w14:paraId="713B4832" w14:textId="77777777" w:rsidR="00D241FF" w:rsidRDefault="00D241FF" w:rsidP="00D241FF">
      <w:pPr>
        <w:spacing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 xml:space="preserve">محل کارآموزی </w:t>
      </w:r>
      <w:r>
        <w:rPr>
          <w:rFonts w:cs="B Nazanin" w:hint="cs"/>
          <w:sz w:val="24"/>
          <w:szCs w:val="24"/>
          <w:rtl/>
        </w:rPr>
        <w:t>و</w:t>
      </w:r>
      <w:r w:rsidRPr="005F6C58">
        <w:rPr>
          <w:rFonts w:cs="B Nazanin" w:hint="cs"/>
          <w:sz w:val="24"/>
          <w:szCs w:val="24"/>
          <w:rtl/>
        </w:rPr>
        <w:t xml:space="preserve"> نوع فعالیت </w:t>
      </w:r>
      <w:r>
        <w:rPr>
          <w:rFonts w:cs="B Nazanin" w:hint="cs"/>
          <w:sz w:val="24"/>
          <w:szCs w:val="24"/>
          <w:rtl/>
        </w:rPr>
        <w:t>آن</w:t>
      </w:r>
      <w:r w:rsidRPr="005F6C58">
        <w:rPr>
          <w:rFonts w:cs="B Nazanin" w:hint="cs"/>
          <w:sz w:val="24"/>
          <w:szCs w:val="24"/>
          <w:rtl/>
        </w:rPr>
        <w:t xml:space="preserve"> مورد تائید می باشد.</w:t>
      </w:r>
      <w:r>
        <w:rPr>
          <w:rFonts w:cs="B Nazanin" w:hint="cs"/>
          <w:sz w:val="24"/>
          <w:szCs w:val="24"/>
          <w:rtl/>
        </w:rPr>
        <w:t xml:space="preserve"> لطفا در خصوص ارائه معرفی نامه به آن واحد کارآموزی اقدام فرمائید.</w:t>
      </w:r>
    </w:p>
    <w:p w14:paraId="0A4D88B3" w14:textId="77777777" w:rsidR="00D241FF" w:rsidRPr="00D241FF" w:rsidRDefault="00D241FF" w:rsidP="00D241FF">
      <w:pPr>
        <w:spacing w:after="0" w:line="360" w:lineRule="auto"/>
        <w:ind w:firstLine="425"/>
        <w:jc w:val="center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امضاء مدیر گروه:</w:t>
      </w:r>
    </w:p>
    <w:p w14:paraId="5B81E91B" w14:textId="77777777" w:rsidR="00D241FF" w:rsidRDefault="00D241FF" w:rsidP="00DD43B2">
      <w:pPr>
        <w:spacing w:after="0" w:line="360" w:lineRule="auto"/>
        <w:ind w:firstLine="425"/>
        <w:jc w:val="center"/>
        <w:rPr>
          <w:rFonts w:cs="B Nazanin"/>
          <w:sz w:val="24"/>
          <w:szCs w:val="24"/>
          <w:rtl/>
        </w:rPr>
      </w:pPr>
    </w:p>
    <w:p w14:paraId="21D8A5D9" w14:textId="77777777" w:rsidR="006B0573" w:rsidRDefault="009E620D" w:rsidP="006A2CDE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78BDFC" wp14:editId="5B1D555F">
                <wp:simplePos x="0" y="0"/>
                <wp:positionH relativeFrom="column">
                  <wp:posOffset>5582285</wp:posOffset>
                </wp:positionH>
                <wp:positionV relativeFrom="paragraph">
                  <wp:posOffset>-69215</wp:posOffset>
                </wp:positionV>
                <wp:extent cx="1085850" cy="1062990"/>
                <wp:effectExtent l="3175" t="0" r="0" b="3810"/>
                <wp:wrapNone/>
                <wp:docPr id="1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E2A6A" w14:textId="3F6E375E" w:rsidR="00C81880" w:rsidRDefault="007D5DD5" w:rsidP="006A2C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4EF422" wp14:editId="29F86DCE">
                                  <wp:extent cx="809625" cy="933450"/>
                                  <wp:effectExtent l="0" t="0" r="9525" b="0"/>
                                  <wp:docPr id="205226223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0467858" name="Picture 154046785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962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1880">
                              <w:rPr>
                                <w:rFonts w:cs="Arial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707B840F" wp14:editId="4D862E7B">
                                  <wp:extent cx="943861" cy="94615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5359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8BDFC" id="Text Box 46" o:spid="_x0000_s1033" type="#_x0000_t202" style="position:absolute;left:0;text-align:left;margin-left:439.55pt;margin-top:-5.45pt;width:85.5pt;height:83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" stroked="f">
                <v:textbox>
                  <w:txbxContent>
                    <w:p w14:paraId="3BEE2A6A" w14:textId="3F6E375E" w:rsidR="00C81880" w:rsidRDefault="007D5DD5" w:rsidP="006A2CDE">
                      <w:r>
                        <w:rPr>
                          <w:noProof/>
                        </w:rPr>
                        <w:drawing>
                          <wp:inline distT="0" distB="0" distL="0" distR="0" wp14:anchorId="024EF422" wp14:editId="29F86DCE">
                            <wp:extent cx="809625" cy="933450"/>
                            <wp:effectExtent l="0" t="0" r="9525" b="0"/>
                            <wp:docPr id="205226223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40467858" name="Picture 154046785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9625" cy="933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81880">
                        <w:rPr>
                          <w:rFonts w:cs="Arial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707B840F" wp14:editId="4D862E7B">
                            <wp:extent cx="943861" cy="94615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5359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0FBC6" wp14:editId="16A7A1BD">
                <wp:simplePos x="0" y="0"/>
                <wp:positionH relativeFrom="column">
                  <wp:posOffset>168910</wp:posOffset>
                </wp:positionH>
                <wp:positionV relativeFrom="paragraph">
                  <wp:posOffset>140335</wp:posOffset>
                </wp:positionV>
                <wp:extent cx="1333500" cy="342900"/>
                <wp:effectExtent l="0" t="0" r="0" b="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DBED0" w14:textId="77777777" w:rsidR="00C81880" w:rsidRPr="00F9426C" w:rsidRDefault="00C81880" w:rsidP="006B0573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  <w:p w14:paraId="748E2FF7" w14:textId="77777777" w:rsidR="00C81880" w:rsidRDefault="00C81880" w:rsidP="006B05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0FBC6" id="Text Box 28" o:spid="_x0000_s1034" type="#_x0000_t202" style="position:absolute;left:0;text-align:left;margin-left:13.3pt;margin-top:11.05pt;width:10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" stroked="f">
                <v:textbox>
                  <w:txbxContent>
                    <w:p w14:paraId="6FFDBED0" w14:textId="77777777" w:rsidR="00C81880" w:rsidRPr="00F9426C" w:rsidRDefault="00C81880" w:rsidP="006B0573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2</w:t>
                      </w:r>
                    </w:p>
                    <w:p w14:paraId="748E2FF7" w14:textId="77777777" w:rsidR="00C81880" w:rsidRDefault="00C81880" w:rsidP="006B0573"/>
                  </w:txbxContent>
                </v:textbox>
              </v:shape>
            </w:pict>
          </mc:Fallback>
        </mc:AlternateContent>
      </w:r>
      <w:r w:rsidR="006A2CDE" w:rsidRPr="003056F2">
        <w:rPr>
          <w:rFonts w:cs="B Nazanin" w:hint="cs"/>
          <w:sz w:val="24"/>
          <w:szCs w:val="24"/>
          <w:rtl/>
        </w:rPr>
        <w:t>سمه تعالی</w:t>
      </w:r>
    </w:p>
    <w:p w14:paraId="0F5F4509" w14:textId="77777777" w:rsidR="006A2CDE" w:rsidRDefault="006A2CDE" w:rsidP="006A2CDE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</w:p>
    <w:p w14:paraId="54E81D85" w14:textId="77777777" w:rsidR="006A2CDE" w:rsidRDefault="006A2CDE" w:rsidP="006A2CDE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67C15A72" w14:textId="77777777" w:rsidR="006B0573" w:rsidRDefault="006B0573" w:rsidP="00674428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ه: شرکت/ سازمان </w:t>
      </w:r>
    </w:p>
    <w:p w14:paraId="7FB7AD2A" w14:textId="3C7AE88D" w:rsidR="006B0573" w:rsidRDefault="00EA4124" w:rsidP="00EA4124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ز: </w:t>
      </w:r>
      <w:r w:rsidR="006B0573"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="0032068B">
        <w:rPr>
          <w:rFonts w:cs="B Nazanin" w:hint="cs"/>
          <w:b/>
          <w:bCs/>
          <w:sz w:val="24"/>
          <w:szCs w:val="24"/>
          <w:rtl/>
        </w:rPr>
        <w:t>آموزشکده</w:t>
      </w:r>
      <w:proofErr w:type="spellEnd"/>
      <w:r w:rsidR="0032068B">
        <w:rPr>
          <w:rFonts w:cs="B Nazanin" w:hint="cs"/>
          <w:b/>
          <w:bCs/>
          <w:sz w:val="24"/>
          <w:szCs w:val="24"/>
          <w:rtl/>
        </w:rPr>
        <w:t xml:space="preserve"> ملی مهارت</w:t>
      </w:r>
      <w:r w:rsidR="000B4F2D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دختران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جونقان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447B17B9" w14:textId="77777777" w:rsidR="006B0573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وضوع:  معرفی دانشجوی دوره کارآموزی</w:t>
      </w:r>
    </w:p>
    <w:p w14:paraId="4149EA99" w14:textId="77777777" w:rsidR="006B0573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14:paraId="4BB9D9FB" w14:textId="77777777" w:rsidR="006B0573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،</w:t>
      </w:r>
    </w:p>
    <w:p w14:paraId="33EC4954" w14:textId="77777777" w:rsidR="006B0573" w:rsidRPr="00C87AAA" w:rsidRDefault="006B0573" w:rsidP="00674428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>نظر به اهمیت کارآفرینی و ارتباط با صنعت و جامعه</w:t>
      </w:r>
      <w:r w:rsidR="00C87AAA">
        <w:rPr>
          <w:rFonts w:cs="B Nazanin" w:hint="cs"/>
          <w:sz w:val="28"/>
          <w:szCs w:val="28"/>
          <w:rtl/>
        </w:rPr>
        <w:t xml:space="preserve"> در توسعه صنعتی و اقتصادی کشور و </w:t>
      </w:r>
      <w:r w:rsidRPr="00C87AAA">
        <w:rPr>
          <w:rFonts w:cs="B Nazanin" w:hint="cs"/>
          <w:sz w:val="28"/>
          <w:szCs w:val="28"/>
          <w:rtl/>
        </w:rPr>
        <w:t>با توجه به درخواست خانم.................................. دانشجوی رشته..............................      به شماره دانشجویی........................   مبنی بر حضور و انجام فعالیت های متناسب با</w:t>
      </w:r>
      <w:r w:rsidR="00087365" w:rsidRPr="00C87AAA">
        <w:rPr>
          <w:rFonts w:cs="B Nazanin" w:hint="cs"/>
          <w:sz w:val="28"/>
          <w:szCs w:val="28"/>
          <w:rtl/>
        </w:rPr>
        <w:t xml:space="preserve"> رشته تحصیلی، جهت ارتقای معلومات فنی و تخصصی</w:t>
      </w:r>
      <w:r w:rsidR="00C87AAA">
        <w:rPr>
          <w:rFonts w:cs="B Nazanin" w:hint="cs"/>
          <w:sz w:val="28"/>
          <w:szCs w:val="28"/>
          <w:rtl/>
        </w:rPr>
        <w:t xml:space="preserve"> نامبرده</w:t>
      </w:r>
      <w:r w:rsidRPr="00C87AAA">
        <w:rPr>
          <w:rFonts w:cs="B Nazanin" w:hint="cs"/>
          <w:sz w:val="28"/>
          <w:szCs w:val="28"/>
          <w:rtl/>
        </w:rPr>
        <w:t xml:space="preserve"> از تاریخ .............................. لغایت ............................ </w:t>
      </w:r>
      <w:r w:rsidR="00087365" w:rsidRPr="00C87AAA">
        <w:rPr>
          <w:rFonts w:cs="B Nazanin" w:hint="cs"/>
          <w:sz w:val="28"/>
          <w:szCs w:val="28"/>
          <w:rtl/>
        </w:rPr>
        <w:t xml:space="preserve"> جهت انجام </w:t>
      </w:r>
      <w:r w:rsidRPr="00C87AAA">
        <w:rPr>
          <w:rFonts w:cs="B Nazanin" w:hint="cs"/>
          <w:sz w:val="28"/>
          <w:szCs w:val="28"/>
          <w:rtl/>
        </w:rPr>
        <w:t xml:space="preserve">دوره کارآموزی </w:t>
      </w:r>
      <w:r w:rsidR="00087365" w:rsidRPr="00C87AAA">
        <w:rPr>
          <w:rFonts w:cs="B Nazanin" w:hint="cs"/>
          <w:sz w:val="28"/>
          <w:szCs w:val="28"/>
          <w:rtl/>
        </w:rPr>
        <w:t>به</w:t>
      </w:r>
      <w:r w:rsidR="00E24453" w:rsidRPr="00C87AAA">
        <w:rPr>
          <w:rFonts w:cs="B Nazanin" w:hint="cs"/>
          <w:sz w:val="28"/>
          <w:szCs w:val="28"/>
          <w:rtl/>
        </w:rPr>
        <w:t xml:space="preserve"> مدت .................ساعت معادل.............روز به</w:t>
      </w:r>
      <w:r w:rsidR="00087365" w:rsidRPr="00C87AAA">
        <w:rPr>
          <w:rFonts w:cs="B Nazanin" w:hint="cs"/>
          <w:sz w:val="28"/>
          <w:szCs w:val="28"/>
          <w:rtl/>
        </w:rPr>
        <w:t xml:space="preserve"> حضور معرفی می گرد</w:t>
      </w:r>
      <w:r w:rsidR="00E24453" w:rsidRPr="00C87AAA">
        <w:rPr>
          <w:rFonts w:cs="B Nazanin" w:hint="cs"/>
          <w:sz w:val="28"/>
          <w:szCs w:val="28"/>
          <w:rtl/>
        </w:rPr>
        <w:t>ن</w:t>
      </w:r>
      <w:r w:rsidR="00087365" w:rsidRPr="00C87AAA">
        <w:rPr>
          <w:rFonts w:cs="B Nazanin" w:hint="cs"/>
          <w:sz w:val="28"/>
          <w:szCs w:val="28"/>
          <w:rtl/>
        </w:rPr>
        <w:t>د.</w:t>
      </w:r>
    </w:p>
    <w:p w14:paraId="0AC5D883" w14:textId="77777777" w:rsidR="00087365" w:rsidRPr="00C87AAA" w:rsidRDefault="0008736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>مقتضی است پس از اتمام دوره، گواهی پایان دوره کارآموزی</w:t>
      </w:r>
      <w:r w:rsidR="000A5981" w:rsidRPr="00C87AAA">
        <w:rPr>
          <w:rFonts w:cs="B Nazanin" w:hint="cs"/>
          <w:sz w:val="28"/>
          <w:szCs w:val="28"/>
          <w:rtl/>
        </w:rPr>
        <w:t xml:space="preserve"> را</w:t>
      </w:r>
      <w:r w:rsidRPr="00C87AAA">
        <w:rPr>
          <w:rFonts w:cs="B Nazanin" w:hint="cs"/>
          <w:sz w:val="28"/>
          <w:szCs w:val="28"/>
          <w:rtl/>
        </w:rPr>
        <w:t xml:space="preserve"> به واحد ارتباط با صنعت دانشکده ارسال فرمائید.</w:t>
      </w:r>
    </w:p>
    <w:p w14:paraId="630FC785" w14:textId="77777777" w:rsidR="00087365" w:rsidRPr="00C87AAA" w:rsidRDefault="0008736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از مساعدت و همکاری آن مدیریت محترم سپاسگزاری می گردد.</w:t>
      </w:r>
    </w:p>
    <w:p w14:paraId="6F66206A" w14:textId="77777777" w:rsidR="00475C0D" w:rsidRDefault="00475C0D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3BF68050" w14:textId="77777777" w:rsidR="00087365" w:rsidRDefault="009C7999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سرین رستمی</w:t>
      </w:r>
    </w:p>
    <w:p w14:paraId="7AA55600" w14:textId="52383EA4" w:rsidR="00EA4124" w:rsidRDefault="00EA4124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ر</w:t>
      </w:r>
      <w:r w:rsidR="00EF216C">
        <w:rPr>
          <w:rFonts w:cs="B Nazanin" w:hint="cs"/>
          <w:b/>
          <w:bCs/>
          <w:sz w:val="24"/>
          <w:szCs w:val="24"/>
          <w:rtl/>
        </w:rPr>
        <w:t>ئ</w:t>
      </w:r>
      <w:r w:rsidR="00D241FF">
        <w:rPr>
          <w:rFonts w:cs="B Nazanin" w:hint="cs"/>
          <w:b/>
          <w:bCs/>
          <w:sz w:val="24"/>
          <w:szCs w:val="24"/>
          <w:rtl/>
        </w:rPr>
        <w:t xml:space="preserve">یس </w:t>
      </w:r>
      <w:proofErr w:type="spellStart"/>
      <w:r w:rsidR="0032068B">
        <w:rPr>
          <w:rFonts w:cs="B Nazanin" w:hint="cs"/>
          <w:b/>
          <w:bCs/>
          <w:sz w:val="24"/>
          <w:szCs w:val="24"/>
          <w:rtl/>
        </w:rPr>
        <w:t>آموزشکده</w:t>
      </w:r>
      <w:proofErr w:type="spellEnd"/>
      <w:r w:rsidR="0032068B">
        <w:rPr>
          <w:rFonts w:cs="B Nazanin" w:hint="cs"/>
          <w:b/>
          <w:bCs/>
          <w:sz w:val="24"/>
          <w:szCs w:val="24"/>
          <w:rtl/>
        </w:rPr>
        <w:t xml:space="preserve"> ملی مهارت</w:t>
      </w:r>
      <w:r w:rsidR="000B4F2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241FF">
        <w:rPr>
          <w:rFonts w:cs="B Nazanin" w:hint="cs"/>
          <w:b/>
          <w:bCs/>
          <w:sz w:val="24"/>
          <w:szCs w:val="24"/>
          <w:rtl/>
        </w:rPr>
        <w:t xml:space="preserve">دختران </w:t>
      </w:r>
      <w:proofErr w:type="spellStart"/>
      <w:r w:rsidR="00D241FF">
        <w:rPr>
          <w:rFonts w:cs="B Nazanin" w:hint="cs"/>
          <w:b/>
          <w:bCs/>
          <w:sz w:val="24"/>
          <w:szCs w:val="24"/>
          <w:rtl/>
        </w:rPr>
        <w:t>جونقان</w:t>
      </w:r>
      <w:proofErr w:type="spellEnd"/>
    </w:p>
    <w:p w14:paraId="33E12F25" w14:textId="77777777" w:rsidR="00DA67FC" w:rsidRDefault="00DA67FC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14:paraId="60DA5CB5" w14:textId="77777777" w:rsidR="00087365" w:rsidRDefault="009E620D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F49C16" wp14:editId="3E14DC52">
                <wp:simplePos x="0" y="0"/>
                <wp:positionH relativeFrom="column">
                  <wp:posOffset>168910</wp:posOffset>
                </wp:positionH>
                <wp:positionV relativeFrom="paragraph">
                  <wp:posOffset>195580</wp:posOffset>
                </wp:positionV>
                <wp:extent cx="6226175" cy="1671320"/>
                <wp:effectExtent l="9525" t="17145" r="12700" b="16510"/>
                <wp:wrapNone/>
                <wp:docPr id="1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175" cy="167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C4655" w14:textId="77777777" w:rsidR="00C81880" w:rsidRPr="00DD0ECC" w:rsidRDefault="00C81880" w:rsidP="00DD0EC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دانشجويان</w:t>
                            </w:r>
                            <w:r w:rsidRPr="00DD0E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در محل کارآموزی بیمه حوادث دانشجویی بوده و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ملزم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به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رعايت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موارد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زير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مي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باشند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07831954" w14:textId="77777777" w:rsidR="00C81880" w:rsidRPr="00DD0ECC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رعاي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قيق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لي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قوانين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قرر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ضوابط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حيط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مچنين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ستفاد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سايل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يمن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هداشتي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 کارآموزي.</w:t>
                            </w:r>
                          </w:p>
                          <w:p w14:paraId="4B6F551A" w14:textId="77777777" w:rsidR="00C81880" w:rsidRPr="00DD0ECC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حضو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رتب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حل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آموز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نجا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اي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وار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طبق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قرر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ستورالعمل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‌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ا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 کارآموزي.</w:t>
                            </w:r>
                          </w:p>
                          <w:p w14:paraId="09209905" w14:textId="77777777" w:rsidR="00C81880" w:rsidRPr="00DD0ECC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پيگيري و حل و فصل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سائل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شكل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دار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نحصراً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طريق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رپرس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ستقي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 کارآموزي</w:t>
                            </w:r>
                          </w:p>
                          <w:p w14:paraId="429B0EBC" w14:textId="77777777" w:rsidR="00C81880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صورت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آمو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ياپيشنهاد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سب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غيي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صلاح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فرآین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ول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يست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ي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 کارآموز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اشت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ور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پيشنهاد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تباً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رپرست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کارآموزي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را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ي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وع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قدا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ستقي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فرآین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ول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جداً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دار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ما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51912BCC" w14:textId="77777777" w:rsidR="00C81880" w:rsidRPr="00DD0ECC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حفظ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طلاع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حرمان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زمين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ول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كنولوژ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اير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طلاعات مربوط به مکان کارآموز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لزام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آمو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با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طلاع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ربوط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ختيا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شخص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شرك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اح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يگر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هد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جاز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تب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ديرعامل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لاترين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قا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جراي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کارآموز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494A015B" w14:textId="77777777" w:rsidR="00C81880" w:rsidRDefault="00C8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49C16" id="Text Box 43" o:spid="_x0000_s1035" type="#_x0000_t202" style="position:absolute;left:0;text-align:left;margin-left:13.3pt;margin-top:15.4pt;width:490.25pt;height:13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" strokeweight="1.5pt">
                <v:textbox>
                  <w:txbxContent>
                    <w:p w14:paraId="72DC4655" w14:textId="77777777" w:rsidR="00C81880" w:rsidRPr="00DD0ECC" w:rsidRDefault="00C81880" w:rsidP="00DD0EC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دانشجويان</w:t>
                      </w:r>
                      <w:r w:rsidRPr="00DD0EC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در محل کارآموزی بیمه حوادث دانشجویی بوده و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ملزم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به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رعايت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موارد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زير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مي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باشند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>:</w:t>
                      </w:r>
                    </w:p>
                    <w:p w14:paraId="07831954" w14:textId="77777777" w:rsidR="00C81880" w:rsidRPr="00DD0ECC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1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رعاي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قيق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لي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قوانين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قرر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ضوابط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حيط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مچنين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ستفاد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سايل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يمن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هداشتي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 کارآموزي.</w:t>
                      </w:r>
                    </w:p>
                    <w:p w14:paraId="4B6F551A" w14:textId="77777777" w:rsidR="00C81880" w:rsidRPr="00DD0ECC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2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حضو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رتب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حل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آموز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نجا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اي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وار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طبق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قرر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ستورالعمل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‌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ا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 کارآموزي.</w:t>
                      </w:r>
                    </w:p>
                    <w:p w14:paraId="09209905" w14:textId="77777777" w:rsidR="00C81880" w:rsidRPr="00DD0ECC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3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پيگيري و حل و فصل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سائل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شكل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دار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نحصراً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طريق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رپرس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ستقي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 کارآموزي</w:t>
                      </w:r>
                    </w:p>
                    <w:p w14:paraId="429B0EBC" w14:textId="77777777" w:rsidR="00C81880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4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صورت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آمو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ظر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ياپيشنهاد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سب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غيي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صلاح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فرآین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ول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يست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ي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 کارآموز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اشت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ش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ور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پيشنهاد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تباً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رپرست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کارآموزي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را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ي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ه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وع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قدا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ستقي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فرآین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ول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جداً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دار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ما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>.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51912BCC" w14:textId="77777777" w:rsidR="00C81880" w:rsidRPr="00DD0ECC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5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حفظ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طلاع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حرمان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زمين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ول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كنولوژ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اير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طلاعات مربوط به مکان کارآموز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لزام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س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آمو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با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طلاع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ربوط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ختيا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شخص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شرك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اح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يگر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قرا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هد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جاز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تب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ديرعامل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لاترين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قا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جراي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کارآموز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494A015B" w14:textId="77777777" w:rsidR="00C81880" w:rsidRDefault="00C81880"/>
                  </w:txbxContent>
                </v:textbox>
              </v:shape>
            </w:pict>
          </mc:Fallback>
        </mc:AlternateContent>
      </w:r>
    </w:p>
    <w:p w14:paraId="3423636C" w14:textId="77777777"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14:paraId="4CA9EDA4" w14:textId="77777777"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14:paraId="2E0E8A64" w14:textId="77777777"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14:paraId="7EDFE1AF" w14:textId="77777777"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14:paraId="6DE20217" w14:textId="77777777"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14:paraId="12770E97" w14:textId="77777777"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14:paraId="7C776F6C" w14:textId="77777777" w:rsidR="006A2CDE" w:rsidRDefault="006A2CDE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14:paraId="0CFA87C3" w14:textId="77777777" w:rsidR="003056F2" w:rsidRDefault="009E620D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Arial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5517F2" wp14:editId="788476CD">
                <wp:simplePos x="0" y="0"/>
                <wp:positionH relativeFrom="column">
                  <wp:posOffset>41910</wp:posOffset>
                </wp:positionH>
                <wp:positionV relativeFrom="paragraph">
                  <wp:posOffset>-94615</wp:posOffset>
                </wp:positionV>
                <wp:extent cx="2057400" cy="990600"/>
                <wp:effectExtent l="6350" t="12700" r="12700" b="635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49AA9" w14:textId="77777777" w:rsidR="00C81880" w:rsidRPr="003056F2" w:rsidRDefault="00C81880" w:rsidP="00F50483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056F2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3056F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056F2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گزارش</w:t>
                            </w:r>
                            <w:r w:rsidRPr="003056F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  <w:p w14:paraId="614E3064" w14:textId="77777777" w:rsidR="00C81880" w:rsidRPr="003056F2" w:rsidRDefault="00C81880" w:rsidP="00F50483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056F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هفته :</w:t>
                            </w:r>
                          </w:p>
                          <w:p w14:paraId="0FA354DB" w14:textId="77777777" w:rsidR="00C81880" w:rsidRPr="003056F2" w:rsidRDefault="00C81880" w:rsidP="00F50483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056F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ز تاریخ :</w:t>
                            </w:r>
                          </w:p>
                          <w:p w14:paraId="07FB17F3" w14:textId="77777777" w:rsidR="00C81880" w:rsidRPr="003056F2" w:rsidRDefault="00C81880" w:rsidP="00F5048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056F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 تاریخ</w:t>
                            </w:r>
                            <w:r w:rsidRPr="003056F2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517F2" id="Text Box 38" o:spid="_x0000_s1036" type="#_x0000_t202" style="position:absolute;left:0;text-align:left;margin-left:3.3pt;margin-top:-7.45pt;width:162pt;height:7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">
                <v:textbox>
                  <w:txbxContent>
                    <w:p w14:paraId="52249AA9" w14:textId="77777777" w:rsidR="00C81880" w:rsidRPr="003056F2" w:rsidRDefault="00C81880" w:rsidP="00F50483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3056F2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شماره</w:t>
                      </w:r>
                      <w:r w:rsidRPr="003056F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056F2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گزارش</w:t>
                      </w:r>
                      <w:r w:rsidRPr="003056F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  <w:p w14:paraId="614E3064" w14:textId="77777777" w:rsidR="00C81880" w:rsidRPr="003056F2" w:rsidRDefault="00C81880" w:rsidP="00F50483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3056F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هفته :</w:t>
                      </w:r>
                    </w:p>
                    <w:p w14:paraId="0FA354DB" w14:textId="77777777" w:rsidR="00C81880" w:rsidRPr="003056F2" w:rsidRDefault="00C81880" w:rsidP="00F50483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3056F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ز تاریخ :</w:t>
                      </w:r>
                    </w:p>
                    <w:p w14:paraId="07FB17F3" w14:textId="77777777" w:rsidR="00C81880" w:rsidRPr="003056F2" w:rsidRDefault="00C81880" w:rsidP="00F5048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056F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ا تاریخ</w:t>
                      </w:r>
                      <w:r w:rsidRPr="003056F2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CE9927" wp14:editId="6CD61840">
                <wp:simplePos x="0" y="0"/>
                <wp:positionH relativeFrom="column">
                  <wp:posOffset>2810510</wp:posOffset>
                </wp:positionH>
                <wp:positionV relativeFrom="paragraph">
                  <wp:posOffset>-24765</wp:posOffset>
                </wp:positionV>
                <wp:extent cx="1162050" cy="342900"/>
                <wp:effectExtent l="3175" t="0" r="0" b="3175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D9A2F" w14:textId="77777777" w:rsidR="00C81880" w:rsidRPr="007E140D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E140D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7E140D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E140D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7E140D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  <w:p w14:paraId="0BE0C921" w14:textId="77777777" w:rsidR="00C81880" w:rsidRPr="007E140D" w:rsidRDefault="00C81880" w:rsidP="007E14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E9927" id="Text Box 20" o:spid="_x0000_s1037" type="#_x0000_t202" style="position:absolute;left:0;text-align:left;margin-left:221.3pt;margin-top:-1.95pt;width:91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" stroked="f">
                <v:textbox>
                  <w:txbxContent>
                    <w:p w14:paraId="130D9A2F" w14:textId="77777777" w:rsidR="00C81880" w:rsidRPr="007E140D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E140D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7E140D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E140D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7E140D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</w:p>
                    <w:p w14:paraId="0BE0C921" w14:textId="77777777" w:rsidR="00C81880" w:rsidRPr="007E140D" w:rsidRDefault="00C81880" w:rsidP="007E140D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6D3A18" wp14:editId="355AABD2">
                <wp:simplePos x="0" y="0"/>
                <wp:positionH relativeFrom="column">
                  <wp:posOffset>5614035</wp:posOffset>
                </wp:positionH>
                <wp:positionV relativeFrom="paragraph">
                  <wp:posOffset>-24765</wp:posOffset>
                </wp:positionV>
                <wp:extent cx="1054100" cy="1041400"/>
                <wp:effectExtent l="6350" t="6350" r="6350" b="9525"/>
                <wp:wrapNone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1F0B8" w14:textId="38303718" w:rsidR="00C81880" w:rsidRDefault="007D5D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BE567B" wp14:editId="1D088075">
                                  <wp:extent cx="809625" cy="933450"/>
                                  <wp:effectExtent l="0" t="0" r="9525" b="0"/>
                                  <wp:docPr id="1893361268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0467858" name="Picture 154046785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962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1880">
                              <w:rPr>
                                <w:rFonts w:cs="Arial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68804860" wp14:editId="1C6585AF">
                                  <wp:extent cx="816861" cy="94615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8158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D3A18" id="Text Box 39" o:spid="_x0000_s1038" type="#_x0000_t202" style="position:absolute;left:0;text-align:left;margin-left:442.05pt;margin-top:-1.95pt;width:83pt;height:8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" strokecolor="white [3212]">
                <v:textbox>
                  <w:txbxContent>
                    <w:p w14:paraId="5001F0B8" w14:textId="38303718" w:rsidR="00C81880" w:rsidRDefault="007D5DD5">
                      <w:r>
                        <w:rPr>
                          <w:noProof/>
                        </w:rPr>
                        <w:drawing>
                          <wp:inline distT="0" distB="0" distL="0" distR="0" wp14:anchorId="2CBE567B" wp14:editId="1D088075">
                            <wp:extent cx="809625" cy="933450"/>
                            <wp:effectExtent l="0" t="0" r="9525" b="0"/>
                            <wp:docPr id="1893361268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40467858" name="Picture 154046785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9625" cy="933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81880">
                        <w:rPr>
                          <w:rFonts w:cs="Arial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68804860" wp14:editId="1C6585AF">
                            <wp:extent cx="816861" cy="94615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8158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36EB55" w14:textId="77777777" w:rsidR="003056F2" w:rsidRDefault="003056F2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</w:p>
    <w:p w14:paraId="0FEEC4CB" w14:textId="77777777" w:rsidR="007E140D" w:rsidRDefault="007E140D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 w:rsidRPr="003056F2">
        <w:rPr>
          <w:rFonts w:cs="B Nazanin" w:hint="eastAsia"/>
          <w:b/>
          <w:bCs/>
          <w:sz w:val="32"/>
          <w:szCs w:val="32"/>
          <w:rtl/>
        </w:rPr>
        <w:t>فرم</w:t>
      </w:r>
      <w:r w:rsidRPr="003056F2">
        <w:rPr>
          <w:rFonts w:cs="B Nazanin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eastAsia"/>
          <w:b/>
          <w:bCs/>
          <w:sz w:val="32"/>
          <w:szCs w:val="32"/>
          <w:rtl/>
        </w:rPr>
        <w:t>گزارش</w:t>
      </w:r>
      <w:r w:rsidRPr="003056F2">
        <w:rPr>
          <w:rFonts w:cs="B Nazanin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eastAsia"/>
          <w:b/>
          <w:bCs/>
          <w:sz w:val="32"/>
          <w:szCs w:val="32"/>
          <w:rtl/>
        </w:rPr>
        <w:t>كار</w:t>
      </w:r>
      <w:r w:rsidRPr="003056F2">
        <w:rPr>
          <w:rFonts w:cs="B Nazanin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cs"/>
          <w:b/>
          <w:bCs/>
          <w:sz w:val="32"/>
          <w:szCs w:val="32"/>
          <w:rtl/>
        </w:rPr>
        <w:t>هفتگي</w:t>
      </w:r>
    </w:p>
    <w:p w14:paraId="560059F7" w14:textId="77777777" w:rsidR="007E140D" w:rsidRPr="003A2D5E" w:rsidRDefault="007E140D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نام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و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نام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خانوادگي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="003056F2">
        <w:rPr>
          <w:rFonts w:cs="B Nazanin" w:hint="cs"/>
          <w:sz w:val="28"/>
          <w:szCs w:val="28"/>
          <w:rtl/>
        </w:rPr>
        <w:t xml:space="preserve">           </w:t>
      </w:r>
      <w:r w:rsidRPr="003A2D5E">
        <w:rPr>
          <w:rFonts w:cs="B Nazanin" w:hint="eastAsia"/>
          <w:sz w:val="28"/>
          <w:szCs w:val="28"/>
          <w:rtl/>
        </w:rPr>
        <w:t>شماره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يي</w:t>
      </w:r>
      <w:r w:rsidRPr="003A2D5E">
        <w:rPr>
          <w:rFonts w:cs="B Nazanin"/>
          <w:sz w:val="28"/>
          <w:szCs w:val="28"/>
          <w:rtl/>
        </w:rPr>
        <w:t>:</w:t>
      </w:r>
    </w:p>
    <w:p w14:paraId="66884EBE" w14:textId="77777777" w:rsidR="007E140D" w:rsidRPr="003A2D5E" w:rsidRDefault="007E140D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رشته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تحصيل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="003056F2">
        <w:rPr>
          <w:rFonts w:cs="B Nazanin" w:hint="cs"/>
          <w:sz w:val="28"/>
          <w:szCs w:val="28"/>
          <w:rtl/>
        </w:rPr>
        <w:t xml:space="preserve">         </w:t>
      </w:r>
      <w:r w:rsidRPr="003A2D5E">
        <w:rPr>
          <w:rFonts w:cs="B Nazanin" w:hint="eastAsia"/>
          <w:sz w:val="28"/>
          <w:szCs w:val="28"/>
          <w:rtl/>
        </w:rPr>
        <w:t>دانشکده</w:t>
      </w:r>
      <w:r w:rsidRPr="003A2D5E">
        <w:rPr>
          <w:rFonts w:cs="B Nazanin"/>
          <w:sz w:val="28"/>
          <w:szCs w:val="28"/>
          <w:rtl/>
        </w:rPr>
        <w:t>/</w:t>
      </w:r>
      <w:r w:rsidRPr="003A2D5E">
        <w:rPr>
          <w:rFonts w:cs="B Nazanin" w:hint="eastAsia"/>
          <w:sz w:val="28"/>
          <w:szCs w:val="28"/>
          <w:rtl/>
        </w:rPr>
        <w:t>آموزشکده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b/>
          <w:bCs/>
          <w:sz w:val="28"/>
          <w:szCs w:val="28"/>
          <w:rtl/>
        </w:rPr>
        <w:t xml:space="preserve">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</w:t>
      </w:r>
      <w:r w:rsidRPr="003A2D5E">
        <w:rPr>
          <w:rFonts w:cs="B Nazanin"/>
          <w:b/>
          <w:bCs/>
          <w:sz w:val="28"/>
          <w:szCs w:val="28"/>
          <w:rtl/>
        </w:rPr>
        <w:t xml:space="preserve">         </w:t>
      </w:r>
    </w:p>
    <w:p w14:paraId="1641AC16" w14:textId="77777777" w:rsidR="007E140D" w:rsidRDefault="007E140D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تاريخ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شروع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="003056F2">
        <w:rPr>
          <w:rFonts w:cs="B Nazanin" w:hint="cs"/>
          <w:sz w:val="28"/>
          <w:szCs w:val="28"/>
          <w:rtl/>
        </w:rPr>
        <w:t xml:space="preserve">              </w:t>
      </w:r>
      <w:r w:rsidRPr="003A2D5E">
        <w:rPr>
          <w:rFonts w:cs="B Nazanin" w:hint="eastAsia"/>
          <w:sz w:val="28"/>
          <w:szCs w:val="28"/>
          <w:rtl/>
        </w:rPr>
        <w:t>محل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153"/>
        <w:bidiVisual/>
        <w:tblW w:w="0" w:type="auto"/>
        <w:tblLook w:val="04A0" w:firstRow="1" w:lastRow="0" w:firstColumn="1" w:lastColumn="0" w:noHBand="0" w:noVBand="1"/>
      </w:tblPr>
      <w:tblGrid>
        <w:gridCol w:w="1346"/>
        <w:gridCol w:w="7868"/>
      </w:tblGrid>
      <w:tr w:rsidR="00E94B07" w:rsidRPr="00F9426C" w14:paraId="295AA8A3" w14:textId="77777777" w:rsidTr="00E94B07">
        <w:trPr>
          <w:cantSplit/>
          <w:trHeight w:val="831"/>
        </w:trPr>
        <w:tc>
          <w:tcPr>
            <w:tcW w:w="13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739265" w14:textId="77777777" w:rsidR="00E94B07" w:rsidRPr="0083683C" w:rsidRDefault="00E94B07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78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CC414B2" w14:textId="77777777" w:rsidR="00E94B07" w:rsidRPr="0083683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شرح گزارش روزانه</w:t>
            </w:r>
          </w:p>
        </w:tc>
      </w:tr>
      <w:tr w:rsidR="00E94B07" w:rsidRPr="00F9426C" w14:paraId="34BD5C78" w14:textId="77777777" w:rsidTr="00E94B07">
        <w:trPr>
          <w:cantSplit/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14:paraId="160442FE" w14:textId="77777777" w:rsidR="00E94B07" w:rsidRPr="0083683C" w:rsidRDefault="00E94B07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3C8AD294" w14:textId="77777777"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14:paraId="2A9B5908" w14:textId="77777777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14:paraId="5F91463A" w14:textId="77777777"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يك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634008B8" w14:textId="77777777"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14:paraId="44E5C6C7" w14:textId="77777777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14:paraId="24B347BF" w14:textId="77777777" w:rsidR="00E94B07" w:rsidRPr="0083683C" w:rsidRDefault="00E94B07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0CD43AF0" w14:textId="77777777"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14:paraId="5F6B064B" w14:textId="77777777" w:rsidTr="00E94B07">
        <w:trPr>
          <w:cantSplit/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14:paraId="3E07A5F9" w14:textId="77777777"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سه</w:t>
            </w:r>
            <w:r w:rsidRPr="0083683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46770797" w14:textId="77777777"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14:paraId="73CFE9B2" w14:textId="77777777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14:paraId="27DD4E4E" w14:textId="77777777"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7011BEC1" w14:textId="77777777"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14:paraId="180A17BD" w14:textId="77777777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A454DF9" w14:textId="77777777"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پنجشنبه</w:t>
            </w:r>
          </w:p>
        </w:tc>
        <w:tc>
          <w:tcPr>
            <w:tcW w:w="78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FCD0A1F" w14:textId="77777777"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563D6448" w14:textId="77777777" w:rsidR="007E140D" w:rsidRDefault="007E140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rtl/>
        </w:rPr>
      </w:pPr>
    </w:p>
    <w:p w14:paraId="0C3D07F5" w14:textId="77777777" w:rsidR="007E140D" w:rsidRDefault="00C87AAA" w:rsidP="00DD43B2">
      <w:pPr>
        <w:pStyle w:val="ListParagraph"/>
        <w:spacing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</w:t>
      </w:r>
      <w:r w:rsidR="007E140D" w:rsidRPr="007E140D">
        <w:rPr>
          <w:rFonts w:cs="B Nazanin" w:hint="eastAsia"/>
          <w:sz w:val="28"/>
          <w:szCs w:val="28"/>
          <w:rtl/>
        </w:rPr>
        <w:t>امضاء</w:t>
      </w:r>
      <w:r w:rsidR="007E140D" w:rsidRPr="007E140D">
        <w:rPr>
          <w:rFonts w:cs="B Nazanin"/>
          <w:sz w:val="28"/>
          <w:szCs w:val="28"/>
          <w:rtl/>
        </w:rPr>
        <w:t xml:space="preserve"> </w:t>
      </w:r>
      <w:r w:rsidR="007E140D" w:rsidRPr="007E140D">
        <w:rPr>
          <w:rFonts w:cs="B Nazanin" w:hint="eastAsia"/>
          <w:sz w:val="28"/>
          <w:szCs w:val="28"/>
          <w:rtl/>
        </w:rPr>
        <w:t>كار</w:t>
      </w:r>
      <w:r w:rsidR="007E140D" w:rsidRPr="007E140D">
        <w:rPr>
          <w:rFonts w:cs="B Nazanin" w:hint="cs"/>
          <w:sz w:val="28"/>
          <w:szCs w:val="28"/>
          <w:rtl/>
        </w:rPr>
        <w:t>آم</w:t>
      </w:r>
      <w:r w:rsidR="007E140D" w:rsidRPr="007E140D">
        <w:rPr>
          <w:rFonts w:cs="B Nazanin" w:hint="eastAsia"/>
          <w:sz w:val="28"/>
          <w:szCs w:val="28"/>
          <w:rtl/>
        </w:rPr>
        <w:t>وز</w:t>
      </w:r>
      <w:r w:rsidR="00E94B07">
        <w:rPr>
          <w:rFonts w:cs="B Nazanin" w:hint="cs"/>
          <w:sz w:val="28"/>
          <w:szCs w:val="28"/>
          <w:rtl/>
        </w:rPr>
        <w:t>:</w:t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 w:hint="eastAsia"/>
          <w:sz w:val="28"/>
          <w:szCs w:val="28"/>
          <w:rtl/>
        </w:rPr>
        <w:t>امضاء</w:t>
      </w:r>
      <w:r w:rsidR="007E140D" w:rsidRPr="007E140D">
        <w:rPr>
          <w:rFonts w:ascii="Arial" w:hAnsi="Arial"/>
          <w:sz w:val="28"/>
          <w:szCs w:val="28"/>
        </w:rPr>
        <w:t>‌</w:t>
      </w:r>
      <w:r w:rsidR="007E140D" w:rsidRPr="007E140D">
        <w:rPr>
          <w:rFonts w:cs="B Nazanin" w:hint="eastAsia"/>
          <w:sz w:val="28"/>
          <w:szCs w:val="28"/>
          <w:rtl/>
        </w:rPr>
        <w:t>سرپرست</w:t>
      </w:r>
      <w:r w:rsidRPr="00C87AAA">
        <w:rPr>
          <w:rFonts w:cs="B Nazanin" w:hint="eastAsia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حل</w:t>
      </w:r>
      <w:r>
        <w:rPr>
          <w:rFonts w:cs="B Nazanin" w:hint="cs"/>
          <w:sz w:val="28"/>
          <w:szCs w:val="28"/>
          <w:rtl/>
        </w:rPr>
        <w:t xml:space="preserve"> کارآموزی</w:t>
      </w:r>
      <w:r w:rsidR="007E140D">
        <w:rPr>
          <w:rFonts w:cs="B Nazanin" w:hint="cs"/>
          <w:sz w:val="28"/>
          <w:szCs w:val="28"/>
          <w:rtl/>
        </w:rPr>
        <w:t>:</w:t>
      </w:r>
    </w:p>
    <w:p w14:paraId="1C6707C4" w14:textId="77777777" w:rsidR="007E140D" w:rsidRDefault="007E140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نظر</w:t>
      </w:r>
      <w:r w:rsidRPr="007E140D">
        <w:rPr>
          <w:rFonts w:cs="B Nazanin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درس</w:t>
      </w:r>
      <w:r w:rsidRPr="007E140D">
        <w:rPr>
          <w:rFonts w:cs="B Nazanin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كارآموزي</w:t>
      </w:r>
      <w:r w:rsidRPr="007E140D">
        <w:rPr>
          <w:rFonts w:cs="B Nazanin" w:hint="cs"/>
          <w:sz w:val="28"/>
          <w:szCs w:val="28"/>
          <w:rtl/>
        </w:rPr>
        <w:t>:</w:t>
      </w:r>
      <w:r w:rsidR="008D119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14:paraId="37A1A1CD" w14:textId="77777777" w:rsidR="002A4AB0" w:rsidRDefault="008D1197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</w:t>
      </w:r>
    </w:p>
    <w:p w14:paraId="4EC906C5" w14:textId="77777777" w:rsidR="00475C0D" w:rsidRDefault="00475C0D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14:paraId="1115907B" w14:textId="77777777" w:rsidR="00A370A0" w:rsidRPr="00F9426C" w:rsidRDefault="009E620D" w:rsidP="00475C0D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E6FED" wp14:editId="7798D2BA">
                <wp:simplePos x="0" y="0"/>
                <wp:positionH relativeFrom="column">
                  <wp:posOffset>5442585</wp:posOffset>
                </wp:positionH>
                <wp:positionV relativeFrom="paragraph">
                  <wp:posOffset>38735</wp:posOffset>
                </wp:positionV>
                <wp:extent cx="1162050" cy="1060450"/>
                <wp:effectExtent l="6350" t="12700" r="12700" b="12700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11DD7" w14:textId="411859B5" w:rsidR="00C81880" w:rsidRDefault="007D5D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365722" wp14:editId="65B9A025">
                                  <wp:extent cx="809625" cy="933450"/>
                                  <wp:effectExtent l="0" t="0" r="9525" b="0"/>
                                  <wp:docPr id="1525555061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0467858" name="Picture 154046785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962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1880">
                              <w:rPr>
                                <w:rFonts w:cs="Arial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4ECA7931" wp14:editId="48981927">
                                  <wp:extent cx="1054100" cy="857021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312" cy="858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E6FED" id="Text Box 33" o:spid="_x0000_s1039" type="#_x0000_t202" style="position:absolute;left:0;text-align:left;margin-left:428.55pt;margin-top:3.05pt;width:91.5pt;height:8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" strokecolor="white [3212]">
                <v:textbox>
                  <w:txbxContent>
                    <w:p w14:paraId="48011DD7" w14:textId="411859B5" w:rsidR="00C81880" w:rsidRDefault="007D5DD5">
                      <w:r>
                        <w:rPr>
                          <w:noProof/>
                        </w:rPr>
                        <w:drawing>
                          <wp:inline distT="0" distB="0" distL="0" distR="0" wp14:anchorId="5E365722" wp14:editId="65B9A025">
                            <wp:extent cx="809625" cy="933450"/>
                            <wp:effectExtent l="0" t="0" r="9525" b="0"/>
                            <wp:docPr id="1525555061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40467858" name="Picture 154046785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9625" cy="933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81880">
                        <w:rPr>
                          <w:rFonts w:cs="Arial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4ECA7931" wp14:editId="48981927">
                            <wp:extent cx="1054100" cy="857021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5312" cy="858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D91EAF" wp14:editId="707AF5D0">
                <wp:simplePos x="0" y="0"/>
                <wp:positionH relativeFrom="column">
                  <wp:posOffset>2708910</wp:posOffset>
                </wp:positionH>
                <wp:positionV relativeFrom="paragraph">
                  <wp:posOffset>6985</wp:posOffset>
                </wp:positionV>
                <wp:extent cx="1219200" cy="419100"/>
                <wp:effectExtent l="6350" t="9525" r="12700" b="952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0E88D" w14:textId="77777777" w:rsidR="00C81880" w:rsidRPr="00F9426C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  <w:p w14:paraId="1FB624CB" w14:textId="77777777" w:rsidR="00C81880" w:rsidRDefault="00C8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91EAF" id="Text Box 12" o:spid="_x0000_s1040" type="#_x0000_t202" style="position:absolute;left:0;text-align:left;margin-left:213.3pt;margin-top:.55pt;width:96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" strokecolor="white [3212]">
                <v:textbox>
                  <w:txbxContent>
                    <w:p w14:paraId="2C10E88D" w14:textId="77777777" w:rsidR="00C81880" w:rsidRPr="00F9426C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</w:p>
                    <w:p w14:paraId="1FB624CB" w14:textId="77777777" w:rsidR="00C81880" w:rsidRDefault="00C81880"/>
                  </w:txbxContent>
                </v:textbox>
              </v:shape>
            </w:pict>
          </mc:Fallback>
        </mc:AlternateContent>
      </w:r>
    </w:p>
    <w:p w14:paraId="03547B28" w14:textId="77777777" w:rsidR="00DA67FC" w:rsidRPr="00D653A2" w:rsidRDefault="00DA67FC" w:rsidP="00475C0D">
      <w:pPr>
        <w:pStyle w:val="ListParagraph"/>
        <w:spacing w:after="48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D653A2">
        <w:rPr>
          <w:rFonts w:cs="B Nazanin" w:hint="eastAsia"/>
          <w:b/>
          <w:bCs/>
          <w:sz w:val="28"/>
          <w:szCs w:val="28"/>
          <w:rtl/>
        </w:rPr>
        <w:t>گزارش</w:t>
      </w:r>
      <w:r w:rsidR="00D653A2" w:rsidRPr="00D653A2">
        <w:rPr>
          <w:rFonts w:cs="B Nazanin" w:hint="cs"/>
          <w:b/>
          <w:bCs/>
          <w:sz w:val="28"/>
          <w:szCs w:val="28"/>
          <w:rtl/>
        </w:rPr>
        <w:t xml:space="preserve"> ارزیابی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  <w:r w:rsidRPr="00D653A2">
        <w:rPr>
          <w:rFonts w:cs="B Nazanin" w:hint="eastAsia"/>
          <w:b/>
          <w:bCs/>
          <w:sz w:val="28"/>
          <w:szCs w:val="28"/>
          <w:rtl/>
        </w:rPr>
        <w:t>مدرس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  <w:r w:rsidRPr="00D653A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D653A2">
        <w:rPr>
          <w:rFonts w:cs="B Nazanin" w:hint="cs"/>
          <w:b/>
          <w:bCs/>
          <w:sz w:val="28"/>
          <w:szCs w:val="28"/>
          <w:rtl/>
        </w:rPr>
        <w:t>آم</w:t>
      </w:r>
      <w:r w:rsidRPr="00D653A2">
        <w:rPr>
          <w:rFonts w:cs="B Nazanin" w:hint="eastAsia"/>
          <w:b/>
          <w:bCs/>
          <w:sz w:val="28"/>
          <w:szCs w:val="28"/>
          <w:rtl/>
        </w:rPr>
        <w:t>وزي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</w:p>
    <w:p w14:paraId="5B05510C" w14:textId="77777777" w:rsidR="00A01429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  <w:t xml:space="preserve"> </w:t>
      </w:r>
      <w:r w:rsidR="002E4508">
        <w:rPr>
          <w:rFonts w:cs="B Nazanin" w:hint="cs"/>
          <w:sz w:val="24"/>
          <w:szCs w:val="24"/>
          <w:rtl/>
        </w:rPr>
        <w:t xml:space="preserve">    </w:t>
      </w:r>
      <w:r w:rsidRPr="00F9426C">
        <w:rPr>
          <w:rFonts w:cs="B Nazanin"/>
          <w:sz w:val="24"/>
          <w:szCs w:val="24"/>
          <w:rtl/>
        </w:rPr>
        <w:t xml:space="preserve">        </w:t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="00A01429" w:rsidRPr="00F9426C">
        <w:rPr>
          <w:rFonts w:cs="B Nazanin" w:hint="eastAsia"/>
          <w:sz w:val="24"/>
          <w:szCs w:val="24"/>
          <w:rtl/>
        </w:rPr>
        <w:t>دانشکده</w:t>
      </w:r>
      <w:r w:rsidR="00A01429" w:rsidRPr="00F9426C">
        <w:rPr>
          <w:rFonts w:cs="B Nazanin"/>
          <w:sz w:val="24"/>
          <w:szCs w:val="24"/>
          <w:rtl/>
        </w:rPr>
        <w:t>/</w:t>
      </w:r>
      <w:r w:rsidR="00A01429" w:rsidRPr="00F9426C">
        <w:rPr>
          <w:rFonts w:cs="B Nazanin" w:hint="eastAsia"/>
          <w:sz w:val="24"/>
          <w:szCs w:val="24"/>
          <w:rtl/>
        </w:rPr>
        <w:t>آموزشکده</w:t>
      </w:r>
      <w:r w:rsidR="00A01429" w:rsidRPr="00F9426C">
        <w:rPr>
          <w:rFonts w:cs="B Nazanin"/>
          <w:sz w:val="24"/>
          <w:szCs w:val="24"/>
          <w:rtl/>
        </w:rPr>
        <w:t xml:space="preserve">:  </w:t>
      </w:r>
      <w:r w:rsidR="00A01429">
        <w:rPr>
          <w:rFonts w:cs="B Nazanin" w:hint="cs"/>
          <w:sz w:val="24"/>
          <w:szCs w:val="24"/>
          <w:rtl/>
        </w:rPr>
        <w:t xml:space="preserve">                      </w:t>
      </w:r>
      <w:r w:rsidR="00A01429" w:rsidRPr="00F9426C">
        <w:rPr>
          <w:rFonts w:cs="B Nazanin"/>
          <w:sz w:val="24"/>
          <w:szCs w:val="24"/>
          <w:rtl/>
        </w:rPr>
        <w:t xml:space="preserve">     </w:t>
      </w:r>
    </w:p>
    <w:p w14:paraId="760316F2" w14:textId="77777777"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="003A2D5E" w:rsidRPr="00F9426C">
        <w:rPr>
          <w:rFonts w:cs="B Nazanin" w:hint="cs"/>
          <w:sz w:val="24"/>
          <w:szCs w:val="24"/>
          <w:rtl/>
        </w:rPr>
        <w:t>ت</w:t>
      </w:r>
      <w:r w:rsidRPr="00F9426C">
        <w:rPr>
          <w:rFonts w:cs="B Nazanin" w:hint="eastAsia"/>
          <w:sz w:val="24"/>
          <w:szCs w:val="24"/>
          <w:rtl/>
        </w:rPr>
        <w:t>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</w:p>
    <w:p w14:paraId="6F942DBC" w14:textId="77777777"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پای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زديد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</w:p>
    <w:p w14:paraId="22AB6DD3" w14:textId="77777777"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</w:t>
      </w:r>
      <w:r w:rsidR="00A0142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Pr="00F9426C">
        <w:rPr>
          <w:rFonts w:cs="B Nazanin" w:hint="eastAsia"/>
          <w:sz w:val="24"/>
          <w:szCs w:val="24"/>
          <w:rtl/>
        </w:rPr>
        <w:t>شما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يي</w:t>
      </w:r>
      <w:r w:rsidRPr="00F9426C">
        <w:rPr>
          <w:rFonts w:cs="B Nazanin"/>
          <w:sz w:val="24"/>
          <w:szCs w:val="24"/>
          <w:rtl/>
        </w:rPr>
        <w:t>:</w:t>
      </w:r>
    </w:p>
    <w:p w14:paraId="25A0FA1E" w14:textId="77777777"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صيل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A01429">
        <w:rPr>
          <w:rFonts w:cs="B Nazanin" w:hint="cs"/>
          <w:sz w:val="24"/>
          <w:szCs w:val="24"/>
          <w:rtl/>
        </w:rPr>
        <w:t xml:space="preserve">             </w:t>
      </w:r>
      <w:r w:rsidR="00CE4062">
        <w:rPr>
          <w:rFonts w:cs="B Nazanin" w:hint="cs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نام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و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مشخصات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محل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کارآموزی</w:t>
      </w:r>
      <w:r w:rsidR="00A01429" w:rsidRPr="00F9426C">
        <w:rPr>
          <w:rFonts w:cs="B Nazanin"/>
          <w:sz w:val="24"/>
          <w:szCs w:val="24"/>
          <w:rtl/>
        </w:rPr>
        <w:t>:</w:t>
      </w:r>
      <w:r w:rsidR="00A01429">
        <w:rPr>
          <w:rFonts w:cs="B Nazanin" w:hint="cs"/>
          <w:sz w:val="24"/>
          <w:szCs w:val="24"/>
          <w:rtl/>
        </w:rPr>
        <w:t xml:space="preserve"> </w:t>
      </w:r>
      <w:r w:rsidR="00A01429">
        <w:rPr>
          <w:rFonts w:cs="B Nazanin" w:hint="cs"/>
          <w:sz w:val="24"/>
          <w:szCs w:val="24"/>
          <w:rtl/>
        </w:rPr>
        <w:tab/>
        <w:t xml:space="preserve">                                                     </w:t>
      </w:r>
      <w:r w:rsidRPr="00F9426C">
        <w:rPr>
          <w:rFonts w:cs="B Nazanin" w:hint="eastAsia"/>
          <w:sz w:val="24"/>
          <w:szCs w:val="24"/>
          <w:rtl/>
        </w:rPr>
        <w:t>آ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</w:p>
    <w:p w14:paraId="2BA808CC" w14:textId="77777777" w:rsidR="002A4AB0" w:rsidRPr="00F9426C" w:rsidRDefault="002A4AB0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8163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811"/>
        <w:gridCol w:w="792"/>
        <w:gridCol w:w="880"/>
      </w:tblGrid>
      <w:tr w:rsidR="00F81996" w:rsidRPr="00F9426C" w14:paraId="33EFED5C" w14:textId="77777777" w:rsidTr="00C046E5">
        <w:trPr>
          <w:jc w:val="center"/>
        </w:trPr>
        <w:tc>
          <w:tcPr>
            <w:tcW w:w="680" w:type="dxa"/>
            <w:shd w:val="clear" w:color="auto" w:fill="A6A6A6" w:themeFill="background1" w:themeFillShade="A6"/>
            <w:vAlign w:val="center"/>
          </w:tcPr>
          <w:p w14:paraId="686640EA" w14:textId="77777777" w:rsidR="00F81996" w:rsidRPr="00A01429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811" w:type="dxa"/>
            <w:shd w:val="clear" w:color="auto" w:fill="A6A6A6" w:themeFill="background1" w:themeFillShade="A6"/>
            <w:vAlign w:val="center"/>
          </w:tcPr>
          <w:p w14:paraId="35D543CD" w14:textId="77777777" w:rsidR="00F81996" w:rsidRPr="00F9426C" w:rsidRDefault="00F81996" w:rsidP="00475C0D">
            <w:pPr>
              <w:pStyle w:val="ListParagraph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ظر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مدرس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كارورزي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5196CD70" w14:textId="77777777" w:rsidR="00F81996" w:rsidRPr="00A01429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حداکثر امتیاز</w:t>
            </w:r>
          </w:p>
        </w:tc>
        <w:tc>
          <w:tcPr>
            <w:tcW w:w="880" w:type="dxa"/>
            <w:shd w:val="clear" w:color="auto" w:fill="A6A6A6" w:themeFill="background1" w:themeFillShade="A6"/>
            <w:vAlign w:val="center"/>
          </w:tcPr>
          <w:p w14:paraId="215423D9" w14:textId="77777777" w:rsidR="00F81996" w:rsidRPr="00A01429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مره</w:t>
            </w:r>
            <w:r w:rsidR="00F81996" w:rsidRPr="00A0142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F81996" w:rsidRPr="00F9426C" w14:paraId="0289B994" w14:textId="77777777" w:rsidTr="00C046E5">
        <w:trPr>
          <w:jc w:val="center"/>
        </w:trPr>
        <w:tc>
          <w:tcPr>
            <w:tcW w:w="680" w:type="dxa"/>
            <w:vAlign w:val="center"/>
          </w:tcPr>
          <w:p w14:paraId="1671BEBD" w14:textId="77777777" w:rsidR="00F81996" w:rsidRDefault="00F81996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811" w:type="dxa"/>
            <w:vAlign w:val="center"/>
          </w:tcPr>
          <w:p w14:paraId="24AF03BF" w14:textId="77777777" w:rsidR="00F81996" w:rsidRPr="00A370A0" w:rsidRDefault="00F81996" w:rsidP="00475C0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cs"/>
                <w:sz w:val="24"/>
                <w:szCs w:val="24"/>
                <w:rtl/>
              </w:rPr>
              <w:t>محل کارآموزی: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 xml:space="preserve"> آموزشکده ها /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دانشکده ها (10)، پارک های علم و فناوری، مراکز رشد و شهرک های صنعتی(8)، کارخانجات، شرکتها، سازمانها و ارگانهای دولتی</w:t>
            </w:r>
            <w:r w:rsidR="008D11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(6)، شرکت های متفرقه (4)</w:t>
            </w:r>
          </w:p>
        </w:tc>
        <w:tc>
          <w:tcPr>
            <w:tcW w:w="792" w:type="dxa"/>
            <w:vAlign w:val="center"/>
          </w:tcPr>
          <w:p w14:paraId="692F7ADE" w14:textId="77777777" w:rsidR="00F81996" w:rsidRPr="00F9426C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14:paraId="5D899799" w14:textId="77777777" w:rsidR="00F81996" w:rsidRDefault="00F81996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81996" w:rsidRPr="00F9426C" w14:paraId="2B9CCB68" w14:textId="77777777" w:rsidTr="00C046E5">
        <w:trPr>
          <w:jc w:val="center"/>
        </w:trPr>
        <w:tc>
          <w:tcPr>
            <w:tcW w:w="680" w:type="dxa"/>
            <w:vAlign w:val="center"/>
          </w:tcPr>
          <w:p w14:paraId="78A112F1" w14:textId="77777777" w:rsidR="00F81996" w:rsidRDefault="00F81996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811" w:type="dxa"/>
            <w:vAlign w:val="center"/>
          </w:tcPr>
          <w:p w14:paraId="56609FE3" w14:textId="77777777" w:rsidR="00F81996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cs"/>
                <w:sz w:val="24"/>
                <w:szCs w:val="24"/>
                <w:rtl/>
              </w:rPr>
              <w:t>گزارش نهایی کارآموزی(</w:t>
            </w:r>
            <w:r>
              <w:rPr>
                <w:rFonts w:cs="B Nazanin" w:hint="cs"/>
                <w:sz w:val="24"/>
                <w:szCs w:val="24"/>
                <w:rtl/>
              </w:rPr>
              <w:t>50</w:t>
            </w:r>
            <w:r w:rsidRPr="006D3950">
              <w:rPr>
                <w:rFonts w:cs="B Nazanin" w:hint="cs"/>
                <w:sz w:val="24"/>
                <w:szCs w:val="24"/>
                <w:rtl/>
              </w:rPr>
              <w:t>)</w:t>
            </w:r>
            <w:r w:rsidRPr="00A370A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رعایت نکات تدوین یک گزارش کارآموزی منطبق بر شیوه ارائه مطالب علمی و فنی(</w:t>
            </w: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لوح فشرده متناسب با فرمت خواسته شده(10)،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مرتبط بودن موضوع کارآموزی با رشته تحصیلی(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روز بودن مطالب ذکر شده درگزارش(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ارائه هرگونه طرح نوآوری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ابتکار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در زمینه های تغییر،اصلاح خط تولید(</w:t>
            </w: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قابلیت پیاده سازی و اجرای روشهای تحقیقاتی اکتشافی و استخراجی که منجربه بهبود کیفیت و افزایش کمیت محصول و کاهش هزینه ها گردد(10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92" w:type="dxa"/>
            <w:vAlign w:val="center"/>
          </w:tcPr>
          <w:p w14:paraId="53E2AD71" w14:textId="77777777" w:rsidR="00F81996" w:rsidRPr="00F9426C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0</w:t>
            </w:r>
          </w:p>
        </w:tc>
        <w:tc>
          <w:tcPr>
            <w:tcW w:w="880" w:type="dxa"/>
            <w:vAlign w:val="center"/>
          </w:tcPr>
          <w:p w14:paraId="3A24AA0F" w14:textId="77777777" w:rsidR="00F81996" w:rsidRDefault="00F81996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14:paraId="5039E859" w14:textId="77777777" w:rsidTr="00C046E5">
        <w:trPr>
          <w:jc w:val="center"/>
        </w:trPr>
        <w:tc>
          <w:tcPr>
            <w:tcW w:w="680" w:type="dxa"/>
            <w:vAlign w:val="center"/>
          </w:tcPr>
          <w:p w14:paraId="393412F9" w14:textId="77777777"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811" w:type="dxa"/>
            <w:vAlign w:val="center"/>
          </w:tcPr>
          <w:p w14:paraId="1DC8AB28" w14:textId="77777777" w:rsidR="008D1197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دفاعیه دانشجوی کارآموز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 xml:space="preserve"> ميزان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>آمادگی پاسخگویی به سئوالات مدرس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در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 xml:space="preserve"> انتقال دانش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و مهارت 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>فراگرفته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>در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>محیط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(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>25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92" w:type="dxa"/>
            <w:vAlign w:val="center"/>
          </w:tcPr>
          <w:p w14:paraId="365AE90F" w14:textId="77777777" w:rsidR="008D1197" w:rsidRPr="00F9426C" w:rsidRDefault="00C046E5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880" w:type="dxa"/>
            <w:vAlign w:val="center"/>
          </w:tcPr>
          <w:p w14:paraId="58ABC1E2" w14:textId="77777777"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14:paraId="478AC4E3" w14:textId="77777777" w:rsidTr="00C046E5">
        <w:trPr>
          <w:jc w:val="center"/>
        </w:trPr>
        <w:tc>
          <w:tcPr>
            <w:tcW w:w="680" w:type="dxa"/>
            <w:vAlign w:val="center"/>
          </w:tcPr>
          <w:p w14:paraId="589371BA" w14:textId="77777777"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811" w:type="dxa"/>
            <w:vAlign w:val="center"/>
          </w:tcPr>
          <w:p w14:paraId="2B7ECCC8" w14:textId="77777777" w:rsidR="008D1197" w:rsidRPr="00F9426C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وشش لباس کار، آراستگی و حفظ شئونات در محیط کار</w:t>
            </w:r>
          </w:p>
        </w:tc>
        <w:tc>
          <w:tcPr>
            <w:tcW w:w="792" w:type="dxa"/>
            <w:vAlign w:val="center"/>
          </w:tcPr>
          <w:p w14:paraId="3A82D0D3" w14:textId="77777777" w:rsidR="008D1197" w:rsidRPr="00F9426C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14:paraId="47920305" w14:textId="77777777"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14:paraId="08877147" w14:textId="77777777" w:rsidTr="00C046E5">
        <w:trPr>
          <w:jc w:val="center"/>
        </w:trPr>
        <w:tc>
          <w:tcPr>
            <w:tcW w:w="680" w:type="dxa"/>
            <w:vAlign w:val="center"/>
          </w:tcPr>
          <w:p w14:paraId="31B00BC9" w14:textId="77777777"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811" w:type="dxa"/>
            <w:vAlign w:val="center"/>
          </w:tcPr>
          <w:p w14:paraId="49C0F742" w14:textId="77777777" w:rsidR="008D1197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گزارش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 xml:space="preserve"> در حد عالی و مفید </w:t>
            </w:r>
            <w:r w:rsidR="00AC01F3">
              <w:rPr>
                <w:rFonts w:cs="B Nazanin" w:hint="cs"/>
                <w:sz w:val="24"/>
                <w:szCs w:val="24"/>
                <w:rtl/>
              </w:rPr>
              <w:t>جهت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 xml:space="preserve"> آرشیو در کتابخانه </w:t>
            </w: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>15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مره)</w:t>
            </w:r>
          </w:p>
        </w:tc>
        <w:tc>
          <w:tcPr>
            <w:tcW w:w="792" w:type="dxa"/>
            <w:vAlign w:val="center"/>
          </w:tcPr>
          <w:p w14:paraId="0ADA85A2" w14:textId="77777777" w:rsidR="008D1197" w:rsidRPr="00F9426C" w:rsidRDefault="00C046E5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880" w:type="dxa"/>
            <w:vAlign w:val="center"/>
          </w:tcPr>
          <w:p w14:paraId="7C45457B" w14:textId="77777777"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14:paraId="2E1FF746" w14:textId="77777777" w:rsidTr="00C046E5">
        <w:trPr>
          <w:jc w:val="center"/>
        </w:trPr>
        <w:tc>
          <w:tcPr>
            <w:tcW w:w="680" w:type="dxa"/>
            <w:vAlign w:val="center"/>
          </w:tcPr>
          <w:p w14:paraId="4F11725B" w14:textId="77777777"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811" w:type="dxa"/>
            <w:vAlign w:val="center"/>
          </w:tcPr>
          <w:p w14:paraId="6B5CE46C" w14:textId="77777777" w:rsidR="008D1197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انضباط ورود خروج محل کار</w:t>
            </w:r>
            <w:r>
              <w:rPr>
                <w:rFonts w:cs="B Nazanin" w:hint="cs"/>
                <w:sz w:val="24"/>
                <w:szCs w:val="24"/>
                <w:rtl/>
              </w:rPr>
              <w:t>آ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موزی (10 نمره)</w:t>
            </w:r>
          </w:p>
        </w:tc>
        <w:tc>
          <w:tcPr>
            <w:tcW w:w="792" w:type="dxa"/>
            <w:vAlign w:val="center"/>
          </w:tcPr>
          <w:p w14:paraId="65B3FB7E" w14:textId="77777777" w:rsidR="008D1197" w:rsidRPr="00F9426C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14:paraId="44C3FF25" w14:textId="77777777"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14:paraId="4D5B3A46" w14:textId="77777777" w:rsidTr="00C046E5">
        <w:trPr>
          <w:jc w:val="center"/>
        </w:trPr>
        <w:tc>
          <w:tcPr>
            <w:tcW w:w="680" w:type="dxa"/>
            <w:vAlign w:val="center"/>
          </w:tcPr>
          <w:p w14:paraId="1B5E0130" w14:textId="77777777"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811" w:type="dxa"/>
            <w:vAlign w:val="center"/>
          </w:tcPr>
          <w:p w14:paraId="0060503B" w14:textId="77777777" w:rsidR="008D1197" w:rsidRPr="00F9426C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792" w:type="dxa"/>
            <w:vAlign w:val="center"/>
          </w:tcPr>
          <w:p w14:paraId="09F286FB" w14:textId="77777777" w:rsidR="008D1197" w:rsidRPr="00F9426C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0</w:t>
            </w:r>
          </w:p>
        </w:tc>
        <w:tc>
          <w:tcPr>
            <w:tcW w:w="880" w:type="dxa"/>
            <w:vAlign w:val="center"/>
          </w:tcPr>
          <w:p w14:paraId="383110B8" w14:textId="77777777"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3FD77F5F" w14:textId="77777777" w:rsidR="00DA67FC" w:rsidRPr="00C046E5" w:rsidRDefault="00C046E5" w:rsidP="00475C0D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کته:</w:t>
      </w:r>
      <w:r w:rsidRPr="00C046E5">
        <w:rPr>
          <w:rFonts w:cs="B Nazanin" w:hint="cs"/>
          <w:sz w:val="20"/>
          <w:szCs w:val="20"/>
          <w:rtl/>
        </w:rPr>
        <w:t xml:space="preserve"> اگر گزارش کارآموزی از نظر فناوری و انتقال دانش علمی و مهارتی در حد عالی بوده و برای آرشیو در کتابخانه مفید باشد 15 امتیاز تعلق خواهد گرفت. بنابراین این امتیاز قابل تجزیه نبوده و در صورت احراز شرایط امتیاز کامل 15 را خواهد گرفت. </w:t>
      </w:r>
      <w:r w:rsidR="00AC01F3">
        <w:rPr>
          <w:rFonts w:cs="B Nazanin" w:hint="cs"/>
          <w:sz w:val="20"/>
          <w:szCs w:val="20"/>
          <w:rtl/>
        </w:rPr>
        <w:t>بعبارتی امتیاز کسب شده از این بند صفر یا 15 خواهد بود.</w:t>
      </w:r>
    </w:p>
    <w:tbl>
      <w:tblPr>
        <w:tblStyle w:val="TableGrid"/>
        <w:tblpPr w:leftFromText="180" w:rightFromText="180" w:vertAnchor="text" w:horzAnchor="page" w:tblpX="5110" w:tblpY="280"/>
        <w:bidiVisual/>
        <w:tblW w:w="0" w:type="auto"/>
        <w:tblLook w:val="04A0" w:firstRow="1" w:lastRow="0" w:firstColumn="1" w:lastColumn="0" w:noHBand="0" w:noVBand="1"/>
      </w:tblPr>
      <w:tblGrid>
        <w:gridCol w:w="2978"/>
        <w:gridCol w:w="1276"/>
      </w:tblGrid>
      <w:tr w:rsidR="00D350B7" w:rsidRPr="00F9426C" w14:paraId="754D2ACB" w14:textId="77777777" w:rsidTr="00475C0D">
        <w:tc>
          <w:tcPr>
            <w:tcW w:w="4254" w:type="dxa"/>
            <w:gridSpan w:val="2"/>
            <w:shd w:val="clear" w:color="auto" w:fill="BFBFBF" w:themeFill="background1" w:themeFillShade="BF"/>
          </w:tcPr>
          <w:p w14:paraId="493E4796" w14:textId="77777777"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گزارش</w:t>
            </w:r>
            <w:r w:rsidR="006D39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12 نمره</w:t>
            </w:r>
          </w:p>
        </w:tc>
      </w:tr>
      <w:tr w:rsidR="00D350B7" w:rsidRPr="00F9426C" w14:paraId="28D70F28" w14:textId="77777777" w:rsidTr="00475C0D">
        <w:tc>
          <w:tcPr>
            <w:tcW w:w="2978" w:type="dxa"/>
            <w:shd w:val="clear" w:color="auto" w:fill="BFBFBF" w:themeFill="background1" w:themeFillShade="BF"/>
          </w:tcPr>
          <w:p w14:paraId="2C6F9DC4" w14:textId="77777777" w:rsidR="00D350B7" w:rsidRPr="00D653A2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D653A2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cs"/>
                <w:sz w:val="24"/>
                <w:szCs w:val="24"/>
                <w:rtl/>
              </w:rPr>
              <w:t>ح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رو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10430F5" w14:textId="77777777" w:rsidR="00D350B7" w:rsidRPr="00D653A2" w:rsidRDefault="00D350B7" w:rsidP="00475C0D">
            <w:pPr>
              <w:pStyle w:val="ListParagraph"/>
              <w:spacing w:line="360" w:lineRule="auto"/>
              <w:ind w:left="0" w:firstLine="34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عدد</w:t>
            </w:r>
          </w:p>
        </w:tc>
      </w:tr>
      <w:tr w:rsidR="00D350B7" w:rsidRPr="00F9426C" w14:paraId="6300D68C" w14:textId="77777777" w:rsidTr="00475C0D">
        <w:trPr>
          <w:trHeight w:val="642"/>
        </w:trPr>
        <w:tc>
          <w:tcPr>
            <w:tcW w:w="2978" w:type="dxa"/>
          </w:tcPr>
          <w:p w14:paraId="5D6D3770" w14:textId="77777777"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41F4AF96" w14:textId="77777777"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2339685" w14:textId="77777777" w:rsidR="00A370A0" w:rsidRPr="00C950A9" w:rsidRDefault="00DA67FC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F9426C">
        <w:rPr>
          <w:rFonts w:cs="B Nazanin"/>
          <w:b/>
          <w:bCs/>
          <w:sz w:val="24"/>
          <w:szCs w:val="24"/>
          <w:rtl/>
        </w:rPr>
        <w:tab/>
      </w:r>
      <w:r w:rsidR="00A370A0" w:rsidRPr="00C950A9">
        <w:rPr>
          <w:rFonts w:cs="B Nazanin"/>
          <w:b/>
          <w:bCs/>
          <w:sz w:val="24"/>
          <w:szCs w:val="24"/>
          <w:rtl/>
        </w:rPr>
        <w:t xml:space="preserve"> </w:t>
      </w:r>
    </w:p>
    <w:p w14:paraId="0022481C" w14:textId="77777777" w:rsidR="00A370A0" w:rsidRPr="00C950A9" w:rsidRDefault="00A370A0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14:paraId="3E34FAD7" w14:textId="77777777" w:rsidR="00A370A0" w:rsidRPr="00C950A9" w:rsidRDefault="00A370A0" w:rsidP="00475C0D">
      <w:pPr>
        <w:pStyle w:val="ListParagraph"/>
        <w:spacing w:after="0" w:line="360" w:lineRule="auto"/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665B44">
        <w:rPr>
          <w:rFonts w:cs="B Nazanin" w:hint="cs"/>
          <w:sz w:val="24"/>
          <w:szCs w:val="24"/>
          <w:rtl/>
        </w:rPr>
        <w:tab/>
        <w:t xml:space="preserve"> </w:t>
      </w:r>
      <w:r>
        <w:rPr>
          <w:rFonts w:cs="B Nazanin" w:hint="cs"/>
          <w:sz w:val="24"/>
          <w:szCs w:val="24"/>
          <w:rtl/>
        </w:rPr>
        <w:t xml:space="preserve">     </w:t>
      </w:r>
    </w:p>
    <w:p w14:paraId="1187EB71" w14:textId="77777777"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</w:p>
    <w:p w14:paraId="26600E0B" w14:textId="77777777" w:rsidR="00D653A2" w:rsidRDefault="00D350B7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 xml:space="preserve">                                                                                                          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امضاء</w:t>
      </w:r>
      <w:r w:rsidR="00D653A2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="00D653A2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="00D653A2" w:rsidRPr="00F9426C">
        <w:rPr>
          <w:rFonts w:cs="B Nazanin" w:hint="cs"/>
          <w:b/>
          <w:bCs/>
          <w:sz w:val="24"/>
          <w:szCs w:val="24"/>
          <w:rtl/>
        </w:rPr>
        <w:t>آم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وزي</w:t>
      </w:r>
    </w:p>
    <w:p w14:paraId="4E07741E" w14:textId="77777777" w:rsidR="00DA67FC" w:rsidRPr="00F9426C" w:rsidRDefault="009E620D" w:rsidP="00475C0D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352F63" wp14:editId="6B67C87F">
                <wp:simplePos x="0" y="0"/>
                <wp:positionH relativeFrom="column">
                  <wp:posOffset>5518785</wp:posOffset>
                </wp:positionH>
                <wp:positionV relativeFrom="paragraph">
                  <wp:posOffset>-31115</wp:posOffset>
                </wp:positionV>
                <wp:extent cx="1162050" cy="1060450"/>
                <wp:effectExtent l="6350" t="9525" r="12700" b="6350"/>
                <wp:wrapNone/>
                <wp:docPr id="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2E89C" w14:textId="5334465E" w:rsidR="00C81880" w:rsidRDefault="007D5DD5" w:rsidP="00475C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7C6F26" wp14:editId="1BC0C6F8">
                                  <wp:extent cx="809625" cy="933450"/>
                                  <wp:effectExtent l="0" t="0" r="9525" b="0"/>
                                  <wp:docPr id="2666265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0467858" name="Picture 154046785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962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1880">
                              <w:rPr>
                                <w:rFonts w:cs="Arial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1BF0A677" wp14:editId="7A2EF26B">
                                  <wp:extent cx="1054100" cy="857021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312" cy="858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52F63" id="Text Box 45" o:spid="_x0000_s1041" type="#_x0000_t202" style="position:absolute;left:0;text-align:left;margin-left:434.55pt;margin-top:-2.45pt;width:91.5pt;height:8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" strokecolor="white [3212]">
                <v:textbox>
                  <w:txbxContent>
                    <w:p w14:paraId="1D42E89C" w14:textId="5334465E" w:rsidR="00C81880" w:rsidRDefault="007D5DD5" w:rsidP="00475C0D">
                      <w:r>
                        <w:rPr>
                          <w:noProof/>
                        </w:rPr>
                        <w:drawing>
                          <wp:inline distT="0" distB="0" distL="0" distR="0" wp14:anchorId="177C6F26" wp14:editId="1BC0C6F8">
                            <wp:extent cx="809625" cy="933450"/>
                            <wp:effectExtent l="0" t="0" r="9525" b="0"/>
                            <wp:docPr id="2666265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40467858" name="Picture 154046785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9625" cy="933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81880">
                        <w:rPr>
                          <w:rFonts w:cs="Arial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1BF0A677" wp14:editId="7A2EF26B">
                            <wp:extent cx="1054100" cy="857021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5312" cy="858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83A0AF" wp14:editId="5FB80674">
                <wp:simplePos x="0" y="0"/>
                <wp:positionH relativeFrom="column">
                  <wp:posOffset>2772410</wp:posOffset>
                </wp:positionH>
                <wp:positionV relativeFrom="paragraph">
                  <wp:posOffset>130810</wp:posOffset>
                </wp:positionV>
                <wp:extent cx="1247775" cy="384175"/>
                <wp:effectExtent l="3175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89DB0" w14:textId="77777777" w:rsidR="00C81880" w:rsidRPr="00F9426C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  <w:p w14:paraId="75D6349D" w14:textId="77777777" w:rsidR="00C81880" w:rsidRPr="00CE4062" w:rsidRDefault="00C81880" w:rsidP="00CE40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3A0AF" id="Text Box 13" o:spid="_x0000_s1042" type="#_x0000_t202" style="position:absolute;left:0;text-align:left;margin-left:218.3pt;margin-top:10.3pt;width:98.25pt;height:3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" stroked="f">
                <v:textbox>
                  <w:txbxContent>
                    <w:p w14:paraId="4D489DB0" w14:textId="77777777" w:rsidR="00C81880" w:rsidRPr="00F9426C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</w:p>
                    <w:p w14:paraId="75D6349D" w14:textId="77777777" w:rsidR="00C81880" w:rsidRPr="00CE4062" w:rsidRDefault="00C81880" w:rsidP="00CE4062"/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C88C7" wp14:editId="7477FEB3">
                <wp:simplePos x="0" y="0"/>
                <wp:positionH relativeFrom="column">
                  <wp:posOffset>546735</wp:posOffset>
                </wp:positionH>
                <wp:positionV relativeFrom="paragraph">
                  <wp:posOffset>76835</wp:posOffset>
                </wp:positionV>
                <wp:extent cx="628650" cy="762000"/>
                <wp:effectExtent l="0" t="3175" r="3175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8B8DC" w14:textId="77777777" w:rsidR="00C81880" w:rsidRDefault="00C81880" w:rsidP="00CE4062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تاريخ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14:paraId="7638AB08" w14:textId="77777777" w:rsidR="00C81880" w:rsidRDefault="00C81880" w:rsidP="00CE4062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  <w:p w14:paraId="77064D4F" w14:textId="77777777" w:rsidR="00C81880" w:rsidRDefault="00C81880" w:rsidP="00CE4062">
                            <w:pPr>
                              <w:spacing w:after="0" w:line="240" w:lineRule="auto"/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پيوست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C88C7" id="Text Box 14" o:spid="_x0000_s1043" type="#_x0000_t202" style="position:absolute;left:0;text-align:left;margin-left:43.05pt;margin-top:6.05pt;width:49.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" stroked="f">
                <v:textbox>
                  <w:txbxContent>
                    <w:p w14:paraId="55D8B8DC" w14:textId="77777777" w:rsidR="00C81880" w:rsidRDefault="00C81880" w:rsidP="00CE4062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تاريخ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14:paraId="7638AB08" w14:textId="77777777" w:rsidR="00C81880" w:rsidRDefault="00C81880" w:rsidP="00CE4062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:</w:t>
                      </w:r>
                    </w:p>
                    <w:p w14:paraId="77064D4F" w14:textId="77777777" w:rsidR="00C81880" w:rsidRDefault="00C81880" w:rsidP="00CE4062">
                      <w:pPr>
                        <w:spacing w:after="0" w:line="240" w:lineRule="auto"/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پيوست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</w:p>
    <w:p w14:paraId="0EFE7E9D" w14:textId="77777777" w:rsidR="00475C0D" w:rsidRDefault="00475C0D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noProof/>
          <w:rtl/>
          <w:lang w:bidi="ar-SA"/>
        </w:rPr>
      </w:pPr>
    </w:p>
    <w:p w14:paraId="544C0D19" w14:textId="77777777" w:rsidR="00DA67FC" w:rsidRPr="00CE4062" w:rsidRDefault="00DA67FC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CE4062">
        <w:rPr>
          <w:rFonts w:cs="B Nazanin" w:hint="eastAsia"/>
          <w:b/>
          <w:bCs/>
          <w:sz w:val="28"/>
          <w:szCs w:val="28"/>
          <w:rtl/>
        </w:rPr>
        <w:t>گزارش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="00D653A2" w:rsidRPr="00CE4062">
        <w:rPr>
          <w:rFonts w:cs="B Nazanin" w:hint="cs"/>
          <w:b/>
          <w:bCs/>
          <w:sz w:val="28"/>
          <w:szCs w:val="28"/>
          <w:rtl/>
        </w:rPr>
        <w:t xml:space="preserve">ارزیابی 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سرپرست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CE4062">
        <w:rPr>
          <w:rFonts w:cs="B Nazanin" w:hint="cs"/>
          <w:b/>
          <w:bCs/>
          <w:sz w:val="28"/>
          <w:szCs w:val="28"/>
          <w:rtl/>
        </w:rPr>
        <w:t>آم</w:t>
      </w:r>
      <w:r w:rsidRPr="00CE4062">
        <w:rPr>
          <w:rFonts w:cs="B Nazanin" w:hint="eastAsia"/>
          <w:b/>
          <w:bCs/>
          <w:sz w:val="28"/>
          <w:szCs w:val="28"/>
          <w:rtl/>
        </w:rPr>
        <w:t>وزي</w:t>
      </w:r>
    </w:p>
    <w:p w14:paraId="049F5D8A" w14:textId="77777777" w:rsidR="007C469D" w:rsidRDefault="007C469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و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خانوادگي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</w:t>
      </w:r>
      <w:r w:rsidRPr="007C469D">
        <w:rPr>
          <w:rFonts w:cs="B Nazanin"/>
          <w:sz w:val="24"/>
          <w:szCs w:val="24"/>
          <w:rtl/>
        </w:rPr>
        <w:t xml:space="preserve">: ............................................... </w:t>
      </w:r>
      <w:r>
        <w:rPr>
          <w:rFonts w:cs="B Nazanin" w:hint="cs"/>
          <w:sz w:val="24"/>
          <w:szCs w:val="24"/>
          <w:rtl/>
        </w:rPr>
        <w:t xml:space="preserve">                 </w:t>
      </w:r>
      <w:r w:rsidRPr="007C469D">
        <w:rPr>
          <w:rFonts w:cs="B Nazanin" w:hint="eastAsia"/>
          <w:sz w:val="24"/>
          <w:szCs w:val="24"/>
          <w:rtl/>
        </w:rPr>
        <w:t>دانشکده</w:t>
      </w:r>
      <w:r w:rsidRPr="007C469D">
        <w:rPr>
          <w:rFonts w:cs="B Nazanin"/>
          <w:sz w:val="24"/>
          <w:szCs w:val="24"/>
          <w:rtl/>
        </w:rPr>
        <w:t>/</w:t>
      </w:r>
      <w:r w:rsidRPr="007C469D">
        <w:rPr>
          <w:rFonts w:cs="B Nazanin" w:hint="eastAsia"/>
          <w:sz w:val="24"/>
          <w:szCs w:val="24"/>
          <w:rtl/>
        </w:rPr>
        <w:t>آموزشکده</w:t>
      </w:r>
      <w:r w:rsidRPr="007C469D">
        <w:rPr>
          <w:rFonts w:cs="B Nazanin"/>
          <w:sz w:val="24"/>
          <w:szCs w:val="24"/>
          <w:rtl/>
        </w:rPr>
        <w:t>:</w:t>
      </w:r>
      <w:r>
        <w:rPr>
          <w:rFonts w:cs="B Nazanin" w:hint="cs"/>
          <w:sz w:val="24"/>
          <w:szCs w:val="24"/>
          <w:rtl/>
        </w:rPr>
        <w:t>.......................................</w:t>
      </w:r>
      <w:r w:rsidRPr="007C469D">
        <w:rPr>
          <w:rFonts w:cs="B Nazanin"/>
          <w:sz w:val="24"/>
          <w:szCs w:val="24"/>
          <w:rtl/>
        </w:rPr>
        <w:t xml:space="preserve">          </w:t>
      </w:r>
      <w:r w:rsidRPr="007C469D">
        <w:rPr>
          <w:rFonts w:cs="B Nazanin" w:hint="cs"/>
          <w:sz w:val="24"/>
          <w:szCs w:val="24"/>
          <w:rtl/>
        </w:rPr>
        <w:t xml:space="preserve">                     </w:t>
      </w:r>
      <w:r w:rsidRPr="007C469D">
        <w:rPr>
          <w:rFonts w:cs="B Nazanin"/>
          <w:sz w:val="24"/>
          <w:szCs w:val="24"/>
          <w:rtl/>
        </w:rPr>
        <w:t xml:space="preserve">     </w:t>
      </w:r>
    </w:p>
    <w:p w14:paraId="70D4285C" w14:textId="77777777" w:rsidR="00DA67FC" w:rsidRPr="007C469D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سرپرست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CE4062" w:rsidRPr="007C469D">
        <w:rPr>
          <w:rFonts w:cs="B Nazanin" w:hint="cs"/>
          <w:sz w:val="24"/>
          <w:szCs w:val="24"/>
          <w:rtl/>
        </w:rPr>
        <w:t>آموزی</w:t>
      </w:r>
      <w:r w:rsidRPr="007C469D">
        <w:rPr>
          <w:rFonts w:cs="B Nazanin"/>
          <w:sz w:val="24"/>
          <w:szCs w:val="24"/>
          <w:rtl/>
        </w:rPr>
        <w:t xml:space="preserve"> : </w:t>
      </w:r>
      <w:r w:rsidR="007C469D">
        <w:rPr>
          <w:rFonts w:cs="B Nazanin" w:hint="cs"/>
          <w:sz w:val="24"/>
          <w:szCs w:val="24"/>
          <w:rtl/>
        </w:rPr>
        <w:t xml:space="preserve">............................................     </w:t>
      </w:r>
      <w:r w:rsidR="007C469D" w:rsidRPr="007C469D">
        <w:rPr>
          <w:rFonts w:cs="B Nazanin" w:hint="eastAsia"/>
          <w:sz w:val="24"/>
          <w:szCs w:val="24"/>
          <w:rtl/>
        </w:rPr>
        <w:t>گزارش</w:t>
      </w:r>
      <w:r w:rsidR="007C469D" w:rsidRPr="007C469D">
        <w:rPr>
          <w:rFonts w:cs="B Nazanin"/>
          <w:sz w:val="24"/>
          <w:szCs w:val="24"/>
          <w:rtl/>
        </w:rPr>
        <w:t xml:space="preserve"> </w:t>
      </w:r>
      <w:r w:rsidR="007C469D" w:rsidRPr="007C469D">
        <w:rPr>
          <w:rFonts w:cs="B Nazanin" w:hint="eastAsia"/>
          <w:sz w:val="24"/>
          <w:szCs w:val="24"/>
          <w:rtl/>
        </w:rPr>
        <w:t>از</w:t>
      </w:r>
      <w:r w:rsidR="007C469D" w:rsidRPr="007C469D">
        <w:rPr>
          <w:rFonts w:cs="B Nazanin"/>
          <w:sz w:val="24"/>
          <w:szCs w:val="24"/>
          <w:rtl/>
        </w:rPr>
        <w:t xml:space="preserve"> </w:t>
      </w:r>
      <w:r w:rsidR="007C469D" w:rsidRPr="007C469D">
        <w:rPr>
          <w:rFonts w:cs="B Nazanin" w:hint="eastAsia"/>
          <w:sz w:val="24"/>
          <w:szCs w:val="24"/>
          <w:rtl/>
        </w:rPr>
        <w:t>تاريخ</w:t>
      </w:r>
      <w:r w:rsidR="007C469D" w:rsidRPr="007C469D">
        <w:rPr>
          <w:rFonts w:cs="B Nazanin"/>
          <w:sz w:val="24"/>
          <w:szCs w:val="24"/>
          <w:rtl/>
        </w:rPr>
        <w:t>..................................</w:t>
      </w:r>
      <w:r w:rsidR="007C469D" w:rsidRPr="007C469D">
        <w:rPr>
          <w:rFonts w:cs="B Nazanin" w:hint="eastAsia"/>
          <w:sz w:val="24"/>
          <w:szCs w:val="24"/>
          <w:rtl/>
        </w:rPr>
        <w:t>لغايت</w:t>
      </w:r>
      <w:r w:rsidR="007C469D" w:rsidRPr="007C469D">
        <w:rPr>
          <w:rFonts w:cs="B Nazanin"/>
          <w:sz w:val="24"/>
          <w:szCs w:val="24"/>
          <w:rtl/>
        </w:rPr>
        <w:t>...............................</w:t>
      </w:r>
      <w:r w:rsidR="007C469D" w:rsidRPr="007C469D">
        <w:rPr>
          <w:rFonts w:cs="B Nazanin" w:hint="cs"/>
          <w:sz w:val="24"/>
          <w:szCs w:val="24"/>
          <w:rtl/>
        </w:rPr>
        <w:t xml:space="preserve">              </w:t>
      </w:r>
    </w:p>
    <w:p w14:paraId="161D383A" w14:textId="77777777" w:rsidR="00DA67FC" w:rsidRPr="007C469D" w:rsidRDefault="00DA67FC" w:rsidP="007C469D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="007C469D">
        <w:rPr>
          <w:rFonts w:cs="B Nazanin" w:hint="cs"/>
          <w:sz w:val="24"/>
          <w:szCs w:val="24"/>
          <w:rtl/>
        </w:rPr>
        <w:t>محل کارآموزی</w:t>
      </w:r>
      <w:r w:rsidRPr="007C469D">
        <w:rPr>
          <w:rFonts w:cs="B Nazanin"/>
          <w:sz w:val="24"/>
          <w:szCs w:val="24"/>
          <w:rtl/>
        </w:rPr>
        <w:t>:..........................</w:t>
      </w:r>
      <w:r w:rsidR="007C469D">
        <w:rPr>
          <w:rFonts w:cs="B Nazanin" w:hint="cs"/>
          <w:sz w:val="24"/>
          <w:szCs w:val="24"/>
          <w:rtl/>
        </w:rPr>
        <w:t>......</w:t>
      </w:r>
      <w:r w:rsidRPr="007C469D">
        <w:rPr>
          <w:rFonts w:cs="B Nazanin"/>
          <w:sz w:val="24"/>
          <w:szCs w:val="24"/>
          <w:rtl/>
        </w:rPr>
        <w:t>.</w:t>
      </w:r>
    </w:p>
    <w:tbl>
      <w:tblPr>
        <w:tblStyle w:val="TableGrid"/>
        <w:bidiVisual/>
        <w:tblW w:w="9093" w:type="dxa"/>
        <w:jc w:val="center"/>
        <w:tblLook w:val="04A0" w:firstRow="1" w:lastRow="0" w:firstColumn="1" w:lastColumn="0" w:noHBand="0" w:noVBand="1"/>
      </w:tblPr>
      <w:tblGrid>
        <w:gridCol w:w="710"/>
        <w:gridCol w:w="5305"/>
        <w:gridCol w:w="769"/>
        <w:gridCol w:w="770"/>
        <w:gridCol w:w="769"/>
        <w:gridCol w:w="770"/>
      </w:tblGrid>
      <w:tr w:rsidR="009A5EB8" w:rsidRPr="00F9426C" w14:paraId="423EDC84" w14:textId="77777777" w:rsidTr="00BF6839">
        <w:trPr>
          <w:jc w:val="center"/>
        </w:trPr>
        <w:tc>
          <w:tcPr>
            <w:tcW w:w="710" w:type="dxa"/>
            <w:shd w:val="clear" w:color="auto" w:fill="BFBFBF" w:themeFill="background1" w:themeFillShade="BF"/>
          </w:tcPr>
          <w:p w14:paraId="7A02C4A3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ديف</w:t>
            </w:r>
          </w:p>
        </w:tc>
        <w:tc>
          <w:tcPr>
            <w:tcW w:w="5305" w:type="dxa"/>
            <w:shd w:val="clear" w:color="auto" w:fill="BFBFBF" w:themeFill="background1" w:themeFillShade="BF"/>
          </w:tcPr>
          <w:p w14:paraId="573E8A90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عناوين</w:t>
            </w:r>
          </w:p>
        </w:tc>
        <w:tc>
          <w:tcPr>
            <w:tcW w:w="769" w:type="dxa"/>
            <w:shd w:val="clear" w:color="auto" w:fill="BFBFBF" w:themeFill="background1" w:themeFillShade="BF"/>
          </w:tcPr>
          <w:p w14:paraId="15569F24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ضعيف</w:t>
            </w:r>
          </w:p>
          <w:p w14:paraId="3723DFFA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2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70" w:type="dxa"/>
            <w:shd w:val="clear" w:color="auto" w:fill="BFBFBF" w:themeFill="background1" w:themeFillShade="BF"/>
          </w:tcPr>
          <w:p w14:paraId="765440A0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توسط</w:t>
            </w:r>
          </w:p>
          <w:p w14:paraId="19402CEB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69" w:type="dxa"/>
            <w:shd w:val="clear" w:color="auto" w:fill="BFBFBF" w:themeFill="background1" w:themeFillShade="BF"/>
          </w:tcPr>
          <w:p w14:paraId="4E07F156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خوب</w:t>
            </w:r>
          </w:p>
          <w:p w14:paraId="21C25267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7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70" w:type="dxa"/>
            <w:shd w:val="clear" w:color="auto" w:fill="BFBFBF" w:themeFill="background1" w:themeFillShade="BF"/>
          </w:tcPr>
          <w:p w14:paraId="36DFEAF2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عالي</w:t>
            </w:r>
          </w:p>
          <w:p w14:paraId="4745223A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1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</w:tr>
      <w:tr w:rsidR="009A5EB8" w:rsidRPr="00F9426C" w14:paraId="18FD234F" w14:textId="77777777" w:rsidTr="00BF6839">
        <w:trPr>
          <w:jc w:val="center"/>
        </w:trPr>
        <w:tc>
          <w:tcPr>
            <w:tcW w:w="710" w:type="dxa"/>
          </w:tcPr>
          <w:p w14:paraId="009E9ECE" w14:textId="77777777"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305" w:type="dxa"/>
          </w:tcPr>
          <w:p w14:paraId="603EF90F" w14:textId="77777777" w:rsidR="009A5EB8" w:rsidRPr="00F9426C" w:rsidRDefault="009A5EB8" w:rsidP="007C469D">
            <w:pPr>
              <w:pStyle w:val="ListParagraph"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عاي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م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انضباط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کاری،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ورود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خروج</w:t>
            </w:r>
            <w:r w:rsidR="00BF6839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="00BF6839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موقع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>،</w:t>
            </w:r>
            <w:r w:rsidR="00BF6839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حل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</w:p>
        </w:tc>
        <w:tc>
          <w:tcPr>
            <w:tcW w:w="769" w:type="dxa"/>
          </w:tcPr>
          <w:p w14:paraId="6AE5A571" w14:textId="77777777"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0708C210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76098367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6602EAF8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14:paraId="2A0734DF" w14:textId="77777777" w:rsidTr="00BF6839">
        <w:trPr>
          <w:jc w:val="center"/>
        </w:trPr>
        <w:tc>
          <w:tcPr>
            <w:tcW w:w="710" w:type="dxa"/>
          </w:tcPr>
          <w:p w14:paraId="424040CD" w14:textId="77777777"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305" w:type="dxa"/>
          </w:tcPr>
          <w:p w14:paraId="3602CDAB" w14:textId="77777777" w:rsidR="009A5EB8" w:rsidRPr="00F9426C" w:rsidRDefault="009A5EB8" w:rsidP="007C469D">
            <w:pPr>
              <w:pStyle w:val="ListParagraph"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علاقه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همكاري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يگران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/>
                <w:sz w:val="24"/>
                <w:szCs w:val="24"/>
                <w:rtl/>
              </w:rPr>
              <w:t>(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شارک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کارهاي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گروهي</w:t>
            </w:r>
            <w:r w:rsidRPr="00F9426C">
              <w:rPr>
                <w:rFonts w:cs="B Nazanin"/>
                <w:sz w:val="24"/>
                <w:szCs w:val="24"/>
                <w:rtl/>
              </w:rPr>
              <w:t>)</w:t>
            </w:r>
          </w:p>
        </w:tc>
        <w:tc>
          <w:tcPr>
            <w:tcW w:w="769" w:type="dxa"/>
          </w:tcPr>
          <w:p w14:paraId="2498E0C1" w14:textId="77777777"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17F31878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63FE6A97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324C0922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14:paraId="71B7E1BF" w14:textId="77777777" w:rsidTr="00BF6839">
        <w:trPr>
          <w:jc w:val="center"/>
        </w:trPr>
        <w:tc>
          <w:tcPr>
            <w:tcW w:w="710" w:type="dxa"/>
          </w:tcPr>
          <w:p w14:paraId="7184087B" w14:textId="77777777"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305" w:type="dxa"/>
          </w:tcPr>
          <w:p w14:paraId="71463CBC" w14:textId="77777777" w:rsidR="009A5EB8" w:rsidRPr="00F9426C" w:rsidRDefault="009A5EB8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رعايت ادب واحترام درگفتاروکردار</w:t>
            </w:r>
          </w:p>
        </w:tc>
        <w:tc>
          <w:tcPr>
            <w:tcW w:w="769" w:type="dxa"/>
          </w:tcPr>
          <w:p w14:paraId="2E94E16C" w14:textId="77777777"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2098C015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1F0DA2EC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69300189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14:paraId="77F3040B" w14:textId="77777777" w:rsidTr="00BF6839">
        <w:trPr>
          <w:jc w:val="center"/>
        </w:trPr>
        <w:tc>
          <w:tcPr>
            <w:tcW w:w="710" w:type="dxa"/>
          </w:tcPr>
          <w:p w14:paraId="365C5BB1" w14:textId="77777777"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305" w:type="dxa"/>
          </w:tcPr>
          <w:p w14:paraId="10366028" w14:textId="77777777" w:rsidR="009A5EB8" w:rsidRPr="00F9426C" w:rsidRDefault="00A370A0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ثرگذاری و ارائه طرح و ایده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جه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بهبود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</w:p>
        </w:tc>
        <w:tc>
          <w:tcPr>
            <w:tcW w:w="769" w:type="dxa"/>
          </w:tcPr>
          <w:p w14:paraId="1113A39E" w14:textId="77777777"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3978AA02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651EDEBF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6C544549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14:paraId="015D27E2" w14:textId="77777777" w:rsidTr="00BF6839">
        <w:trPr>
          <w:jc w:val="center"/>
        </w:trPr>
        <w:tc>
          <w:tcPr>
            <w:tcW w:w="710" w:type="dxa"/>
          </w:tcPr>
          <w:p w14:paraId="40EF0405" w14:textId="77777777"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305" w:type="dxa"/>
          </w:tcPr>
          <w:p w14:paraId="2C7A0E8E" w14:textId="77777777" w:rsidR="009A5EB8" w:rsidRPr="00F9426C" w:rsidRDefault="00BF6839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زان</w:t>
            </w:r>
            <w:r w:rsidR="009A5EB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A5EB8" w:rsidRPr="00F9426C">
              <w:rPr>
                <w:rFonts w:cs="B Nazanin" w:hint="cs"/>
                <w:sz w:val="24"/>
                <w:szCs w:val="24"/>
                <w:rtl/>
              </w:rPr>
              <w:t>به</w:t>
            </w:r>
            <w:r w:rsidR="009A5EB8" w:rsidRPr="00F9426C">
              <w:rPr>
                <w:rFonts w:cs="B Nazanin"/>
                <w:sz w:val="24"/>
                <w:szCs w:val="24"/>
                <w:rtl/>
              </w:rPr>
              <w:softHyphen/>
            </w:r>
            <w:r w:rsidR="009A5EB8" w:rsidRPr="00F9426C">
              <w:rPr>
                <w:rFonts w:cs="B Nazanin" w:hint="cs"/>
                <w:sz w:val="24"/>
                <w:szCs w:val="24"/>
                <w:rtl/>
              </w:rPr>
              <w:t>کارگيري دانش فنّي خود 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نجام کار و علاقمندی به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 xml:space="preserve"> فراگير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کات فنی و تجربی</w:t>
            </w:r>
          </w:p>
        </w:tc>
        <w:tc>
          <w:tcPr>
            <w:tcW w:w="769" w:type="dxa"/>
          </w:tcPr>
          <w:p w14:paraId="618D3626" w14:textId="77777777"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01634479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58468250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24022549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14:paraId="6D5E3623" w14:textId="77777777" w:rsidTr="00BF6839">
        <w:trPr>
          <w:jc w:val="center"/>
        </w:trPr>
        <w:tc>
          <w:tcPr>
            <w:tcW w:w="710" w:type="dxa"/>
          </w:tcPr>
          <w:p w14:paraId="6DCFABB7" w14:textId="77777777"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305" w:type="dxa"/>
          </w:tcPr>
          <w:p w14:paraId="52FB8889" w14:textId="77777777" w:rsidR="009A5EB8" w:rsidRPr="00F9426C" w:rsidRDefault="009A5EB8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همکاري باسرپرست ،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پيگيري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ظايف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پشتكار</w:t>
            </w:r>
          </w:p>
        </w:tc>
        <w:tc>
          <w:tcPr>
            <w:tcW w:w="769" w:type="dxa"/>
          </w:tcPr>
          <w:p w14:paraId="16B1DB4B" w14:textId="77777777"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403698D3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0991A28F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3315FB80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14:paraId="60104796" w14:textId="77777777" w:rsidTr="00BF6839">
        <w:trPr>
          <w:jc w:val="center"/>
        </w:trPr>
        <w:tc>
          <w:tcPr>
            <w:tcW w:w="710" w:type="dxa"/>
          </w:tcPr>
          <w:p w14:paraId="524FD859" w14:textId="77777777"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305" w:type="dxa"/>
          </w:tcPr>
          <w:p w14:paraId="5C2B9D15" w14:textId="77777777" w:rsidR="009A5EB8" w:rsidRPr="00F9426C" w:rsidRDefault="009A5EB8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ديري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ب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زم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اختيار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ق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انجام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کارهاي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محوله</w:t>
            </w:r>
          </w:p>
        </w:tc>
        <w:tc>
          <w:tcPr>
            <w:tcW w:w="769" w:type="dxa"/>
          </w:tcPr>
          <w:p w14:paraId="103604CD" w14:textId="77777777"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0362DB9B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028F8674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5725CC02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14:paraId="06F0CACF" w14:textId="77777777" w:rsidTr="00BF6839">
        <w:trPr>
          <w:jc w:val="center"/>
        </w:trPr>
        <w:tc>
          <w:tcPr>
            <w:tcW w:w="710" w:type="dxa"/>
          </w:tcPr>
          <w:p w14:paraId="6B9734AF" w14:textId="77777777"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305" w:type="dxa"/>
          </w:tcPr>
          <w:p w14:paraId="22CD0CB2" w14:textId="77777777" w:rsidR="009A5EB8" w:rsidRPr="00F9426C" w:rsidRDefault="00BF6839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را بودن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خلاق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حرفه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‌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مسئوليت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‌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پذيري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فاده بهینه از مواد اولیه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نگهداري ابزارکار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،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رعاي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نکا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يمني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بهداشت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 xml:space="preserve"> محیط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کار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>...)</w:t>
            </w:r>
          </w:p>
        </w:tc>
        <w:tc>
          <w:tcPr>
            <w:tcW w:w="769" w:type="dxa"/>
          </w:tcPr>
          <w:p w14:paraId="2F6CCA87" w14:textId="77777777"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7BA269EB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20C64426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71312F4F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3C95" w:rsidRPr="00F9426C" w14:paraId="29C50FB5" w14:textId="77777777" w:rsidTr="00BF6839">
        <w:trPr>
          <w:jc w:val="center"/>
        </w:trPr>
        <w:tc>
          <w:tcPr>
            <w:tcW w:w="6015" w:type="dxa"/>
            <w:gridSpan w:val="2"/>
          </w:tcPr>
          <w:p w14:paraId="5EA12A42" w14:textId="77777777" w:rsidR="006C3C95" w:rsidRPr="00F9426C" w:rsidRDefault="006C3C95" w:rsidP="007C469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امتیازات</w:t>
            </w:r>
          </w:p>
        </w:tc>
        <w:tc>
          <w:tcPr>
            <w:tcW w:w="769" w:type="dxa"/>
          </w:tcPr>
          <w:p w14:paraId="67DF159E" w14:textId="77777777" w:rsidR="006C3C95" w:rsidRPr="00F9426C" w:rsidRDefault="006C3C95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744D40F6" w14:textId="77777777"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52C21327" w14:textId="77777777"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7A65ADAF" w14:textId="77777777"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304" w:tblpY="299"/>
        <w:bidiVisual/>
        <w:tblW w:w="0" w:type="auto"/>
        <w:tblLook w:val="04A0" w:firstRow="1" w:lastRow="0" w:firstColumn="1" w:lastColumn="0" w:noHBand="0" w:noVBand="1"/>
      </w:tblPr>
      <w:tblGrid>
        <w:gridCol w:w="2978"/>
        <w:gridCol w:w="1276"/>
      </w:tblGrid>
      <w:tr w:rsidR="007C469D" w:rsidRPr="00F9426C" w14:paraId="5CA50058" w14:textId="77777777" w:rsidTr="007C469D">
        <w:tc>
          <w:tcPr>
            <w:tcW w:w="4254" w:type="dxa"/>
            <w:gridSpan w:val="2"/>
            <w:shd w:val="clear" w:color="auto" w:fill="BFBFBF" w:themeFill="background1" w:themeFillShade="BF"/>
          </w:tcPr>
          <w:p w14:paraId="07F8536C" w14:textId="77777777" w:rsidR="007C469D" w:rsidRPr="00F9426C" w:rsidRDefault="007C469D" w:rsidP="007C469D">
            <w:pPr>
              <w:pStyle w:val="ListParagraph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گزار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8 نمره</w:t>
            </w:r>
          </w:p>
        </w:tc>
      </w:tr>
      <w:tr w:rsidR="007C469D" w:rsidRPr="00F9426C" w14:paraId="01BB72D0" w14:textId="77777777" w:rsidTr="007C469D">
        <w:tc>
          <w:tcPr>
            <w:tcW w:w="2978" w:type="dxa"/>
            <w:shd w:val="clear" w:color="auto" w:fill="BFBFBF" w:themeFill="background1" w:themeFillShade="BF"/>
          </w:tcPr>
          <w:p w14:paraId="410B0CF4" w14:textId="77777777" w:rsidR="007C469D" w:rsidRPr="00D653A2" w:rsidRDefault="007C469D" w:rsidP="007C469D">
            <w:pPr>
              <w:pStyle w:val="ListParagraph"/>
              <w:ind w:left="0" w:firstLine="425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D653A2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cs"/>
                <w:sz w:val="24"/>
                <w:szCs w:val="24"/>
                <w:rtl/>
              </w:rPr>
              <w:t>ح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رو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FFCD670" w14:textId="77777777" w:rsidR="007C469D" w:rsidRPr="00D653A2" w:rsidRDefault="007C469D" w:rsidP="007C469D">
            <w:pPr>
              <w:pStyle w:val="ListParagraph"/>
              <w:ind w:left="0" w:firstLine="34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عدد</w:t>
            </w:r>
          </w:p>
        </w:tc>
      </w:tr>
      <w:tr w:rsidR="007C469D" w:rsidRPr="00F9426C" w14:paraId="4A411EB7" w14:textId="77777777" w:rsidTr="001E18F0">
        <w:trPr>
          <w:trHeight w:val="237"/>
        </w:trPr>
        <w:tc>
          <w:tcPr>
            <w:tcW w:w="2978" w:type="dxa"/>
          </w:tcPr>
          <w:p w14:paraId="0F304D2A" w14:textId="77777777" w:rsidR="007C469D" w:rsidRPr="00F9426C" w:rsidRDefault="007C469D" w:rsidP="007C469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4B0CEF32" w14:textId="77777777" w:rsidR="007C469D" w:rsidRPr="00F9426C" w:rsidRDefault="007C469D" w:rsidP="007C469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F442C3F" w14:textId="77777777" w:rsidR="009A5EB8" w:rsidRDefault="009A5EB8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35623797" w14:textId="77777777" w:rsidR="0097629C" w:rsidRDefault="0097629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13FB795E" w14:textId="77777777" w:rsidR="006C3C95" w:rsidRDefault="006C3C9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316BD900" w14:textId="77777777" w:rsidR="006C3C95" w:rsidRDefault="006C3C9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1170A447" w14:textId="77777777" w:rsidR="00DA67FC" w:rsidRPr="007C469D" w:rsidRDefault="00DA67FC" w:rsidP="007C469D">
      <w:pPr>
        <w:spacing w:after="0"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تعدادروزهاي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غيبت</w:t>
      </w:r>
      <w:r w:rsidRPr="007C469D">
        <w:rPr>
          <w:rFonts w:cs="B Nazanin"/>
          <w:sz w:val="24"/>
          <w:szCs w:val="24"/>
          <w:rtl/>
        </w:rPr>
        <w:t xml:space="preserve">: </w:t>
      </w:r>
      <w:r w:rsidRPr="007C469D">
        <w:rPr>
          <w:rFonts w:cs="B Nazanin" w:hint="eastAsia"/>
          <w:sz w:val="24"/>
          <w:szCs w:val="24"/>
          <w:rtl/>
        </w:rPr>
        <w:t>موجه</w:t>
      </w:r>
      <w:r w:rsidRPr="007C469D">
        <w:rPr>
          <w:rFonts w:cs="B Nazanin"/>
          <w:sz w:val="24"/>
          <w:szCs w:val="24"/>
          <w:rtl/>
        </w:rPr>
        <w:t>......</w:t>
      </w:r>
      <w:r w:rsidR="007C469D">
        <w:rPr>
          <w:rFonts w:cs="B Nazanin" w:hint="cs"/>
          <w:sz w:val="24"/>
          <w:szCs w:val="24"/>
          <w:rtl/>
        </w:rPr>
        <w:t>......</w:t>
      </w:r>
      <w:r w:rsidRPr="007C469D">
        <w:rPr>
          <w:rFonts w:cs="B Nazanin"/>
          <w:sz w:val="24"/>
          <w:szCs w:val="24"/>
          <w:rtl/>
        </w:rPr>
        <w:t xml:space="preserve">   </w:t>
      </w:r>
      <w:r w:rsidR="00CE4062" w:rsidRPr="007C469D">
        <w:rPr>
          <w:rFonts w:cs="B Nazanin" w:hint="cs"/>
          <w:sz w:val="24"/>
          <w:szCs w:val="24"/>
          <w:rtl/>
        </w:rPr>
        <w:t xml:space="preserve">     </w:t>
      </w:r>
      <w:r w:rsidRPr="007C469D">
        <w:rPr>
          <w:rFonts w:cs="B Nazanin"/>
          <w:sz w:val="24"/>
          <w:szCs w:val="24"/>
          <w:rtl/>
        </w:rPr>
        <w:t xml:space="preserve">   </w:t>
      </w:r>
      <w:r w:rsidRPr="007C469D">
        <w:rPr>
          <w:rFonts w:cs="B Nazanin" w:hint="eastAsia"/>
          <w:sz w:val="24"/>
          <w:szCs w:val="24"/>
          <w:rtl/>
        </w:rPr>
        <w:t>غيرموجه</w:t>
      </w:r>
      <w:r w:rsidRPr="007C469D">
        <w:rPr>
          <w:rFonts w:cs="B Nazanin"/>
          <w:sz w:val="24"/>
          <w:szCs w:val="24"/>
          <w:rtl/>
        </w:rPr>
        <w:t>........</w:t>
      </w:r>
      <w:r w:rsidR="007C469D">
        <w:rPr>
          <w:rFonts w:cs="B Nazanin" w:hint="cs"/>
          <w:sz w:val="24"/>
          <w:szCs w:val="24"/>
          <w:rtl/>
        </w:rPr>
        <w:t>...</w:t>
      </w:r>
    </w:p>
    <w:p w14:paraId="295AF204" w14:textId="77777777" w:rsidR="00DA67FC" w:rsidRDefault="00DA67FC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پيشنهادها</w:t>
      </w:r>
      <w:r w:rsidR="00CE4062" w:rsidRPr="007C469D">
        <w:rPr>
          <w:rFonts w:cs="B Nazanin" w:hint="cs"/>
          <w:sz w:val="24"/>
          <w:szCs w:val="24"/>
          <w:rtl/>
        </w:rPr>
        <w:t xml:space="preserve"> ی </w:t>
      </w:r>
      <w:r w:rsidRPr="007C469D">
        <w:rPr>
          <w:rFonts w:cs="B Nazanin" w:hint="eastAsia"/>
          <w:sz w:val="24"/>
          <w:szCs w:val="24"/>
          <w:rtl/>
        </w:rPr>
        <w:t>سرپرست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FE413D"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</w:t>
      </w:r>
      <w:r w:rsidR="00CE4062" w:rsidRPr="007C469D">
        <w:rPr>
          <w:rFonts w:cs="B Nazanin" w:hint="cs"/>
          <w:sz w:val="24"/>
          <w:szCs w:val="24"/>
          <w:rtl/>
        </w:rPr>
        <w:t xml:space="preserve">ی </w:t>
      </w:r>
      <w:r w:rsidRPr="007C469D">
        <w:rPr>
          <w:rFonts w:cs="B Nazanin" w:hint="eastAsia"/>
          <w:sz w:val="24"/>
          <w:szCs w:val="24"/>
          <w:rtl/>
        </w:rPr>
        <w:t>جهت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بهبود</w:t>
      </w:r>
      <w:r w:rsidRPr="007C469D">
        <w:rPr>
          <w:rFonts w:cs="B Nazanin"/>
          <w:sz w:val="24"/>
          <w:szCs w:val="24"/>
          <w:rtl/>
        </w:rPr>
        <w:t xml:space="preserve"> </w:t>
      </w:r>
      <w:r w:rsidR="00CE4062" w:rsidRPr="007C469D">
        <w:rPr>
          <w:rFonts w:cs="B Nazanin" w:hint="cs"/>
          <w:sz w:val="24"/>
          <w:szCs w:val="24"/>
          <w:rtl/>
        </w:rPr>
        <w:t xml:space="preserve">روند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FE413D"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ي</w:t>
      </w:r>
      <w:r w:rsidR="00CE4062" w:rsidRPr="007C469D">
        <w:rPr>
          <w:rFonts w:cs="B Nazanin" w:hint="cs"/>
          <w:sz w:val="24"/>
          <w:szCs w:val="24"/>
          <w:rtl/>
        </w:rPr>
        <w:t xml:space="preserve"> و ایجاد ارتباط موثر دانشگاه با صنعت</w:t>
      </w:r>
      <w:r w:rsidRPr="007C469D">
        <w:rPr>
          <w:rFonts w:cs="B Nazanin"/>
          <w:sz w:val="24"/>
          <w:szCs w:val="24"/>
          <w:rtl/>
        </w:rPr>
        <w:t xml:space="preserve"> :</w:t>
      </w:r>
      <w:r w:rsidR="006C3C95" w:rsidRPr="007C469D">
        <w:rPr>
          <w:rFonts w:cs="B Nazanin" w:hint="cs"/>
          <w:sz w:val="24"/>
          <w:szCs w:val="24"/>
          <w:rtl/>
        </w:rPr>
        <w:t xml:space="preserve"> </w:t>
      </w:r>
      <w:r w:rsidR="006C3C95">
        <w:rPr>
          <w:rFonts w:cs="B Nazanin" w:hint="cs"/>
          <w:b/>
          <w:bCs/>
          <w:sz w:val="24"/>
          <w:szCs w:val="24"/>
          <w:rtl/>
        </w:rPr>
        <w:t>..............................</w:t>
      </w:r>
    </w:p>
    <w:p w14:paraId="21033C1A" w14:textId="77777777"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14:paraId="14257136" w14:textId="77777777"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14:paraId="7B74EE32" w14:textId="77777777"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14:paraId="4FE2DC3D" w14:textId="77777777"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14:paraId="4D27F58A" w14:textId="77777777" w:rsidR="00BF6839" w:rsidRDefault="006C3C95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 xml:space="preserve">                                                                                        </w:t>
      </w:r>
    </w:p>
    <w:p w14:paraId="11037FC2" w14:textId="77777777" w:rsidR="00CE4062" w:rsidRDefault="00BF6839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</w:t>
      </w:r>
      <w:r w:rsidR="006C3C95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امضاي</w:t>
      </w:r>
      <w:r w:rsidR="00CE4062" w:rsidRPr="00CE4062">
        <w:rPr>
          <w:rFonts w:cs="B Nazanin" w:hint="eastAsia"/>
          <w:b/>
          <w:bCs/>
          <w:sz w:val="24"/>
          <w:szCs w:val="24"/>
          <w:rtl/>
        </w:rPr>
        <w:t xml:space="preserve"> 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سرپرست</w:t>
      </w:r>
      <w:r w:rsidR="00CE4062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C87AAA">
        <w:rPr>
          <w:rFonts w:cs="B Nazanin" w:hint="cs"/>
          <w:b/>
          <w:bCs/>
          <w:sz w:val="24"/>
          <w:szCs w:val="24"/>
          <w:rtl/>
        </w:rPr>
        <w:t xml:space="preserve">محل 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="00CE4062" w:rsidRPr="00F9426C">
        <w:rPr>
          <w:rFonts w:cs="B Nazanin" w:hint="cs"/>
          <w:b/>
          <w:bCs/>
          <w:sz w:val="24"/>
          <w:szCs w:val="24"/>
          <w:rtl/>
        </w:rPr>
        <w:t>آم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وز</w:t>
      </w:r>
      <w:r w:rsidR="00CE4062">
        <w:rPr>
          <w:rFonts w:cs="B Nazanin" w:hint="cs"/>
          <w:b/>
          <w:bCs/>
          <w:sz w:val="24"/>
          <w:szCs w:val="24"/>
          <w:rtl/>
        </w:rPr>
        <w:t>ی</w:t>
      </w:r>
    </w:p>
    <w:p w14:paraId="4E48FA09" w14:textId="77777777" w:rsidR="003056F2" w:rsidRPr="003056F2" w:rsidRDefault="009E620D" w:rsidP="007C469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731303" wp14:editId="6BAD28D6">
                <wp:simplePos x="0" y="0"/>
                <wp:positionH relativeFrom="column">
                  <wp:posOffset>5480685</wp:posOffset>
                </wp:positionH>
                <wp:positionV relativeFrom="paragraph">
                  <wp:posOffset>13335</wp:posOffset>
                </wp:positionV>
                <wp:extent cx="1054100" cy="1060450"/>
                <wp:effectExtent l="6350" t="6350" r="6350" b="9525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617CD" w14:textId="4372A792" w:rsidR="00C81880" w:rsidRDefault="007D5D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935BEA" wp14:editId="5039EB9C">
                                  <wp:extent cx="809625" cy="933450"/>
                                  <wp:effectExtent l="0" t="0" r="9525" b="0"/>
                                  <wp:docPr id="1142582314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0467858" name="Picture 154046785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962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1880">
                              <w:rPr>
                                <w:rFonts w:cs="Arial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50953F32" wp14:editId="08A62FD8">
                                  <wp:extent cx="797811" cy="94615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9078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31303" id="Text Box 40" o:spid="_x0000_s1044" type="#_x0000_t202" style="position:absolute;left:0;text-align:left;margin-left:431.55pt;margin-top:1.05pt;width:83pt;height:8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" strokecolor="white [3212]">
                <v:textbox>
                  <w:txbxContent>
                    <w:p w14:paraId="31B617CD" w14:textId="4372A792" w:rsidR="00C81880" w:rsidRDefault="007D5DD5">
                      <w:r>
                        <w:rPr>
                          <w:noProof/>
                        </w:rPr>
                        <w:drawing>
                          <wp:inline distT="0" distB="0" distL="0" distR="0" wp14:anchorId="20935BEA" wp14:editId="5039EB9C">
                            <wp:extent cx="809625" cy="933450"/>
                            <wp:effectExtent l="0" t="0" r="9525" b="0"/>
                            <wp:docPr id="1142582314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40467858" name="Picture 154046785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9625" cy="933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81880">
                        <w:rPr>
                          <w:rFonts w:cs="Arial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50953F32" wp14:editId="08A62FD8">
                            <wp:extent cx="797811" cy="946150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078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049645" wp14:editId="6405D112">
                <wp:simplePos x="0" y="0"/>
                <wp:positionH relativeFrom="column">
                  <wp:posOffset>168910</wp:posOffset>
                </wp:positionH>
                <wp:positionV relativeFrom="paragraph">
                  <wp:posOffset>140335</wp:posOffset>
                </wp:positionV>
                <wp:extent cx="1333500" cy="342900"/>
                <wp:effectExtent l="0" t="0" r="0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37E0A" w14:textId="77777777" w:rsidR="00C81880" w:rsidRPr="00F9426C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6</w:t>
                            </w:r>
                          </w:p>
                          <w:p w14:paraId="0DE6F67D" w14:textId="77777777" w:rsidR="00C81880" w:rsidRDefault="00C81880" w:rsidP="00FD2C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49645" id="Text Box 25" o:spid="_x0000_s1045" type="#_x0000_t202" style="position:absolute;left:0;text-align:left;margin-left:13.3pt;margin-top:11.05pt;width:10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" stroked="f">
                <v:textbox>
                  <w:txbxContent>
                    <w:p w14:paraId="12637E0A" w14:textId="77777777" w:rsidR="00C81880" w:rsidRPr="00F9426C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6</w:t>
                      </w:r>
                    </w:p>
                    <w:p w14:paraId="0DE6F67D" w14:textId="77777777" w:rsidR="00C81880" w:rsidRDefault="00C81880" w:rsidP="00FD2CD2"/>
                  </w:txbxContent>
                </v:textbox>
              </v:shape>
            </w:pict>
          </mc:Fallback>
        </mc:AlternateContent>
      </w:r>
      <w:r w:rsidR="003056F2" w:rsidRPr="003056F2">
        <w:rPr>
          <w:rFonts w:cs="B Nazanin" w:hint="cs"/>
          <w:sz w:val="24"/>
          <w:szCs w:val="24"/>
          <w:rtl/>
        </w:rPr>
        <w:t>باسمه تعالی</w:t>
      </w:r>
    </w:p>
    <w:p w14:paraId="60AD0CD3" w14:textId="77777777" w:rsidR="003056F2" w:rsidRDefault="003056F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69D1E785" w14:textId="77777777" w:rsidR="003056F2" w:rsidRDefault="003056F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34ABD699" w14:textId="77777777" w:rsidR="009D6A7B" w:rsidRDefault="009D6A7B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ز: شرکت/سازمان.....................................</w:t>
      </w:r>
    </w:p>
    <w:p w14:paraId="3F547A08" w14:textId="77777777"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ه: واحد ارتباط با صنعت دانشکده.........................</w:t>
      </w:r>
    </w:p>
    <w:p w14:paraId="26DA6591" w14:textId="77777777"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وضوع: </w:t>
      </w:r>
      <w:r w:rsidR="00C32426">
        <w:rPr>
          <w:rFonts w:cs="B Nazanin" w:hint="cs"/>
          <w:b/>
          <w:bCs/>
          <w:sz w:val="24"/>
          <w:szCs w:val="24"/>
          <w:rtl/>
        </w:rPr>
        <w:t xml:space="preserve"> گواهی پایان </w:t>
      </w:r>
      <w:r>
        <w:rPr>
          <w:rFonts w:cs="B Nazanin" w:hint="cs"/>
          <w:b/>
          <w:bCs/>
          <w:sz w:val="24"/>
          <w:szCs w:val="24"/>
          <w:rtl/>
        </w:rPr>
        <w:t>دوره کارآموزی</w:t>
      </w:r>
    </w:p>
    <w:p w14:paraId="23772B4B" w14:textId="77777777"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،</w:t>
      </w:r>
    </w:p>
    <w:p w14:paraId="2DC497E4" w14:textId="77777777" w:rsidR="00FD2CD2" w:rsidRPr="00C87AAA" w:rsidRDefault="00FD2CD2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>عطف به نامه شماره .................... به تاریخ........................... در خصوص کارآموزی دانشجو.............................. به شماره دانشجویی ............................. رشته تحصیلی............................  به اطلاع می رساند، نامبرده از تاریخ .............................. لغایت ............................</w:t>
      </w:r>
      <w:r w:rsidR="00526F35" w:rsidRPr="00C87AAA">
        <w:rPr>
          <w:rFonts w:cs="B Nazanin" w:hint="cs"/>
          <w:sz w:val="28"/>
          <w:szCs w:val="28"/>
          <w:rtl/>
        </w:rPr>
        <w:t xml:space="preserve"> دوره کارآموزی خود را به </w:t>
      </w:r>
      <w:r w:rsidR="00C87AAA" w:rsidRPr="00C87AAA">
        <w:rPr>
          <w:rFonts w:cs="B Nazanin" w:hint="cs"/>
          <w:sz w:val="28"/>
          <w:szCs w:val="28"/>
          <w:rtl/>
        </w:rPr>
        <w:t>پایان رسانده است.</w:t>
      </w:r>
    </w:p>
    <w:p w14:paraId="6A03CFC8" w14:textId="77777777" w:rsidR="006C3C95" w:rsidRDefault="006C3C95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</w:p>
    <w:p w14:paraId="2F471036" w14:textId="77777777" w:rsidR="0097629C" w:rsidRPr="00C87AAA" w:rsidRDefault="0097629C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 xml:space="preserve">ضمنا </w:t>
      </w:r>
      <w:r w:rsidR="00905BDA" w:rsidRPr="00C87AAA">
        <w:rPr>
          <w:rFonts w:cs="B Nazanin" w:hint="cs"/>
          <w:sz w:val="28"/>
          <w:szCs w:val="28"/>
          <w:rtl/>
        </w:rPr>
        <w:t xml:space="preserve">گواهی می گردد بازدید </w:t>
      </w:r>
      <w:r w:rsidRPr="00C87AAA">
        <w:rPr>
          <w:rFonts w:cs="B Nazanin" w:hint="cs"/>
          <w:sz w:val="28"/>
          <w:szCs w:val="28"/>
          <w:rtl/>
        </w:rPr>
        <w:t xml:space="preserve">مدرس محترم کارآموزی از واحد کارآموزی در تاریخ های ذیل </w:t>
      </w:r>
      <w:r w:rsidR="00905BDA" w:rsidRPr="00C87AAA">
        <w:rPr>
          <w:rFonts w:cs="B Nazanin" w:hint="cs"/>
          <w:sz w:val="28"/>
          <w:szCs w:val="28"/>
          <w:rtl/>
        </w:rPr>
        <w:t>صورت گرفته است.</w:t>
      </w:r>
    </w:p>
    <w:p w14:paraId="5445B850" w14:textId="77777777" w:rsidR="006C3C95" w:rsidRPr="00C87AAA" w:rsidRDefault="006C3C9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</w:p>
    <w:p w14:paraId="11BCC6F5" w14:textId="77777777"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14:paraId="12295C14" w14:textId="77777777"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14:paraId="57BE3226" w14:textId="77777777"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14:paraId="3696AF33" w14:textId="77777777"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14:paraId="4DCC17BC" w14:textId="77777777"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29B769D4" w14:textId="77777777"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7C63BE62" w14:textId="77777777" w:rsidR="00905BDA" w:rsidRDefault="00905BDA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198BA3AD" w14:textId="77777777"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1D12D0E2" w14:textId="77777777"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75E427F1" w14:textId="77777777" w:rsidR="00526F35" w:rsidRDefault="00C87AAA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526F35">
        <w:rPr>
          <w:rFonts w:cs="B Nazanin" w:hint="cs"/>
          <w:b/>
          <w:bCs/>
          <w:sz w:val="24"/>
          <w:szCs w:val="24"/>
          <w:rtl/>
        </w:rPr>
        <w:t>امضاء سرپرست کارآموزی                                                              مهر و امضای</w:t>
      </w:r>
      <w:r>
        <w:rPr>
          <w:rFonts w:cs="B Nazanin" w:hint="cs"/>
          <w:b/>
          <w:bCs/>
          <w:sz w:val="24"/>
          <w:szCs w:val="24"/>
          <w:rtl/>
        </w:rPr>
        <w:t xml:space="preserve"> محل کارآموزی</w:t>
      </w:r>
    </w:p>
    <w:p w14:paraId="4CDD5172" w14:textId="77777777"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14:paraId="618A56DB" w14:textId="77777777"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14:paraId="1333049A" w14:textId="77777777" w:rsidR="003056F2" w:rsidRPr="003056F2" w:rsidRDefault="009E620D" w:rsidP="007C469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32910E" wp14:editId="04F3A70C">
                <wp:simplePos x="0" y="0"/>
                <wp:positionH relativeFrom="column">
                  <wp:posOffset>5645785</wp:posOffset>
                </wp:positionH>
                <wp:positionV relativeFrom="paragraph">
                  <wp:posOffset>-69215</wp:posOffset>
                </wp:positionV>
                <wp:extent cx="1054100" cy="1060450"/>
                <wp:effectExtent l="9525" t="9525" r="12700" b="635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B55B0" w14:textId="3D546715" w:rsidR="00C81880" w:rsidRDefault="007D5DD5" w:rsidP="003056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0360E0" wp14:editId="0788D370">
                                  <wp:extent cx="809625" cy="933450"/>
                                  <wp:effectExtent l="0" t="0" r="9525" b="0"/>
                                  <wp:docPr id="1540467858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0467858" name="Picture 154046785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962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2910E" id="Text Box 41" o:spid="_x0000_s1046" type="#_x0000_t202" style="position:absolute;left:0;text-align:left;margin-left:444.55pt;margin-top:-5.45pt;width:83pt;height:8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" strokecolor="white [3212]">
                <v:textbox>
                  <w:txbxContent>
                    <w:p w14:paraId="1A5B55B0" w14:textId="3D546715" w:rsidR="00C81880" w:rsidRDefault="007D5DD5" w:rsidP="003056F2">
                      <w:r>
                        <w:rPr>
                          <w:noProof/>
                        </w:rPr>
                        <w:drawing>
                          <wp:inline distT="0" distB="0" distL="0" distR="0" wp14:anchorId="6A0360E0" wp14:editId="0788D370">
                            <wp:extent cx="809625" cy="933450"/>
                            <wp:effectExtent l="0" t="0" r="9525" b="0"/>
                            <wp:docPr id="1540467858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40467858" name="Picture 154046785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9625" cy="933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5C2C7D" wp14:editId="75236291">
                <wp:simplePos x="0" y="0"/>
                <wp:positionH relativeFrom="column">
                  <wp:posOffset>67310</wp:posOffset>
                </wp:positionH>
                <wp:positionV relativeFrom="paragraph">
                  <wp:posOffset>635</wp:posOffset>
                </wp:positionV>
                <wp:extent cx="1333500" cy="342900"/>
                <wp:effectExtent l="3175" t="3175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84062" w14:textId="77777777" w:rsidR="00C81880" w:rsidRPr="00F9426C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7</w:t>
                            </w:r>
                          </w:p>
                          <w:p w14:paraId="3EBAD1FC" w14:textId="77777777" w:rsidR="00C81880" w:rsidRDefault="00C81880" w:rsidP="00CE40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C2C7D" id="Text Box 15" o:spid="_x0000_s1047" type="#_x0000_t202" style="position:absolute;left:0;text-align:left;margin-left:5.3pt;margin-top:.05pt;width:10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" stroked="f">
                <v:textbox>
                  <w:txbxContent>
                    <w:p w14:paraId="51A84062" w14:textId="77777777" w:rsidR="00C81880" w:rsidRPr="00F9426C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7</w:t>
                      </w:r>
                    </w:p>
                    <w:p w14:paraId="3EBAD1FC" w14:textId="77777777" w:rsidR="00C81880" w:rsidRDefault="00C81880" w:rsidP="00CE4062"/>
                  </w:txbxContent>
                </v:textbox>
              </v:shape>
            </w:pict>
          </mc:Fallback>
        </mc:AlternateContent>
      </w:r>
      <w:r w:rsidR="003056F2" w:rsidRPr="003056F2">
        <w:rPr>
          <w:rFonts w:cs="B Nazanin" w:hint="cs"/>
          <w:sz w:val="28"/>
          <w:szCs w:val="28"/>
          <w:rtl/>
        </w:rPr>
        <w:t>باسمه تعالی</w:t>
      </w:r>
    </w:p>
    <w:p w14:paraId="274430C8" w14:textId="77777777" w:rsidR="00DA67FC" w:rsidRDefault="00DA67FC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CE4062">
        <w:rPr>
          <w:rFonts w:cs="B Nazanin" w:hint="eastAsia"/>
          <w:b/>
          <w:bCs/>
          <w:sz w:val="28"/>
          <w:szCs w:val="28"/>
          <w:rtl/>
        </w:rPr>
        <w:t>ارزيابي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نهايي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CE4062">
        <w:rPr>
          <w:rFonts w:cs="B Nazanin" w:hint="cs"/>
          <w:b/>
          <w:bCs/>
          <w:sz w:val="28"/>
          <w:szCs w:val="28"/>
          <w:rtl/>
        </w:rPr>
        <w:t>آم</w:t>
      </w:r>
      <w:r w:rsidRPr="00CE4062">
        <w:rPr>
          <w:rFonts w:cs="B Nazanin" w:hint="eastAsia"/>
          <w:b/>
          <w:bCs/>
          <w:sz w:val="28"/>
          <w:szCs w:val="28"/>
          <w:rtl/>
        </w:rPr>
        <w:t>وزي</w:t>
      </w:r>
    </w:p>
    <w:p w14:paraId="7E104244" w14:textId="77777777" w:rsidR="007C469D" w:rsidRDefault="007C469D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</w:p>
    <w:p w14:paraId="50CB3432" w14:textId="77777777" w:rsidR="006C3C95" w:rsidRDefault="006C3C9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ز: واحد ارتباط با صنعت</w:t>
      </w:r>
    </w:p>
    <w:p w14:paraId="1E9E47FE" w14:textId="77777777" w:rsidR="00CE4062" w:rsidRDefault="008F7FAD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ه: اداره آموزش</w:t>
      </w:r>
    </w:p>
    <w:p w14:paraId="393CAF58" w14:textId="77777777" w:rsidR="008F7FAD" w:rsidRPr="003B486B" w:rsidRDefault="008F7FAD" w:rsidP="00DD43B2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3B486B">
        <w:rPr>
          <w:rFonts w:cs="B Nazanin" w:hint="eastAsia"/>
          <w:sz w:val="28"/>
          <w:szCs w:val="28"/>
          <w:rtl/>
        </w:rPr>
        <w:t>ب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سلام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دينوسيله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تايي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مي</w:t>
      </w:r>
      <w:r w:rsidRPr="003B486B">
        <w:rPr>
          <w:rFonts w:cs="B Nazanin"/>
          <w:sz w:val="28"/>
          <w:szCs w:val="28"/>
          <w:rtl/>
        </w:rPr>
        <w:softHyphen/>
      </w:r>
      <w:r w:rsidRPr="003B486B">
        <w:rPr>
          <w:rFonts w:cs="B Nazanin" w:hint="eastAsia"/>
          <w:sz w:val="28"/>
          <w:szCs w:val="28"/>
          <w:rtl/>
        </w:rPr>
        <w:t>گرد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انشجو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مشخصات</w:t>
      </w:r>
      <w:r w:rsidRPr="003B486B">
        <w:rPr>
          <w:rFonts w:cs="B Nazanin" w:hint="cs"/>
          <w:sz w:val="28"/>
          <w:szCs w:val="28"/>
          <w:rtl/>
        </w:rPr>
        <w:t xml:space="preserve"> ذیل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ر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اساس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ضوابط،</w:t>
      </w:r>
      <w:r w:rsidRPr="003B486B">
        <w:rPr>
          <w:rFonts w:cs="B Nazanin" w:hint="cs"/>
          <w:sz w:val="28"/>
          <w:szCs w:val="28"/>
          <w:rtl/>
        </w:rPr>
        <w:t xml:space="preserve"> و مقررات،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رس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کارآموزي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خو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ر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ر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cs"/>
          <w:sz w:val="28"/>
          <w:szCs w:val="28"/>
          <w:rtl/>
        </w:rPr>
        <w:t xml:space="preserve"> تاریخ ............................  با م</w:t>
      </w:r>
      <w:r w:rsidRPr="003B486B">
        <w:rPr>
          <w:rFonts w:cs="B Nazanin" w:hint="eastAsia"/>
          <w:sz w:val="28"/>
          <w:szCs w:val="28"/>
          <w:rtl/>
        </w:rPr>
        <w:t>وفقيت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ه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پايان</w:t>
      </w:r>
      <w:r w:rsidRPr="003B486B">
        <w:rPr>
          <w:rFonts w:cs="B Nazanin"/>
          <w:sz w:val="28"/>
          <w:szCs w:val="28"/>
          <w:rtl/>
        </w:rPr>
        <w:t xml:space="preserve"> </w:t>
      </w:r>
      <w:r w:rsidR="009D6A7B">
        <w:rPr>
          <w:rFonts w:cs="B Nazanin" w:hint="cs"/>
          <w:sz w:val="28"/>
          <w:szCs w:val="28"/>
          <w:rtl/>
        </w:rPr>
        <w:t>رسانده است.</w:t>
      </w:r>
    </w:p>
    <w:p w14:paraId="681F952A" w14:textId="77777777"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ام</w:t>
      </w:r>
      <w:r w:rsidR="003A2D5E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شما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يي</w:t>
      </w:r>
      <w:r w:rsidRPr="00F9426C">
        <w:rPr>
          <w:rFonts w:cs="B Nazanin"/>
          <w:sz w:val="24"/>
          <w:szCs w:val="24"/>
          <w:rtl/>
        </w:rPr>
        <w:t>:</w:t>
      </w:r>
    </w:p>
    <w:p w14:paraId="1EAA5011" w14:textId="77777777"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صيل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  <w:t xml:space="preserve">  </w:t>
      </w:r>
      <w:r w:rsidR="008F7FAD">
        <w:rPr>
          <w:rFonts w:cs="B Nazanin" w:hint="cs"/>
          <w:sz w:val="24"/>
          <w:szCs w:val="24"/>
          <w:rtl/>
        </w:rPr>
        <w:t xml:space="preserve">   </w:t>
      </w:r>
      <w:r w:rsidRPr="00F9426C">
        <w:rPr>
          <w:rFonts w:cs="B Nazanin"/>
          <w:sz w:val="24"/>
          <w:szCs w:val="24"/>
          <w:rtl/>
        </w:rPr>
        <w:t xml:space="preserve">        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تم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 xml:space="preserve">:                        </w:t>
      </w:r>
    </w:p>
    <w:p w14:paraId="06CE4D8F" w14:textId="77777777"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4245E4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</w:p>
    <w:p w14:paraId="33820EF6" w14:textId="77777777" w:rsidR="00410CD7" w:rsidRPr="00F9426C" w:rsidRDefault="00410CD7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6780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4819"/>
        <w:gridCol w:w="1134"/>
      </w:tblGrid>
      <w:tr w:rsidR="00905BDA" w:rsidRPr="00F9426C" w14:paraId="4C2D053B" w14:textId="77777777" w:rsidTr="00905BDA">
        <w:trPr>
          <w:jc w:val="center"/>
        </w:trPr>
        <w:tc>
          <w:tcPr>
            <w:tcW w:w="827" w:type="dxa"/>
            <w:shd w:val="clear" w:color="auto" w:fill="A6A6A6" w:themeFill="background1" w:themeFillShade="A6"/>
          </w:tcPr>
          <w:p w14:paraId="1F84CD0F" w14:textId="77777777"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14:paraId="44BB7C2F" w14:textId="77777777"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عوامل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6797F8B4" w14:textId="77777777"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ز20</w:t>
            </w:r>
          </w:p>
        </w:tc>
      </w:tr>
      <w:tr w:rsidR="00905BDA" w:rsidRPr="00F9426C" w14:paraId="6C8903FB" w14:textId="77777777" w:rsidTr="00905BDA">
        <w:trPr>
          <w:jc w:val="center"/>
        </w:trPr>
        <w:tc>
          <w:tcPr>
            <w:tcW w:w="827" w:type="dxa"/>
          </w:tcPr>
          <w:p w14:paraId="762E7B3A" w14:textId="77777777" w:rsidR="00905BDA" w:rsidRPr="00F9426C" w:rsidRDefault="00905BDA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819" w:type="dxa"/>
          </w:tcPr>
          <w:p w14:paraId="703A5541" w14:textId="77777777"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جمع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را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درس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س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(نمره از</w:t>
            </w:r>
            <w:r>
              <w:rPr>
                <w:rFonts w:cs="B Nazanin" w:hint="cs"/>
                <w:sz w:val="24"/>
                <w:szCs w:val="24"/>
                <w:rtl/>
              </w:rPr>
              <w:t>12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</w:tcPr>
          <w:p w14:paraId="08E5A21E" w14:textId="77777777"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05BDA" w:rsidRPr="00F9426C" w14:paraId="1260A388" w14:textId="77777777" w:rsidTr="00905BDA">
        <w:trPr>
          <w:jc w:val="center"/>
        </w:trPr>
        <w:tc>
          <w:tcPr>
            <w:tcW w:w="827" w:type="dxa"/>
          </w:tcPr>
          <w:p w14:paraId="5F6A9F08" w14:textId="77777777" w:rsidR="00905BDA" w:rsidRPr="00F9426C" w:rsidRDefault="00905BDA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819" w:type="dxa"/>
          </w:tcPr>
          <w:p w14:paraId="1863D0A6" w14:textId="77777777"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جمع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را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سرپرس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(نمره از</w:t>
            </w:r>
            <w:r>
              <w:rPr>
                <w:rFonts w:cs="B Nazanin" w:hint="cs"/>
                <w:sz w:val="24"/>
                <w:szCs w:val="24"/>
                <w:rtl/>
              </w:rPr>
              <w:t>8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134" w:type="dxa"/>
          </w:tcPr>
          <w:p w14:paraId="48482282" w14:textId="77777777"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F36D8" w:rsidRPr="00F9426C" w14:paraId="55F0AFB5" w14:textId="77777777" w:rsidTr="00905BDA">
        <w:trPr>
          <w:jc w:val="center"/>
        </w:trPr>
        <w:tc>
          <w:tcPr>
            <w:tcW w:w="5646" w:type="dxa"/>
            <w:gridSpan w:val="2"/>
          </w:tcPr>
          <w:p w14:paraId="206E44C4" w14:textId="77777777" w:rsidR="009F36D8" w:rsidRPr="00F9426C" w:rsidRDefault="009F36D8" w:rsidP="00DD43B2">
            <w:pPr>
              <w:spacing w:line="360" w:lineRule="auto"/>
              <w:ind w:firstLine="425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جمع نمره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softHyphen/>
              <w:t>ي نهايي کارآموز</w:t>
            </w:r>
          </w:p>
        </w:tc>
        <w:tc>
          <w:tcPr>
            <w:tcW w:w="1134" w:type="dxa"/>
          </w:tcPr>
          <w:p w14:paraId="4150DB0F" w14:textId="77777777" w:rsidR="009F36D8" w:rsidRPr="00F9426C" w:rsidRDefault="009F36D8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0D9183C1" w14:textId="77777777" w:rsidR="00DA67FC" w:rsidRPr="00F9426C" w:rsidRDefault="001118C6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لطقا </w:t>
      </w:r>
      <w:r w:rsidRPr="00F9426C">
        <w:rPr>
          <w:rFonts w:cs="B Nazanin" w:hint="cs"/>
          <w:sz w:val="24"/>
          <w:szCs w:val="24"/>
          <w:rtl/>
        </w:rPr>
        <w:t>جمع نمره</w:t>
      </w:r>
      <w:r w:rsidRPr="00F9426C">
        <w:rPr>
          <w:rFonts w:cs="B Nazanin" w:hint="cs"/>
          <w:sz w:val="24"/>
          <w:szCs w:val="24"/>
          <w:rtl/>
        </w:rPr>
        <w:softHyphen/>
        <w:t>ي نهايي کارآموز</w:t>
      </w:r>
      <w:r>
        <w:rPr>
          <w:rFonts w:cs="B Nazanin" w:hint="cs"/>
          <w:sz w:val="24"/>
          <w:szCs w:val="24"/>
          <w:rtl/>
        </w:rPr>
        <w:t xml:space="preserve">  </w:t>
      </w:r>
      <w:r w:rsidRPr="00F9426C">
        <w:rPr>
          <w:rFonts w:cs="B Nazanin" w:hint="cs"/>
          <w:sz w:val="24"/>
          <w:szCs w:val="24"/>
          <w:rtl/>
        </w:rPr>
        <w:t>بدون خدشه و</w:t>
      </w:r>
      <w:r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بدون لاک گرفتگي</w:t>
      </w:r>
      <w:r>
        <w:rPr>
          <w:rFonts w:cs="B Nazanin" w:hint="cs"/>
          <w:sz w:val="24"/>
          <w:szCs w:val="24"/>
          <w:rtl/>
        </w:rPr>
        <w:t xml:space="preserve"> ثبت و امضاء گردد</w:t>
      </w:r>
      <w:r>
        <w:rPr>
          <w:rFonts w:cs="B Nazanin" w:hint="cs"/>
          <w:b/>
          <w:bCs/>
          <w:sz w:val="24"/>
          <w:szCs w:val="24"/>
          <w:rtl/>
        </w:rPr>
        <w:t>.</w:t>
      </w:r>
    </w:p>
    <w:tbl>
      <w:tblPr>
        <w:tblStyle w:val="TableGrid"/>
        <w:tblpPr w:leftFromText="180" w:rightFromText="180" w:vertAnchor="text" w:horzAnchor="margin" w:tblpXSpec="center" w:tblpY="313"/>
        <w:bidiVisual/>
        <w:tblW w:w="0" w:type="auto"/>
        <w:tblLook w:val="04A0" w:firstRow="1" w:lastRow="0" w:firstColumn="1" w:lastColumn="0" w:noHBand="0" w:noVBand="1"/>
      </w:tblPr>
      <w:tblGrid>
        <w:gridCol w:w="2410"/>
        <w:gridCol w:w="3544"/>
      </w:tblGrid>
      <w:tr w:rsidR="00C608D0" w:rsidRPr="00F9426C" w14:paraId="7ADB591E" w14:textId="77777777" w:rsidTr="00905BDA">
        <w:tc>
          <w:tcPr>
            <w:tcW w:w="5954" w:type="dxa"/>
            <w:gridSpan w:val="2"/>
            <w:shd w:val="clear" w:color="auto" w:fill="BFBFBF" w:themeFill="background1" w:themeFillShade="BF"/>
            <w:vAlign w:val="center"/>
          </w:tcPr>
          <w:p w14:paraId="22784427" w14:textId="77777777"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هايي</w:t>
            </w:r>
          </w:p>
        </w:tc>
      </w:tr>
      <w:tr w:rsidR="00C608D0" w:rsidRPr="00F9426C" w14:paraId="188DA682" w14:textId="77777777" w:rsidTr="00905BDA"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BF6C2A4" w14:textId="77777777" w:rsidR="00C608D0" w:rsidRPr="00F9426C" w:rsidRDefault="00C608D0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مره</w:t>
            </w: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حروف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495F966" w14:textId="77777777"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608D0" w:rsidRPr="00F9426C" w14:paraId="607C329C" w14:textId="77777777" w:rsidTr="00905BDA"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D3984A6" w14:textId="77777777" w:rsidR="00C608D0" w:rsidRPr="00F9426C" w:rsidRDefault="00C608D0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مره</w:t>
            </w: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3544" w:type="dxa"/>
            <w:vAlign w:val="center"/>
          </w:tcPr>
          <w:p w14:paraId="72A2895A" w14:textId="77777777"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17AE80B0" w14:textId="77777777"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</w:p>
    <w:p w14:paraId="1C8B96A3" w14:textId="77777777" w:rsidR="00CE4062" w:rsidRDefault="00CE4062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</w:p>
    <w:p w14:paraId="321EB59F" w14:textId="77777777" w:rsidR="00C608D0" w:rsidRDefault="00C608D0" w:rsidP="00DD43B2">
      <w:pPr>
        <w:spacing w:after="0" w:line="360" w:lineRule="auto"/>
        <w:ind w:firstLine="425"/>
        <w:jc w:val="right"/>
        <w:rPr>
          <w:rFonts w:cs="B Nazanin"/>
          <w:b/>
          <w:bCs/>
          <w:sz w:val="24"/>
          <w:szCs w:val="24"/>
          <w:rtl/>
        </w:rPr>
      </w:pPr>
    </w:p>
    <w:p w14:paraId="5F2A5666" w14:textId="77777777" w:rsidR="00C608D0" w:rsidRDefault="00C608D0" w:rsidP="00DD43B2">
      <w:pPr>
        <w:spacing w:after="0" w:line="360" w:lineRule="auto"/>
        <w:ind w:firstLine="425"/>
        <w:jc w:val="right"/>
        <w:rPr>
          <w:rFonts w:cs="B Nazanin"/>
          <w:b/>
          <w:bCs/>
          <w:sz w:val="24"/>
          <w:szCs w:val="24"/>
          <w:rtl/>
        </w:rPr>
      </w:pPr>
    </w:p>
    <w:p w14:paraId="76416563" w14:textId="77777777" w:rsidR="007C469D" w:rsidRDefault="007C469D" w:rsidP="00DD43B2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</w:p>
    <w:p w14:paraId="45DB7B1B" w14:textId="77777777" w:rsidR="00905BDA" w:rsidRDefault="00905BDA" w:rsidP="00DD43B2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</w:t>
      </w:r>
      <w:r w:rsidRPr="00F9426C">
        <w:rPr>
          <w:rFonts w:cs="B Nazanin" w:hint="eastAsia"/>
          <w:b/>
          <w:bCs/>
          <w:sz w:val="24"/>
          <w:szCs w:val="24"/>
          <w:rtl/>
        </w:rPr>
        <w:t>ام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ونام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خانوادگي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و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امضاء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Pr="00F9426C">
        <w:rPr>
          <w:rFonts w:cs="B Nazanin" w:hint="cs"/>
          <w:b/>
          <w:bCs/>
          <w:sz w:val="24"/>
          <w:szCs w:val="24"/>
          <w:rtl/>
        </w:rPr>
        <w:t>آم</w:t>
      </w:r>
      <w:r w:rsidRPr="00F9426C">
        <w:rPr>
          <w:rFonts w:cs="B Nazanin" w:hint="eastAsia"/>
          <w:b/>
          <w:bCs/>
          <w:sz w:val="24"/>
          <w:szCs w:val="24"/>
          <w:rtl/>
        </w:rPr>
        <w:t>وزي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</w:t>
      </w:r>
    </w:p>
    <w:p w14:paraId="100E8344" w14:textId="77777777" w:rsidR="00905BDA" w:rsidRDefault="00905BDA" w:rsidP="00DD43B2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</w:p>
    <w:p w14:paraId="6B0FDA93" w14:textId="26240A6F" w:rsidR="00CE4062" w:rsidRDefault="00905BDA" w:rsidP="00CE322B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مهر و امضای مسئول واحد ارتباط با صنعت</w:t>
      </w:r>
      <w:r w:rsidR="00C608D0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</w:t>
      </w:r>
    </w:p>
    <w:sectPr w:rsidR="00CE4062" w:rsidSect="00CA1EB0">
      <w:footerReference w:type="default" r:id="rId11"/>
      <w:pgSz w:w="11906" w:h="16838" w:code="9"/>
      <w:pgMar w:top="709" w:right="991" w:bottom="568" w:left="709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BC393" w14:textId="77777777" w:rsidR="00E8042C" w:rsidRDefault="00E8042C" w:rsidP="00012363">
      <w:pPr>
        <w:spacing w:after="0" w:line="240" w:lineRule="auto"/>
      </w:pPr>
      <w:r>
        <w:separator/>
      </w:r>
    </w:p>
  </w:endnote>
  <w:endnote w:type="continuationSeparator" w:id="0">
    <w:p w14:paraId="02DCAB8D" w14:textId="77777777" w:rsidR="00E8042C" w:rsidRDefault="00E8042C" w:rsidP="0001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shi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Extension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Kamran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8"/>
        <w:szCs w:val="28"/>
        <w:rtl/>
      </w:rPr>
      <w:id w:val="7610782"/>
      <w:docPartObj>
        <w:docPartGallery w:val="Page Numbers (Bottom of Page)"/>
        <w:docPartUnique/>
      </w:docPartObj>
    </w:sdtPr>
    <w:sdtContent>
      <w:p w14:paraId="38109CB6" w14:textId="77777777" w:rsidR="00C81880" w:rsidRPr="00A24567" w:rsidRDefault="00C81880" w:rsidP="00A24567">
        <w:pPr>
          <w:pStyle w:val="Footer"/>
          <w:jc w:val="center"/>
          <w:rPr>
            <w:rFonts w:cs="B Nazanin"/>
            <w:sz w:val="28"/>
            <w:szCs w:val="28"/>
          </w:rPr>
        </w:pPr>
        <w:r w:rsidRPr="00A24567">
          <w:rPr>
            <w:rFonts w:cs="B Nazanin"/>
            <w:sz w:val="28"/>
            <w:szCs w:val="28"/>
          </w:rPr>
          <w:fldChar w:fldCharType="begin"/>
        </w:r>
        <w:r w:rsidRPr="00A24567">
          <w:rPr>
            <w:rFonts w:cs="B Nazanin"/>
            <w:sz w:val="28"/>
            <w:szCs w:val="28"/>
          </w:rPr>
          <w:instrText xml:space="preserve"> PAGE   \* MERGEFORMAT </w:instrText>
        </w:r>
        <w:r w:rsidRPr="00A24567">
          <w:rPr>
            <w:rFonts w:cs="B Nazanin"/>
            <w:sz w:val="28"/>
            <w:szCs w:val="28"/>
          </w:rPr>
          <w:fldChar w:fldCharType="separate"/>
        </w:r>
        <w:r w:rsidR="00502E1F">
          <w:rPr>
            <w:rFonts w:cs="B Nazanin"/>
            <w:noProof/>
            <w:sz w:val="28"/>
            <w:szCs w:val="28"/>
            <w:rtl/>
          </w:rPr>
          <w:t>17</w:t>
        </w:r>
        <w:r w:rsidRPr="00A24567">
          <w:rPr>
            <w:rFonts w:cs="B Nazanin"/>
            <w:sz w:val="28"/>
            <w:szCs w:val="28"/>
          </w:rPr>
          <w:fldChar w:fldCharType="end"/>
        </w:r>
      </w:p>
    </w:sdtContent>
  </w:sdt>
  <w:p w14:paraId="7058C3DD" w14:textId="77777777" w:rsidR="00C81880" w:rsidRDefault="00C81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76E60" w14:textId="77777777" w:rsidR="00E8042C" w:rsidRDefault="00E8042C" w:rsidP="00012363">
      <w:pPr>
        <w:spacing w:after="0" w:line="240" w:lineRule="auto"/>
      </w:pPr>
      <w:r>
        <w:separator/>
      </w:r>
    </w:p>
  </w:footnote>
  <w:footnote w:type="continuationSeparator" w:id="0">
    <w:p w14:paraId="7D4C851E" w14:textId="77777777" w:rsidR="00E8042C" w:rsidRDefault="00E8042C" w:rsidP="00012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71CD4"/>
    <w:multiLevelType w:val="hybridMultilevel"/>
    <w:tmpl w:val="1854AFB6"/>
    <w:lvl w:ilvl="0" w:tplc="2042C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D4FC9"/>
    <w:multiLevelType w:val="hybridMultilevel"/>
    <w:tmpl w:val="55F07332"/>
    <w:lvl w:ilvl="0" w:tplc="B8A2AB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F1971"/>
    <w:multiLevelType w:val="hybridMultilevel"/>
    <w:tmpl w:val="F7064280"/>
    <w:lvl w:ilvl="0" w:tplc="F77AAF9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8332E"/>
    <w:multiLevelType w:val="hybridMultilevel"/>
    <w:tmpl w:val="6804D5D6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5E25DCD"/>
    <w:multiLevelType w:val="hybridMultilevel"/>
    <w:tmpl w:val="97DE9042"/>
    <w:lvl w:ilvl="0" w:tplc="A75ABF1E">
      <w:start w:val="7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8531179"/>
    <w:multiLevelType w:val="hybridMultilevel"/>
    <w:tmpl w:val="04628C4A"/>
    <w:lvl w:ilvl="0" w:tplc="02EEAB6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F1D68AF"/>
    <w:multiLevelType w:val="hybridMultilevel"/>
    <w:tmpl w:val="D13C699A"/>
    <w:lvl w:ilvl="0" w:tplc="215A022C">
      <w:start w:val="6"/>
      <w:numFmt w:val="bullet"/>
      <w:lvlText w:val=""/>
      <w:lvlJc w:val="left"/>
      <w:pPr>
        <w:ind w:left="1085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 w16cid:durableId="977732775">
    <w:abstractNumId w:val="5"/>
  </w:num>
  <w:num w:numId="2" w16cid:durableId="681589523">
    <w:abstractNumId w:val="1"/>
  </w:num>
  <w:num w:numId="3" w16cid:durableId="2020769645">
    <w:abstractNumId w:val="0"/>
  </w:num>
  <w:num w:numId="4" w16cid:durableId="451945404">
    <w:abstractNumId w:val="2"/>
  </w:num>
  <w:num w:numId="5" w16cid:durableId="433016396">
    <w:abstractNumId w:val="4"/>
  </w:num>
  <w:num w:numId="6" w16cid:durableId="429817713">
    <w:abstractNumId w:val="3"/>
  </w:num>
  <w:num w:numId="7" w16cid:durableId="69353403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7FC"/>
    <w:rsid w:val="000049CD"/>
    <w:rsid w:val="00007592"/>
    <w:rsid w:val="00012243"/>
    <w:rsid w:val="00012363"/>
    <w:rsid w:val="00022B73"/>
    <w:rsid w:val="00026331"/>
    <w:rsid w:val="00026E2E"/>
    <w:rsid w:val="000303A9"/>
    <w:rsid w:val="0003069D"/>
    <w:rsid w:val="00043147"/>
    <w:rsid w:val="00051BA4"/>
    <w:rsid w:val="0006372C"/>
    <w:rsid w:val="00081539"/>
    <w:rsid w:val="00087365"/>
    <w:rsid w:val="00091EDC"/>
    <w:rsid w:val="00094BAD"/>
    <w:rsid w:val="00095761"/>
    <w:rsid w:val="000A098F"/>
    <w:rsid w:val="000A398F"/>
    <w:rsid w:val="000A4364"/>
    <w:rsid w:val="000A5981"/>
    <w:rsid w:val="000B154A"/>
    <w:rsid w:val="000B4F2D"/>
    <w:rsid w:val="000B4FEE"/>
    <w:rsid w:val="000D248F"/>
    <w:rsid w:val="000D37A5"/>
    <w:rsid w:val="000D4946"/>
    <w:rsid w:val="000E744A"/>
    <w:rsid w:val="000F53AB"/>
    <w:rsid w:val="00103615"/>
    <w:rsid w:val="00107040"/>
    <w:rsid w:val="00107151"/>
    <w:rsid w:val="001118C6"/>
    <w:rsid w:val="00116474"/>
    <w:rsid w:val="001209E5"/>
    <w:rsid w:val="00121704"/>
    <w:rsid w:val="0013596F"/>
    <w:rsid w:val="00147CA3"/>
    <w:rsid w:val="001606B6"/>
    <w:rsid w:val="00163170"/>
    <w:rsid w:val="001661AE"/>
    <w:rsid w:val="00173D76"/>
    <w:rsid w:val="00174F75"/>
    <w:rsid w:val="00184AB8"/>
    <w:rsid w:val="001852DE"/>
    <w:rsid w:val="001955C8"/>
    <w:rsid w:val="001A090C"/>
    <w:rsid w:val="001A0BFA"/>
    <w:rsid w:val="001A199A"/>
    <w:rsid w:val="001A1E01"/>
    <w:rsid w:val="001A2171"/>
    <w:rsid w:val="001B5157"/>
    <w:rsid w:val="001B675C"/>
    <w:rsid w:val="001C44A7"/>
    <w:rsid w:val="001C7860"/>
    <w:rsid w:val="001D4198"/>
    <w:rsid w:val="001E18F0"/>
    <w:rsid w:val="001E37AC"/>
    <w:rsid w:val="001F27FE"/>
    <w:rsid w:val="00207DB0"/>
    <w:rsid w:val="00220C4C"/>
    <w:rsid w:val="0022580A"/>
    <w:rsid w:val="00232BC4"/>
    <w:rsid w:val="00232BE7"/>
    <w:rsid w:val="00241353"/>
    <w:rsid w:val="002436F1"/>
    <w:rsid w:val="0025692B"/>
    <w:rsid w:val="00263019"/>
    <w:rsid w:val="0026595E"/>
    <w:rsid w:val="00270238"/>
    <w:rsid w:val="00270BDC"/>
    <w:rsid w:val="0027297D"/>
    <w:rsid w:val="00274B38"/>
    <w:rsid w:val="00276105"/>
    <w:rsid w:val="00280DBD"/>
    <w:rsid w:val="002822FD"/>
    <w:rsid w:val="00292269"/>
    <w:rsid w:val="002A0BF4"/>
    <w:rsid w:val="002A292F"/>
    <w:rsid w:val="002A4AB0"/>
    <w:rsid w:val="002A51C4"/>
    <w:rsid w:val="002A61B0"/>
    <w:rsid w:val="002A70D2"/>
    <w:rsid w:val="002B6ED0"/>
    <w:rsid w:val="002D016E"/>
    <w:rsid w:val="002D261E"/>
    <w:rsid w:val="002D4D73"/>
    <w:rsid w:val="002E32A1"/>
    <w:rsid w:val="002E4508"/>
    <w:rsid w:val="002E59FC"/>
    <w:rsid w:val="002F4847"/>
    <w:rsid w:val="002F582C"/>
    <w:rsid w:val="002F6D52"/>
    <w:rsid w:val="003041CE"/>
    <w:rsid w:val="003056F2"/>
    <w:rsid w:val="003068AC"/>
    <w:rsid w:val="0032068B"/>
    <w:rsid w:val="003253FE"/>
    <w:rsid w:val="00336001"/>
    <w:rsid w:val="00340EF4"/>
    <w:rsid w:val="00345325"/>
    <w:rsid w:val="00353EC9"/>
    <w:rsid w:val="0035460E"/>
    <w:rsid w:val="00357196"/>
    <w:rsid w:val="003754FF"/>
    <w:rsid w:val="00386FBD"/>
    <w:rsid w:val="00396A31"/>
    <w:rsid w:val="003A0099"/>
    <w:rsid w:val="003A1443"/>
    <w:rsid w:val="003A2D5E"/>
    <w:rsid w:val="003A53FF"/>
    <w:rsid w:val="003A78B6"/>
    <w:rsid w:val="003B486B"/>
    <w:rsid w:val="003D256D"/>
    <w:rsid w:val="003D64F3"/>
    <w:rsid w:val="003E2EC5"/>
    <w:rsid w:val="003E6333"/>
    <w:rsid w:val="003F196B"/>
    <w:rsid w:val="003F7312"/>
    <w:rsid w:val="003F7339"/>
    <w:rsid w:val="00410CD7"/>
    <w:rsid w:val="00415F59"/>
    <w:rsid w:val="004245E4"/>
    <w:rsid w:val="00426C35"/>
    <w:rsid w:val="00432B65"/>
    <w:rsid w:val="00432E58"/>
    <w:rsid w:val="0043621A"/>
    <w:rsid w:val="00440ADA"/>
    <w:rsid w:val="00446045"/>
    <w:rsid w:val="0045196D"/>
    <w:rsid w:val="00453C47"/>
    <w:rsid w:val="004639C0"/>
    <w:rsid w:val="00475C0D"/>
    <w:rsid w:val="0048375B"/>
    <w:rsid w:val="00492671"/>
    <w:rsid w:val="00496D70"/>
    <w:rsid w:val="004A5C47"/>
    <w:rsid w:val="004B3CBB"/>
    <w:rsid w:val="004D0F80"/>
    <w:rsid w:val="004D342E"/>
    <w:rsid w:val="004D550A"/>
    <w:rsid w:val="004E2D18"/>
    <w:rsid w:val="004E3F0C"/>
    <w:rsid w:val="004E4A52"/>
    <w:rsid w:val="004F10B9"/>
    <w:rsid w:val="004F20D5"/>
    <w:rsid w:val="0050125D"/>
    <w:rsid w:val="00502E1F"/>
    <w:rsid w:val="00503349"/>
    <w:rsid w:val="00506651"/>
    <w:rsid w:val="00510107"/>
    <w:rsid w:val="005132DD"/>
    <w:rsid w:val="00526F35"/>
    <w:rsid w:val="005335E2"/>
    <w:rsid w:val="00542F5F"/>
    <w:rsid w:val="00544600"/>
    <w:rsid w:val="0057070E"/>
    <w:rsid w:val="0057424B"/>
    <w:rsid w:val="00581399"/>
    <w:rsid w:val="00582A1B"/>
    <w:rsid w:val="00591C4F"/>
    <w:rsid w:val="0059757B"/>
    <w:rsid w:val="005B5CE3"/>
    <w:rsid w:val="005B7F3F"/>
    <w:rsid w:val="005C552E"/>
    <w:rsid w:val="005D0B85"/>
    <w:rsid w:val="005D53B6"/>
    <w:rsid w:val="005D79C6"/>
    <w:rsid w:val="005E198B"/>
    <w:rsid w:val="005E1E6F"/>
    <w:rsid w:val="005F0D39"/>
    <w:rsid w:val="005F6C58"/>
    <w:rsid w:val="00601F09"/>
    <w:rsid w:val="00604699"/>
    <w:rsid w:val="00614D19"/>
    <w:rsid w:val="00624155"/>
    <w:rsid w:val="006321D3"/>
    <w:rsid w:val="00632755"/>
    <w:rsid w:val="006337D7"/>
    <w:rsid w:val="0065294F"/>
    <w:rsid w:val="00665B44"/>
    <w:rsid w:val="00674428"/>
    <w:rsid w:val="00676C46"/>
    <w:rsid w:val="00680A5D"/>
    <w:rsid w:val="00682109"/>
    <w:rsid w:val="00684B58"/>
    <w:rsid w:val="00684D69"/>
    <w:rsid w:val="0069285F"/>
    <w:rsid w:val="006A2CDE"/>
    <w:rsid w:val="006A5356"/>
    <w:rsid w:val="006B0573"/>
    <w:rsid w:val="006B16AC"/>
    <w:rsid w:val="006B4700"/>
    <w:rsid w:val="006B4B01"/>
    <w:rsid w:val="006B61E3"/>
    <w:rsid w:val="006C3C95"/>
    <w:rsid w:val="006D390E"/>
    <w:rsid w:val="006D3950"/>
    <w:rsid w:val="006D3ED9"/>
    <w:rsid w:val="006E3D81"/>
    <w:rsid w:val="006E6CF5"/>
    <w:rsid w:val="0071182C"/>
    <w:rsid w:val="00712007"/>
    <w:rsid w:val="00713066"/>
    <w:rsid w:val="00717DFE"/>
    <w:rsid w:val="00717F83"/>
    <w:rsid w:val="00766AA1"/>
    <w:rsid w:val="00767CEB"/>
    <w:rsid w:val="007800AC"/>
    <w:rsid w:val="007844D3"/>
    <w:rsid w:val="00785C4F"/>
    <w:rsid w:val="00787EA9"/>
    <w:rsid w:val="007923E9"/>
    <w:rsid w:val="007A4756"/>
    <w:rsid w:val="007B2E74"/>
    <w:rsid w:val="007B749C"/>
    <w:rsid w:val="007C469D"/>
    <w:rsid w:val="007D45EF"/>
    <w:rsid w:val="007D5DD5"/>
    <w:rsid w:val="007D64B8"/>
    <w:rsid w:val="007D7008"/>
    <w:rsid w:val="007E0F18"/>
    <w:rsid w:val="007E133B"/>
    <w:rsid w:val="007E140D"/>
    <w:rsid w:val="007E1935"/>
    <w:rsid w:val="007F31C4"/>
    <w:rsid w:val="007F4A36"/>
    <w:rsid w:val="007F7B07"/>
    <w:rsid w:val="007F7DCC"/>
    <w:rsid w:val="00823973"/>
    <w:rsid w:val="00827461"/>
    <w:rsid w:val="008300ED"/>
    <w:rsid w:val="00833B0C"/>
    <w:rsid w:val="00834170"/>
    <w:rsid w:val="008346FE"/>
    <w:rsid w:val="0083683C"/>
    <w:rsid w:val="0084009C"/>
    <w:rsid w:val="00852212"/>
    <w:rsid w:val="0085627E"/>
    <w:rsid w:val="008767A2"/>
    <w:rsid w:val="00881853"/>
    <w:rsid w:val="00881FCF"/>
    <w:rsid w:val="0088685E"/>
    <w:rsid w:val="0089676A"/>
    <w:rsid w:val="008A0FC9"/>
    <w:rsid w:val="008A3704"/>
    <w:rsid w:val="008A694D"/>
    <w:rsid w:val="008B7D49"/>
    <w:rsid w:val="008C528A"/>
    <w:rsid w:val="008D1197"/>
    <w:rsid w:val="008D57BB"/>
    <w:rsid w:val="008E50E5"/>
    <w:rsid w:val="008E5E1E"/>
    <w:rsid w:val="008E62BB"/>
    <w:rsid w:val="008F7FAD"/>
    <w:rsid w:val="00905BDA"/>
    <w:rsid w:val="00906C60"/>
    <w:rsid w:val="00910FDC"/>
    <w:rsid w:val="00915BF4"/>
    <w:rsid w:val="009238C2"/>
    <w:rsid w:val="00927A4C"/>
    <w:rsid w:val="00927FDD"/>
    <w:rsid w:val="00930CCA"/>
    <w:rsid w:val="009524EB"/>
    <w:rsid w:val="009540B1"/>
    <w:rsid w:val="00955C33"/>
    <w:rsid w:val="00965A43"/>
    <w:rsid w:val="00965F1D"/>
    <w:rsid w:val="009665A2"/>
    <w:rsid w:val="0097051D"/>
    <w:rsid w:val="0097629C"/>
    <w:rsid w:val="00976C8B"/>
    <w:rsid w:val="009A01D0"/>
    <w:rsid w:val="009A3FCF"/>
    <w:rsid w:val="009A5479"/>
    <w:rsid w:val="009A5EB8"/>
    <w:rsid w:val="009B7F81"/>
    <w:rsid w:val="009C7999"/>
    <w:rsid w:val="009D6A7B"/>
    <w:rsid w:val="009E620D"/>
    <w:rsid w:val="009E7E97"/>
    <w:rsid w:val="009F36D8"/>
    <w:rsid w:val="00A01429"/>
    <w:rsid w:val="00A0570D"/>
    <w:rsid w:val="00A06ECA"/>
    <w:rsid w:val="00A070F1"/>
    <w:rsid w:val="00A13372"/>
    <w:rsid w:val="00A17F6B"/>
    <w:rsid w:val="00A20058"/>
    <w:rsid w:val="00A2187C"/>
    <w:rsid w:val="00A22D5B"/>
    <w:rsid w:val="00A24567"/>
    <w:rsid w:val="00A27A27"/>
    <w:rsid w:val="00A33964"/>
    <w:rsid w:val="00A355A6"/>
    <w:rsid w:val="00A370A0"/>
    <w:rsid w:val="00A37242"/>
    <w:rsid w:val="00A400A2"/>
    <w:rsid w:val="00A446FA"/>
    <w:rsid w:val="00A45610"/>
    <w:rsid w:val="00A64C68"/>
    <w:rsid w:val="00A6662A"/>
    <w:rsid w:val="00A742A1"/>
    <w:rsid w:val="00A83C0C"/>
    <w:rsid w:val="00A9225D"/>
    <w:rsid w:val="00AB26F2"/>
    <w:rsid w:val="00AB54BA"/>
    <w:rsid w:val="00AC01F3"/>
    <w:rsid w:val="00AC472C"/>
    <w:rsid w:val="00AD1C2A"/>
    <w:rsid w:val="00AF2FC7"/>
    <w:rsid w:val="00AF3108"/>
    <w:rsid w:val="00B06ABC"/>
    <w:rsid w:val="00B10F32"/>
    <w:rsid w:val="00B11E8A"/>
    <w:rsid w:val="00B11FD6"/>
    <w:rsid w:val="00B2185C"/>
    <w:rsid w:val="00B30819"/>
    <w:rsid w:val="00B30AB1"/>
    <w:rsid w:val="00B32DE2"/>
    <w:rsid w:val="00B33C6B"/>
    <w:rsid w:val="00B43BB8"/>
    <w:rsid w:val="00B45E51"/>
    <w:rsid w:val="00B5043E"/>
    <w:rsid w:val="00B5420D"/>
    <w:rsid w:val="00B622A7"/>
    <w:rsid w:val="00B70FEF"/>
    <w:rsid w:val="00B74892"/>
    <w:rsid w:val="00B82E81"/>
    <w:rsid w:val="00B919A0"/>
    <w:rsid w:val="00B927A5"/>
    <w:rsid w:val="00B93704"/>
    <w:rsid w:val="00B93738"/>
    <w:rsid w:val="00B950A1"/>
    <w:rsid w:val="00BA2BCA"/>
    <w:rsid w:val="00BC0895"/>
    <w:rsid w:val="00BC39D5"/>
    <w:rsid w:val="00BD3D0E"/>
    <w:rsid w:val="00BD4BB5"/>
    <w:rsid w:val="00BF1E84"/>
    <w:rsid w:val="00BF55D3"/>
    <w:rsid w:val="00BF6547"/>
    <w:rsid w:val="00BF6839"/>
    <w:rsid w:val="00C008C4"/>
    <w:rsid w:val="00C046E5"/>
    <w:rsid w:val="00C04970"/>
    <w:rsid w:val="00C151F9"/>
    <w:rsid w:val="00C209BB"/>
    <w:rsid w:val="00C2755E"/>
    <w:rsid w:val="00C32426"/>
    <w:rsid w:val="00C372DE"/>
    <w:rsid w:val="00C37797"/>
    <w:rsid w:val="00C40147"/>
    <w:rsid w:val="00C41920"/>
    <w:rsid w:val="00C51638"/>
    <w:rsid w:val="00C608D0"/>
    <w:rsid w:val="00C76031"/>
    <w:rsid w:val="00C816B7"/>
    <w:rsid w:val="00C81880"/>
    <w:rsid w:val="00C87AAA"/>
    <w:rsid w:val="00C924CE"/>
    <w:rsid w:val="00CA1EB0"/>
    <w:rsid w:val="00CB0F3C"/>
    <w:rsid w:val="00CB66C2"/>
    <w:rsid w:val="00CC0803"/>
    <w:rsid w:val="00CC2E1F"/>
    <w:rsid w:val="00CC5170"/>
    <w:rsid w:val="00CD0431"/>
    <w:rsid w:val="00CD0BA5"/>
    <w:rsid w:val="00CD1D44"/>
    <w:rsid w:val="00CD2FE0"/>
    <w:rsid w:val="00CE03AB"/>
    <w:rsid w:val="00CE322B"/>
    <w:rsid w:val="00CE4062"/>
    <w:rsid w:val="00CF57EC"/>
    <w:rsid w:val="00D00E09"/>
    <w:rsid w:val="00D01A47"/>
    <w:rsid w:val="00D12BC9"/>
    <w:rsid w:val="00D13AF6"/>
    <w:rsid w:val="00D20BAA"/>
    <w:rsid w:val="00D22979"/>
    <w:rsid w:val="00D241FF"/>
    <w:rsid w:val="00D25949"/>
    <w:rsid w:val="00D2595F"/>
    <w:rsid w:val="00D26F78"/>
    <w:rsid w:val="00D3260E"/>
    <w:rsid w:val="00D32AAB"/>
    <w:rsid w:val="00D349D7"/>
    <w:rsid w:val="00D350B7"/>
    <w:rsid w:val="00D47B0B"/>
    <w:rsid w:val="00D52F7F"/>
    <w:rsid w:val="00D61EFB"/>
    <w:rsid w:val="00D64904"/>
    <w:rsid w:val="00D653A2"/>
    <w:rsid w:val="00D753F6"/>
    <w:rsid w:val="00D83F96"/>
    <w:rsid w:val="00D87D51"/>
    <w:rsid w:val="00D90F64"/>
    <w:rsid w:val="00D915A1"/>
    <w:rsid w:val="00D948AB"/>
    <w:rsid w:val="00DA50EB"/>
    <w:rsid w:val="00DA5C73"/>
    <w:rsid w:val="00DA67FC"/>
    <w:rsid w:val="00DA6A66"/>
    <w:rsid w:val="00DA6E27"/>
    <w:rsid w:val="00DB1E28"/>
    <w:rsid w:val="00DB4D71"/>
    <w:rsid w:val="00DC46C2"/>
    <w:rsid w:val="00DC57C4"/>
    <w:rsid w:val="00DD0ECC"/>
    <w:rsid w:val="00DD43B2"/>
    <w:rsid w:val="00DD5A58"/>
    <w:rsid w:val="00DF20C8"/>
    <w:rsid w:val="00E155C3"/>
    <w:rsid w:val="00E20668"/>
    <w:rsid w:val="00E22073"/>
    <w:rsid w:val="00E24453"/>
    <w:rsid w:val="00E31763"/>
    <w:rsid w:val="00E50FBE"/>
    <w:rsid w:val="00E531BB"/>
    <w:rsid w:val="00E8042C"/>
    <w:rsid w:val="00E813BE"/>
    <w:rsid w:val="00E83AAF"/>
    <w:rsid w:val="00E847CE"/>
    <w:rsid w:val="00E878C3"/>
    <w:rsid w:val="00E94B07"/>
    <w:rsid w:val="00EA19F9"/>
    <w:rsid w:val="00EA4124"/>
    <w:rsid w:val="00EA7A18"/>
    <w:rsid w:val="00EB0A5B"/>
    <w:rsid w:val="00EB2B7E"/>
    <w:rsid w:val="00EB342E"/>
    <w:rsid w:val="00EC095A"/>
    <w:rsid w:val="00EC11E9"/>
    <w:rsid w:val="00EC363D"/>
    <w:rsid w:val="00ED41C1"/>
    <w:rsid w:val="00ED4476"/>
    <w:rsid w:val="00EE6823"/>
    <w:rsid w:val="00EF216C"/>
    <w:rsid w:val="00EF3B64"/>
    <w:rsid w:val="00EF51FA"/>
    <w:rsid w:val="00EF7694"/>
    <w:rsid w:val="00F01099"/>
    <w:rsid w:val="00F14969"/>
    <w:rsid w:val="00F177F8"/>
    <w:rsid w:val="00F20D6A"/>
    <w:rsid w:val="00F27CC0"/>
    <w:rsid w:val="00F372C6"/>
    <w:rsid w:val="00F4275C"/>
    <w:rsid w:val="00F50483"/>
    <w:rsid w:val="00F50E98"/>
    <w:rsid w:val="00F53F77"/>
    <w:rsid w:val="00F81996"/>
    <w:rsid w:val="00F81DBE"/>
    <w:rsid w:val="00F8687F"/>
    <w:rsid w:val="00F868E6"/>
    <w:rsid w:val="00F90D5E"/>
    <w:rsid w:val="00F9426C"/>
    <w:rsid w:val="00FA09B9"/>
    <w:rsid w:val="00FA4ECF"/>
    <w:rsid w:val="00FA6519"/>
    <w:rsid w:val="00FA756D"/>
    <w:rsid w:val="00FB3A3E"/>
    <w:rsid w:val="00FC100B"/>
    <w:rsid w:val="00FD2CD2"/>
    <w:rsid w:val="00FD3495"/>
    <w:rsid w:val="00FD613C"/>
    <w:rsid w:val="00FE413D"/>
    <w:rsid w:val="00FF02A1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01F2304"/>
  <w15:docId w15:val="{14555C6D-93C8-4953-97B3-5A2971CEC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7FC"/>
    <w:pPr>
      <w:bidi/>
    </w:pPr>
    <w:rPr>
      <w:rFonts w:eastAsiaTheme="minorEastAsia"/>
    </w:rPr>
  </w:style>
  <w:style w:type="paragraph" w:styleId="Heading6">
    <w:name w:val="heading 6"/>
    <w:basedOn w:val="Normal"/>
    <w:next w:val="Normal"/>
    <w:link w:val="Heading6Char"/>
    <w:uiPriority w:val="9"/>
    <w:qFormat/>
    <w:rsid w:val="00DA67FC"/>
    <w:pPr>
      <w:keepNext/>
      <w:spacing w:after="0" w:line="240" w:lineRule="auto"/>
      <w:jc w:val="center"/>
      <w:outlineLvl w:val="5"/>
    </w:pPr>
    <w:rPr>
      <w:rFonts w:ascii="Times New Roman" w:hAnsi="Times New Roman" w:cs="Arshia"/>
      <w:noProof/>
      <w:sz w:val="42"/>
      <w:szCs w:val="4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DA67FC"/>
    <w:rPr>
      <w:rFonts w:ascii="Times New Roman" w:eastAsiaTheme="minorEastAsia" w:hAnsi="Times New Roman" w:cs="Arshia"/>
      <w:noProof/>
      <w:sz w:val="42"/>
      <w:szCs w:val="46"/>
      <w:lang w:bidi="ar-SA"/>
    </w:rPr>
  </w:style>
  <w:style w:type="paragraph" w:styleId="ListParagraph">
    <w:name w:val="List Paragraph"/>
    <w:basedOn w:val="Normal"/>
    <w:uiPriority w:val="34"/>
    <w:qFormat/>
    <w:rsid w:val="00DA67FC"/>
    <w:pPr>
      <w:ind w:left="720"/>
      <w:contextualSpacing/>
    </w:pPr>
    <w:rPr>
      <w:rFonts w:ascii="Calibri" w:hAnsi="Calibri" w:cs="Arial"/>
    </w:rPr>
  </w:style>
  <w:style w:type="character" w:styleId="PlaceholderText">
    <w:name w:val="Placeholder Text"/>
    <w:basedOn w:val="DefaultParagraphFont"/>
    <w:uiPriority w:val="99"/>
    <w:semiHidden/>
    <w:rsid w:val="00DA67FC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FC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7FC"/>
    <w:pPr>
      <w:spacing w:after="0" w:line="240" w:lineRule="auto"/>
    </w:pPr>
    <w:rPr>
      <w:rFonts w:ascii="Calibri" w:eastAsiaTheme="minorEastAsia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DA67FC"/>
    <w:rPr>
      <w:rFonts w:ascii="Calibri" w:eastAsiaTheme="minorEastAsia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DA67FC"/>
    <w:rPr>
      <w:rFonts w:ascii="Calibri" w:eastAsiaTheme="minorEastAsia" w:hAnsi="Calibri" w:cs="Arial"/>
    </w:rPr>
  </w:style>
  <w:style w:type="character" w:styleId="PageNumber">
    <w:name w:val="page number"/>
    <w:basedOn w:val="DefaultParagraphFont"/>
    <w:uiPriority w:val="99"/>
    <w:rsid w:val="00DA67FC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DA67FC"/>
    <w:pPr>
      <w:spacing w:after="0" w:line="240" w:lineRule="auto"/>
      <w:jc w:val="center"/>
    </w:pPr>
    <w:rPr>
      <w:rFonts w:ascii="Times New Roman" w:hAnsi="Times New Roman" w:cs="DecoType Naskh Extensions"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A67FC"/>
    <w:rPr>
      <w:rFonts w:ascii="Times New Roman" w:eastAsiaTheme="minorEastAsia" w:hAnsi="Times New Roman" w:cs="DecoType Naskh Extensions"/>
      <w:sz w:val="20"/>
      <w:szCs w:val="28"/>
      <w:lang w:bidi="ar-SA"/>
    </w:rPr>
  </w:style>
  <w:style w:type="paragraph" w:styleId="NoSpacing">
    <w:name w:val="No Spacing"/>
    <w:uiPriority w:val="1"/>
    <w:qFormat/>
    <w:rsid w:val="00DA67FC"/>
    <w:pPr>
      <w:bidi/>
      <w:spacing w:after="0" w:line="240" w:lineRule="auto"/>
    </w:pPr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DA67FC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rsid w:val="00DA67FC"/>
    <w:rPr>
      <w:rFonts w:cs="Times New Roman"/>
    </w:rPr>
  </w:style>
  <w:style w:type="character" w:customStyle="1" w:styleId="apple-converted-space">
    <w:name w:val="apple-converted-space"/>
    <w:basedOn w:val="DefaultParagraphFont"/>
    <w:rsid w:val="00DA67FC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A67FC"/>
    <w:pPr>
      <w:spacing w:after="0" w:line="240" w:lineRule="auto"/>
      <w:jc w:val="both"/>
    </w:pPr>
    <w:rPr>
      <w:rFonts w:ascii="Times New Roman" w:hAnsi="Times New Roman" w:cs="Yagut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DA67FC"/>
    <w:rPr>
      <w:rFonts w:ascii="Times New Roman" w:eastAsiaTheme="minorEastAsia" w:hAnsi="Times New Roman" w:cs="Yagut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55D4-E8D9-404D-A593-6A3497D9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92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m</Company>
  <LinksUpToDate>false</LinksUpToDate>
  <CharactersWithSpaces>2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zesh</dc:creator>
  <cp:keywords/>
  <dc:description/>
  <cp:lastModifiedBy>hosien hosna</cp:lastModifiedBy>
  <cp:revision>2</cp:revision>
  <cp:lastPrinted>2026-04-11T07:34:00Z</cp:lastPrinted>
  <dcterms:created xsi:type="dcterms:W3CDTF">2026-04-11T08:11:00Z</dcterms:created>
  <dcterms:modified xsi:type="dcterms:W3CDTF">2026-04-11T08:11:00Z</dcterms:modified>
</cp:coreProperties>
</file>